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F36" w:rsidRDefault="00FB1F36">
      <w:pPr>
        <w:pStyle w:val="a3"/>
      </w:pPr>
      <w:r>
        <w:rPr>
          <w:noProof/>
        </w:rPr>
        <w:pict>
          <v:group id="Группа 2" o:spid="_x0000_s1028" style="position:absolute;margin-left:24.55pt;margin-top:21.05pt;width:195.4pt;height:799.55pt;z-index:-3;mso-width-percent:330;mso-height-percent:950;mso-position-horizontal-relative:page;mso-position-vertical-relative:page;mso-width-percent:330;mso-height-percent:950" coordsize="2194560,9125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">
            <v:rect id="Прямоугольник 3" o:spid="_x0000_s1029" style="position:absolute;width:194535;height:912571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" fillcolor="#44546a" stroked="f" strokeweight="1pt"/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Пятиугольник 4" o:spid="_x0000_s1030" type="#_x0000_t15" style="position:absolute;top:1466850;width:2194560;height:55205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" adj="18883" fillcolor="#5b9bd5" stroked="f" strokeweight="1pt">
              <v:textbox inset=",0,14.4pt,0">
                <w:txbxContent>
                  <w:p w:rsidR="00FB1F36" w:rsidRPr="00FB1F36" w:rsidRDefault="00FB1F36">
                    <w:pPr>
                      <w:pStyle w:val="a3"/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</w:p>
                </w:txbxContent>
              </v:textbox>
            </v:shape>
            <v:group id="Группа 5" o:spid="_x0000_s1031" style="position:absolute;left:76200;top:4210050;width:2057400;height:4910328" coordorigin="80645,4211812" coordsize="1306273,3121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<v:group id="Группа 6" o:spid="_x0000_s1032" style="position:absolute;left:141062;top:4211812;width:1047750;height:3121026" coordorigin="141062,4211812" coordsize="1047750,3121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o:lock v:ext="edit" aspectratio="t"/>
                <v:shape id="Полилиния 20" o:spid="_x0000_s1033" style="position:absolute;left:369662;top:6216825;width:193675;height:698500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" path="m,l39,152,84,304r38,113l122,440,76,306,39,180,6,53,,xe" fillcolor="#44546a" strokecolor="#44546a" strokeweight="0">
                  <v:path arrowok="t" o:connecttype="custom" o:connectlocs="0,0;61913,241300;133350,482600;193675,661988;193675,698500;120650,485775;61913,285750;9525,84138;0,0" o:connectangles="0,0,0,0,0,0,0,0,0"/>
                </v:shape>
                <v:shape id="Полилиния 21" o:spid="_x0000_s1034" style="position:absolute;left:572862;top:6905800;width:184150;height:427038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" path="m,l8,19,37,93r30,74l116,269r-8,l60,169,30,98,1,25,,xe" fillcolor="#44546a" strokecolor="#44546a" strokeweight="0">
                  <v:path arrowok="t" o:connecttype="custom" o:connectlocs="0,0;12700,30163;58738,147638;106363,265113;184150,427038;171450,427038;95250,268288;47625,155575;1588,39688;0,0" o:connectangles="0,0,0,0,0,0,0,0,0,0"/>
                </v:shape>
                <v:shape id="Полилиния 22" o:spid="_x0000_s1035" style="position:absolute;left:141062;top:4211812;width:222250;height:2019300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" path="m,l,,1,79r2,80l12,317,23,476,39,634,58,792,83,948r24,138l135,1223r5,49l138,1262,105,1106,77,949,53,792,35,634,20,476,9,317,2,159,,79,,xe" fillcolor="#44546a" strokecolor="#44546a" strokeweight="0">
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</v:shape>
                <v:shape id="Полилиния 23" o:spid="_x0000_s1036" style="position:absolute;left:341087;top:4861100;width:71438;height:1355725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" path="m45,r,l35,66r-9,67l14,267,6,401,3,534,6,669r8,134l18,854r,-3l9,814,8,803,1,669,,534,3,401,12,267,25,132,34,66,45,xe" fillcolor="#44546a" strokecolor="#44546a" strokeweight="0">
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</v:shape>
                <v:shape id="Полилиния 24" o:spid="_x0000_s1037" style="position:absolute;left:363312;top:6231112;width:244475;height:998538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" path="m,l10,44r11,82l34,207r19,86l75,380r25,86l120,521r21,55l152,618r2,11l140,595,115,532,93,468,67,383,47,295,28,207,12,104,,xe" fillcolor="#44546a" strokecolor="#44546a" strokeweight="0">
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</v:shape>
                <v:shape id="Полилиния 25" o:spid="_x0000_s1038" style="position:absolute;left:620487;top:7223300;width:52388;height:109538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" path="m,l33,69r-9,l12,35,,xe" fillcolor="#44546a" strokecolor="#44546a" strokeweight="0">
                  <v:path arrowok="t" o:connecttype="custom" o:connectlocs="0,0;52388,109538;38100,109538;19050,55563;0,0" o:connectangles="0,0,0,0,0"/>
                </v:shape>
                <v:shape id="Полилиния 26" o:spid="_x0000_s1039" style="position:absolute;left:355374;top:6153325;width:23813;height:147638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" path="m,l9,37r,3l15,93,5,49,,xe" fillcolor="#44546a" strokecolor="#44546a" strokeweight="0">
                  <v:path arrowok="t" o:connecttype="custom" o:connectlocs="0,0;14288,58738;14288,63500;23813,147638;7938,77788;0,0" o:connectangles="0,0,0,0,0,0"/>
                </v:shape>
                <v:shape id="Полилиния 27" o:spid="_x0000_s1040" style="position:absolute;left:563337;top:5689775;width:625475;height:1216025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</v:shape>
                <v:shape id="Полилиния 28" o:spid="_x0000_s1041" style="position:absolute;left:563337;top:6915325;width:57150;height:307975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" path="m,l6,16r1,3l11,80r9,52l33,185r3,9l21,161,15,145,5,81,1,41,,xe" fillcolor="#44546a" strokecolor="#44546a" strokeweight="0">
                  <v:path arrowok="t" o:connecttype="custom" o:connectlocs="0,0;9525,25400;11113,30163;17463,127000;31750,209550;52388,293688;57150,307975;33338,255588;23813,230188;7938,128588;1588,65088;0,0" o:connectangles="0,0,0,0,0,0,0,0,0,0,0,0"/>
                </v:shape>
                <v:shape id="Полилиния 29" o:spid="_x0000_s1042" style="position:absolute;left:607787;top:7229650;width:49213;height:103188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" path="m,l31,65r-8,l,xe" fillcolor="#44546a" strokecolor="#44546a" strokeweight="0">
                  <v:path arrowok="t" o:connecttype="custom" o:connectlocs="0,0;49213,103188;36513,103188;0,0" o:connectangles="0,0,0,0"/>
                </v:shape>
                <v:shape id="Полилиния 30" o:spid="_x0000_s1043" style="position:absolute;left:563337;top:6878812;width:11113;height:66675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" path="m,l6,17,7,42,6,39,,23,,xe" fillcolor="#44546a" strokecolor="#44546a" strokeweight="0">
                  <v:path arrowok="t" o:connecttype="custom" o:connectlocs="0,0;9525,26988;11113,66675;9525,61913;0,36513;0,0" o:connectangles="0,0,0,0,0,0"/>
                </v:shape>
                <v:shape id="Полилиния 31" o:spid="_x0000_s1044" style="position:absolute;left:587149;top:7145512;width:71438;height:187325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" path="m,l6,16,21,49,33,84r12,34l44,118,13,53,11,42,,xe" fillcolor="#44546a" strokecolor="#44546a" strokeweight="0">
                  <v:path arrowok="t" o:connecttype="custom" o:connectlocs="0,0;9525,25400;33338,77788;52388,133350;71438,187325;69850,187325;20638,84138;17463,66675;0,0" o:connectangles="0,0,0,0,0,0,0,0,0"/>
                </v:shape>
              </v:group>
              <v:group id="Группа 7" o:spid="_x0000_s1045" style="position:absolute;left:80645;top:4826972;width:1306273;height:2505863" coordorigin="80645,4649964" coordsize="874712,1677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o:lock v:ext="edit" aspectratio="t"/>
                <v:shape id="Полилиния 8" o:spid="_x0000_s1046" style="position:absolute;left:118745;top:5189714;width:198438;height:714375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" path="m,l41,155,86,309r39,116l125,450,79,311,41,183,7,54,,xe" fillcolor="#44546a" strokecolor="#44546a" strokeweight="0">
                  <v:fill opacity="13107f"/>
                  <v:stroke opacity="13107f"/>
                  <v:path arrowok="t" o:connecttype="custom" o:connectlocs="0,0;65088,246063;136525,490538;198438,674688;198438,714375;125413,493713;65088,290513;11113,85725;0,0" o:connectangles="0,0,0,0,0,0,0,0,0"/>
                </v:shape>
                <v:shape id="Полилиния 9" o:spid="_x0000_s1047" style="position:absolute;left:328295;top:5891389;width:187325;height:436563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" path="m,l8,20,37,96r32,74l118,275r-9,l61,174,30,100,,26,,xe" fillcolor="#44546a" strokecolor="#44546a" strokeweight="0">
                  <v:fill opacity="13107f"/>
                  <v:stroke opacity="13107f"/>
                  <v:path arrowok="t" o:connecttype="custom" o:connectlocs="0,0;12700,31750;58738,152400;109538,269875;187325,436563;173038,436563;96838,276225;47625,158750;0,41275;0,0" o:connectangles="0,0,0,0,0,0,0,0,0,0"/>
                </v:shape>
                <v:shape id="Полилиния 10" o:spid="_x0000_s1048" style="position:absolute;left:80645;top:5010327;width:31750;height:192088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" path="m,l16,72r4,49l18,112,,31,,xe" fillcolor="#44546a" strokecolor="#44546a" strokeweight="0">
                  <v:fill opacity="13107f"/>
                  <v:stroke opacity="13107f"/>
                  <v:path arrowok="t" o:connecttype="custom" o:connectlocs="0,0;25400,114300;31750,192088;28575,177800;0,49213;0,0" o:connectangles="0,0,0,0,0,0"/>
                </v:shape>
                <v:shape id="Полилиния 12" o:spid="_x0000_s1049" style="position:absolute;left:112395;top:5202414;width:250825;height:1020763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" path="m,l11,46r11,83l36,211r19,90l76,389r27,87l123,533r21,55l155,632r3,11l142,608,118,544,95,478,69,391,47,302,29,212,13,107,,xe" fillcolor="#44546a" strokecolor="#44546a" strokeweight="0">
                  <v:fill opacity="13107f"/>
                  <v:stroke opacity="13107f"/>
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</v:shape>
                <v:shape id="Полилиния 13" o:spid="_x0000_s1050" style="position:absolute;left:375920;top:6215239;width:52388;height:112713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" path="m,l33,71r-9,l11,36,,xe" fillcolor="#44546a" strokecolor="#44546a" strokeweight="0">
                  <v:fill opacity="13107f"/>
                  <v:stroke opacity="13107f"/>
                  <v:path arrowok="t" o:connecttype="custom" o:connectlocs="0,0;52388,112713;38100,112713;17463,57150;0,0" o:connectangles="0,0,0,0,0"/>
                </v:shape>
                <v:shape id="Полилиния 14" o:spid="_x0000_s1051" style="position:absolute;left:106045;top:5124627;width:23813;height:150813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" path="m,l8,37r,4l15,95,4,49,,xe" fillcolor="#44546a" strokecolor="#44546a" strokeweight="0">
                  <v:fill opacity="13107f"/>
                  <v:stroke opacity="13107f"/>
                  <v:path arrowok="t" o:connecttype="custom" o:connectlocs="0,0;12700,58738;12700,65088;23813,150813;6350,77788;0,0" o:connectangles="0,0,0,0,0,0"/>
                </v:shape>
                <v:shape id="Полилиния 15" o:spid="_x0000_s1052" style="position:absolute;left:317182;top:4649964;width:638175;height:1241425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<v:fill opacity="13107f"/>
                  <v:stroke opacity="13107f"/>
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</v:shape>
                <v:shape id="Полилиния 16" o:spid="_x0000_s1053" style="position:absolute;left:317182;top:5904089;width:58738;height:311150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" path="m,l6,15r1,3l12,80r9,54l33,188r4,8l22,162,15,146,5,81,1,40,,xe" fillcolor="#44546a" strokecolor="#44546a" strokeweight="0">
                  <v:fill opacity="13107f"/>
                  <v:stroke opacity="13107f"/>
                  <v:path arrowok="t" o:connecttype="custom" o:connectlocs="0,0;9525,23813;11113,28575;19050,127000;33338,212725;52388,298450;58738,311150;34925,257175;23813,231775;7938,128588;1588,63500;0,0" o:connectangles="0,0,0,0,0,0,0,0,0,0,0,0"/>
                </v:shape>
                <v:shape id="Полилиния 17" o:spid="_x0000_s1054" style="position:absolute;left:363220;top:6223177;width:49213;height:104775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" path="m,l31,66r-7,l,xe" fillcolor="#44546a" strokecolor="#44546a" strokeweight="0">
                  <v:fill opacity="13107f"/>
                  <v:stroke opacity="13107f"/>
                  <v:path arrowok="t" o:connecttype="custom" o:connectlocs="0,0;49213,104775;38100,104775;0,0" o:connectangles="0,0,0,0"/>
                </v:shape>
                <v:shape id="Полилиния 18" o:spid="_x0000_s1055" style="position:absolute;left:317182;top:5864402;width:11113;height:68263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" path="m,l7,17r,26l6,40,,25,,xe" fillcolor="#44546a" strokecolor="#44546a" strokeweight="0">
                  <v:fill opacity="13107f"/>
                  <v:stroke opacity="13107f"/>
                  <v:path arrowok="t" o:connecttype="custom" o:connectlocs="0,0;11113,26988;11113,68263;9525,63500;0,39688;0,0" o:connectangles="0,0,0,0,0,0"/>
                </v:shape>
                <v:shape id="Полилиния 19" o:spid="_x0000_s1056" style="position:absolute;left:340995;top:6135864;width:73025;height:192088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" path="m,l7,16,22,50,33,86r13,35l45,121,14,55,11,44,,xe" fillcolor="#44546a" strokecolor="#44546a" strokeweight="0">
                  <v:fill opacity="13107f"/>
                  <v:stroke opacity="13107f"/>
                  <v:path arrowok="t" o:connecttype="custom" o:connectlocs="0,0;11113,25400;34925,79375;52388,136525;73025,192088;71438,192088;22225,87313;17463,69850;0,0" o:connectangles="0,0,0,0,0,0,0,0,0"/>
                </v:shape>
              </v:group>
            </v:group>
            <w10:wrap anchorx="page" anchory="page"/>
          </v:group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2" o:spid="_x0000_s1027" type="#_x0000_t202" style="position:absolute;margin-left:250.05pt;margin-top:740.85pt;width:267.9pt;height:28.1pt;z-index:3;visibility:visible;mso-width-percent:450;mso-position-horizontal-relative:page;mso-position-vertical-relative:page;mso-width-percent:45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" filled="f" stroked="f" strokeweight=".5pt">
            <v:textbox style="mso-fit-shape-to-text:t" inset="0,0,0,0">
              <w:txbxContent>
                <w:p w:rsidR="00FB1F36" w:rsidRPr="00FB1F36" w:rsidRDefault="00FB1F36">
                  <w:pPr>
                    <w:pStyle w:val="a3"/>
                    <w:rPr>
                      <w:color w:val="5B9BD5"/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Юрий Боганов</w:t>
                  </w:r>
                  <w:r w:rsidR="002C7799" w:rsidRPr="002C7799">
                    <w:rPr>
                      <w:sz w:val="26"/>
                      <w:szCs w:val="26"/>
                    </w:rPr>
                    <w:t xml:space="preserve"> ©</w:t>
                  </w:r>
                  <w:r w:rsidR="002C7799">
                    <w:rPr>
                      <w:sz w:val="26"/>
                      <w:szCs w:val="26"/>
                    </w:rPr>
                    <w:t xml:space="preserve"> </w:t>
                  </w:r>
                </w:p>
                <w:p w:rsidR="00FB1F36" w:rsidRPr="00FB1F36" w:rsidRDefault="00FB1F36">
                  <w:pPr>
                    <w:pStyle w:val="a3"/>
                    <w:rPr>
                      <w:color w:val="595959"/>
                      <w:sz w:val="20"/>
                      <w:szCs w:val="20"/>
                    </w:rPr>
                  </w:pPr>
                  <w:r>
                    <w:rPr>
                      <w:caps/>
                      <w:sz w:val="20"/>
                      <w:szCs w:val="20"/>
                    </w:rPr>
                    <w:t>по мотивам сказки В. Каурмачева</w:t>
                  </w:r>
                </w:p>
              </w:txbxContent>
            </v:textbox>
            <w10:wrap anchorx="page" anchory="page"/>
          </v:shape>
        </w:pict>
      </w:r>
    </w:p>
    <w:p w:rsidR="004F3F0B" w:rsidRPr="002C7799" w:rsidRDefault="00FB1F36" w:rsidP="002C7799">
      <w:pPr>
        <w:spacing w:line="276" w:lineRule="auto"/>
        <w:rPr>
          <w:sz w:val="72"/>
          <w:szCs w:val="72"/>
        </w:rPr>
      </w:pPr>
      <w:r>
        <w:rPr>
          <w:noProof/>
        </w:rPr>
        <w:pict>
          <v:shape id="Надпись 1" o:spid="_x0000_s1026" type="#_x0000_t202" style="position:absolute;margin-left:250.35pt;margin-top:147.7pt;width:327.15pt;height:147.55pt;z-index:2;visibility:visible;mso-position-horizontal-relative:pag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" filled="f" stroked="f" strokeweight=".5pt">
            <v:textbox inset="0,0,0,0">
              <w:txbxContent>
                <w:p w:rsidR="00FB1F36" w:rsidRPr="00FB1F36" w:rsidRDefault="00FB1F36">
                  <w:pPr>
                    <w:pStyle w:val="a3"/>
                    <w:rPr>
                      <w:rFonts w:ascii="Calibri Light" w:hAnsi="Calibri Light"/>
                      <w:color w:val="262626"/>
                      <w:sz w:val="72"/>
                    </w:rPr>
                  </w:pPr>
                  <w:r>
                    <w:rPr>
                      <w:rFonts w:ascii="Calibri Light" w:hAnsi="Calibri Light"/>
                      <w:sz w:val="72"/>
                      <w:szCs w:val="72"/>
                    </w:rPr>
                    <w:t>Волшебный цветок Фанфуры</w:t>
                  </w:r>
                </w:p>
                <w:p w:rsidR="00FB1F36" w:rsidRPr="00FB1F36" w:rsidRDefault="00FB1F36">
                  <w:pPr>
                    <w:spacing w:before="120"/>
                    <w:rPr>
                      <w:color w:val="404040"/>
                      <w:sz w:val="32"/>
                      <w:szCs w:val="32"/>
                    </w:rPr>
                  </w:pPr>
                  <w:r w:rsidRPr="00FB1F36">
                    <w:rPr>
                      <w:sz w:val="32"/>
                      <w:szCs w:val="32"/>
                    </w:rPr>
                    <w:t>Сказка для детей младшего возраста</w:t>
                  </w:r>
                </w:p>
              </w:txbxContent>
            </v:textbox>
            <w10:wrap anchorx="page" anchory="page"/>
          </v:shape>
        </w:pict>
      </w:r>
      <w:r>
        <w:rPr>
          <w:sz w:val="32"/>
          <w:szCs w:val="32"/>
        </w:rPr>
        <w:br w:type="page"/>
      </w:r>
    </w:p>
    <w:p w:rsidR="000B0047" w:rsidRPr="00B57A15" w:rsidRDefault="000B0047" w:rsidP="00DE6712">
      <w:pPr>
        <w:spacing w:line="276" w:lineRule="auto"/>
        <w:rPr>
          <w:sz w:val="28"/>
          <w:szCs w:val="28"/>
        </w:rPr>
      </w:pPr>
    </w:p>
    <w:p w:rsidR="000B0047" w:rsidRPr="00B57A15" w:rsidRDefault="000B0047" w:rsidP="00DE6712">
      <w:pPr>
        <w:spacing w:line="276" w:lineRule="auto"/>
        <w:rPr>
          <w:sz w:val="28"/>
          <w:szCs w:val="28"/>
        </w:rPr>
      </w:pPr>
    </w:p>
    <w:p w:rsidR="004F3F0B" w:rsidRPr="00F14509" w:rsidRDefault="004F3F0B" w:rsidP="00DE6712">
      <w:pPr>
        <w:spacing w:line="276" w:lineRule="auto"/>
        <w:rPr>
          <w:b/>
          <w:sz w:val="28"/>
          <w:szCs w:val="28"/>
        </w:rPr>
      </w:pPr>
      <w:r w:rsidRPr="00F14509">
        <w:rPr>
          <w:b/>
          <w:sz w:val="28"/>
          <w:szCs w:val="28"/>
        </w:rPr>
        <w:t>ДЕЙСТВУЮЩИЕ ЛИЦА:</w:t>
      </w:r>
    </w:p>
    <w:p w:rsidR="004F3F0B" w:rsidRPr="00B57A15" w:rsidRDefault="004F3F0B" w:rsidP="00DE6712">
      <w:pPr>
        <w:spacing w:line="276" w:lineRule="auto"/>
        <w:rPr>
          <w:sz w:val="28"/>
          <w:szCs w:val="28"/>
        </w:rPr>
      </w:pPr>
    </w:p>
    <w:p w:rsidR="00C2172B" w:rsidRPr="00B57A15" w:rsidRDefault="00C2172B" w:rsidP="00C2172B">
      <w:pPr>
        <w:spacing w:line="276" w:lineRule="auto"/>
        <w:rPr>
          <w:sz w:val="28"/>
          <w:szCs w:val="28"/>
        </w:rPr>
      </w:pPr>
      <w:r w:rsidRPr="00F14509">
        <w:rPr>
          <w:sz w:val="32"/>
          <w:szCs w:val="32"/>
        </w:rPr>
        <w:t>Колдунья Фанфура</w:t>
      </w:r>
      <w:r>
        <w:rPr>
          <w:sz w:val="28"/>
          <w:szCs w:val="28"/>
        </w:rPr>
        <w:t xml:space="preserve"> – х</w:t>
      </w:r>
      <w:r w:rsidRPr="00B57A15">
        <w:rPr>
          <w:sz w:val="28"/>
          <w:szCs w:val="28"/>
        </w:rPr>
        <w:t>озяйка Рончислапского леса.</w:t>
      </w:r>
    </w:p>
    <w:p w:rsidR="00C2172B" w:rsidRDefault="00C2172B" w:rsidP="00C2172B">
      <w:pPr>
        <w:spacing w:line="276" w:lineRule="auto"/>
        <w:rPr>
          <w:sz w:val="32"/>
          <w:szCs w:val="32"/>
        </w:rPr>
      </w:pPr>
    </w:p>
    <w:p w:rsidR="00C2172B" w:rsidRDefault="00C2172B" w:rsidP="00C2172B">
      <w:pPr>
        <w:spacing w:line="276" w:lineRule="auto"/>
        <w:rPr>
          <w:sz w:val="28"/>
          <w:szCs w:val="28"/>
        </w:rPr>
      </w:pPr>
      <w:r w:rsidRPr="00F14509">
        <w:rPr>
          <w:sz w:val="32"/>
          <w:szCs w:val="32"/>
        </w:rPr>
        <w:t>Ворона</w:t>
      </w:r>
      <w:r w:rsidRPr="00B57A15">
        <w:rPr>
          <w:b/>
          <w:sz w:val="28"/>
          <w:szCs w:val="28"/>
        </w:rPr>
        <w:t xml:space="preserve"> – </w:t>
      </w:r>
      <w:r w:rsidRPr="00B57A15">
        <w:rPr>
          <w:sz w:val="28"/>
          <w:szCs w:val="28"/>
        </w:rPr>
        <w:t>просто Ворона</w:t>
      </w:r>
    </w:p>
    <w:p w:rsidR="00C2172B" w:rsidRPr="00B57A15" w:rsidRDefault="00C2172B" w:rsidP="00C2172B">
      <w:pPr>
        <w:spacing w:line="276" w:lineRule="auto"/>
        <w:rPr>
          <w:sz w:val="28"/>
          <w:szCs w:val="28"/>
        </w:rPr>
      </w:pPr>
    </w:p>
    <w:p w:rsidR="004F3F0B" w:rsidRPr="00B57A15" w:rsidRDefault="004F3F0B" w:rsidP="00DE6712">
      <w:pPr>
        <w:spacing w:line="276" w:lineRule="auto"/>
        <w:rPr>
          <w:b/>
          <w:sz w:val="28"/>
          <w:szCs w:val="28"/>
        </w:rPr>
      </w:pPr>
      <w:r w:rsidRPr="00F14509">
        <w:rPr>
          <w:sz w:val="32"/>
          <w:szCs w:val="32"/>
        </w:rPr>
        <w:t>Бригеллина</w:t>
      </w:r>
      <w:r w:rsidRPr="00B57A15">
        <w:rPr>
          <w:b/>
          <w:sz w:val="28"/>
          <w:szCs w:val="28"/>
        </w:rPr>
        <w:t xml:space="preserve"> – </w:t>
      </w:r>
      <w:r w:rsidRPr="00B57A15">
        <w:rPr>
          <w:sz w:val="28"/>
          <w:szCs w:val="28"/>
        </w:rPr>
        <w:t>начальник королевской кухни по четным числам</w:t>
      </w:r>
    </w:p>
    <w:p w:rsidR="002C7799" w:rsidRDefault="002C7799" w:rsidP="00DE6712">
      <w:pPr>
        <w:spacing w:line="276" w:lineRule="auto"/>
        <w:rPr>
          <w:sz w:val="32"/>
          <w:szCs w:val="32"/>
        </w:rPr>
      </w:pPr>
    </w:p>
    <w:p w:rsidR="004F3F0B" w:rsidRPr="00B57A15" w:rsidRDefault="004F3F0B" w:rsidP="00DE6712">
      <w:pPr>
        <w:spacing w:line="276" w:lineRule="auto"/>
        <w:rPr>
          <w:sz w:val="28"/>
          <w:szCs w:val="28"/>
        </w:rPr>
      </w:pPr>
      <w:r w:rsidRPr="00F14509">
        <w:rPr>
          <w:sz w:val="32"/>
          <w:szCs w:val="32"/>
        </w:rPr>
        <w:t xml:space="preserve">Ангелина </w:t>
      </w:r>
      <w:r w:rsidRPr="00B57A15">
        <w:rPr>
          <w:b/>
          <w:sz w:val="28"/>
          <w:szCs w:val="28"/>
        </w:rPr>
        <w:t xml:space="preserve">– </w:t>
      </w:r>
      <w:r w:rsidRPr="00B57A15">
        <w:rPr>
          <w:sz w:val="28"/>
          <w:szCs w:val="28"/>
        </w:rPr>
        <w:t>начальник королевской кухни по нечетным числам</w:t>
      </w:r>
    </w:p>
    <w:p w:rsidR="002C7799" w:rsidRDefault="002C7799" w:rsidP="00DE6712">
      <w:pPr>
        <w:spacing w:line="276" w:lineRule="auto"/>
        <w:rPr>
          <w:sz w:val="32"/>
          <w:szCs w:val="32"/>
        </w:rPr>
      </w:pPr>
    </w:p>
    <w:p w:rsidR="004F3F0B" w:rsidRPr="00B57A15" w:rsidRDefault="004F3F0B" w:rsidP="00DE6712">
      <w:pPr>
        <w:spacing w:line="276" w:lineRule="auto"/>
        <w:rPr>
          <w:sz w:val="28"/>
          <w:szCs w:val="28"/>
        </w:rPr>
      </w:pPr>
      <w:r w:rsidRPr="00F14509">
        <w:rPr>
          <w:sz w:val="32"/>
          <w:szCs w:val="32"/>
        </w:rPr>
        <w:t>Принцесса Аделия</w:t>
      </w:r>
      <w:r w:rsidRPr="00B57A15">
        <w:rPr>
          <w:sz w:val="28"/>
          <w:szCs w:val="28"/>
        </w:rPr>
        <w:t xml:space="preserve"> – вредная и капризная принцесса</w:t>
      </w:r>
    </w:p>
    <w:p w:rsidR="002C7799" w:rsidRDefault="002C7799" w:rsidP="00DE6712">
      <w:pPr>
        <w:spacing w:line="276" w:lineRule="auto"/>
        <w:rPr>
          <w:sz w:val="32"/>
          <w:szCs w:val="32"/>
        </w:rPr>
      </w:pPr>
    </w:p>
    <w:p w:rsidR="004F3F0B" w:rsidRPr="00B57A15" w:rsidRDefault="004F3F0B" w:rsidP="00DE6712">
      <w:pPr>
        <w:spacing w:line="276" w:lineRule="auto"/>
        <w:rPr>
          <w:sz w:val="28"/>
          <w:szCs w:val="28"/>
        </w:rPr>
      </w:pPr>
      <w:r w:rsidRPr="00F14509">
        <w:rPr>
          <w:sz w:val="32"/>
          <w:szCs w:val="32"/>
        </w:rPr>
        <w:t>Капитан Леонардо</w:t>
      </w:r>
      <w:r w:rsidR="002C7799">
        <w:rPr>
          <w:sz w:val="28"/>
          <w:szCs w:val="28"/>
        </w:rPr>
        <w:t xml:space="preserve"> – е</w:t>
      </w:r>
      <w:r w:rsidRPr="00B57A15">
        <w:rPr>
          <w:sz w:val="28"/>
          <w:szCs w:val="28"/>
        </w:rPr>
        <w:t>динственный слуга и начальник королевской стражи</w:t>
      </w:r>
    </w:p>
    <w:p w:rsidR="002C7799" w:rsidRDefault="002C7799" w:rsidP="00DE6712">
      <w:pPr>
        <w:spacing w:line="276" w:lineRule="auto"/>
        <w:rPr>
          <w:sz w:val="32"/>
          <w:szCs w:val="32"/>
        </w:rPr>
      </w:pPr>
    </w:p>
    <w:p w:rsidR="000B0047" w:rsidRPr="00B57A15" w:rsidRDefault="000B0047" w:rsidP="00DE6712">
      <w:pPr>
        <w:spacing w:line="276" w:lineRule="auto"/>
        <w:rPr>
          <w:sz w:val="28"/>
          <w:szCs w:val="28"/>
        </w:rPr>
      </w:pPr>
    </w:p>
    <w:p w:rsidR="000B0047" w:rsidRPr="00B57A15" w:rsidRDefault="000B0047" w:rsidP="00DE6712">
      <w:pPr>
        <w:spacing w:line="276" w:lineRule="auto"/>
        <w:rPr>
          <w:sz w:val="28"/>
          <w:szCs w:val="28"/>
        </w:rPr>
      </w:pPr>
    </w:p>
    <w:p w:rsidR="00F14509" w:rsidRDefault="00F14509" w:rsidP="00DE6712">
      <w:pPr>
        <w:spacing w:line="276" w:lineRule="auto"/>
        <w:rPr>
          <w:sz w:val="28"/>
          <w:szCs w:val="28"/>
        </w:rPr>
      </w:pPr>
    </w:p>
    <w:p w:rsidR="002C7799" w:rsidRDefault="002C7799" w:rsidP="00DE6712">
      <w:pPr>
        <w:spacing w:line="276" w:lineRule="auto"/>
        <w:rPr>
          <w:sz w:val="28"/>
          <w:szCs w:val="28"/>
        </w:rPr>
      </w:pPr>
    </w:p>
    <w:p w:rsidR="002C7799" w:rsidRDefault="002C7799" w:rsidP="00DE6712">
      <w:pPr>
        <w:spacing w:line="276" w:lineRule="auto"/>
        <w:rPr>
          <w:sz w:val="28"/>
          <w:szCs w:val="28"/>
        </w:rPr>
      </w:pPr>
    </w:p>
    <w:p w:rsidR="002C7799" w:rsidRDefault="002C7799" w:rsidP="00DE6712">
      <w:pPr>
        <w:spacing w:line="276" w:lineRule="auto"/>
        <w:rPr>
          <w:sz w:val="28"/>
          <w:szCs w:val="28"/>
        </w:rPr>
      </w:pPr>
    </w:p>
    <w:p w:rsidR="002C7799" w:rsidRDefault="002C7799" w:rsidP="00DE6712">
      <w:pPr>
        <w:spacing w:line="276" w:lineRule="auto"/>
        <w:rPr>
          <w:sz w:val="28"/>
          <w:szCs w:val="28"/>
        </w:rPr>
      </w:pPr>
    </w:p>
    <w:p w:rsidR="002C7799" w:rsidRDefault="002C7799" w:rsidP="00DE6712">
      <w:pPr>
        <w:spacing w:line="276" w:lineRule="auto"/>
        <w:rPr>
          <w:sz w:val="28"/>
          <w:szCs w:val="28"/>
        </w:rPr>
      </w:pPr>
    </w:p>
    <w:p w:rsidR="002C7799" w:rsidRDefault="002C7799" w:rsidP="00DE6712">
      <w:pPr>
        <w:spacing w:line="276" w:lineRule="auto"/>
        <w:rPr>
          <w:sz w:val="28"/>
          <w:szCs w:val="28"/>
        </w:rPr>
      </w:pPr>
    </w:p>
    <w:p w:rsidR="002C7799" w:rsidRDefault="002C7799" w:rsidP="00DE6712">
      <w:pPr>
        <w:spacing w:line="276" w:lineRule="auto"/>
        <w:rPr>
          <w:sz w:val="28"/>
          <w:szCs w:val="28"/>
        </w:rPr>
      </w:pPr>
    </w:p>
    <w:p w:rsidR="00F14509" w:rsidRDefault="00FC00BF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се права защищены. Перепечатка, копирование, постановка без письменного разрешения автора запрещены.</w:t>
      </w:r>
    </w:p>
    <w:p w:rsidR="00F14509" w:rsidRDefault="00F14509" w:rsidP="00DE6712">
      <w:pPr>
        <w:spacing w:line="276" w:lineRule="auto"/>
        <w:rPr>
          <w:sz w:val="32"/>
          <w:szCs w:val="32"/>
        </w:rPr>
      </w:pPr>
    </w:p>
    <w:p w:rsidR="00FC00BF" w:rsidRPr="009A6363" w:rsidRDefault="00FC00BF" w:rsidP="00DE6712">
      <w:pPr>
        <w:spacing w:line="276" w:lineRule="auto"/>
        <w:rPr>
          <w:sz w:val="28"/>
          <w:szCs w:val="28"/>
        </w:rPr>
      </w:pPr>
      <w:hyperlink r:id="rId7" w:history="1">
        <w:r w:rsidRPr="002664F1">
          <w:rPr>
            <w:rStyle w:val="a9"/>
            <w:sz w:val="28"/>
            <w:szCs w:val="28"/>
            <w:lang w:val="en-US"/>
          </w:rPr>
          <w:t>yury</w:t>
        </w:r>
        <w:r w:rsidRPr="009A6363">
          <w:rPr>
            <w:rStyle w:val="a9"/>
            <w:sz w:val="28"/>
            <w:szCs w:val="28"/>
          </w:rPr>
          <w:t>.</w:t>
        </w:r>
        <w:r w:rsidRPr="002664F1">
          <w:rPr>
            <w:rStyle w:val="a9"/>
            <w:sz w:val="28"/>
            <w:szCs w:val="28"/>
            <w:lang w:val="en-US"/>
          </w:rPr>
          <w:t>boganoff</w:t>
        </w:r>
        <w:r w:rsidRPr="009A6363">
          <w:rPr>
            <w:rStyle w:val="a9"/>
            <w:sz w:val="28"/>
            <w:szCs w:val="28"/>
          </w:rPr>
          <w:t>@</w:t>
        </w:r>
        <w:r w:rsidRPr="002664F1">
          <w:rPr>
            <w:rStyle w:val="a9"/>
            <w:sz w:val="28"/>
            <w:szCs w:val="28"/>
            <w:lang w:val="en-US"/>
          </w:rPr>
          <w:t>yandex</w:t>
        </w:r>
        <w:r w:rsidRPr="009A6363">
          <w:rPr>
            <w:rStyle w:val="a9"/>
            <w:sz w:val="28"/>
            <w:szCs w:val="28"/>
          </w:rPr>
          <w:t>.</w:t>
        </w:r>
        <w:r w:rsidRPr="002664F1">
          <w:rPr>
            <w:rStyle w:val="a9"/>
            <w:sz w:val="28"/>
            <w:szCs w:val="28"/>
            <w:lang w:val="en-US"/>
          </w:rPr>
          <w:t>ru</w:t>
        </w:r>
      </w:hyperlink>
      <w:r w:rsidRPr="009A6363">
        <w:rPr>
          <w:sz w:val="28"/>
          <w:szCs w:val="28"/>
        </w:rPr>
        <w:t xml:space="preserve"> </w:t>
      </w:r>
    </w:p>
    <w:p w:rsidR="002C7799" w:rsidRDefault="002C7799" w:rsidP="00DE6712">
      <w:pPr>
        <w:spacing w:line="276" w:lineRule="auto"/>
        <w:jc w:val="center"/>
        <w:rPr>
          <w:sz w:val="32"/>
          <w:szCs w:val="32"/>
        </w:rPr>
      </w:pPr>
    </w:p>
    <w:p w:rsidR="002C7799" w:rsidRDefault="002C7799" w:rsidP="00DE6712">
      <w:pPr>
        <w:spacing w:line="276" w:lineRule="auto"/>
        <w:jc w:val="center"/>
        <w:rPr>
          <w:sz w:val="32"/>
          <w:szCs w:val="32"/>
        </w:rPr>
      </w:pPr>
    </w:p>
    <w:p w:rsidR="002C7799" w:rsidRDefault="002C7799" w:rsidP="00DE6712">
      <w:pPr>
        <w:spacing w:line="276" w:lineRule="auto"/>
        <w:jc w:val="center"/>
        <w:rPr>
          <w:sz w:val="32"/>
          <w:szCs w:val="32"/>
        </w:rPr>
      </w:pPr>
    </w:p>
    <w:p w:rsidR="002C7799" w:rsidRDefault="002C7799" w:rsidP="00DE6712">
      <w:pPr>
        <w:spacing w:line="276" w:lineRule="auto"/>
        <w:jc w:val="center"/>
        <w:rPr>
          <w:sz w:val="32"/>
          <w:szCs w:val="32"/>
        </w:rPr>
      </w:pPr>
    </w:p>
    <w:p w:rsidR="002C7799" w:rsidRDefault="002C7799" w:rsidP="00DE6712">
      <w:pPr>
        <w:spacing w:line="276" w:lineRule="auto"/>
        <w:jc w:val="center"/>
        <w:rPr>
          <w:sz w:val="32"/>
          <w:szCs w:val="32"/>
        </w:rPr>
      </w:pPr>
    </w:p>
    <w:p w:rsidR="002C7799" w:rsidRDefault="002C7799" w:rsidP="00DE6712">
      <w:pPr>
        <w:spacing w:line="276" w:lineRule="auto"/>
        <w:jc w:val="center"/>
        <w:rPr>
          <w:sz w:val="32"/>
          <w:szCs w:val="32"/>
        </w:rPr>
      </w:pPr>
    </w:p>
    <w:p w:rsidR="002C7799" w:rsidRDefault="002C7799" w:rsidP="001B520C">
      <w:pPr>
        <w:spacing w:line="276" w:lineRule="auto"/>
        <w:rPr>
          <w:sz w:val="32"/>
          <w:szCs w:val="32"/>
        </w:rPr>
      </w:pPr>
    </w:p>
    <w:p w:rsidR="00F14509" w:rsidRPr="00F14509" w:rsidRDefault="00F14509" w:rsidP="00DE6712">
      <w:pPr>
        <w:spacing w:line="276" w:lineRule="auto"/>
        <w:jc w:val="center"/>
        <w:rPr>
          <w:sz w:val="32"/>
          <w:szCs w:val="32"/>
        </w:rPr>
      </w:pPr>
      <w:r w:rsidRPr="00F14509">
        <w:rPr>
          <w:sz w:val="32"/>
          <w:szCs w:val="32"/>
        </w:rPr>
        <w:t>КАРТИНА 1</w:t>
      </w:r>
    </w:p>
    <w:p w:rsidR="000B0047" w:rsidRPr="00B57A15" w:rsidRDefault="000B0047" w:rsidP="00DE6712">
      <w:pPr>
        <w:spacing w:line="276" w:lineRule="auto"/>
        <w:rPr>
          <w:sz w:val="28"/>
          <w:szCs w:val="28"/>
        </w:rPr>
      </w:pPr>
    </w:p>
    <w:p w:rsidR="000B0047" w:rsidRPr="00C55C46" w:rsidRDefault="00072D32" w:rsidP="00DE6712">
      <w:pPr>
        <w:spacing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тарый, непроходимый </w:t>
      </w:r>
      <w:r w:rsidR="000300E3" w:rsidRPr="00C55C46">
        <w:rPr>
          <w:i/>
          <w:sz w:val="28"/>
          <w:szCs w:val="28"/>
        </w:rPr>
        <w:t>Рончислапский лес. Ворона расхаживает перед жилищем Ф</w:t>
      </w:r>
      <w:r>
        <w:rPr>
          <w:i/>
          <w:sz w:val="28"/>
          <w:szCs w:val="28"/>
        </w:rPr>
        <w:t>анфуры, обхватив голову крыльями.</w:t>
      </w:r>
    </w:p>
    <w:p w:rsidR="000B0047" w:rsidRPr="00B57A15" w:rsidRDefault="000B0047" w:rsidP="00DE6712">
      <w:pPr>
        <w:spacing w:line="276" w:lineRule="auto"/>
        <w:rPr>
          <w:sz w:val="28"/>
          <w:szCs w:val="28"/>
        </w:rPr>
      </w:pPr>
    </w:p>
    <w:p w:rsidR="000B0047" w:rsidRPr="00B57A15" w:rsidRDefault="000B0047" w:rsidP="00DE6712">
      <w:pPr>
        <w:spacing w:line="276" w:lineRule="auto"/>
        <w:rPr>
          <w:sz w:val="28"/>
          <w:szCs w:val="28"/>
        </w:rPr>
      </w:pPr>
    </w:p>
    <w:p w:rsidR="000B0047" w:rsidRDefault="00280189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 xml:space="preserve">ВОРОНА –  Карр! </w:t>
      </w:r>
      <w:r w:rsidR="00072D32">
        <w:rPr>
          <w:sz w:val="28"/>
          <w:szCs w:val="28"/>
        </w:rPr>
        <w:t>Что делает</w:t>
      </w:r>
      <w:r w:rsidR="007E67CC">
        <w:rPr>
          <w:sz w:val="28"/>
          <w:szCs w:val="28"/>
        </w:rPr>
        <w:t>ся! Что делается! Лес зарастает –</w:t>
      </w:r>
      <w:r w:rsidR="00072D32">
        <w:rPr>
          <w:sz w:val="28"/>
          <w:szCs w:val="28"/>
        </w:rPr>
        <w:t xml:space="preserve"> не пройти, ни проехать, тропинки бурьяном покрылись, а хозяйка Рончислапского леса носа из дома не показывает! </w:t>
      </w:r>
      <w:r w:rsidR="00414A95">
        <w:rPr>
          <w:sz w:val="28"/>
          <w:szCs w:val="28"/>
        </w:rPr>
        <w:t xml:space="preserve">Фанфура, </w:t>
      </w:r>
      <w:r w:rsidR="00072D32">
        <w:rPr>
          <w:sz w:val="28"/>
          <w:szCs w:val="28"/>
        </w:rPr>
        <w:t>слышишь меня</w:t>
      </w:r>
      <w:r w:rsidRPr="00B57A15">
        <w:rPr>
          <w:sz w:val="28"/>
          <w:szCs w:val="28"/>
        </w:rPr>
        <w:t>?</w:t>
      </w:r>
    </w:p>
    <w:p w:rsidR="00072D32" w:rsidRDefault="00072D32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ФАНФУРА – </w:t>
      </w:r>
      <w:r w:rsidRPr="00B57A15">
        <w:rPr>
          <w:sz w:val="28"/>
          <w:szCs w:val="28"/>
        </w:rPr>
        <w:t>(</w:t>
      </w:r>
      <w:r w:rsidRPr="00C55C46">
        <w:rPr>
          <w:i/>
          <w:sz w:val="28"/>
          <w:szCs w:val="28"/>
        </w:rPr>
        <w:t>Из-за двери</w:t>
      </w:r>
      <w:r w:rsidRPr="00B57A15">
        <w:rPr>
          <w:sz w:val="28"/>
          <w:szCs w:val="28"/>
        </w:rPr>
        <w:t>)</w:t>
      </w:r>
      <w:r>
        <w:rPr>
          <w:sz w:val="28"/>
          <w:szCs w:val="28"/>
        </w:rPr>
        <w:t xml:space="preserve"> Некогда мне пустяками заниматься, у меня вдохновение!</w:t>
      </w:r>
    </w:p>
    <w:p w:rsidR="00072D32" w:rsidRDefault="00072D32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ОРОНА – Это еще что за </w:t>
      </w:r>
      <w:r w:rsidR="009A6363">
        <w:rPr>
          <w:sz w:val="28"/>
          <w:szCs w:val="28"/>
        </w:rPr>
        <w:t>хворь</w:t>
      </w:r>
      <w:r>
        <w:rPr>
          <w:sz w:val="28"/>
          <w:szCs w:val="28"/>
        </w:rPr>
        <w:t xml:space="preserve"> такая? Может, дохтура нашего позвать?</w:t>
      </w:r>
    </w:p>
    <w:p w:rsidR="00072D32" w:rsidRDefault="00072D32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АНФУРА – Муза меня посетила, ясно?</w:t>
      </w:r>
    </w:p>
    <w:p w:rsidR="00072D32" w:rsidRDefault="00072D32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ОРОНА – А! Так у тебя гости? </w:t>
      </w:r>
    </w:p>
    <w:p w:rsidR="00072D32" w:rsidRDefault="00072D32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АНФУРА – (</w:t>
      </w:r>
      <w:r w:rsidRPr="00072D32">
        <w:rPr>
          <w:i/>
          <w:sz w:val="28"/>
          <w:szCs w:val="28"/>
        </w:rPr>
        <w:t>открывает дверь</w:t>
      </w:r>
      <w:r>
        <w:rPr>
          <w:sz w:val="28"/>
          <w:szCs w:val="28"/>
        </w:rPr>
        <w:t>) Стихи я творю, стихи! Поняла?</w:t>
      </w:r>
    </w:p>
    <w:p w:rsidR="00072D32" w:rsidRDefault="00072D32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ОРОНА – Ишь, ты! Стихи! Это зачем же?</w:t>
      </w:r>
    </w:p>
    <w:p w:rsidR="00072D32" w:rsidRDefault="00072D32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АНФУРА – Книжку издам. Знаменитостью буду.</w:t>
      </w:r>
    </w:p>
    <w:p w:rsidR="00072D32" w:rsidRDefault="00072D32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ОРОНА – А вот я бы на твоем месте…</w:t>
      </w:r>
    </w:p>
    <w:p w:rsidR="00072D32" w:rsidRDefault="00072D32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ФАНФУРА – Но ты же не на моем месте? Подождет лес, а вот искусство ждать не будет! </w:t>
      </w:r>
      <w:r w:rsidR="00D53D2A">
        <w:rPr>
          <w:sz w:val="28"/>
          <w:szCs w:val="28"/>
        </w:rPr>
        <w:t>Это ж искусство, а не пойми, что.</w:t>
      </w:r>
    </w:p>
    <w:p w:rsidR="00072D32" w:rsidRDefault="00072D32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ОРОНА – А почитаешь?</w:t>
      </w:r>
    </w:p>
    <w:p w:rsidR="00072D32" w:rsidRDefault="00072D32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АНФУРА – А ты хлопать будешь?</w:t>
      </w:r>
      <w:r>
        <w:rPr>
          <w:sz w:val="28"/>
          <w:szCs w:val="28"/>
        </w:rPr>
        <w:br/>
        <w:t>ВОРОНА – Понравится – буду.</w:t>
      </w:r>
    </w:p>
    <w:p w:rsidR="00414A95" w:rsidRDefault="00072D32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АНФУРА –</w:t>
      </w:r>
      <w:r w:rsidR="00280189" w:rsidRPr="00B57A15">
        <w:rPr>
          <w:sz w:val="28"/>
          <w:szCs w:val="28"/>
        </w:rPr>
        <w:t xml:space="preserve"> Слушай</w:t>
      </w:r>
      <w:r>
        <w:rPr>
          <w:sz w:val="28"/>
          <w:szCs w:val="28"/>
        </w:rPr>
        <w:t xml:space="preserve"> тогда</w:t>
      </w:r>
      <w:r w:rsidR="00280189" w:rsidRPr="00B57A15">
        <w:rPr>
          <w:sz w:val="28"/>
          <w:szCs w:val="28"/>
        </w:rPr>
        <w:t xml:space="preserve">! </w:t>
      </w:r>
      <w:r w:rsidR="00ED65E9">
        <w:rPr>
          <w:sz w:val="28"/>
          <w:szCs w:val="28"/>
        </w:rPr>
        <w:t>(</w:t>
      </w:r>
      <w:r w:rsidR="00ED65E9" w:rsidRPr="00ED65E9">
        <w:rPr>
          <w:i/>
          <w:sz w:val="28"/>
          <w:szCs w:val="28"/>
        </w:rPr>
        <w:t>становится на пенёк</w:t>
      </w:r>
      <w:r w:rsidR="00ED65E9">
        <w:rPr>
          <w:sz w:val="28"/>
          <w:szCs w:val="28"/>
        </w:rPr>
        <w:t xml:space="preserve">) </w:t>
      </w:r>
      <w:r w:rsidR="00280189" w:rsidRPr="00B57A15">
        <w:rPr>
          <w:sz w:val="28"/>
          <w:szCs w:val="28"/>
        </w:rPr>
        <w:t xml:space="preserve">Называется «Времена года»… </w:t>
      </w:r>
    </w:p>
    <w:p w:rsidR="00280189" w:rsidRPr="00B57A15" w:rsidRDefault="00414A95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ОРОНА – Заявочка!</w:t>
      </w:r>
      <w:r>
        <w:rPr>
          <w:sz w:val="28"/>
          <w:szCs w:val="28"/>
        </w:rPr>
        <w:br/>
        <w:t xml:space="preserve">ФАНФУРА – </w:t>
      </w:r>
      <w:r w:rsidR="00280189" w:rsidRPr="00B57A15">
        <w:rPr>
          <w:sz w:val="28"/>
          <w:szCs w:val="28"/>
        </w:rPr>
        <w:t>Зима!</w:t>
      </w:r>
    </w:p>
    <w:p w:rsidR="00280189" w:rsidRPr="00B57A15" w:rsidRDefault="00280189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 xml:space="preserve">                        «Холодно, мерзко и воет метель</w:t>
      </w:r>
      <w:r w:rsidR="00ED65E9">
        <w:rPr>
          <w:sz w:val="28"/>
          <w:szCs w:val="28"/>
        </w:rPr>
        <w:t>.</w:t>
      </w:r>
    </w:p>
    <w:p w:rsidR="00280189" w:rsidRPr="00B57A15" w:rsidRDefault="00280189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 xml:space="preserve">                          Рубят в лесу новогоднюю ель…</w:t>
      </w:r>
    </w:p>
    <w:p w:rsidR="00602C2A" w:rsidRPr="00B57A15" w:rsidRDefault="00280189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 xml:space="preserve">                          Только </w:t>
      </w:r>
      <w:r w:rsidR="00602C2A" w:rsidRPr="00B57A15">
        <w:rPr>
          <w:sz w:val="28"/>
          <w:szCs w:val="28"/>
        </w:rPr>
        <w:t xml:space="preserve">тепло у Фанфуры </w:t>
      </w:r>
      <w:r w:rsidRPr="00B57A15">
        <w:rPr>
          <w:sz w:val="28"/>
          <w:szCs w:val="28"/>
        </w:rPr>
        <w:t>в дому</w:t>
      </w:r>
    </w:p>
    <w:p w:rsidR="00280189" w:rsidRPr="00B57A15" w:rsidRDefault="00602C2A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 xml:space="preserve">                          Но вот погреться не даст никому»</w:t>
      </w:r>
      <w:r w:rsidR="00280189" w:rsidRPr="00B57A15">
        <w:rPr>
          <w:sz w:val="28"/>
          <w:szCs w:val="28"/>
        </w:rPr>
        <w:t xml:space="preserve"> </w:t>
      </w:r>
    </w:p>
    <w:p w:rsidR="00280189" w:rsidRPr="00B57A15" w:rsidRDefault="00280189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 xml:space="preserve">                          </w:t>
      </w:r>
    </w:p>
    <w:p w:rsidR="00280189" w:rsidRPr="00B57A15" w:rsidRDefault="00280189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 xml:space="preserve">ВОРОНА – </w:t>
      </w:r>
      <w:r w:rsidR="00602C2A" w:rsidRPr="00B57A15">
        <w:rPr>
          <w:sz w:val="28"/>
          <w:szCs w:val="28"/>
        </w:rPr>
        <w:t>Это точно! Зимой у</w:t>
      </w:r>
      <w:r w:rsidR="00C513AB" w:rsidRPr="00B57A15">
        <w:rPr>
          <w:sz w:val="28"/>
          <w:szCs w:val="28"/>
        </w:rPr>
        <w:t xml:space="preserve"> </w:t>
      </w:r>
      <w:r w:rsidR="00602C2A" w:rsidRPr="00B57A15">
        <w:rPr>
          <w:sz w:val="28"/>
          <w:szCs w:val="28"/>
        </w:rPr>
        <w:t>тебя хоть проси, хоть не проси погреться – никого не пускаешь, даже друзей.</w:t>
      </w:r>
    </w:p>
    <w:p w:rsidR="00280189" w:rsidRPr="00B57A15" w:rsidRDefault="00280189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 xml:space="preserve">ФАНФУРА </w:t>
      </w:r>
      <w:r w:rsidR="00602C2A" w:rsidRPr="00B57A15">
        <w:rPr>
          <w:sz w:val="28"/>
          <w:szCs w:val="28"/>
        </w:rPr>
        <w:t>–</w:t>
      </w:r>
      <w:r w:rsidRPr="00B57A15">
        <w:rPr>
          <w:sz w:val="28"/>
          <w:szCs w:val="28"/>
        </w:rPr>
        <w:t xml:space="preserve"> </w:t>
      </w:r>
      <w:r w:rsidR="00414A95">
        <w:rPr>
          <w:sz w:val="28"/>
          <w:szCs w:val="28"/>
        </w:rPr>
        <w:t xml:space="preserve">Вороны не мёрзнут. </w:t>
      </w:r>
      <w:r w:rsidR="00602C2A" w:rsidRPr="00B57A15">
        <w:rPr>
          <w:sz w:val="28"/>
          <w:szCs w:val="28"/>
        </w:rPr>
        <w:t>Не перебивай, слушай дальше… Весна…</w:t>
      </w:r>
    </w:p>
    <w:p w:rsidR="00602C2A" w:rsidRPr="00B57A15" w:rsidRDefault="00602C2A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lastRenderedPageBreak/>
        <w:t xml:space="preserve">                        «Травка зеленеет, солнышко блестит</w:t>
      </w:r>
    </w:p>
    <w:p w:rsidR="00602C2A" w:rsidRPr="00B57A15" w:rsidRDefault="00602C2A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 xml:space="preserve">                          Воронье с весною в </w:t>
      </w:r>
      <w:r w:rsidR="00C55C46">
        <w:rPr>
          <w:sz w:val="28"/>
          <w:szCs w:val="28"/>
        </w:rPr>
        <w:t>лес ко мне</w:t>
      </w:r>
      <w:r w:rsidRPr="00B57A15">
        <w:rPr>
          <w:sz w:val="28"/>
          <w:szCs w:val="28"/>
        </w:rPr>
        <w:t xml:space="preserve"> летит»</w:t>
      </w:r>
    </w:p>
    <w:p w:rsidR="00414A95" w:rsidRDefault="00280189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 xml:space="preserve">ВОРОНА – </w:t>
      </w:r>
      <w:r w:rsidR="00414A95">
        <w:rPr>
          <w:sz w:val="28"/>
          <w:szCs w:val="28"/>
        </w:rPr>
        <w:t xml:space="preserve">Кто это в лес твой летит? Какое вороньё? Десятой дорогой все твой лес облетают. </w:t>
      </w:r>
    </w:p>
    <w:p w:rsidR="00414A95" w:rsidRDefault="00414A95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АНФУРА – Стихи, стихи как?</w:t>
      </w:r>
    </w:p>
    <w:p w:rsidR="00280189" w:rsidRPr="00B57A15" w:rsidRDefault="00414A95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ОРОНА – </w:t>
      </w:r>
      <w:r w:rsidR="00602C2A" w:rsidRPr="00B57A15">
        <w:rPr>
          <w:sz w:val="28"/>
          <w:szCs w:val="28"/>
        </w:rPr>
        <w:t xml:space="preserve">Не хочу тебя обидеть, но я уже где-то </w:t>
      </w:r>
      <w:r w:rsidRPr="00B57A15">
        <w:rPr>
          <w:sz w:val="28"/>
          <w:szCs w:val="28"/>
        </w:rPr>
        <w:t xml:space="preserve">это </w:t>
      </w:r>
      <w:r w:rsidR="00602C2A" w:rsidRPr="00B57A15">
        <w:rPr>
          <w:sz w:val="28"/>
          <w:szCs w:val="28"/>
        </w:rPr>
        <w:t>слышала!</w:t>
      </w:r>
    </w:p>
    <w:p w:rsidR="00280189" w:rsidRPr="00B57A15" w:rsidRDefault="00280189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 xml:space="preserve">ФАНФУРА </w:t>
      </w:r>
      <w:r w:rsidR="00602C2A" w:rsidRPr="00B57A15">
        <w:rPr>
          <w:sz w:val="28"/>
          <w:szCs w:val="28"/>
        </w:rPr>
        <w:t>–</w:t>
      </w:r>
      <w:r w:rsidRPr="00B57A15">
        <w:rPr>
          <w:sz w:val="28"/>
          <w:szCs w:val="28"/>
        </w:rPr>
        <w:t xml:space="preserve"> </w:t>
      </w:r>
      <w:r w:rsidR="00C55C46">
        <w:rPr>
          <w:sz w:val="28"/>
          <w:szCs w:val="28"/>
        </w:rPr>
        <w:t>Где это ты слышать могла?</w:t>
      </w:r>
      <w:r w:rsidR="00602C2A" w:rsidRPr="00B57A15">
        <w:rPr>
          <w:sz w:val="28"/>
          <w:szCs w:val="28"/>
        </w:rPr>
        <w:t xml:space="preserve"> Это я только что сама сочинила!</w:t>
      </w:r>
    </w:p>
    <w:p w:rsidR="00280189" w:rsidRPr="00B57A15" w:rsidRDefault="00280189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 xml:space="preserve">ВОРОНА – </w:t>
      </w:r>
      <w:r w:rsidR="00602C2A" w:rsidRPr="00B57A15">
        <w:rPr>
          <w:sz w:val="28"/>
          <w:szCs w:val="28"/>
        </w:rPr>
        <w:t>Заметь, я ведь не спорю, я просто говорю, что знакомое что-то… Как будто где-то слышала…</w:t>
      </w:r>
    </w:p>
    <w:p w:rsidR="00280189" w:rsidRPr="00B57A15" w:rsidRDefault="00280189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 xml:space="preserve">ФАНФУРА </w:t>
      </w:r>
      <w:r w:rsidR="00602C2A" w:rsidRPr="00B57A15">
        <w:rPr>
          <w:sz w:val="28"/>
          <w:szCs w:val="28"/>
        </w:rPr>
        <w:t>–</w:t>
      </w:r>
      <w:r w:rsidRPr="00B57A15">
        <w:rPr>
          <w:sz w:val="28"/>
          <w:szCs w:val="28"/>
        </w:rPr>
        <w:t xml:space="preserve"> </w:t>
      </w:r>
      <w:r w:rsidR="00602C2A" w:rsidRPr="00B57A15">
        <w:rPr>
          <w:sz w:val="28"/>
          <w:szCs w:val="28"/>
        </w:rPr>
        <w:t>Дальше слушай… Про лето…</w:t>
      </w:r>
      <w:r w:rsidR="00414A95">
        <w:rPr>
          <w:sz w:val="28"/>
          <w:szCs w:val="28"/>
        </w:rPr>
        <w:t xml:space="preserve"> </w:t>
      </w:r>
    </w:p>
    <w:p w:rsidR="00602C2A" w:rsidRPr="00B57A15" w:rsidRDefault="00602C2A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 xml:space="preserve">                        «Гуляет пастушок, пасет своих коров</w:t>
      </w:r>
    </w:p>
    <w:p w:rsidR="00377907" w:rsidRPr="00B57A15" w:rsidRDefault="00377907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 xml:space="preserve">                          Дудит в рожок</w:t>
      </w:r>
      <w:r w:rsidR="00F01714">
        <w:rPr>
          <w:sz w:val="28"/>
          <w:szCs w:val="28"/>
        </w:rPr>
        <w:t>…</w:t>
      </w:r>
    </w:p>
    <w:p w:rsidR="00280189" w:rsidRPr="00B57A15" w:rsidRDefault="00280189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 xml:space="preserve">ВОРОНА – </w:t>
      </w:r>
      <w:r w:rsidR="00C55C46">
        <w:rPr>
          <w:sz w:val="28"/>
          <w:szCs w:val="28"/>
        </w:rPr>
        <w:t>Не люблю лето. Летом жара, да и вообще… пропускай</w:t>
      </w:r>
      <w:r w:rsidR="00414A95">
        <w:rPr>
          <w:sz w:val="28"/>
          <w:szCs w:val="28"/>
        </w:rPr>
        <w:t>.</w:t>
      </w:r>
    </w:p>
    <w:p w:rsidR="00280189" w:rsidRPr="00B57A15" w:rsidRDefault="00280189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 xml:space="preserve">ФАНФУРА </w:t>
      </w:r>
      <w:r w:rsidR="00C513AB" w:rsidRPr="00B57A15">
        <w:rPr>
          <w:sz w:val="28"/>
          <w:szCs w:val="28"/>
        </w:rPr>
        <w:t>–</w:t>
      </w:r>
      <w:r w:rsidRPr="00B57A15">
        <w:rPr>
          <w:sz w:val="28"/>
          <w:szCs w:val="28"/>
        </w:rPr>
        <w:t xml:space="preserve"> </w:t>
      </w:r>
      <w:r w:rsidR="00C513AB" w:rsidRPr="00B57A15">
        <w:rPr>
          <w:sz w:val="28"/>
          <w:szCs w:val="28"/>
        </w:rPr>
        <w:t>А вот про осень…</w:t>
      </w:r>
    </w:p>
    <w:p w:rsidR="00C513AB" w:rsidRPr="00B57A15" w:rsidRDefault="00C513AB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 xml:space="preserve">                        Вот лист упал, за ним другой</w:t>
      </w:r>
    </w:p>
    <w:p w:rsidR="00C513AB" w:rsidRPr="00B57A15" w:rsidRDefault="00C513AB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 xml:space="preserve">                        Никто не рвал – он сам собой…</w:t>
      </w:r>
    </w:p>
    <w:p w:rsidR="00C513AB" w:rsidRPr="00B57A15" w:rsidRDefault="00C513AB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 xml:space="preserve">                        И незаметно очень</w:t>
      </w:r>
    </w:p>
    <w:p w:rsidR="00C513AB" w:rsidRPr="00B57A15" w:rsidRDefault="00C513AB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 xml:space="preserve">                        Подкралась, значит, осень…</w:t>
      </w:r>
    </w:p>
    <w:p w:rsidR="00C513AB" w:rsidRPr="00B57A15" w:rsidRDefault="00C513AB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 xml:space="preserve"> Ну, что скажешь?</w:t>
      </w:r>
    </w:p>
    <w:p w:rsidR="00C513AB" w:rsidRPr="00B57A15" w:rsidRDefault="00C513AB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 xml:space="preserve">ВОРОНА – </w:t>
      </w:r>
      <w:r w:rsidR="00ED65E9">
        <w:rPr>
          <w:sz w:val="28"/>
          <w:szCs w:val="28"/>
        </w:rPr>
        <w:t>Лучше бы ты шишки собирала – пользы больше</w:t>
      </w:r>
      <w:r w:rsidR="00850078" w:rsidRPr="00B57A15">
        <w:rPr>
          <w:sz w:val="28"/>
          <w:szCs w:val="28"/>
        </w:rPr>
        <w:t xml:space="preserve">. </w:t>
      </w:r>
    </w:p>
    <w:p w:rsidR="00C55C46" w:rsidRDefault="00C513AB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 xml:space="preserve">ФАНФУРА </w:t>
      </w:r>
      <w:r w:rsidR="00850078" w:rsidRPr="00B57A15">
        <w:rPr>
          <w:sz w:val="28"/>
          <w:szCs w:val="28"/>
        </w:rPr>
        <w:t>–</w:t>
      </w:r>
      <w:r w:rsidRPr="00B57A15">
        <w:rPr>
          <w:sz w:val="28"/>
          <w:szCs w:val="28"/>
        </w:rPr>
        <w:t xml:space="preserve"> </w:t>
      </w:r>
      <w:r w:rsidR="00C55C46">
        <w:rPr>
          <w:sz w:val="28"/>
          <w:szCs w:val="28"/>
        </w:rPr>
        <w:t>Стихи то как?</w:t>
      </w:r>
    </w:p>
    <w:p w:rsidR="006042F5" w:rsidRDefault="00C55C46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ОРОНА – Не твоё. </w:t>
      </w:r>
    </w:p>
    <w:p w:rsidR="00072D32" w:rsidRDefault="00072D32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АНФУРА – Хлопать, значит, не будешь?</w:t>
      </w:r>
    </w:p>
    <w:p w:rsidR="00072D32" w:rsidRDefault="00072D32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ОРОНА – Я же говорю – не твоё это.</w:t>
      </w:r>
    </w:p>
    <w:p w:rsidR="006042F5" w:rsidRDefault="006042F5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ФАНФУРА </w:t>
      </w:r>
      <w:r w:rsidR="00F0171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14A95">
        <w:rPr>
          <w:sz w:val="28"/>
          <w:szCs w:val="28"/>
        </w:rPr>
        <w:t>(</w:t>
      </w:r>
      <w:r w:rsidR="00414A95" w:rsidRPr="00414A95">
        <w:rPr>
          <w:i/>
          <w:sz w:val="28"/>
          <w:szCs w:val="28"/>
        </w:rPr>
        <w:t>подумав</w:t>
      </w:r>
      <w:r w:rsidR="00414A9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Мне тоже так показалось. </w:t>
      </w:r>
      <w:r w:rsidR="00F01714">
        <w:rPr>
          <w:sz w:val="28"/>
          <w:szCs w:val="28"/>
        </w:rPr>
        <w:t xml:space="preserve">Бесполезное занятие. </w:t>
      </w:r>
      <w:r w:rsidR="0097640C">
        <w:rPr>
          <w:sz w:val="28"/>
          <w:szCs w:val="28"/>
        </w:rPr>
        <w:t>(</w:t>
      </w:r>
      <w:r w:rsidR="0097640C" w:rsidRPr="0097640C">
        <w:rPr>
          <w:i/>
          <w:sz w:val="28"/>
          <w:szCs w:val="28"/>
        </w:rPr>
        <w:t>комкает лист и выбрасывает</w:t>
      </w:r>
      <w:r w:rsidR="0097640C">
        <w:rPr>
          <w:sz w:val="28"/>
          <w:szCs w:val="28"/>
        </w:rPr>
        <w:t xml:space="preserve">) </w:t>
      </w:r>
      <w:r w:rsidR="00F01714">
        <w:rPr>
          <w:sz w:val="28"/>
          <w:szCs w:val="28"/>
        </w:rPr>
        <w:t xml:space="preserve">Охо-хо! </w:t>
      </w:r>
      <w:r w:rsidR="00072D32">
        <w:rPr>
          <w:sz w:val="28"/>
          <w:szCs w:val="28"/>
        </w:rPr>
        <w:t>Как же прославиться-то</w:t>
      </w:r>
      <w:r w:rsidR="00F01714">
        <w:rPr>
          <w:sz w:val="28"/>
          <w:szCs w:val="28"/>
        </w:rPr>
        <w:t>?</w:t>
      </w:r>
    </w:p>
    <w:p w:rsidR="00C55C46" w:rsidRDefault="006042F5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ОРОНА – </w:t>
      </w:r>
      <w:r w:rsidR="00F01714">
        <w:rPr>
          <w:sz w:val="28"/>
          <w:szCs w:val="28"/>
        </w:rPr>
        <w:t xml:space="preserve">Может, </w:t>
      </w:r>
      <w:r w:rsidR="0097640C">
        <w:rPr>
          <w:sz w:val="28"/>
          <w:szCs w:val="28"/>
        </w:rPr>
        <w:t xml:space="preserve">тебе к людям податься, </w:t>
      </w:r>
      <w:r w:rsidR="00F01714">
        <w:rPr>
          <w:sz w:val="28"/>
          <w:szCs w:val="28"/>
        </w:rPr>
        <w:t>дело какое, доброе</w:t>
      </w:r>
      <w:r w:rsidR="0097640C">
        <w:rPr>
          <w:sz w:val="28"/>
          <w:szCs w:val="28"/>
        </w:rPr>
        <w:t xml:space="preserve"> </w:t>
      </w:r>
      <w:r w:rsidR="00072D32">
        <w:rPr>
          <w:sz w:val="28"/>
          <w:szCs w:val="28"/>
        </w:rPr>
        <w:t>сотворить</w:t>
      </w:r>
      <w:r w:rsidR="004F3F0B">
        <w:rPr>
          <w:sz w:val="28"/>
          <w:szCs w:val="28"/>
        </w:rPr>
        <w:t>, а?</w:t>
      </w:r>
    </w:p>
    <w:p w:rsidR="00C513AB" w:rsidRPr="00B57A15" w:rsidRDefault="00C55C46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АНФУРА –</w:t>
      </w:r>
      <w:r w:rsidR="00414A95">
        <w:rPr>
          <w:sz w:val="28"/>
          <w:szCs w:val="28"/>
        </w:rPr>
        <w:t xml:space="preserve"> </w:t>
      </w:r>
      <w:r w:rsidR="00850078" w:rsidRPr="00B57A15">
        <w:rPr>
          <w:sz w:val="28"/>
          <w:szCs w:val="28"/>
        </w:rPr>
        <w:t xml:space="preserve">Делать мне больше нечего, как добрые дела творить… </w:t>
      </w:r>
      <w:r w:rsidR="00414A95" w:rsidRPr="00B57A15">
        <w:rPr>
          <w:sz w:val="28"/>
          <w:szCs w:val="28"/>
        </w:rPr>
        <w:t>а</w:t>
      </w:r>
      <w:r w:rsidR="00850078" w:rsidRPr="00B57A15">
        <w:rPr>
          <w:sz w:val="28"/>
          <w:szCs w:val="28"/>
        </w:rPr>
        <w:t xml:space="preserve"> какое?</w:t>
      </w:r>
    </w:p>
    <w:p w:rsidR="00C513AB" w:rsidRPr="00B57A15" w:rsidRDefault="00C513AB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 xml:space="preserve">ВОРОНА – </w:t>
      </w:r>
      <w:r w:rsidR="00072D32">
        <w:rPr>
          <w:sz w:val="28"/>
          <w:szCs w:val="28"/>
        </w:rPr>
        <w:t xml:space="preserve">Ну, а мне почём знать? </w:t>
      </w:r>
      <w:r w:rsidR="00850078" w:rsidRPr="00B57A15">
        <w:rPr>
          <w:sz w:val="28"/>
          <w:szCs w:val="28"/>
        </w:rPr>
        <w:t>С</w:t>
      </w:r>
      <w:r w:rsidR="00072D32">
        <w:rPr>
          <w:sz w:val="28"/>
          <w:szCs w:val="28"/>
        </w:rPr>
        <w:t>лышала я, с</w:t>
      </w:r>
      <w:r w:rsidR="00850078" w:rsidRPr="00B57A15">
        <w:rPr>
          <w:sz w:val="28"/>
          <w:szCs w:val="28"/>
        </w:rPr>
        <w:t>оседнее королевство в запустенье приходит…</w:t>
      </w:r>
    </w:p>
    <w:p w:rsidR="00C513AB" w:rsidRPr="00B57A15" w:rsidRDefault="00C513AB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 xml:space="preserve">ФАНФУРА </w:t>
      </w:r>
      <w:r w:rsidR="00850078" w:rsidRPr="00B57A15">
        <w:rPr>
          <w:sz w:val="28"/>
          <w:szCs w:val="28"/>
        </w:rPr>
        <w:t>–</w:t>
      </w:r>
      <w:r w:rsidRPr="00B57A15">
        <w:rPr>
          <w:sz w:val="28"/>
          <w:szCs w:val="28"/>
        </w:rPr>
        <w:t xml:space="preserve"> </w:t>
      </w:r>
      <w:r w:rsidR="00850078" w:rsidRPr="00B57A15">
        <w:rPr>
          <w:sz w:val="28"/>
          <w:szCs w:val="28"/>
        </w:rPr>
        <w:t>Ну а мне какое дело?</w:t>
      </w:r>
    </w:p>
    <w:p w:rsidR="00C513AB" w:rsidRPr="00B57A15" w:rsidRDefault="00C513AB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 xml:space="preserve">ВОРОНА – </w:t>
      </w:r>
      <w:r w:rsidR="00850078" w:rsidRPr="00B57A15">
        <w:rPr>
          <w:sz w:val="28"/>
          <w:szCs w:val="28"/>
        </w:rPr>
        <w:t>А у тебя цветок волшебный без дела вянет.</w:t>
      </w:r>
    </w:p>
    <w:p w:rsidR="00072D32" w:rsidRDefault="00C513AB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 xml:space="preserve">ФАНФУРА </w:t>
      </w:r>
      <w:r w:rsidR="00850078" w:rsidRPr="00B57A15">
        <w:rPr>
          <w:sz w:val="28"/>
          <w:szCs w:val="28"/>
        </w:rPr>
        <w:t>–</w:t>
      </w:r>
      <w:r w:rsidRPr="00B57A15">
        <w:rPr>
          <w:sz w:val="28"/>
          <w:szCs w:val="28"/>
        </w:rPr>
        <w:t xml:space="preserve"> </w:t>
      </w:r>
      <w:r w:rsidR="00072D32">
        <w:rPr>
          <w:sz w:val="28"/>
          <w:szCs w:val="28"/>
        </w:rPr>
        <w:t>Ты про цветок даже не вспоминай!</w:t>
      </w:r>
      <w:r w:rsidR="00850078" w:rsidRPr="00B57A15">
        <w:rPr>
          <w:sz w:val="28"/>
          <w:szCs w:val="28"/>
        </w:rPr>
        <w:t xml:space="preserve"> Цветок этот мой и я </w:t>
      </w:r>
      <w:r w:rsidR="00072D32">
        <w:rPr>
          <w:sz w:val="28"/>
          <w:szCs w:val="28"/>
        </w:rPr>
        <w:t>сокровище своё никому не дам.</w:t>
      </w:r>
      <w:r w:rsidR="00850078" w:rsidRPr="00B57A15">
        <w:rPr>
          <w:sz w:val="28"/>
          <w:szCs w:val="28"/>
        </w:rPr>
        <w:t xml:space="preserve"> И вообще – не нравится мне добрые дела делать. Я</w:t>
      </w:r>
      <w:r w:rsidR="0097640C">
        <w:rPr>
          <w:sz w:val="28"/>
          <w:szCs w:val="28"/>
        </w:rPr>
        <w:t xml:space="preserve"> же</w:t>
      </w:r>
      <w:r w:rsidR="00850078" w:rsidRPr="00B57A15">
        <w:rPr>
          <w:sz w:val="28"/>
          <w:szCs w:val="28"/>
        </w:rPr>
        <w:t xml:space="preserve"> вредная. </w:t>
      </w:r>
    </w:p>
    <w:p w:rsidR="00C513AB" w:rsidRPr="00B57A15" w:rsidRDefault="00C513AB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 xml:space="preserve">ВОРОНА – </w:t>
      </w:r>
      <w:r w:rsidR="00850078" w:rsidRPr="00B57A15">
        <w:rPr>
          <w:sz w:val="28"/>
          <w:szCs w:val="28"/>
        </w:rPr>
        <w:t xml:space="preserve">Не нравится ей. Ты, поди, и не пробовала ни разу. А попробуешь – глядишь и </w:t>
      </w:r>
      <w:r w:rsidR="004F3F0B">
        <w:rPr>
          <w:sz w:val="28"/>
          <w:szCs w:val="28"/>
        </w:rPr>
        <w:t xml:space="preserve">тебе </w:t>
      </w:r>
      <w:r w:rsidR="00850078" w:rsidRPr="00B57A15">
        <w:rPr>
          <w:sz w:val="28"/>
          <w:szCs w:val="28"/>
        </w:rPr>
        <w:t>понравится</w:t>
      </w:r>
      <w:r w:rsidR="004F3F0B">
        <w:rPr>
          <w:sz w:val="28"/>
          <w:szCs w:val="28"/>
        </w:rPr>
        <w:t xml:space="preserve"> и цветок оживёт</w:t>
      </w:r>
      <w:r w:rsidR="00850078" w:rsidRPr="00B57A15">
        <w:rPr>
          <w:sz w:val="28"/>
          <w:szCs w:val="28"/>
        </w:rPr>
        <w:t xml:space="preserve">. </w:t>
      </w:r>
      <w:r w:rsidR="00394F80">
        <w:rPr>
          <w:sz w:val="28"/>
          <w:szCs w:val="28"/>
        </w:rPr>
        <w:t xml:space="preserve">Он ведь того… от добрых дел распускается… </w:t>
      </w:r>
      <w:r w:rsidR="00850078" w:rsidRPr="00B57A15">
        <w:rPr>
          <w:sz w:val="28"/>
          <w:szCs w:val="28"/>
        </w:rPr>
        <w:t xml:space="preserve">И </w:t>
      </w:r>
      <w:r w:rsidR="00394F80">
        <w:rPr>
          <w:sz w:val="28"/>
          <w:szCs w:val="28"/>
        </w:rPr>
        <w:t>про</w:t>
      </w:r>
      <w:r w:rsidR="00072D32">
        <w:rPr>
          <w:sz w:val="28"/>
          <w:szCs w:val="28"/>
        </w:rPr>
        <w:t>славишься заодно. Все</w:t>
      </w:r>
      <w:r w:rsidR="00394F80">
        <w:rPr>
          <w:sz w:val="28"/>
          <w:szCs w:val="28"/>
        </w:rPr>
        <w:t xml:space="preserve"> тебя будут</w:t>
      </w:r>
      <w:r w:rsidR="0097640C">
        <w:rPr>
          <w:sz w:val="28"/>
          <w:szCs w:val="28"/>
        </w:rPr>
        <w:t xml:space="preserve"> </w:t>
      </w:r>
      <w:r w:rsidR="00072D32">
        <w:rPr>
          <w:sz w:val="28"/>
          <w:szCs w:val="28"/>
        </w:rPr>
        <w:t xml:space="preserve">хвалить, </w:t>
      </w:r>
      <w:r w:rsidR="0097640C">
        <w:rPr>
          <w:sz w:val="28"/>
          <w:szCs w:val="28"/>
        </w:rPr>
        <w:t>хорошее</w:t>
      </w:r>
      <w:r w:rsidR="00072D32">
        <w:rPr>
          <w:sz w:val="28"/>
          <w:szCs w:val="28"/>
        </w:rPr>
        <w:t xml:space="preserve"> про тебя говорить…</w:t>
      </w:r>
    </w:p>
    <w:p w:rsidR="00C513AB" w:rsidRPr="00B57A15" w:rsidRDefault="00C513AB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lastRenderedPageBreak/>
        <w:t xml:space="preserve">ФАНФУРА </w:t>
      </w:r>
      <w:r w:rsidR="00850078" w:rsidRPr="00B57A15">
        <w:rPr>
          <w:sz w:val="28"/>
          <w:szCs w:val="28"/>
        </w:rPr>
        <w:t>–</w:t>
      </w:r>
      <w:r w:rsidRPr="00B57A15">
        <w:rPr>
          <w:sz w:val="28"/>
          <w:szCs w:val="28"/>
        </w:rPr>
        <w:t xml:space="preserve"> </w:t>
      </w:r>
      <w:r w:rsidR="00850078" w:rsidRPr="00B57A15">
        <w:rPr>
          <w:sz w:val="28"/>
          <w:szCs w:val="28"/>
        </w:rPr>
        <w:t xml:space="preserve">Правда, что ли? Ух, ты! </w:t>
      </w:r>
      <w:r w:rsidR="00072D32">
        <w:rPr>
          <w:sz w:val="28"/>
          <w:szCs w:val="28"/>
        </w:rPr>
        <w:t xml:space="preserve">Это по мне. </w:t>
      </w:r>
      <w:r w:rsidR="00850078" w:rsidRPr="00B57A15">
        <w:rPr>
          <w:sz w:val="28"/>
          <w:szCs w:val="28"/>
        </w:rPr>
        <w:t>А что же такого сделать, чтоб государство это в запустенье не приходило?</w:t>
      </w:r>
    </w:p>
    <w:p w:rsidR="00850078" w:rsidRPr="00B57A15" w:rsidRDefault="00850078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 xml:space="preserve">ВОРОНА – Ну, не знаю… </w:t>
      </w:r>
      <w:r w:rsidR="00072D32">
        <w:rPr>
          <w:sz w:val="28"/>
          <w:szCs w:val="28"/>
        </w:rPr>
        <w:t>Такое надо что-то придумать, чтоб за помощью обратились только к тебе</w:t>
      </w:r>
      <w:r w:rsidRPr="00B57A15">
        <w:rPr>
          <w:sz w:val="28"/>
          <w:szCs w:val="28"/>
        </w:rPr>
        <w:t>.</w:t>
      </w:r>
    </w:p>
    <w:p w:rsidR="00850078" w:rsidRPr="00B57A15" w:rsidRDefault="00850078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 xml:space="preserve">ФАНФУРА – </w:t>
      </w:r>
      <w:r w:rsidR="00072D32">
        <w:rPr>
          <w:sz w:val="28"/>
          <w:szCs w:val="28"/>
        </w:rPr>
        <w:t xml:space="preserve">А что? Что придумать-то? </w:t>
      </w:r>
    </w:p>
    <w:p w:rsidR="00850078" w:rsidRPr="00B57A15" w:rsidRDefault="00850078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 xml:space="preserve">ВОРОНА – </w:t>
      </w:r>
      <w:r w:rsidR="00FB1F36">
        <w:rPr>
          <w:sz w:val="28"/>
          <w:szCs w:val="28"/>
        </w:rPr>
        <w:t>Говорю ж – н</w:t>
      </w:r>
      <w:r w:rsidR="00072D32">
        <w:rPr>
          <w:sz w:val="28"/>
          <w:szCs w:val="28"/>
        </w:rPr>
        <w:t>е знаю.</w:t>
      </w:r>
    </w:p>
    <w:p w:rsidR="00850078" w:rsidRPr="00B57A15" w:rsidRDefault="00072D32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АНФУРА – Ну, так</w:t>
      </w:r>
      <w:r w:rsidR="00850078" w:rsidRPr="00B57A15">
        <w:rPr>
          <w:sz w:val="28"/>
          <w:szCs w:val="28"/>
        </w:rPr>
        <w:t xml:space="preserve"> придумай</w:t>
      </w:r>
      <w:r>
        <w:rPr>
          <w:sz w:val="28"/>
          <w:szCs w:val="28"/>
        </w:rPr>
        <w:t>.</w:t>
      </w:r>
    </w:p>
    <w:p w:rsidR="00850078" w:rsidRPr="00B57A15" w:rsidRDefault="00850078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>ВОРОНА –</w:t>
      </w:r>
      <w:r w:rsidR="00072D32">
        <w:rPr>
          <w:sz w:val="28"/>
          <w:szCs w:val="28"/>
        </w:rPr>
        <w:t xml:space="preserve"> </w:t>
      </w:r>
      <w:r w:rsidR="005C0A9C" w:rsidRPr="005C0A9C">
        <w:rPr>
          <w:sz w:val="28"/>
          <w:szCs w:val="28"/>
        </w:rPr>
        <w:t>(</w:t>
      </w:r>
      <w:r w:rsidR="005C0A9C" w:rsidRPr="005C0A9C">
        <w:rPr>
          <w:i/>
          <w:sz w:val="28"/>
          <w:szCs w:val="28"/>
        </w:rPr>
        <w:t>думает, потом указывая на папоротник</w:t>
      </w:r>
      <w:r w:rsidR="005C0A9C">
        <w:rPr>
          <w:sz w:val="28"/>
          <w:szCs w:val="28"/>
        </w:rPr>
        <w:t xml:space="preserve">) </w:t>
      </w:r>
      <w:r w:rsidRPr="00B57A15">
        <w:rPr>
          <w:sz w:val="28"/>
          <w:szCs w:val="28"/>
        </w:rPr>
        <w:t>Это у тебя</w:t>
      </w:r>
      <w:r w:rsidR="00072D32">
        <w:rPr>
          <w:sz w:val="28"/>
          <w:szCs w:val="28"/>
        </w:rPr>
        <w:t>, к примеру,</w:t>
      </w:r>
      <w:r w:rsidRPr="00B57A15">
        <w:rPr>
          <w:sz w:val="28"/>
          <w:szCs w:val="28"/>
        </w:rPr>
        <w:t xml:space="preserve"> что?</w:t>
      </w:r>
    </w:p>
    <w:p w:rsidR="00850078" w:rsidRPr="00B57A15" w:rsidRDefault="00072D32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АНФУРА – А сама</w:t>
      </w:r>
      <w:r w:rsidR="00850078" w:rsidRPr="00B57A15">
        <w:rPr>
          <w:sz w:val="28"/>
          <w:szCs w:val="28"/>
        </w:rPr>
        <w:t xml:space="preserve"> не видишь? Папоротник это.</w:t>
      </w:r>
    </w:p>
    <w:p w:rsidR="00850078" w:rsidRPr="00B57A15" w:rsidRDefault="00850078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>ВОРОНА – Волшебный?</w:t>
      </w:r>
    </w:p>
    <w:p w:rsidR="00850078" w:rsidRPr="00B57A15" w:rsidRDefault="00850078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>ФАНФУРА – Волшебный.</w:t>
      </w:r>
    </w:p>
    <w:p w:rsidR="00850078" w:rsidRPr="00B57A15" w:rsidRDefault="00850078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>ВОРОНА – Что делает?</w:t>
      </w:r>
    </w:p>
    <w:p w:rsidR="00850078" w:rsidRPr="00B57A15" w:rsidRDefault="00850078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 xml:space="preserve">ФАНФУРА – Рост уменьшает. Помнишь, лет 200 назад громила к нам в лес забрел, да заблудился. </w:t>
      </w:r>
      <w:r w:rsidR="0097640C">
        <w:rPr>
          <w:sz w:val="28"/>
          <w:szCs w:val="28"/>
        </w:rPr>
        <w:t>Плутал, плутал…</w:t>
      </w:r>
      <w:r w:rsidR="00394F80">
        <w:rPr>
          <w:sz w:val="28"/>
          <w:szCs w:val="28"/>
        </w:rPr>
        <w:t xml:space="preserve"> проголодался.</w:t>
      </w:r>
      <w:r w:rsidR="002F4800" w:rsidRPr="00B57A15">
        <w:rPr>
          <w:sz w:val="28"/>
          <w:szCs w:val="28"/>
        </w:rPr>
        <w:t xml:space="preserve"> </w:t>
      </w:r>
      <w:r w:rsidR="0097640C">
        <w:rPr>
          <w:sz w:val="28"/>
          <w:szCs w:val="28"/>
        </w:rPr>
        <w:t>И давай всё подряд есть</w:t>
      </w:r>
      <w:r w:rsidR="002F4800" w:rsidRPr="00B57A15">
        <w:rPr>
          <w:sz w:val="28"/>
          <w:szCs w:val="28"/>
        </w:rPr>
        <w:t>. До папоротник</w:t>
      </w:r>
      <w:r w:rsidR="006F45D1" w:rsidRPr="00B57A15">
        <w:rPr>
          <w:sz w:val="28"/>
          <w:szCs w:val="28"/>
        </w:rPr>
        <w:t xml:space="preserve">а </w:t>
      </w:r>
      <w:r w:rsidR="00072D32">
        <w:rPr>
          <w:sz w:val="28"/>
          <w:szCs w:val="28"/>
        </w:rPr>
        <w:t xml:space="preserve">этого </w:t>
      </w:r>
      <w:r w:rsidR="006F45D1" w:rsidRPr="00B57A15">
        <w:rPr>
          <w:sz w:val="28"/>
          <w:szCs w:val="28"/>
        </w:rPr>
        <w:t>добрался</w:t>
      </w:r>
      <w:r w:rsidR="00072D32">
        <w:rPr>
          <w:sz w:val="28"/>
          <w:szCs w:val="28"/>
        </w:rPr>
        <w:t>…</w:t>
      </w:r>
      <w:r w:rsidR="006F45D1" w:rsidRPr="00B57A15">
        <w:rPr>
          <w:sz w:val="28"/>
          <w:szCs w:val="28"/>
        </w:rPr>
        <w:t xml:space="preserve"> Много он его тогда с</w:t>
      </w:r>
      <w:r w:rsidR="002F4800" w:rsidRPr="00B57A15">
        <w:rPr>
          <w:sz w:val="28"/>
          <w:szCs w:val="28"/>
        </w:rPr>
        <w:t xml:space="preserve">хомячил… </w:t>
      </w:r>
      <w:r w:rsidR="009A6363">
        <w:rPr>
          <w:sz w:val="28"/>
          <w:szCs w:val="28"/>
        </w:rPr>
        <w:t>С тех пор все его</w:t>
      </w:r>
      <w:r w:rsidR="002F4800" w:rsidRPr="00B57A15">
        <w:rPr>
          <w:sz w:val="28"/>
          <w:szCs w:val="28"/>
        </w:rPr>
        <w:t xml:space="preserve"> Мальчик-с-пальчик</w:t>
      </w:r>
      <w:r w:rsidR="009A6363">
        <w:rPr>
          <w:sz w:val="28"/>
          <w:szCs w:val="28"/>
        </w:rPr>
        <w:t xml:space="preserve"> и зовут</w:t>
      </w:r>
      <w:r w:rsidR="002F4800" w:rsidRPr="00B57A15">
        <w:rPr>
          <w:sz w:val="28"/>
          <w:szCs w:val="28"/>
        </w:rPr>
        <w:t>…</w:t>
      </w:r>
    </w:p>
    <w:p w:rsidR="00850078" w:rsidRPr="00B57A15" w:rsidRDefault="00850078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 xml:space="preserve">ВОРОНА – </w:t>
      </w:r>
      <w:r w:rsidR="002F4800" w:rsidRPr="00B57A15">
        <w:rPr>
          <w:sz w:val="28"/>
          <w:szCs w:val="28"/>
        </w:rPr>
        <w:t xml:space="preserve">Не то… А это что? </w:t>
      </w:r>
    </w:p>
    <w:p w:rsidR="00850078" w:rsidRPr="00B57A15" w:rsidRDefault="00850078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 xml:space="preserve">ФАНФУРА </w:t>
      </w:r>
      <w:r w:rsidR="002F4800" w:rsidRPr="00B57A15">
        <w:rPr>
          <w:sz w:val="28"/>
          <w:szCs w:val="28"/>
        </w:rPr>
        <w:t>–</w:t>
      </w:r>
      <w:r w:rsidRPr="00B57A15">
        <w:rPr>
          <w:sz w:val="28"/>
          <w:szCs w:val="28"/>
        </w:rPr>
        <w:t xml:space="preserve"> </w:t>
      </w:r>
      <w:r w:rsidR="002F4800" w:rsidRPr="00B57A15">
        <w:rPr>
          <w:sz w:val="28"/>
          <w:szCs w:val="28"/>
        </w:rPr>
        <w:t>Яблоки это, яблоки…</w:t>
      </w:r>
    </w:p>
    <w:p w:rsidR="004F3F0B" w:rsidRDefault="002F4800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 xml:space="preserve">ВОРОНА – </w:t>
      </w:r>
      <w:r w:rsidR="004F3F0B">
        <w:rPr>
          <w:sz w:val="28"/>
          <w:szCs w:val="28"/>
        </w:rPr>
        <w:t>Те самые?</w:t>
      </w:r>
    </w:p>
    <w:p w:rsidR="004F3F0B" w:rsidRDefault="004F3F0B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АНФУРА – Что еще за «те самые»?</w:t>
      </w:r>
    </w:p>
    <w:p w:rsidR="002F4800" w:rsidRPr="00B57A15" w:rsidRDefault="004F3F0B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ОРОНА – Ну… в</w:t>
      </w:r>
      <w:r w:rsidR="002F4800" w:rsidRPr="00B57A15">
        <w:rPr>
          <w:sz w:val="28"/>
          <w:szCs w:val="28"/>
        </w:rPr>
        <w:t>олшебные?</w:t>
      </w:r>
    </w:p>
    <w:p w:rsidR="002F4800" w:rsidRPr="00B57A15" w:rsidRDefault="002F4800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>ФАНФУРА – Чего ты пристала? Волшебные – не волшебные? У меня тут все волшебное.</w:t>
      </w:r>
    </w:p>
    <w:p w:rsidR="002F4800" w:rsidRDefault="002F4800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>ВОРОНА – А вот яблоки сгодятся.</w:t>
      </w:r>
      <w:r w:rsidR="00FB1F36">
        <w:rPr>
          <w:sz w:val="28"/>
          <w:szCs w:val="28"/>
        </w:rPr>
        <w:t xml:space="preserve"> Сделай вредность -</w:t>
      </w:r>
      <w:r w:rsidRPr="00B57A15">
        <w:rPr>
          <w:sz w:val="28"/>
          <w:szCs w:val="28"/>
        </w:rPr>
        <w:t xml:space="preserve"> </w:t>
      </w:r>
      <w:r w:rsidR="00FB1F36">
        <w:rPr>
          <w:sz w:val="28"/>
          <w:szCs w:val="28"/>
        </w:rPr>
        <w:t>о</w:t>
      </w:r>
      <w:r w:rsidR="006042F5" w:rsidRPr="00B57A15">
        <w:rPr>
          <w:sz w:val="28"/>
          <w:szCs w:val="28"/>
        </w:rPr>
        <w:t>тнеси-ка</w:t>
      </w:r>
      <w:r w:rsidRPr="00B57A15">
        <w:rPr>
          <w:sz w:val="28"/>
          <w:szCs w:val="28"/>
        </w:rPr>
        <w:t xml:space="preserve"> ты их во дворец. Там принцесса живет – </w:t>
      </w:r>
      <w:r w:rsidR="009A6363">
        <w:rPr>
          <w:sz w:val="28"/>
          <w:szCs w:val="28"/>
        </w:rPr>
        <w:t>Аделия. О</w:t>
      </w:r>
      <w:r w:rsidRPr="00B57A15">
        <w:rPr>
          <w:sz w:val="28"/>
          <w:szCs w:val="28"/>
        </w:rPr>
        <w:t>чень уж</w:t>
      </w:r>
      <w:r w:rsidR="00072D32">
        <w:rPr>
          <w:sz w:val="28"/>
          <w:szCs w:val="28"/>
        </w:rPr>
        <w:t xml:space="preserve"> она</w:t>
      </w:r>
      <w:r w:rsidRPr="00B57A15">
        <w:rPr>
          <w:sz w:val="28"/>
          <w:szCs w:val="28"/>
        </w:rPr>
        <w:t xml:space="preserve"> яблоки любит. Пусть откушает.</w:t>
      </w:r>
    </w:p>
    <w:p w:rsidR="00072D32" w:rsidRDefault="00072D32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АНФУРА – Она мне, вроде, ничего плохого не делала, зачем же я ей яблочки-то?</w:t>
      </w:r>
    </w:p>
    <w:p w:rsidR="00072D32" w:rsidRPr="00B57A15" w:rsidRDefault="00072D32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ОРОНА – Удивляюсь я тебе, Фанфура! Съест она яблочки эти, а как напасть от них лечить – кто знает? Правильно! Только Фанфура знает. Вот и прибегут они к тебе с поклоном. Спаси, добрейшая Фанфура, век не забудем!</w:t>
      </w:r>
    </w:p>
    <w:p w:rsidR="002F4800" w:rsidRPr="00B57A15" w:rsidRDefault="002F4800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>ФАНФУРА – А потом?</w:t>
      </w:r>
    </w:p>
    <w:p w:rsidR="002F4800" w:rsidRPr="00B57A15" w:rsidRDefault="002F4800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 xml:space="preserve">ВОРОНА – </w:t>
      </w:r>
      <w:r w:rsidR="00072D32">
        <w:rPr>
          <w:sz w:val="28"/>
          <w:szCs w:val="28"/>
        </w:rPr>
        <w:t>Потом и слава, и почёт, и уважение</w:t>
      </w:r>
      <w:r w:rsidR="005C4E93">
        <w:rPr>
          <w:sz w:val="28"/>
          <w:szCs w:val="28"/>
        </w:rPr>
        <w:t>.</w:t>
      </w:r>
    </w:p>
    <w:p w:rsidR="000300E3" w:rsidRDefault="000300E3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>ФАНФУРА –</w:t>
      </w:r>
      <w:r w:rsidR="00394F80">
        <w:rPr>
          <w:sz w:val="28"/>
          <w:szCs w:val="28"/>
        </w:rPr>
        <w:t xml:space="preserve"> А что,</w:t>
      </w:r>
      <w:r w:rsidRPr="00B57A15">
        <w:rPr>
          <w:sz w:val="28"/>
          <w:szCs w:val="28"/>
        </w:rPr>
        <w:t xml:space="preserve"> давненько я по дворцам не ходила. Посмотреть охота как там теперь? Ну, что ж, схожу. Уговорила ты меня…</w:t>
      </w:r>
    </w:p>
    <w:p w:rsidR="00072D32" w:rsidRPr="00B57A15" w:rsidRDefault="00072D32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ОРОНА – И то правда, сходи…</w:t>
      </w:r>
    </w:p>
    <w:p w:rsidR="00394F80" w:rsidRDefault="00394F80" w:rsidP="00DE6712">
      <w:pPr>
        <w:spacing w:line="276" w:lineRule="auto"/>
        <w:rPr>
          <w:sz w:val="28"/>
          <w:szCs w:val="28"/>
        </w:rPr>
      </w:pPr>
    </w:p>
    <w:p w:rsidR="00850078" w:rsidRPr="005D0291" w:rsidRDefault="000B27CF" w:rsidP="00DE6712">
      <w:pPr>
        <w:spacing w:line="276" w:lineRule="auto"/>
        <w:jc w:val="center"/>
        <w:rPr>
          <w:i/>
          <w:sz w:val="28"/>
          <w:szCs w:val="28"/>
        </w:rPr>
      </w:pPr>
      <w:r w:rsidRPr="000B27CF">
        <w:rPr>
          <w:i/>
          <w:sz w:val="28"/>
          <w:szCs w:val="28"/>
        </w:rPr>
        <w:t>Фанфура собирает котомку с яблоками, прихорашивается и уходит.</w:t>
      </w:r>
    </w:p>
    <w:p w:rsidR="0097640C" w:rsidRDefault="0097640C" w:rsidP="00DE6712">
      <w:pPr>
        <w:spacing w:line="276" w:lineRule="auto"/>
        <w:jc w:val="center"/>
        <w:rPr>
          <w:sz w:val="32"/>
          <w:szCs w:val="32"/>
        </w:rPr>
      </w:pPr>
    </w:p>
    <w:p w:rsidR="00FB1F36" w:rsidRDefault="00FB1F36" w:rsidP="002C7799">
      <w:pPr>
        <w:spacing w:line="276" w:lineRule="auto"/>
        <w:rPr>
          <w:sz w:val="32"/>
          <w:szCs w:val="32"/>
        </w:rPr>
      </w:pPr>
    </w:p>
    <w:p w:rsidR="00850078" w:rsidRDefault="004057B3" w:rsidP="00DE6712">
      <w:pPr>
        <w:spacing w:line="276" w:lineRule="auto"/>
        <w:jc w:val="center"/>
        <w:rPr>
          <w:sz w:val="32"/>
          <w:szCs w:val="32"/>
        </w:rPr>
      </w:pPr>
      <w:r w:rsidRPr="006042F5">
        <w:rPr>
          <w:sz w:val="32"/>
          <w:szCs w:val="32"/>
        </w:rPr>
        <w:t>СЦЕНА 2</w:t>
      </w:r>
    </w:p>
    <w:p w:rsidR="000B27CF" w:rsidRPr="006042F5" w:rsidRDefault="000B27CF" w:rsidP="00DE6712">
      <w:pPr>
        <w:spacing w:line="276" w:lineRule="auto"/>
        <w:jc w:val="center"/>
        <w:rPr>
          <w:sz w:val="32"/>
          <w:szCs w:val="32"/>
        </w:rPr>
      </w:pPr>
    </w:p>
    <w:p w:rsidR="000300E3" w:rsidRPr="006042F5" w:rsidRDefault="000300E3" w:rsidP="00DE6712">
      <w:pPr>
        <w:spacing w:line="276" w:lineRule="auto"/>
        <w:jc w:val="center"/>
        <w:rPr>
          <w:i/>
          <w:sz w:val="28"/>
          <w:szCs w:val="28"/>
        </w:rPr>
      </w:pPr>
      <w:r w:rsidRPr="006042F5">
        <w:rPr>
          <w:i/>
          <w:sz w:val="28"/>
          <w:szCs w:val="28"/>
        </w:rPr>
        <w:t>Замок принцессы Аделии. Действительно запустенье. Паутина, трещины на стенах.</w:t>
      </w:r>
      <w:r w:rsidR="004F3F0B">
        <w:rPr>
          <w:i/>
          <w:sz w:val="28"/>
          <w:szCs w:val="28"/>
        </w:rPr>
        <w:t xml:space="preserve"> </w:t>
      </w:r>
      <w:r w:rsidR="000B27CF">
        <w:rPr>
          <w:i/>
          <w:sz w:val="28"/>
          <w:szCs w:val="28"/>
        </w:rPr>
        <w:t>В столовую важно входит Ангелина, неся на подносе какие-то тарелки. За ней бежит Бригеллина, пытаясь отобрать поднос.</w:t>
      </w:r>
    </w:p>
    <w:p w:rsidR="000B0047" w:rsidRPr="00B57A15" w:rsidRDefault="000B0047" w:rsidP="00DE6712">
      <w:pPr>
        <w:spacing w:line="276" w:lineRule="auto"/>
        <w:rPr>
          <w:sz w:val="28"/>
          <w:szCs w:val="28"/>
        </w:rPr>
      </w:pPr>
    </w:p>
    <w:p w:rsidR="000B0047" w:rsidRPr="00B57A15" w:rsidRDefault="000B0047" w:rsidP="00DE6712">
      <w:pPr>
        <w:spacing w:line="276" w:lineRule="auto"/>
        <w:rPr>
          <w:sz w:val="28"/>
          <w:szCs w:val="28"/>
        </w:rPr>
      </w:pPr>
    </w:p>
    <w:p w:rsidR="000B0047" w:rsidRPr="00B57A15" w:rsidRDefault="000B0047" w:rsidP="00DE6712">
      <w:pPr>
        <w:spacing w:line="276" w:lineRule="auto"/>
        <w:rPr>
          <w:sz w:val="28"/>
          <w:szCs w:val="28"/>
        </w:rPr>
      </w:pPr>
    </w:p>
    <w:p w:rsidR="004057B3" w:rsidRPr="00B57A15" w:rsidRDefault="004057B3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>БРИГЕЛЛИНА</w:t>
      </w:r>
      <w:r w:rsidR="0098404C" w:rsidRPr="00B57A15">
        <w:rPr>
          <w:sz w:val="28"/>
          <w:szCs w:val="28"/>
        </w:rPr>
        <w:t xml:space="preserve"> – </w:t>
      </w:r>
      <w:r w:rsidR="000B27CF">
        <w:rPr>
          <w:sz w:val="28"/>
          <w:szCs w:val="28"/>
        </w:rPr>
        <w:t>Да с каких же это круасанов ты сегодня начальник кухни?</w:t>
      </w:r>
    </w:p>
    <w:p w:rsidR="004057B3" w:rsidRPr="00B57A15" w:rsidRDefault="004057B3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 xml:space="preserve">АНГЕЛИНА – </w:t>
      </w:r>
      <w:r w:rsidR="000B27CF">
        <w:rPr>
          <w:sz w:val="28"/>
          <w:szCs w:val="28"/>
        </w:rPr>
        <w:t>Да с таких! Число сегодня какое? Одиннадцатое! А по нечетным числам начальник королевской кухни – я.</w:t>
      </w:r>
    </w:p>
    <w:p w:rsidR="004057B3" w:rsidRPr="00B57A15" w:rsidRDefault="004057B3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>БРИГЕЛЛИНА –</w:t>
      </w:r>
      <w:r w:rsidR="005628BD">
        <w:rPr>
          <w:sz w:val="28"/>
          <w:szCs w:val="28"/>
        </w:rPr>
        <w:t xml:space="preserve"> </w:t>
      </w:r>
      <w:r w:rsidR="000B27CF">
        <w:rPr>
          <w:sz w:val="28"/>
          <w:szCs w:val="28"/>
        </w:rPr>
        <w:t>Одиннадцатое вчера было, а сегодня уже давно двенадцатое! Стало быть, четное. А по четным – я начальник королевской кухни.</w:t>
      </w:r>
    </w:p>
    <w:p w:rsidR="004057B3" w:rsidRDefault="004057B3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 xml:space="preserve">АНГЕЛИНА – </w:t>
      </w:r>
      <w:r w:rsidR="00EC2F24">
        <w:rPr>
          <w:sz w:val="28"/>
          <w:szCs w:val="28"/>
        </w:rPr>
        <w:t>Чтоб у тебя тесто к рукам прилипло! Одиннадцатое сегодня!</w:t>
      </w:r>
    </w:p>
    <w:p w:rsidR="00EC2F24" w:rsidRDefault="00EC2F24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РИГЕЛЛИНА – А я тебе говорю – двенадцатое!</w:t>
      </w:r>
    </w:p>
    <w:p w:rsidR="00EC2F24" w:rsidRDefault="00EC2F24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НГЕЛИНА – У кого хочешь </w:t>
      </w:r>
      <w:r w:rsidR="00BE6C73">
        <w:rPr>
          <w:sz w:val="28"/>
          <w:szCs w:val="28"/>
        </w:rPr>
        <w:t>с</w:t>
      </w:r>
      <w:r>
        <w:rPr>
          <w:sz w:val="28"/>
          <w:szCs w:val="28"/>
        </w:rPr>
        <w:t>проси, тебе каждый скажет – одиннадцатое.</w:t>
      </w:r>
    </w:p>
    <w:p w:rsidR="00EC2F24" w:rsidRDefault="00EC2F24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РИГЕЛЛИНА – Вот и спрошу.</w:t>
      </w:r>
    </w:p>
    <w:p w:rsidR="00EC2F24" w:rsidRPr="00B57A15" w:rsidRDefault="00EC2F24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НГЕЛИНА – Вот и спроси. Только у кого ты спросишь? Это раньше в замке людей было – не протолкнешься, а теперь</w:t>
      </w:r>
      <w:r w:rsidR="00BE6C73">
        <w:rPr>
          <w:sz w:val="28"/>
          <w:szCs w:val="28"/>
        </w:rPr>
        <w:t xml:space="preserve"> вон</w:t>
      </w:r>
      <w:r>
        <w:rPr>
          <w:sz w:val="28"/>
          <w:szCs w:val="28"/>
        </w:rPr>
        <w:t xml:space="preserve"> – эхо по коридорам гуляет. Нет никого.</w:t>
      </w:r>
    </w:p>
    <w:p w:rsidR="00EC2F24" w:rsidRDefault="004057B3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>БРИГЕЛЛИНА –</w:t>
      </w:r>
      <w:r w:rsidR="00EC2F24">
        <w:rPr>
          <w:sz w:val="28"/>
          <w:szCs w:val="28"/>
        </w:rPr>
        <w:t xml:space="preserve"> Да-а! Раньше з</w:t>
      </w:r>
      <w:r w:rsidR="0098404C" w:rsidRPr="00B57A15">
        <w:rPr>
          <w:sz w:val="28"/>
          <w:szCs w:val="28"/>
        </w:rPr>
        <w:t>десь жизнь</w:t>
      </w:r>
      <w:r w:rsidR="00EC2F24" w:rsidRPr="00EC2F24">
        <w:rPr>
          <w:sz w:val="28"/>
          <w:szCs w:val="28"/>
        </w:rPr>
        <w:t xml:space="preserve"> </w:t>
      </w:r>
      <w:r w:rsidR="00EC2F24" w:rsidRPr="00B57A15">
        <w:rPr>
          <w:sz w:val="28"/>
          <w:szCs w:val="28"/>
        </w:rPr>
        <w:t>кипела</w:t>
      </w:r>
      <w:r w:rsidR="00EC2F24">
        <w:rPr>
          <w:sz w:val="28"/>
          <w:szCs w:val="28"/>
        </w:rPr>
        <w:t>, какие были балы, помнишь? А какая звучала музыка?</w:t>
      </w:r>
    </w:p>
    <w:p w:rsidR="004057B3" w:rsidRPr="00B57A15" w:rsidRDefault="00EC2F24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НГЕЛИНА – </w:t>
      </w:r>
      <w:r w:rsidR="00F001E8">
        <w:rPr>
          <w:sz w:val="28"/>
          <w:szCs w:val="28"/>
        </w:rPr>
        <w:t xml:space="preserve">Дамы в нарядных платьях… </w:t>
      </w:r>
      <w:r w:rsidR="00394F80">
        <w:rPr>
          <w:sz w:val="28"/>
          <w:szCs w:val="28"/>
        </w:rPr>
        <w:t>а</w:t>
      </w:r>
      <w:r w:rsidR="00F001E8">
        <w:rPr>
          <w:sz w:val="28"/>
          <w:szCs w:val="28"/>
        </w:rPr>
        <w:t xml:space="preserve"> кавалеры… </w:t>
      </w:r>
      <w:r>
        <w:rPr>
          <w:sz w:val="28"/>
          <w:szCs w:val="28"/>
        </w:rPr>
        <w:t>А теперь здесь властвует</w:t>
      </w:r>
      <w:r w:rsidR="0098404C" w:rsidRPr="00B57A15">
        <w:rPr>
          <w:sz w:val="28"/>
          <w:szCs w:val="28"/>
        </w:rPr>
        <w:t xml:space="preserve"> скука. </w:t>
      </w:r>
    </w:p>
    <w:p w:rsidR="005628BD" w:rsidRDefault="00EC2F24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РИГЕЛЛИНА</w:t>
      </w:r>
      <w:r w:rsidR="004057B3" w:rsidRPr="00B57A1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4057B3" w:rsidRPr="00B57A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бы не прескверный характер нашей хозяйки – принцессы Аделии… </w:t>
      </w:r>
    </w:p>
    <w:p w:rsidR="005628BD" w:rsidRDefault="005628BD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НГЕЛИНА – Тихо ты! Еще услышит, чего доброго и нас выгонит.</w:t>
      </w:r>
    </w:p>
    <w:p w:rsidR="005628BD" w:rsidRDefault="005628BD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РИГЕЛЛИНА – У меня в голове не укладывается! Как можно разогнать всех своих министров?</w:t>
      </w:r>
    </w:p>
    <w:p w:rsidR="00EC2F24" w:rsidRDefault="00EC2F24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НГЕЛИНА – Выгнать</w:t>
      </w:r>
      <w:r w:rsidR="005628BD">
        <w:rPr>
          <w:sz w:val="28"/>
          <w:szCs w:val="28"/>
        </w:rPr>
        <w:t xml:space="preserve"> всех</w:t>
      </w:r>
      <w:r>
        <w:rPr>
          <w:sz w:val="28"/>
          <w:szCs w:val="28"/>
        </w:rPr>
        <w:t xml:space="preserve"> своих придворных!</w:t>
      </w:r>
    </w:p>
    <w:p w:rsidR="00EC2F24" w:rsidRDefault="00EC2F24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РИГЕЛЛИНА –</w:t>
      </w:r>
      <w:r w:rsidR="00F001E8">
        <w:rPr>
          <w:sz w:val="28"/>
          <w:szCs w:val="28"/>
        </w:rPr>
        <w:t xml:space="preserve"> Н</w:t>
      </w:r>
      <w:r>
        <w:rPr>
          <w:sz w:val="28"/>
          <w:szCs w:val="28"/>
        </w:rPr>
        <w:t>икого не приглашать в гости!</w:t>
      </w:r>
    </w:p>
    <w:p w:rsidR="004057B3" w:rsidRPr="00B57A15" w:rsidRDefault="00EC2F24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НГЕЛИНА – И самой никуда не выезжать!</w:t>
      </w:r>
      <w:r w:rsidR="0098404C" w:rsidRPr="00B57A15">
        <w:rPr>
          <w:sz w:val="28"/>
          <w:szCs w:val="28"/>
        </w:rPr>
        <w:t xml:space="preserve"> Так жить нельзя. Надо иметь хотя бы парочку верных друзей. </w:t>
      </w:r>
    </w:p>
    <w:p w:rsidR="00F001E8" w:rsidRDefault="004057B3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lastRenderedPageBreak/>
        <w:t xml:space="preserve">БРИГЕЛЛИНА </w:t>
      </w:r>
      <w:r w:rsidR="00BE6C73">
        <w:rPr>
          <w:sz w:val="28"/>
          <w:szCs w:val="28"/>
        </w:rPr>
        <w:t>–</w:t>
      </w:r>
      <w:r w:rsidRPr="00B57A15">
        <w:rPr>
          <w:sz w:val="28"/>
          <w:szCs w:val="28"/>
        </w:rPr>
        <w:t xml:space="preserve"> </w:t>
      </w:r>
      <w:r w:rsidR="00BE6C73">
        <w:rPr>
          <w:sz w:val="28"/>
          <w:szCs w:val="28"/>
        </w:rPr>
        <w:t>Да,</w:t>
      </w:r>
      <w:r w:rsidR="0098404C" w:rsidRPr="00B57A15">
        <w:rPr>
          <w:sz w:val="28"/>
          <w:szCs w:val="28"/>
        </w:rPr>
        <w:t xml:space="preserve"> без друзей тяжело. Только она </w:t>
      </w:r>
      <w:r w:rsidR="00F001E8">
        <w:rPr>
          <w:sz w:val="28"/>
          <w:szCs w:val="28"/>
        </w:rPr>
        <w:t xml:space="preserve">же </w:t>
      </w:r>
      <w:r w:rsidR="0098404C" w:rsidRPr="00B57A15">
        <w:rPr>
          <w:sz w:val="28"/>
          <w:szCs w:val="28"/>
        </w:rPr>
        <w:t>слушать ничего не хочет</w:t>
      </w:r>
      <w:r w:rsidR="004966D1" w:rsidRPr="00B57A15">
        <w:rPr>
          <w:sz w:val="28"/>
          <w:szCs w:val="28"/>
        </w:rPr>
        <w:t xml:space="preserve">… </w:t>
      </w:r>
      <w:r w:rsidR="0098404C" w:rsidRPr="00B57A15">
        <w:rPr>
          <w:sz w:val="28"/>
          <w:szCs w:val="28"/>
        </w:rPr>
        <w:t xml:space="preserve"> А как она со слугами обращалась – не удивительно, что все от нее разбежались. </w:t>
      </w:r>
      <w:r w:rsidR="005628BD">
        <w:rPr>
          <w:sz w:val="28"/>
          <w:szCs w:val="28"/>
        </w:rPr>
        <w:t>Нас теперь трое осталось</w:t>
      </w:r>
      <w:r w:rsidR="004966D1" w:rsidRPr="00B57A15">
        <w:rPr>
          <w:sz w:val="28"/>
          <w:szCs w:val="28"/>
        </w:rPr>
        <w:t xml:space="preserve">. </w:t>
      </w:r>
    </w:p>
    <w:p w:rsidR="00F001E8" w:rsidRDefault="00F001E8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НГЕЛИНА – </w:t>
      </w:r>
      <w:r w:rsidR="005628BD">
        <w:rPr>
          <w:sz w:val="28"/>
          <w:szCs w:val="28"/>
        </w:rPr>
        <w:t>А</w:t>
      </w:r>
      <w:r>
        <w:rPr>
          <w:sz w:val="28"/>
          <w:szCs w:val="28"/>
        </w:rPr>
        <w:t xml:space="preserve"> кто третий?</w:t>
      </w:r>
      <w:r w:rsidR="002F7DAD" w:rsidRPr="00B57A15">
        <w:rPr>
          <w:sz w:val="28"/>
          <w:szCs w:val="28"/>
        </w:rPr>
        <w:t xml:space="preserve"> </w:t>
      </w:r>
    </w:p>
    <w:p w:rsidR="00402A1B" w:rsidRDefault="00F001E8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РИГЕЛЛИНА – Как кто? А н</w:t>
      </w:r>
      <w:r w:rsidR="002F7DAD" w:rsidRPr="00B57A15">
        <w:rPr>
          <w:sz w:val="28"/>
          <w:szCs w:val="28"/>
        </w:rPr>
        <w:t>ачальник королевс</w:t>
      </w:r>
      <w:r>
        <w:rPr>
          <w:sz w:val="28"/>
          <w:szCs w:val="28"/>
        </w:rPr>
        <w:t>кой охраны – капитан Леонардо. Он, бедненький,</w:t>
      </w:r>
      <w:r w:rsidR="002F7DAD" w:rsidRPr="00B57A15">
        <w:rPr>
          <w:sz w:val="28"/>
          <w:szCs w:val="28"/>
        </w:rPr>
        <w:t xml:space="preserve"> всю </w:t>
      </w:r>
      <w:r>
        <w:rPr>
          <w:sz w:val="28"/>
          <w:szCs w:val="28"/>
        </w:rPr>
        <w:t>работу по дворцу делает</w:t>
      </w:r>
      <w:r w:rsidR="002F7DAD" w:rsidRPr="00B57A15">
        <w:rPr>
          <w:sz w:val="28"/>
          <w:szCs w:val="28"/>
        </w:rPr>
        <w:t>.</w:t>
      </w:r>
      <w:r w:rsidR="008A74D8" w:rsidRPr="00B57A15">
        <w:rPr>
          <w:sz w:val="28"/>
          <w:szCs w:val="28"/>
        </w:rPr>
        <w:t xml:space="preserve"> </w:t>
      </w:r>
    </w:p>
    <w:p w:rsidR="00402A1B" w:rsidRDefault="00402A1B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НГЕЛИНА – А! Это тот солдат, который безответно влюблён в нашу </w:t>
      </w:r>
      <w:r w:rsidR="00ED37B1">
        <w:rPr>
          <w:sz w:val="28"/>
          <w:szCs w:val="28"/>
        </w:rPr>
        <w:t>принцессу</w:t>
      </w:r>
      <w:r>
        <w:rPr>
          <w:sz w:val="28"/>
          <w:szCs w:val="28"/>
        </w:rPr>
        <w:t>?</w:t>
      </w:r>
    </w:p>
    <w:p w:rsidR="00402A1B" w:rsidRDefault="00402A1B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РИГЕЛЛИНА – Да, он поэтому всё еще и служит здесь. Только она-то его совсем не замечает, и того, что он делает совсем не ценит.</w:t>
      </w:r>
    </w:p>
    <w:p w:rsidR="007A70C4" w:rsidRDefault="00F001E8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НГЕЛИНА – </w:t>
      </w:r>
      <w:r w:rsidR="005628BD">
        <w:rPr>
          <w:sz w:val="28"/>
          <w:szCs w:val="28"/>
        </w:rPr>
        <w:t>А нас?</w:t>
      </w:r>
      <w:r>
        <w:rPr>
          <w:sz w:val="28"/>
          <w:szCs w:val="28"/>
        </w:rPr>
        <w:t xml:space="preserve"> </w:t>
      </w:r>
      <w:r w:rsidR="00402A1B">
        <w:rPr>
          <w:sz w:val="28"/>
          <w:szCs w:val="28"/>
        </w:rPr>
        <w:t>Нас ведь она тоже не ценит</w:t>
      </w:r>
      <w:r w:rsidR="008A74D8" w:rsidRPr="00B57A15">
        <w:rPr>
          <w:sz w:val="28"/>
          <w:szCs w:val="28"/>
        </w:rPr>
        <w:t>.</w:t>
      </w:r>
      <w:r w:rsidR="004966D1" w:rsidRPr="00B57A15">
        <w:rPr>
          <w:sz w:val="28"/>
          <w:szCs w:val="28"/>
        </w:rPr>
        <w:t xml:space="preserve"> Что </w:t>
      </w:r>
      <w:r w:rsidR="007A70C4">
        <w:rPr>
          <w:sz w:val="28"/>
          <w:szCs w:val="28"/>
        </w:rPr>
        <w:t xml:space="preserve">бы </w:t>
      </w:r>
      <w:r w:rsidR="00402A1B">
        <w:rPr>
          <w:sz w:val="28"/>
          <w:szCs w:val="28"/>
        </w:rPr>
        <w:t xml:space="preserve">мы </w:t>
      </w:r>
      <w:r w:rsidR="004966D1" w:rsidRPr="00B57A15">
        <w:rPr>
          <w:sz w:val="28"/>
          <w:szCs w:val="28"/>
        </w:rPr>
        <w:t>ей не приготов</w:t>
      </w:r>
      <w:r w:rsidR="007A70C4">
        <w:rPr>
          <w:sz w:val="28"/>
          <w:szCs w:val="28"/>
        </w:rPr>
        <w:t>или</w:t>
      </w:r>
      <w:r w:rsidR="00402A1B">
        <w:rPr>
          <w:sz w:val="28"/>
          <w:szCs w:val="28"/>
        </w:rPr>
        <w:t xml:space="preserve"> – все не так!</w:t>
      </w:r>
      <w:r w:rsidR="004966D1" w:rsidRPr="00B57A15">
        <w:rPr>
          <w:sz w:val="28"/>
          <w:szCs w:val="28"/>
        </w:rPr>
        <w:t xml:space="preserve"> </w:t>
      </w:r>
    </w:p>
    <w:p w:rsidR="007A70C4" w:rsidRDefault="00F001E8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БРИГЕЛЛИНА - </w:t>
      </w:r>
      <w:r w:rsidR="007A70C4">
        <w:rPr>
          <w:sz w:val="28"/>
          <w:szCs w:val="28"/>
        </w:rPr>
        <w:t>Е</w:t>
      </w:r>
      <w:r w:rsidR="00130738">
        <w:rPr>
          <w:sz w:val="28"/>
          <w:szCs w:val="28"/>
        </w:rPr>
        <w:t xml:space="preserve">й </w:t>
      </w:r>
      <w:r w:rsidR="007A70C4">
        <w:rPr>
          <w:sz w:val="28"/>
          <w:szCs w:val="28"/>
        </w:rPr>
        <w:t xml:space="preserve">ничего </w:t>
      </w:r>
      <w:r w:rsidR="00130738">
        <w:rPr>
          <w:sz w:val="28"/>
          <w:szCs w:val="28"/>
        </w:rPr>
        <w:t>не нравится, даже</w:t>
      </w:r>
      <w:r>
        <w:rPr>
          <w:sz w:val="28"/>
          <w:szCs w:val="28"/>
        </w:rPr>
        <w:t xml:space="preserve"> </w:t>
      </w:r>
      <w:r w:rsidR="00130738">
        <w:rPr>
          <w:sz w:val="28"/>
          <w:szCs w:val="28"/>
        </w:rPr>
        <w:t xml:space="preserve">французская кухня. </w:t>
      </w:r>
    </w:p>
    <w:p w:rsidR="002455F1" w:rsidRDefault="002455F1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>(</w:t>
      </w:r>
      <w:r w:rsidRPr="00F001E8">
        <w:rPr>
          <w:i/>
          <w:sz w:val="28"/>
          <w:szCs w:val="28"/>
        </w:rPr>
        <w:t>бьют часы. Стук в дверь.</w:t>
      </w:r>
      <w:r w:rsidRPr="00B57A15">
        <w:rPr>
          <w:sz w:val="28"/>
          <w:szCs w:val="28"/>
        </w:rPr>
        <w:t>)</w:t>
      </w:r>
    </w:p>
    <w:p w:rsidR="00ED37B1" w:rsidRDefault="00ED37B1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НГЕЛИНА – Кто бы это мог быть?</w:t>
      </w:r>
    </w:p>
    <w:p w:rsidR="00ED37B1" w:rsidRPr="00B57A15" w:rsidRDefault="00ED37B1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РИГЕЛЛИНА – (</w:t>
      </w:r>
      <w:r w:rsidRPr="007A70C4">
        <w:rPr>
          <w:i/>
          <w:sz w:val="28"/>
          <w:szCs w:val="28"/>
        </w:rPr>
        <w:t>подбегает к двери</w:t>
      </w:r>
      <w:r>
        <w:rPr>
          <w:sz w:val="28"/>
          <w:szCs w:val="28"/>
        </w:rPr>
        <w:t>) Кто там?</w:t>
      </w:r>
    </w:p>
    <w:p w:rsidR="00ED37B1" w:rsidRDefault="002455F1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>ФАНФУРА – (</w:t>
      </w:r>
      <w:r w:rsidRPr="00F001E8">
        <w:rPr>
          <w:i/>
          <w:sz w:val="28"/>
          <w:szCs w:val="28"/>
        </w:rPr>
        <w:t>Из-за двери</w:t>
      </w:r>
      <w:r w:rsidRPr="00B57A15">
        <w:rPr>
          <w:sz w:val="28"/>
          <w:szCs w:val="28"/>
        </w:rPr>
        <w:t>) Ябло</w:t>
      </w:r>
      <w:r w:rsidR="00F001E8">
        <w:rPr>
          <w:sz w:val="28"/>
          <w:szCs w:val="28"/>
        </w:rPr>
        <w:t xml:space="preserve">ки! Свежие домашние яблоки!.. </w:t>
      </w:r>
    </w:p>
    <w:p w:rsidR="00ED37B1" w:rsidRDefault="00ED37B1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НГЕЛИНА – </w:t>
      </w:r>
      <w:r w:rsidR="005C0A9C">
        <w:rPr>
          <w:sz w:val="28"/>
          <w:szCs w:val="28"/>
        </w:rPr>
        <w:t>(</w:t>
      </w:r>
      <w:r w:rsidR="005C0A9C" w:rsidRPr="005C0A9C">
        <w:rPr>
          <w:i/>
          <w:sz w:val="28"/>
          <w:szCs w:val="28"/>
        </w:rPr>
        <w:t>Бригеллине</w:t>
      </w:r>
      <w:r w:rsidR="005C0A9C">
        <w:rPr>
          <w:sz w:val="28"/>
          <w:szCs w:val="28"/>
        </w:rPr>
        <w:t xml:space="preserve">) </w:t>
      </w:r>
      <w:r>
        <w:rPr>
          <w:sz w:val="28"/>
          <w:szCs w:val="28"/>
        </w:rPr>
        <w:t>Все торговцы давно обходят наш замок стороной.</w:t>
      </w:r>
    </w:p>
    <w:p w:rsidR="00ED37B1" w:rsidRDefault="00ED37B1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РИГЕЛЛИНА – Наверное, это тот, кто</w:t>
      </w:r>
      <w:r w:rsidR="007A70C4">
        <w:rPr>
          <w:sz w:val="28"/>
          <w:szCs w:val="28"/>
        </w:rPr>
        <w:t xml:space="preserve"> еще</w:t>
      </w:r>
      <w:r>
        <w:rPr>
          <w:sz w:val="28"/>
          <w:szCs w:val="28"/>
        </w:rPr>
        <w:t xml:space="preserve"> не слышал о нашем замке.</w:t>
      </w:r>
    </w:p>
    <w:p w:rsidR="002455F1" w:rsidRDefault="00ED37B1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ФАНФУРА – </w:t>
      </w:r>
      <w:r w:rsidR="00F001E8">
        <w:rPr>
          <w:sz w:val="28"/>
          <w:szCs w:val="28"/>
        </w:rPr>
        <w:t>Эй</w:t>
      </w:r>
      <w:r w:rsidR="002455F1" w:rsidRPr="00B57A15">
        <w:rPr>
          <w:sz w:val="28"/>
          <w:szCs w:val="28"/>
        </w:rPr>
        <w:t xml:space="preserve">, там! Уснули что ли? Яблоки, говорю, домашние.  </w:t>
      </w:r>
    </w:p>
    <w:p w:rsidR="00F001E8" w:rsidRPr="00B57A15" w:rsidRDefault="00F001E8" w:rsidP="00DE6712">
      <w:pPr>
        <w:spacing w:line="276" w:lineRule="auto"/>
        <w:rPr>
          <w:sz w:val="28"/>
          <w:szCs w:val="28"/>
        </w:rPr>
      </w:pPr>
    </w:p>
    <w:p w:rsidR="002455F1" w:rsidRDefault="006F45D1" w:rsidP="00DE6712">
      <w:pPr>
        <w:spacing w:line="276" w:lineRule="auto"/>
        <w:jc w:val="center"/>
        <w:rPr>
          <w:i/>
          <w:sz w:val="28"/>
          <w:szCs w:val="28"/>
        </w:rPr>
      </w:pPr>
      <w:r w:rsidRPr="006042F5">
        <w:rPr>
          <w:i/>
          <w:sz w:val="28"/>
          <w:szCs w:val="28"/>
        </w:rPr>
        <w:t>Бригелл</w:t>
      </w:r>
      <w:r w:rsidR="00130738">
        <w:rPr>
          <w:i/>
          <w:sz w:val="28"/>
          <w:szCs w:val="28"/>
        </w:rPr>
        <w:t>ина и Ангелина о</w:t>
      </w:r>
      <w:r w:rsidR="002455F1" w:rsidRPr="006042F5">
        <w:rPr>
          <w:i/>
          <w:sz w:val="28"/>
          <w:szCs w:val="28"/>
        </w:rPr>
        <w:t>ткрывают дверь.</w:t>
      </w:r>
    </w:p>
    <w:p w:rsidR="00F001E8" w:rsidRPr="006042F5" w:rsidRDefault="00F001E8" w:rsidP="00DE6712">
      <w:pPr>
        <w:spacing w:line="276" w:lineRule="auto"/>
        <w:jc w:val="center"/>
        <w:rPr>
          <w:i/>
          <w:sz w:val="28"/>
          <w:szCs w:val="28"/>
        </w:rPr>
      </w:pPr>
    </w:p>
    <w:p w:rsidR="002F22D2" w:rsidRDefault="002455F1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>ФАНФУРА – Привет, касатики!</w:t>
      </w:r>
    </w:p>
    <w:p w:rsidR="002F22D2" w:rsidRDefault="002F22D2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НГЕЛИНА – Здравствуйте, бабушка!</w:t>
      </w:r>
    </w:p>
    <w:p w:rsidR="002F22D2" w:rsidRDefault="002F22D2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АНФУРА -</w:t>
      </w:r>
      <w:r w:rsidR="002455F1" w:rsidRPr="00B57A15">
        <w:rPr>
          <w:sz w:val="28"/>
          <w:szCs w:val="28"/>
        </w:rPr>
        <w:t xml:space="preserve"> (</w:t>
      </w:r>
      <w:r w:rsidR="002455F1" w:rsidRPr="00F001E8">
        <w:rPr>
          <w:i/>
          <w:sz w:val="28"/>
          <w:szCs w:val="28"/>
        </w:rPr>
        <w:t>Осматривает замок</w:t>
      </w:r>
      <w:r w:rsidR="002455F1" w:rsidRPr="00B57A15">
        <w:rPr>
          <w:sz w:val="28"/>
          <w:szCs w:val="28"/>
        </w:rPr>
        <w:t xml:space="preserve">) Батюшки! Запустение – то какое! </w:t>
      </w:r>
    </w:p>
    <w:p w:rsidR="002F22D2" w:rsidRDefault="002F22D2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РИГЕЛЛИНА – Так ведь…</w:t>
      </w:r>
    </w:p>
    <w:p w:rsidR="00DE6712" w:rsidRDefault="002F22D2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ФАНФУРА – </w:t>
      </w:r>
      <w:r w:rsidR="00130738">
        <w:rPr>
          <w:sz w:val="28"/>
          <w:szCs w:val="28"/>
        </w:rPr>
        <w:t xml:space="preserve">А где ж все? </w:t>
      </w:r>
    </w:p>
    <w:p w:rsidR="002455F1" w:rsidRPr="00B57A15" w:rsidRDefault="002455F1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>БРИГЕЛЛИНА – Так мы…</w:t>
      </w:r>
    </w:p>
    <w:p w:rsidR="00130738" w:rsidRDefault="002455F1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 xml:space="preserve">ФАНФУРА – А ты можешь мне ничего не рассказывать. Мне это совсем не интересно. </w:t>
      </w:r>
      <w:r w:rsidR="00130738" w:rsidRPr="00B57A15">
        <w:rPr>
          <w:sz w:val="28"/>
          <w:szCs w:val="28"/>
        </w:rPr>
        <w:t xml:space="preserve">Яблочки свежие домашние – вот и весь мой интерес. </w:t>
      </w:r>
      <w:r w:rsidR="00130738">
        <w:rPr>
          <w:sz w:val="28"/>
          <w:szCs w:val="28"/>
        </w:rPr>
        <w:t>Вы тут кто будете?</w:t>
      </w:r>
    </w:p>
    <w:p w:rsidR="00130738" w:rsidRDefault="00130738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НГЕЛИНА – Я – Ангелина, начальник королевской кухни.</w:t>
      </w:r>
    </w:p>
    <w:p w:rsidR="00130738" w:rsidRDefault="00130738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РИГЕЛЛИНА – По нечетным числам. А я – Бригеллина. Начальник королевской кухни по четным.</w:t>
      </w:r>
    </w:p>
    <w:p w:rsidR="007A70C4" w:rsidRDefault="00130738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ФАНФУРА – Ну, значит, мне к вам. Яблочки вот. </w:t>
      </w:r>
      <w:r w:rsidR="00ED37B1">
        <w:rPr>
          <w:sz w:val="28"/>
          <w:szCs w:val="28"/>
        </w:rPr>
        <w:t xml:space="preserve">Нате. </w:t>
      </w:r>
      <w:r w:rsidR="002455F1" w:rsidRPr="00B57A15">
        <w:rPr>
          <w:sz w:val="28"/>
          <w:szCs w:val="28"/>
        </w:rPr>
        <w:t>Берите</w:t>
      </w:r>
      <w:r w:rsidR="00ED37B1">
        <w:rPr>
          <w:sz w:val="28"/>
          <w:szCs w:val="28"/>
        </w:rPr>
        <w:t>, говорю</w:t>
      </w:r>
      <w:r w:rsidR="002455F1" w:rsidRPr="00B57A15">
        <w:rPr>
          <w:sz w:val="28"/>
          <w:szCs w:val="28"/>
        </w:rPr>
        <w:t xml:space="preserve">. От чистого сердца. Почти. </w:t>
      </w:r>
    </w:p>
    <w:p w:rsidR="002455F1" w:rsidRPr="00B57A15" w:rsidRDefault="002455F1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>АНГЕЛИНА – Но у нас и денег нет расплатиться с вами.</w:t>
      </w:r>
    </w:p>
    <w:p w:rsidR="002C7799" w:rsidRDefault="002455F1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lastRenderedPageBreak/>
        <w:t>ФАНФУРА – А мне ваши деньги</w:t>
      </w:r>
      <w:r w:rsidR="00ED37B1">
        <w:rPr>
          <w:sz w:val="28"/>
          <w:szCs w:val="28"/>
        </w:rPr>
        <w:t xml:space="preserve"> и</w:t>
      </w:r>
      <w:r w:rsidRPr="00B57A15">
        <w:rPr>
          <w:sz w:val="28"/>
          <w:szCs w:val="28"/>
        </w:rPr>
        <w:t xml:space="preserve"> ни к чему</w:t>
      </w:r>
      <w:r w:rsidR="00ED37B1">
        <w:rPr>
          <w:sz w:val="28"/>
          <w:szCs w:val="28"/>
        </w:rPr>
        <w:t xml:space="preserve"> вовсе</w:t>
      </w:r>
      <w:r w:rsidRPr="00B57A15">
        <w:rPr>
          <w:sz w:val="28"/>
          <w:szCs w:val="28"/>
        </w:rPr>
        <w:t xml:space="preserve">. Я </w:t>
      </w:r>
      <w:r w:rsidR="001B520C">
        <w:rPr>
          <w:sz w:val="28"/>
          <w:szCs w:val="28"/>
        </w:rPr>
        <w:t xml:space="preserve">– </w:t>
      </w:r>
      <w:r w:rsidRPr="00B57A15">
        <w:rPr>
          <w:sz w:val="28"/>
          <w:szCs w:val="28"/>
        </w:rPr>
        <w:t>вот</w:t>
      </w:r>
      <w:r w:rsidR="001B520C">
        <w:rPr>
          <w:sz w:val="28"/>
          <w:szCs w:val="28"/>
        </w:rPr>
        <w:t>,</w:t>
      </w:r>
      <w:r w:rsidRPr="00B57A15">
        <w:rPr>
          <w:sz w:val="28"/>
          <w:szCs w:val="28"/>
        </w:rPr>
        <w:t xml:space="preserve"> цветочек возьму. А то он у вас совсем пропадет… И не надо меня благодарить. </w:t>
      </w:r>
      <w:r w:rsidR="00690DC6" w:rsidRPr="00B57A15">
        <w:rPr>
          <w:sz w:val="28"/>
          <w:szCs w:val="28"/>
        </w:rPr>
        <w:t>Да! Вот что… Яблоки не простые…</w:t>
      </w:r>
      <w:r w:rsidR="001B520C">
        <w:rPr>
          <w:sz w:val="28"/>
          <w:szCs w:val="28"/>
        </w:rPr>
        <w:t xml:space="preserve"> </w:t>
      </w:r>
      <w:r w:rsidR="002C7799">
        <w:rPr>
          <w:sz w:val="28"/>
          <w:szCs w:val="28"/>
        </w:rPr>
        <w:t>Съест их человек добрый и хороший – проживет сто лет. А вот если вредный и капризный…</w:t>
      </w:r>
      <w:r w:rsidR="00690DC6" w:rsidRPr="00B57A15">
        <w:rPr>
          <w:sz w:val="28"/>
          <w:szCs w:val="28"/>
        </w:rPr>
        <w:t xml:space="preserve"> Подите-ка сюда! (</w:t>
      </w:r>
      <w:r w:rsidR="00690DC6" w:rsidRPr="004C1A71">
        <w:rPr>
          <w:i/>
          <w:sz w:val="28"/>
          <w:szCs w:val="28"/>
        </w:rPr>
        <w:t>Бригеллина и Ангелина подходят. Фанфура шепчет им что-то на ухо.</w:t>
      </w:r>
      <w:r w:rsidR="00690DC6" w:rsidRPr="00B57A15">
        <w:rPr>
          <w:sz w:val="28"/>
          <w:szCs w:val="28"/>
        </w:rPr>
        <w:t xml:space="preserve">) Ясно? </w:t>
      </w:r>
    </w:p>
    <w:p w:rsidR="002C7799" w:rsidRDefault="002C7799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НГЕЛИНА – Ясно.</w:t>
      </w:r>
    </w:p>
    <w:p w:rsidR="002455F1" w:rsidRDefault="002C7799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ФАНФУРА – </w:t>
      </w:r>
      <w:r w:rsidR="00690DC6" w:rsidRPr="00B57A15">
        <w:rPr>
          <w:sz w:val="28"/>
          <w:szCs w:val="28"/>
        </w:rPr>
        <w:t>Ну</w:t>
      </w:r>
      <w:r w:rsidR="007A70C4">
        <w:rPr>
          <w:sz w:val="28"/>
          <w:szCs w:val="28"/>
        </w:rPr>
        <w:t>, прощевайте</w:t>
      </w:r>
      <w:r w:rsidR="002455F1" w:rsidRPr="00B57A15">
        <w:rPr>
          <w:sz w:val="28"/>
          <w:szCs w:val="28"/>
        </w:rPr>
        <w:t>, красавицы!</w:t>
      </w:r>
    </w:p>
    <w:p w:rsidR="00F001E8" w:rsidRDefault="00F001E8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РИГЕЛЛИНА – Постойте, вы не подскажете, какое сегодня число?</w:t>
      </w:r>
    </w:p>
    <w:p w:rsidR="00F001E8" w:rsidRDefault="00F001E8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АНФУРА – (</w:t>
      </w:r>
      <w:r w:rsidRPr="00D643ED">
        <w:rPr>
          <w:i/>
          <w:sz w:val="28"/>
          <w:szCs w:val="28"/>
        </w:rPr>
        <w:t>лезет в карман, достает большой отрывной календарь</w:t>
      </w:r>
      <w:r>
        <w:rPr>
          <w:sz w:val="28"/>
          <w:szCs w:val="28"/>
        </w:rPr>
        <w:t>) Двенадцатое, касаточки мои, двенадцатое!</w:t>
      </w:r>
    </w:p>
    <w:p w:rsidR="00D643ED" w:rsidRDefault="002C7799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РИГЕЛЛИНА – Чё</w:t>
      </w:r>
      <w:r w:rsidR="00D643ED">
        <w:rPr>
          <w:sz w:val="28"/>
          <w:szCs w:val="28"/>
        </w:rPr>
        <w:t>тное! Я же говорила тебе! Значит, я сегодня начальник королевской кухни! Я! Спасибо вам, бабушка!</w:t>
      </w:r>
    </w:p>
    <w:p w:rsidR="00D643ED" w:rsidRPr="00B57A15" w:rsidRDefault="00D643ED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АНФУРА – Да ну, вас!</w:t>
      </w:r>
    </w:p>
    <w:p w:rsidR="00690DC6" w:rsidRPr="00B57A15" w:rsidRDefault="00690DC6" w:rsidP="00DE6712">
      <w:pPr>
        <w:spacing w:line="276" w:lineRule="auto"/>
        <w:rPr>
          <w:sz w:val="28"/>
          <w:szCs w:val="28"/>
        </w:rPr>
      </w:pPr>
    </w:p>
    <w:p w:rsidR="002455F1" w:rsidRPr="004C1A71" w:rsidRDefault="002455F1" w:rsidP="00DE6712">
      <w:pPr>
        <w:spacing w:line="276" w:lineRule="auto"/>
        <w:jc w:val="center"/>
        <w:rPr>
          <w:i/>
          <w:sz w:val="28"/>
          <w:szCs w:val="28"/>
        </w:rPr>
      </w:pPr>
      <w:r w:rsidRPr="004C1A71">
        <w:rPr>
          <w:i/>
          <w:sz w:val="28"/>
          <w:szCs w:val="28"/>
        </w:rPr>
        <w:t>Фанфура уходит.</w:t>
      </w:r>
    </w:p>
    <w:p w:rsidR="00690DC6" w:rsidRPr="00B57A15" w:rsidRDefault="00690DC6" w:rsidP="00DE6712">
      <w:pPr>
        <w:spacing w:line="276" w:lineRule="auto"/>
        <w:rPr>
          <w:sz w:val="28"/>
          <w:szCs w:val="28"/>
        </w:rPr>
      </w:pPr>
    </w:p>
    <w:p w:rsidR="00ED37B1" w:rsidRDefault="002455F1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 xml:space="preserve">АНГЕЛИНА </w:t>
      </w:r>
      <w:r w:rsidR="00ED37B1">
        <w:rPr>
          <w:sz w:val="28"/>
          <w:szCs w:val="28"/>
        </w:rPr>
        <w:t>–</w:t>
      </w:r>
      <w:r w:rsidRPr="00B57A15">
        <w:rPr>
          <w:sz w:val="28"/>
          <w:szCs w:val="28"/>
        </w:rPr>
        <w:t xml:space="preserve"> </w:t>
      </w:r>
      <w:r w:rsidR="00ED37B1">
        <w:rPr>
          <w:sz w:val="28"/>
          <w:szCs w:val="28"/>
        </w:rPr>
        <w:t>Какие аппетитные яблочки!</w:t>
      </w:r>
    </w:p>
    <w:p w:rsidR="00ED37B1" w:rsidRDefault="00ED37B1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РИГЕЛЛИНА – Не трогай! Сказано, же – принцессе!</w:t>
      </w:r>
    </w:p>
    <w:p w:rsidR="002C7799" w:rsidRDefault="00ED37B1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НГЕЛИНА – Будто я глухая? Слышала… </w:t>
      </w:r>
      <w:r w:rsidR="007A70C4">
        <w:rPr>
          <w:sz w:val="28"/>
          <w:szCs w:val="28"/>
        </w:rPr>
        <w:t>(</w:t>
      </w:r>
      <w:r w:rsidR="007A70C4" w:rsidRPr="007A70C4">
        <w:rPr>
          <w:i/>
          <w:sz w:val="28"/>
          <w:szCs w:val="28"/>
        </w:rPr>
        <w:t>ставит яблоки на стол</w:t>
      </w:r>
      <w:r w:rsidR="007A70C4">
        <w:rPr>
          <w:sz w:val="28"/>
          <w:szCs w:val="28"/>
        </w:rPr>
        <w:t xml:space="preserve">) </w:t>
      </w:r>
    </w:p>
    <w:p w:rsidR="00D643ED" w:rsidRDefault="002C7799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БРИГЕЛЛИНА – </w:t>
      </w:r>
      <w:r w:rsidR="002455F1" w:rsidRPr="00B57A15">
        <w:rPr>
          <w:sz w:val="28"/>
          <w:szCs w:val="28"/>
        </w:rPr>
        <w:t>Ну</w:t>
      </w:r>
      <w:r>
        <w:rPr>
          <w:sz w:val="28"/>
          <w:szCs w:val="28"/>
        </w:rPr>
        <w:t>, все!</w:t>
      </w:r>
      <w:r w:rsidR="002455F1" w:rsidRPr="00B57A1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4966D1" w:rsidRPr="00B57A15">
        <w:rPr>
          <w:sz w:val="28"/>
          <w:szCs w:val="28"/>
        </w:rPr>
        <w:t xml:space="preserve">ора принцессу на обед звать. </w:t>
      </w:r>
      <w:r>
        <w:rPr>
          <w:sz w:val="28"/>
          <w:szCs w:val="28"/>
        </w:rPr>
        <w:t>Раз сегодня двенадцатое… Значит я у нас начальник кухни</w:t>
      </w:r>
      <w:r w:rsidR="00D643ED">
        <w:rPr>
          <w:sz w:val="28"/>
          <w:szCs w:val="28"/>
        </w:rPr>
        <w:t>, поэтому мне и звать принцессу.</w:t>
      </w:r>
    </w:p>
    <w:p w:rsidR="00D643ED" w:rsidRDefault="00D643ED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НГЕЛИНА – </w:t>
      </w:r>
      <w:r w:rsidR="00ED37B1">
        <w:rPr>
          <w:sz w:val="28"/>
          <w:szCs w:val="28"/>
        </w:rPr>
        <w:t>Кулебяка</w:t>
      </w:r>
      <w:r>
        <w:rPr>
          <w:sz w:val="28"/>
          <w:szCs w:val="28"/>
        </w:rPr>
        <w:t xml:space="preserve"> ты мороженая!</w:t>
      </w:r>
    </w:p>
    <w:p w:rsidR="004966D1" w:rsidRDefault="00D643ED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БРИГЕЛЛИНА – А ты… а ты… </w:t>
      </w:r>
      <w:r w:rsidR="004966D1" w:rsidRPr="00B57A15">
        <w:rPr>
          <w:sz w:val="28"/>
          <w:szCs w:val="28"/>
        </w:rPr>
        <w:t>Ваше Высочество, п</w:t>
      </w:r>
      <w:r w:rsidR="00130738">
        <w:rPr>
          <w:sz w:val="28"/>
          <w:szCs w:val="28"/>
        </w:rPr>
        <w:t>ора к столу!</w:t>
      </w:r>
      <w:r w:rsidR="004966D1" w:rsidRPr="00B57A15">
        <w:rPr>
          <w:sz w:val="28"/>
          <w:szCs w:val="28"/>
        </w:rPr>
        <w:t xml:space="preserve"> Вас ждет </w:t>
      </w:r>
      <w:r w:rsidR="00130738">
        <w:rPr>
          <w:sz w:val="28"/>
          <w:szCs w:val="28"/>
        </w:rPr>
        <w:t>экзотический</w:t>
      </w:r>
      <w:r w:rsidR="002455F1" w:rsidRPr="00B57A15">
        <w:rPr>
          <w:sz w:val="28"/>
          <w:szCs w:val="28"/>
        </w:rPr>
        <w:t xml:space="preserve"> </w:t>
      </w:r>
      <w:r w:rsidR="00130738">
        <w:rPr>
          <w:sz w:val="28"/>
          <w:szCs w:val="28"/>
        </w:rPr>
        <w:t>обед</w:t>
      </w:r>
      <w:r w:rsidR="004966D1" w:rsidRPr="00B57A15">
        <w:rPr>
          <w:sz w:val="28"/>
          <w:szCs w:val="28"/>
        </w:rPr>
        <w:t>.</w:t>
      </w:r>
    </w:p>
    <w:p w:rsidR="00DE6712" w:rsidRDefault="00DE6712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ИНЦЕССА – (</w:t>
      </w:r>
      <w:r w:rsidRPr="00D34284">
        <w:rPr>
          <w:i/>
          <w:sz w:val="28"/>
          <w:szCs w:val="28"/>
        </w:rPr>
        <w:t>входя</w:t>
      </w:r>
      <w:r>
        <w:rPr>
          <w:sz w:val="28"/>
          <w:szCs w:val="28"/>
        </w:rPr>
        <w:t>) Какое сегодня число?</w:t>
      </w:r>
    </w:p>
    <w:p w:rsidR="00DE6712" w:rsidRDefault="00DE6712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РИГЕЛЛИНА – Двенадцатое, Ваше Высочество.</w:t>
      </w:r>
    </w:p>
    <w:p w:rsidR="00DE6712" w:rsidRDefault="00DE6712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ИНЦЕССА – Только двенадцатое? А я-то думала, что уже тринадцатое.</w:t>
      </w:r>
    </w:p>
    <w:p w:rsidR="00DE6712" w:rsidRDefault="00DE6712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НГЕЛИНА – А что будет тринадцатого? </w:t>
      </w:r>
    </w:p>
    <w:p w:rsidR="00DE6712" w:rsidRDefault="00DE6712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ИНЦЕССА – </w:t>
      </w:r>
      <w:r w:rsidR="00D34284">
        <w:rPr>
          <w:sz w:val="28"/>
          <w:szCs w:val="28"/>
        </w:rPr>
        <w:t>Как? Вы не знаете, что будет тринадцатого? Т</w:t>
      </w:r>
      <w:r>
        <w:rPr>
          <w:sz w:val="28"/>
          <w:szCs w:val="28"/>
        </w:rPr>
        <w:t xml:space="preserve">ринадцатого будет самый скучный день месяца. </w:t>
      </w:r>
    </w:p>
    <w:p w:rsidR="00DE6712" w:rsidRDefault="00DE6712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РИГЕЛЛИНА – Тринадцатого</w:t>
      </w:r>
      <w:r w:rsidR="00D34284">
        <w:rPr>
          <w:sz w:val="28"/>
          <w:szCs w:val="28"/>
        </w:rPr>
        <w:t xml:space="preserve"> что,</w:t>
      </w:r>
      <w:r>
        <w:rPr>
          <w:sz w:val="28"/>
          <w:szCs w:val="28"/>
        </w:rPr>
        <w:t xml:space="preserve"> разве как-то </w:t>
      </w:r>
      <w:r w:rsidR="00D34284">
        <w:rPr>
          <w:sz w:val="28"/>
          <w:szCs w:val="28"/>
        </w:rPr>
        <w:t>по-особенному</w:t>
      </w:r>
      <w:r>
        <w:rPr>
          <w:sz w:val="28"/>
          <w:szCs w:val="28"/>
        </w:rPr>
        <w:t xml:space="preserve"> скучно?</w:t>
      </w:r>
    </w:p>
    <w:p w:rsidR="0098404C" w:rsidRPr="00B57A15" w:rsidRDefault="00D34284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ИНЦЕССА – Ничего-то вы не понимаете в скуке…</w:t>
      </w:r>
      <w:r w:rsidR="00D643ED">
        <w:rPr>
          <w:sz w:val="28"/>
          <w:szCs w:val="28"/>
        </w:rPr>
        <w:t xml:space="preserve"> </w:t>
      </w:r>
      <w:r w:rsidR="004966D1" w:rsidRPr="00B57A15">
        <w:rPr>
          <w:sz w:val="28"/>
          <w:szCs w:val="28"/>
        </w:rPr>
        <w:t xml:space="preserve">Ну, и что </w:t>
      </w:r>
      <w:r w:rsidR="004057B3" w:rsidRPr="00B57A15">
        <w:rPr>
          <w:sz w:val="28"/>
          <w:szCs w:val="28"/>
        </w:rPr>
        <w:t>вы</w:t>
      </w:r>
      <w:r w:rsidR="004966D1" w:rsidRPr="00B57A15">
        <w:rPr>
          <w:sz w:val="28"/>
          <w:szCs w:val="28"/>
        </w:rPr>
        <w:t xml:space="preserve"> мне сегодня </w:t>
      </w:r>
      <w:r w:rsidR="00D643ED">
        <w:rPr>
          <w:sz w:val="28"/>
          <w:szCs w:val="28"/>
        </w:rPr>
        <w:t>на</w:t>
      </w:r>
      <w:r w:rsidR="004966D1" w:rsidRPr="00B57A15">
        <w:rPr>
          <w:sz w:val="28"/>
          <w:szCs w:val="28"/>
        </w:rPr>
        <w:t>готовил</w:t>
      </w:r>
      <w:r w:rsidR="004057B3" w:rsidRPr="00B57A15">
        <w:rPr>
          <w:sz w:val="28"/>
          <w:szCs w:val="28"/>
        </w:rPr>
        <w:t>и</w:t>
      </w:r>
      <w:r w:rsidR="004966D1" w:rsidRPr="00B57A15">
        <w:rPr>
          <w:sz w:val="28"/>
          <w:szCs w:val="28"/>
        </w:rPr>
        <w:t>?</w:t>
      </w:r>
    </w:p>
    <w:p w:rsidR="0098404C" w:rsidRPr="00B57A15" w:rsidRDefault="004057B3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>БРИГЕЛЛИНА</w:t>
      </w:r>
      <w:r w:rsidR="0098404C" w:rsidRPr="00B57A15">
        <w:rPr>
          <w:sz w:val="28"/>
          <w:szCs w:val="28"/>
        </w:rPr>
        <w:t xml:space="preserve"> – </w:t>
      </w:r>
      <w:r w:rsidR="004966D1" w:rsidRPr="00B57A15">
        <w:rPr>
          <w:sz w:val="28"/>
          <w:szCs w:val="28"/>
        </w:rPr>
        <w:t>Вот, пожалуйста, Ваше Высочество, откушайте это блюдо!</w:t>
      </w:r>
    </w:p>
    <w:p w:rsidR="0098404C" w:rsidRPr="00B57A15" w:rsidRDefault="0098404C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>ПРИНЦЕССА</w:t>
      </w:r>
      <w:r w:rsidR="004966D1" w:rsidRPr="00B57A15">
        <w:rPr>
          <w:sz w:val="28"/>
          <w:szCs w:val="28"/>
        </w:rPr>
        <w:t xml:space="preserve"> – Что это?</w:t>
      </w:r>
    </w:p>
    <w:p w:rsidR="0098404C" w:rsidRPr="00B57A15" w:rsidRDefault="004057B3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>БРИГЕЛЛИНА</w:t>
      </w:r>
      <w:r w:rsidR="0098404C" w:rsidRPr="00B57A15">
        <w:rPr>
          <w:sz w:val="28"/>
          <w:szCs w:val="28"/>
        </w:rPr>
        <w:t xml:space="preserve"> – </w:t>
      </w:r>
      <w:r w:rsidR="004966D1" w:rsidRPr="00B57A15">
        <w:rPr>
          <w:sz w:val="28"/>
          <w:szCs w:val="28"/>
        </w:rPr>
        <w:t>Настоящий банановый салат.</w:t>
      </w:r>
    </w:p>
    <w:p w:rsidR="0098404C" w:rsidRPr="00B57A15" w:rsidRDefault="0098404C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>ПРИНЦЕССА</w:t>
      </w:r>
      <w:r w:rsidR="004966D1" w:rsidRPr="00B57A15">
        <w:rPr>
          <w:sz w:val="28"/>
          <w:szCs w:val="28"/>
        </w:rPr>
        <w:t xml:space="preserve"> – Вот это – банановый салат? А где же здесь бананы?</w:t>
      </w:r>
    </w:p>
    <w:p w:rsidR="0098404C" w:rsidRPr="00B57A15" w:rsidRDefault="004057B3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>БРИГЕЛЛИНА</w:t>
      </w:r>
      <w:r w:rsidR="0098404C" w:rsidRPr="00B57A15">
        <w:rPr>
          <w:sz w:val="28"/>
          <w:szCs w:val="28"/>
        </w:rPr>
        <w:t xml:space="preserve"> – </w:t>
      </w:r>
      <w:r w:rsidR="004966D1" w:rsidRPr="00B57A15">
        <w:rPr>
          <w:sz w:val="28"/>
          <w:szCs w:val="28"/>
        </w:rPr>
        <w:t>Они в салате.</w:t>
      </w:r>
    </w:p>
    <w:p w:rsidR="0098404C" w:rsidRDefault="0098404C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lastRenderedPageBreak/>
        <w:t>ПРИНЦЕССА</w:t>
      </w:r>
      <w:r w:rsidR="004966D1" w:rsidRPr="00B57A15">
        <w:rPr>
          <w:sz w:val="28"/>
          <w:szCs w:val="28"/>
        </w:rPr>
        <w:t xml:space="preserve"> – Какая гадость.</w:t>
      </w:r>
    </w:p>
    <w:p w:rsidR="00130738" w:rsidRDefault="00130738" w:rsidP="00DE6712">
      <w:pPr>
        <w:spacing w:line="276" w:lineRule="auto"/>
        <w:rPr>
          <w:sz w:val="28"/>
          <w:szCs w:val="28"/>
        </w:rPr>
      </w:pPr>
    </w:p>
    <w:p w:rsidR="00130738" w:rsidRDefault="00130738" w:rsidP="00DE6712">
      <w:pPr>
        <w:spacing w:line="276" w:lineRule="auto"/>
        <w:jc w:val="center"/>
        <w:rPr>
          <w:i/>
          <w:sz w:val="28"/>
          <w:szCs w:val="28"/>
        </w:rPr>
      </w:pPr>
      <w:r w:rsidRPr="00130738">
        <w:rPr>
          <w:i/>
          <w:sz w:val="28"/>
          <w:szCs w:val="28"/>
        </w:rPr>
        <w:t>Ангелина</w:t>
      </w:r>
      <w:r>
        <w:rPr>
          <w:i/>
          <w:sz w:val="28"/>
          <w:szCs w:val="28"/>
        </w:rPr>
        <w:t xml:space="preserve"> злорадно</w:t>
      </w:r>
      <w:r w:rsidRPr="00130738">
        <w:rPr>
          <w:i/>
          <w:sz w:val="28"/>
          <w:szCs w:val="28"/>
        </w:rPr>
        <w:t xml:space="preserve"> смеется.</w:t>
      </w:r>
    </w:p>
    <w:p w:rsidR="00130738" w:rsidRPr="00130738" w:rsidRDefault="00130738" w:rsidP="00DE6712">
      <w:pPr>
        <w:spacing w:line="276" w:lineRule="auto"/>
        <w:jc w:val="center"/>
        <w:rPr>
          <w:i/>
          <w:sz w:val="28"/>
          <w:szCs w:val="28"/>
        </w:rPr>
      </w:pPr>
    </w:p>
    <w:p w:rsidR="0098404C" w:rsidRPr="00B57A15" w:rsidRDefault="004057B3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>БРИГЕЛЛИНА</w:t>
      </w:r>
      <w:r w:rsidR="0098404C" w:rsidRPr="00B57A15">
        <w:rPr>
          <w:sz w:val="28"/>
          <w:szCs w:val="28"/>
        </w:rPr>
        <w:t xml:space="preserve"> – </w:t>
      </w:r>
      <w:r w:rsidR="004966D1" w:rsidRPr="00B57A15">
        <w:rPr>
          <w:sz w:val="28"/>
          <w:szCs w:val="28"/>
        </w:rPr>
        <w:t>Это не гадость, Ваше Высочество. Это настоящий банановый салат по-чучикански.</w:t>
      </w:r>
    </w:p>
    <w:p w:rsidR="0098404C" w:rsidRPr="00B57A15" w:rsidRDefault="0098404C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>ПРИНЦЕССА</w:t>
      </w:r>
      <w:r w:rsidR="004966D1" w:rsidRPr="00B57A15">
        <w:rPr>
          <w:sz w:val="28"/>
          <w:szCs w:val="28"/>
        </w:rPr>
        <w:t xml:space="preserve"> – Слово-то какое выдумал</w:t>
      </w:r>
      <w:r w:rsidR="00130738">
        <w:rPr>
          <w:sz w:val="28"/>
          <w:szCs w:val="28"/>
        </w:rPr>
        <w:t>а</w:t>
      </w:r>
      <w:r w:rsidR="004966D1" w:rsidRPr="00B57A15">
        <w:rPr>
          <w:sz w:val="28"/>
          <w:szCs w:val="28"/>
        </w:rPr>
        <w:t xml:space="preserve"> – по-чучикански. Я сказала – гадость – значит гадость. Убери. Следующее блюдо!  </w:t>
      </w:r>
    </w:p>
    <w:p w:rsidR="0098404C" w:rsidRPr="00B57A15" w:rsidRDefault="004057B3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>АНГЕЛИНА</w:t>
      </w:r>
      <w:r w:rsidR="0098404C" w:rsidRPr="00B57A15">
        <w:rPr>
          <w:sz w:val="28"/>
          <w:szCs w:val="28"/>
        </w:rPr>
        <w:t xml:space="preserve"> – </w:t>
      </w:r>
      <w:r w:rsidR="00130738">
        <w:rPr>
          <w:sz w:val="28"/>
          <w:szCs w:val="28"/>
        </w:rPr>
        <w:t>(</w:t>
      </w:r>
      <w:r w:rsidR="00130738" w:rsidRPr="00130738">
        <w:rPr>
          <w:i/>
          <w:sz w:val="28"/>
          <w:szCs w:val="28"/>
        </w:rPr>
        <w:t>Бригеллине</w:t>
      </w:r>
      <w:r w:rsidR="00130738">
        <w:rPr>
          <w:sz w:val="28"/>
          <w:szCs w:val="28"/>
        </w:rPr>
        <w:t>) Отойди, поварёшка! Ваше Высочество, п</w:t>
      </w:r>
      <w:r w:rsidR="004966D1" w:rsidRPr="00B57A15">
        <w:rPr>
          <w:sz w:val="28"/>
          <w:szCs w:val="28"/>
        </w:rPr>
        <w:t xml:space="preserve">опробуйте вот это </w:t>
      </w:r>
      <w:r w:rsidR="00CC15FF" w:rsidRPr="00B57A15">
        <w:rPr>
          <w:sz w:val="28"/>
          <w:szCs w:val="28"/>
        </w:rPr>
        <w:t>..</w:t>
      </w:r>
      <w:r w:rsidR="004966D1" w:rsidRPr="00B57A15">
        <w:rPr>
          <w:sz w:val="28"/>
          <w:szCs w:val="28"/>
        </w:rPr>
        <w:t>.</w:t>
      </w:r>
    </w:p>
    <w:p w:rsidR="0098404C" w:rsidRPr="00B57A15" w:rsidRDefault="0098404C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>ПРИНЦЕССА</w:t>
      </w:r>
      <w:r w:rsidR="004966D1" w:rsidRPr="00B57A15">
        <w:rPr>
          <w:sz w:val="28"/>
          <w:szCs w:val="28"/>
        </w:rPr>
        <w:t xml:space="preserve"> – А это что такое?</w:t>
      </w:r>
    </w:p>
    <w:p w:rsidR="0098404C" w:rsidRPr="00B57A15" w:rsidRDefault="004057B3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>АНГЕЛИНА</w:t>
      </w:r>
      <w:r w:rsidR="0098404C" w:rsidRPr="00B57A15">
        <w:rPr>
          <w:sz w:val="28"/>
          <w:szCs w:val="28"/>
        </w:rPr>
        <w:t xml:space="preserve"> – </w:t>
      </w:r>
      <w:r w:rsidR="00FB359A" w:rsidRPr="00B57A15">
        <w:rPr>
          <w:sz w:val="28"/>
          <w:szCs w:val="28"/>
        </w:rPr>
        <w:t>Это креветки в апельсиновом соусе.</w:t>
      </w:r>
    </w:p>
    <w:p w:rsidR="0098404C" w:rsidRPr="00B57A15" w:rsidRDefault="0098404C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>ПРИНЦЕССА</w:t>
      </w:r>
      <w:r w:rsidR="00FB359A" w:rsidRPr="00B57A15">
        <w:rPr>
          <w:sz w:val="28"/>
          <w:szCs w:val="28"/>
        </w:rPr>
        <w:t xml:space="preserve"> – Я ненавижу креветки, </w:t>
      </w:r>
      <w:r w:rsidR="00D643ED">
        <w:rPr>
          <w:sz w:val="28"/>
          <w:szCs w:val="28"/>
        </w:rPr>
        <w:t>и уж тем более</w:t>
      </w:r>
      <w:r w:rsidR="00FB359A" w:rsidRPr="00B57A15">
        <w:rPr>
          <w:sz w:val="28"/>
          <w:szCs w:val="28"/>
        </w:rPr>
        <w:t xml:space="preserve"> </w:t>
      </w:r>
      <w:r w:rsidR="00402A1B">
        <w:rPr>
          <w:sz w:val="28"/>
          <w:szCs w:val="28"/>
        </w:rPr>
        <w:t xml:space="preserve">ненавижу </w:t>
      </w:r>
      <w:r w:rsidR="00FB359A" w:rsidRPr="00B57A15">
        <w:rPr>
          <w:sz w:val="28"/>
          <w:szCs w:val="28"/>
        </w:rPr>
        <w:t>апельсиновый соус. Гадость! Следующее блюдо!</w:t>
      </w:r>
    </w:p>
    <w:p w:rsidR="00072D32" w:rsidRDefault="00072D32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РИГЕЛЛИНА – Клубный сэндвич фон Эссен.</w:t>
      </w:r>
    </w:p>
    <w:p w:rsidR="00072D32" w:rsidRDefault="00072D32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ИНЦЕССА – Гадость. Следующее…</w:t>
      </w:r>
    </w:p>
    <w:p w:rsidR="00072D32" w:rsidRDefault="00072D32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НГЕЛИНА – Фритатта с лобстером по-кавальдарски…</w:t>
      </w:r>
    </w:p>
    <w:p w:rsidR="00072D32" w:rsidRDefault="00072D32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ИНЦЕССА – Вы меня точно отравить хотите… Следующее блюдо…</w:t>
      </w:r>
    </w:p>
    <w:p w:rsidR="0098404C" w:rsidRPr="00B57A15" w:rsidRDefault="004057B3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>БРИГЕЛЛИНА</w:t>
      </w:r>
      <w:r w:rsidR="0098404C" w:rsidRPr="00B57A15">
        <w:rPr>
          <w:sz w:val="28"/>
          <w:szCs w:val="28"/>
        </w:rPr>
        <w:t xml:space="preserve"> – </w:t>
      </w:r>
      <w:r w:rsidR="00ED37B1">
        <w:rPr>
          <w:sz w:val="28"/>
          <w:szCs w:val="28"/>
        </w:rPr>
        <w:t>А б</w:t>
      </w:r>
      <w:r w:rsidR="00FB359A" w:rsidRPr="00B57A15">
        <w:rPr>
          <w:sz w:val="28"/>
          <w:szCs w:val="28"/>
        </w:rPr>
        <w:t>ольше ничего нет, Ваше Высочество!</w:t>
      </w:r>
      <w:r w:rsidR="002455F1" w:rsidRPr="00B57A15">
        <w:rPr>
          <w:sz w:val="28"/>
          <w:szCs w:val="28"/>
        </w:rPr>
        <w:t xml:space="preserve"> (</w:t>
      </w:r>
      <w:r w:rsidR="002455F1" w:rsidRPr="006042F5">
        <w:rPr>
          <w:i/>
          <w:sz w:val="28"/>
          <w:szCs w:val="28"/>
        </w:rPr>
        <w:t>Уносит яблоки</w:t>
      </w:r>
      <w:r w:rsidR="002455F1" w:rsidRPr="00B57A15">
        <w:rPr>
          <w:sz w:val="28"/>
          <w:szCs w:val="28"/>
        </w:rPr>
        <w:t>)</w:t>
      </w:r>
    </w:p>
    <w:p w:rsidR="0098404C" w:rsidRPr="00B57A15" w:rsidRDefault="0098404C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>ПРИНЦЕССА</w:t>
      </w:r>
      <w:r w:rsidR="00FB359A" w:rsidRPr="00B57A15">
        <w:rPr>
          <w:sz w:val="28"/>
          <w:szCs w:val="28"/>
        </w:rPr>
        <w:t xml:space="preserve"> – </w:t>
      </w:r>
      <w:r w:rsidR="00ED37B1">
        <w:rPr>
          <w:sz w:val="28"/>
          <w:szCs w:val="28"/>
        </w:rPr>
        <w:t xml:space="preserve">Стой! </w:t>
      </w:r>
      <w:r w:rsidR="00FB359A" w:rsidRPr="00B57A15">
        <w:rPr>
          <w:sz w:val="28"/>
          <w:szCs w:val="28"/>
        </w:rPr>
        <w:t>А куда же ты яблоки уносишь? Дай-ка, хотя бы яблоко.</w:t>
      </w:r>
    </w:p>
    <w:p w:rsidR="00D643ED" w:rsidRDefault="00690DC6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>АНГЕЛИНА</w:t>
      </w:r>
      <w:r w:rsidR="0098404C" w:rsidRPr="00B57A15">
        <w:rPr>
          <w:sz w:val="28"/>
          <w:szCs w:val="28"/>
        </w:rPr>
        <w:t xml:space="preserve"> – </w:t>
      </w:r>
      <w:r w:rsidR="00FB359A" w:rsidRPr="00B57A15">
        <w:rPr>
          <w:sz w:val="28"/>
          <w:szCs w:val="28"/>
        </w:rPr>
        <w:t>Это не простые</w:t>
      </w:r>
      <w:r w:rsidR="00ED37B1">
        <w:rPr>
          <w:sz w:val="28"/>
          <w:szCs w:val="28"/>
        </w:rPr>
        <w:t xml:space="preserve"> яблоки, это яблоки волшебные. И</w:t>
      </w:r>
      <w:r w:rsidR="00FB359A" w:rsidRPr="00B57A15">
        <w:rPr>
          <w:sz w:val="28"/>
          <w:szCs w:val="28"/>
        </w:rPr>
        <w:t xml:space="preserve">х </w:t>
      </w:r>
      <w:r w:rsidRPr="00B57A15">
        <w:rPr>
          <w:sz w:val="28"/>
          <w:szCs w:val="28"/>
        </w:rPr>
        <w:t>принесла нам странная старушка</w:t>
      </w:r>
      <w:r w:rsidR="00D643ED">
        <w:rPr>
          <w:sz w:val="28"/>
          <w:szCs w:val="28"/>
        </w:rPr>
        <w:t>.</w:t>
      </w:r>
    </w:p>
    <w:p w:rsidR="0098404C" w:rsidRPr="00B57A15" w:rsidRDefault="00671C27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РИГЕЛЛИНА</w:t>
      </w:r>
      <w:r w:rsidR="00D643ED">
        <w:rPr>
          <w:sz w:val="28"/>
          <w:szCs w:val="28"/>
        </w:rPr>
        <w:t xml:space="preserve"> - Она</w:t>
      </w:r>
      <w:r w:rsidR="00690DC6" w:rsidRPr="00B57A15">
        <w:rPr>
          <w:sz w:val="28"/>
          <w:szCs w:val="28"/>
        </w:rPr>
        <w:t xml:space="preserve"> </w:t>
      </w:r>
      <w:r w:rsidR="00FB359A" w:rsidRPr="00B57A15">
        <w:rPr>
          <w:sz w:val="28"/>
          <w:szCs w:val="28"/>
        </w:rPr>
        <w:t>сказал</w:t>
      </w:r>
      <w:r w:rsidR="00690DC6" w:rsidRPr="00B57A15">
        <w:rPr>
          <w:sz w:val="28"/>
          <w:szCs w:val="28"/>
        </w:rPr>
        <w:t>а</w:t>
      </w:r>
      <w:r w:rsidR="00FB359A" w:rsidRPr="00B57A15">
        <w:rPr>
          <w:sz w:val="28"/>
          <w:szCs w:val="28"/>
        </w:rPr>
        <w:t xml:space="preserve">, что если эти яблоки съест хороший и добрый человек, то он проживет сто лет, а если вредный и капризный, то у него могут вырасти очень большие уши. </w:t>
      </w:r>
    </w:p>
    <w:p w:rsidR="0098404C" w:rsidRPr="00B57A15" w:rsidRDefault="0098404C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>ПРИНЦЕССА</w:t>
      </w:r>
      <w:r w:rsidR="00D643ED">
        <w:rPr>
          <w:sz w:val="28"/>
          <w:szCs w:val="28"/>
        </w:rPr>
        <w:t xml:space="preserve"> – Вы на что это намекаете</w:t>
      </w:r>
      <w:r w:rsidR="00FB359A" w:rsidRPr="00B57A15">
        <w:rPr>
          <w:sz w:val="28"/>
          <w:szCs w:val="28"/>
        </w:rPr>
        <w:t xml:space="preserve">? Что </w:t>
      </w:r>
      <w:r w:rsidR="00CD7933">
        <w:rPr>
          <w:sz w:val="28"/>
          <w:szCs w:val="28"/>
        </w:rPr>
        <w:t>я вредная и капризная?</w:t>
      </w:r>
      <w:r w:rsidR="00CD7933">
        <w:rPr>
          <w:sz w:val="28"/>
          <w:szCs w:val="28"/>
        </w:rPr>
        <w:br/>
        <w:t>АНГЕЛИНА – Что вы, Ваше Высочество! Вы сегодня просто чудо, какая хорошенькая и прекрасная!</w:t>
      </w:r>
      <w:r w:rsidR="00CD7933">
        <w:rPr>
          <w:sz w:val="28"/>
          <w:szCs w:val="28"/>
        </w:rPr>
        <w:br/>
        <w:t>АДЕЛИЯ – Так разве могут</w:t>
      </w:r>
      <w:r w:rsidR="00FB359A" w:rsidRPr="00B57A15">
        <w:rPr>
          <w:sz w:val="28"/>
          <w:szCs w:val="28"/>
        </w:rPr>
        <w:t xml:space="preserve"> у такой хорошенькой и прекрасненькой принцессы </w:t>
      </w:r>
      <w:r w:rsidR="00D643ED">
        <w:rPr>
          <w:sz w:val="28"/>
          <w:szCs w:val="28"/>
        </w:rPr>
        <w:t xml:space="preserve">вырасти большие уши? </w:t>
      </w:r>
      <w:r w:rsidR="00FB359A" w:rsidRPr="00B57A15">
        <w:rPr>
          <w:sz w:val="28"/>
          <w:szCs w:val="28"/>
        </w:rPr>
        <w:t>Дай</w:t>
      </w:r>
      <w:r w:rsidR="0006572D">
        <w:rPr>
          <w:sz w:val="28"/>
          <w:szCs w:val="28"/>
        </w:rPr>
        <w:t>те</w:t>
      </w:r>
      <w:r w:rsidR="00FB359A" w:rsidRPr="00B57A15">
        <w:rPr>
          <w:sz w:val="28"/>
          <w:szCs w:val="28"/>
        </w:rPr>
        <w:t xml:space="preserve"> сюда яблоки и убирай</w:t>
      </w:r>
      <w:r w:rsidR="00690DC6" w:rsidRPr="00B57A15">
        <w:rPr>
          <w:sz w:val="28"/>
          <w:szCs w:val="28"/>
        </w:rPr>
        <w:t>тесь</w:t>
      </w:r>
      <w:r w:rsidR="00FB359A" w:rsidRPr="00B57A15">
        <w:rPr>
          <w:sz w:val="28"/>
          <w:szCs w:val="28"/>
        </w:rPr>
        <w:t xml:space="preserve"> вон.</w:t>
      </w:r>
    </w:p>
    <w:p w:rsidR="0098404C" w:rsidRPr="00B57A15" w:rsidRDefault="00690DC6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>АНГЕЛИНА</w:t>
      </w:r>
      <w:r w:rsidR="0098404C" w:rsidRPr="00B57A15">
        <w:rPr>
          <w:sz w:val="28"/>
          <w:szCs w:val="28"/>
        </w:rPr>
        <w:t xml:space="preserve"> – </w:t>
      </w:r>
      <w:r w:rsidR="00FB359A" w:rsidRPr="00B57A15">
        <w:rPr>
          <w:sz w:val="28"/>
          <w:szCs w:val="28"/>
        </w:rPr>
        <w:t>Слушаюсь, Ваше Высочество! (</w:t>
      </w:r>
      <w:r w:rsidR="00FB359A" w:rsidRPr="0006572D">
        <w:rPr>
          <w:i/>
          <w:sz w:val="28"/>
          <w:szCs w:val="28"/>
        </w:rPr>
        <w:t>уходит</w:t>
      </w:r>
      <w:r w:rsidR="00FB359A" w:rsidRPr="00B57A15">
        <w:rPr>
          <w:sz w:val="28"/>
          <w:szCs w:val="28"/>
        </w:rPr>
        <w:t>)</w:t>
      </w:r>
    </w:p>
    <w:p w:rsidR="00690DC6" w:rsidRPr="00B57A15" w:rsidRDefault="00690DC6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>БРИГЕЛЛИНА – Слушаюсь, Ваше Высочество! (</w:t>
      </w:r>
      <w:r w:rsidRPr="0006572D">
        <w:rPr>
          <w:i/>
          <w:sz w:val="28"/>
          <w:szCs w:val="28"/>
        </w:rPr>
        <w:t>уходит</w:t>
      </w:r>
      <w:r w:rsidRPr="00B57A15">
        <w:rPr>
          <w:sz w:val="28"/>
          <w:szCs w:val="28"/>
        </w:rPr>
        <w:t>)</w:t>
      </w:r>
    </w:p>
    <w:p w:rsidR="0098404C" w:rsidRPr="00B57A15" w:rsidRDefault="0098404C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>ПРИНЦЕССА</w:t>
      </w:r>
      <w:r w:rsidR="00690DC6" w:rsidRPr="00B57A15">
        <w:rPr>
          <w:sz w:val="28"/>
          <w:szCs w:val="28"/>
        </w:rPr>
        <w:t xml:space="preserve"> – </w:t>
      </w:r>
      <w:r w:rsidR="00D643ED" w:rsidRPr="00B57A15">
        <w:rPr>
          <w:sz w:val="28"/>
          <w:szCs w:val="28"/>
        </w:rPr>
        <w:t>Какие нахалки</w:t>
      </w:r>
      <w:r w:rsidR="00FB359A" w:rsidRPr="00B57A15">
        <w:rPr>
          <w:sz w:val="28"/>
          <w:szCs w:val="28"/>
        </w:rPr>
        <w:t>! (</w:t>
      </w:r>
      <w:r w:rsidR="00FB359A" w:rsidRPr="004C1A71">
        <w:rPr>
          <w:i/>
          <w:sz w:val="28"/>
          <w:szCs w:val="28"/>
        </w:rPr>
        <w:t>откусила яблоко, схватилась за ухо, успокоилась</w:t>
      </w:r>
      <w:r w:rsidR="00FB359A" w:rsidRPr="00B57A15">
        <w:rPr>
          <w:sz w:val="28"/>
          <w:szCs w:val="28"/>
        </w:rPr>
        <w:t xml:space="preserve">) Но в зеркало на себя стоит посмотреть… я уже пять минут на себя в зеркало не глядела. Эй, </w:t>
      </w:r>
      <w:r w:rsidR="00D643ED" w:rsidRPr="00B57A15">
        <w:rPr>
          <w:sz w:val="28"/>
          <w:szCs w:val="28"/>
        </w:rPr>
        <w:t>кто-нибудь</w:t>
      </w:r>
      <w:r w:rsidR="00FB359A" w:rsidRPr="00B57A15">
        <w:rPr>
          <w:sz w:val="28"/>
          <w:szCs w:val="28"/>
        </w:rPr>
        <w:t>… эй, слуги… принесите мне зеркало. Никто не откликается. Всех уволю!</w:t>
      </w:r>
      <w:r w:rsidR="00671C27">
        <w:rPr>
          <w:sz w:val="28"/>
          <w:szCs w:val="28"/>
        </w:rPr>
        <w:t xml:space="preserve"> (</w:t>
      </w:r>
      <w:r w:rsidR="00671C27" w:rsidRPr="00671C27">
        <w:rPr>
          <w:i/>
          <w:sz w:val="28"/>
          <w:szCs w:val="28"/>
        </w:rPr>
        <w:t>уходит за кулисы</w:t>
      </w:r>
      <w:r w:rsidR="00671C27">
        <w:rPr>
          <w:sz w:val="28"/>
          <w:szCs w:val="28"/>
        </w:rPr>
        <w:t>)</w:t>
      </w:r>
    </w:p>
    <w:p w:rsidR="00690DC6" w:rsidRPr="00B57A15" w:rsidRDefault="00690DC6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>БРИГЕЛЛИНА</w:t>
      </w:r>
      <w:r w:rsidR="0006572D">
        <w:rPr>
          <w:sz w:val="28"/>
          <w:szCs w:val="28"/>
        </w:rPr>
        <w:t xml:space="preserve"> и АНГЕЛИНА</w:t>
      </w:r>
      <w:r w:rsidR="0098404C" w:rsidRPr="00B57A15">
        <w:rPr>
          <w:sz w:val="28"/>
          <w:szCs w:val="28"/>
        </w:rPr>
        <w:t xml:space="preserve"> – </w:t>
      </w:r>
      <w:r w:rsidR="00FB359A" w:rsidRPr="00B57A15">
        <w:rPr>
          <w:sz w:val="28"/>
          <w:szCs w:val="28"/>
        </w:rPr>
        <w:t>(</w:t>
      </w:r>
      <w:r w:rsidR="0006572D">
        <w:rPr>
          <w:i/>
          <w:sz w:val="28"/>
          <w:szCs w:val="28"/>
        </w:rPr>
        <w:t>выглядываю</w:t>
      </w:r>
      <w:r w:rsidR="00FB359A" w:rsidRPr="004C1A71">
        <w:rPr>
          <w:i/>
          <w:sz w:val="28"/>
          <w:szCs w:val="28"/>
        </w:rPr>
        <w:t>т из-за кулисы</w:t>
      </w:r>
      <w:r w:rsidR="00FB359A" w:rsidRPr="00B57A15">
        <w:rPr>
          <w:sz w:val="28"/>
          <w:szCs w:val="28"/>
        </w:rPr>
        <w:t xml:space="preserve">) </w:t>
      </w:r>
      <w:r w:rsidR="0006572D">
        <w:rPr>
          <w:sz w:val="28"/>
          <w:szCs w:val="28"/>
        </w:rPr>
        <w:t>Да, вредности и капризности что звезд в небе.</w:t>
      </w:r>
    </w:p>
    <w:p w:rsidR="0006572D" w:rsidRDefault="00D643ED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АНГЕЛИНА –</w:t>
      </w:r>
      <w:r w:rsidR="00690DC6" w:rsidRPr="00B57A15">
        <w:rPr>
          <w:sz w:val="28"/>
          <w:szCs w:val="28"/>
        </w:rPr>
        <w:t xml:space="preserve"> </w:t>
      </w:r>
      <w:r w:rsidR="00FB359A" w:rsidRPr="00B57A15">
        <w:rPr>
          <w:sz w:val="28"/>
          <w:szCs w:val="28"/>
        </w:rPr>
        <w:t xml:space="preserve">А куда </w:t>
      </w:r>
      <w:r w:rsidR="00CD7933">
        <w:rPr>
          <w:sz w:val="28"/>
          <w:szCs w:val="28"/>
        </w:rPr>
        <w:t>это яблоки делись</w:t>
      </w:r>
      <w:r w:rsidR="00FB359A" w:rsidRPr="00B57A15">
        <w:rPr>
          <w:sz w:val="28"/>
          <w:szCs w:val="28"/>
        </w:rPr>
        <w:t>?</w:t>
      </w:r>
      <w:r w:rsidR="00943AE9" w:rsidRPr="00B57A15">
        <w:rPr>
          <w:sz w:val="28"/>
          <w:szCs w:val="28"/>
        </w:rPr>
        <w:t xml:space="preserve"> </w:t>
      </w:r>
    </w:p>
    <w:p w:rsidR="0006572D" w:rsidRDefault="0006572D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РИГЕЛЛИНА –</w:t>
      </w:r>
      <w:r w:rsidR="00CD7933">
        <w:rPr>
          <w:sz w:val="28"/>
          <w:szCs w:val="28"/>
        </w:rPr>
        <w:t xml:space="preserve"> Она их, </w:t>
      </w:r>
      <w:r w:rsidR="00671C27">
        <w:rPr>
          <w:sz w:val="28"/>
          <w:szCs w:val="28"/>
        </w:rPr>
        <w:t>наверное,</w:t>
      </w:r>
      <w:r w:rsidR="00CD7933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собой унесла. </w:t>
      </w:r>
    </w:p>
    <w:p w:rsidR="0006572D" w:rsidRDefault="00402A1B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НГЕЛИНА –</w:t>
      </w:r>
      <w:r w:rsidR="00943AE9" w:rsidRPr="00B57A15">
        <w:rPr>
          <w:sz w:val="28"/>
          <w:szCs w:val="28"/>
        </w:rPr>
        <w:t xml:space="preserve"> </w:t>
      </w:r>
      <w:r w:rsidR="0006572D">
        <w:rPr>
          <w:sz w:val="28"/>
          <w:szCs w:val="28"/>
        </w:rPr>
        <w:t>Т</w:t>
      </w:r>
      <w:r w:rsidR="00943AE9" w:rsidRPr="00B57A15">
        <w:rPr>
          <w:sz w:val="28"/>
          <w:szCs w:val="28"/>
        </w:rPr>
        <w:t>ы пре</w:t>
      </w:r>
      <w:r w:rsidR="0006572D">
        <w:rPr>
          <w:sz w:val="28"/>
          <w:szCs w:val="28"/>
        </w:rPr>
        <w:t>дставляешь</w:t>
      </w:r>
      <w:r w:rsidR="00943AE9" w:rsidRPr="00B57A15">
        <w:rPr>
          <w:sz w:val="28"/>
          <w:szCs w:val="28"/>
        </w:rPr>
        <w:t xml:space="preserve">, что будет, если она их </w:t>
      </w:r>
      <w:r>
        <w:rPr>
          <w:sz w:val="28"/>
          <w:szCs w:val="28"/>
        </w:rPr>
        <w:t xml:space="preserve">и правда </w:t>
      </w:r>
      <w:r w:rsidR="00943AE9" w:rsidRPr="00B57A15">
        <w:rPr>
          <w:sz w:val="28"/>
          <w:szCs w:val="28"/>
        </w:rPr>
        <w:t>съест?</w:t>
      </w:r>
    </w:p>
    <w:p w:rsidR="0006572D" w:rsidRDefault="0006572D" w:rsidP="00DE6712">
      <w:pPr>
        <w:spacing w:line="276" w:lineRule="auto"/>
        <w:rPr>
          <w:sz w:val="28"/>
          <w:szCs w:val="28"/>
        </w:rPr>
      </w:pPr>
    </w:p>
    <w:p w:rsidR="0098404C" w:rsidRDefault="0006572D" w:rsidP="00DE6712">
      <w:pPr>
        <w:spacing w:line="276" w:lineRule="auto"/>
        <w:jc w:val="center"/>
        <w:rPr>
          <w:i/>
          <w:sz w:val="28"/>
          <w:szCs w:val="28"/>
        </w:rPr>
      </w:pPr>
      <w:r>
        <w:rPr>
          <w:sz w:val="28"/>
          <w:szCs w:val="28"/>
        </w:rPr>
        <w:t>У</w:t>
      </w:r>
      <w:r>
        <w:rPr>
          <w:i/>
          <w:sz w:val="28"/>
          <w:szCs w:val="28"/>
        </w:rPr>
        <w:t>бегаю</w:t>
      </w:r>
      <w:r w:rsidR="00943AE9" w:rsidRPr="004C1A71">
        <w:rPr>
          <w:i/>
          <w:sz w:val="28"/>
          <w:szCs w:val="28"/>
        </w:rPr>
        <w:t xml:space="preserve">т за </w:t>
      </w:r>
      <w:r>
        <w:rPr>
          <w:i/>
          <w:sz w:val="28"/>
          <w:szCs w:val="28"/>
        </w:rPr>
        <w:t>принцессой</w:t>
      </w:r>
      <w:r w:rsidR="00943AE9" w:rsidRPr="004C1A71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но тут же в ужасе забегаю</w:t>
      </w:r>
      <w:r w:rsidR="00943AE9" w:rsidRPr="004C1A71">
        <w:rPr>
          <w:i/>
          <w:sz w:val="28"/>
          <w:szCs w:val="28"/>
        </w:rPr>
        <w:t>т обратно</w:t>
      </w:r>
      <w:r>
        <w:rPr>
          <w:sz w:val="28"/>
          <w:szCs w:val="28"/>
        </w:rPr>
        <w:t xml:space="preserve">. </w:t>
      </w:r>
      <w:r w:rsidRPr="0006572D">
        <w:rPr>
          <w:i/>
          <w:sz w:val="28"/>
          <w:szCs w:val="28"/>
        </w:rPr>
        <w:t>За ними выходит Аделия. У неё невероятно большие уши</w:t>
      </w:r>
      <w:r>
        <w:rPr>
          <w:i/>
          <w:sz w:val="28"/>
          <w:szCs w:val="28"/>
        </w:rPr>
        <w:t>.</w:t>
      </w:r>
    </w:p>
    <w:p w:rsidR="0006572D" w:rsidRPr="0006572D" w:rsidRDefault="0006572D" w:rsidP="00DE6712">
      <w:pPr>
        <w:spacing w:line="276" w:lineRule="auto"/>
        <w:rPr>
          <w:i/>
          <w:sz w:val="28"/>
          <w:szCs w:val="28"/>
        </w:rPr>
      </w:pPr>
    </w:p>
    <w:p w:rsidR="0098404C" w:rsidRPr="00B57A15" w:rsidRDefault="0098404C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>ПРИНЦЕССА</w:t>
      </w:r>
      <w:r w:rsidR="00943AE9" w:rsidRPr="00B57A15">
        <w:rPr>
          <w:sz w:val="28"/>
          <w:szCs w:val="28"/>
        </w:rPr>
        <w:t xml:space="preserve"> – Ну и куда вы все подевались? Никого дозваться не могу! Мне нужно было зеркало… всего лишь обыкновенное зеркало! (</w:t>
      </w:r>
      <w:r w:rsidR="00943AE9" w:rsidRPr="004C1A71">
        <w:rPr>
          <w:i/>
          <w:sz w:val="28"/>
          <w:szCs w:val="28"/>
        </w:rPr>
        <w:t>смотрит в зеркало, в ужасе кричит</w:t>
      </w:r>
      <w:r w:rsidR="00943AE9" w:rsidRPr="00B57A15">
        <w:rPr>
          <w:sz w:val="28"/>
          <w:szCs w:val="28"/>
        </w:rPr>
        <w:t>) Мои у</w:t>
      </w:r>
      <w:r w:rsidR="00072D32">
        <w:rPr>
          <w:sz w:val="28"/>
          <w:szCs w:val="28"/>
        </w:rPr>
        <w:t>-у</w:t>
      </w:r>
      <w:r w:rsidR="00943AE9" w:rsidRPr="00B57A15">
        <w:rPr>
          <w:sz w:val="28"/>
          <w:szCs w:val="28"/>
        </w:rPr>
        <w:t>ши!</w:t>
      </w:r>
      <w:r w:rsidR="00072D32">
        <w:rPr>
          <w:sz w:val="28"/>
          <w:szCs w:val="28"/>
        </w:rPr>
        <w:t>!!</w:t>
      </w:r>
      <w:r w:rsidR="00943AE9" w:rsidRPr="00B57A15">
        <w:rPr>
          <w:sz w:val="28"/>
          <w:szCs w:val="28"/>
        </w:rPr>
        <w:t xml:space="preserve"> Что это с моими ушами?</w:t>
      </w:r>
      <w:r w:rsidR="00A247B4" w:rsidRPr="00B57A15">
        <w:rPr>
          <w:sz w:val="28"/>
          <w:szCs w:val="28"/>
        </w:rPr>
        <w:t xml:space="preserve"> Это </w:t>
      </w:r>
      <w:r w:rsidR="00690DC6" w:rsidRPr="00B57A15">
        <w:rPr>
          <w:sz w:val="28"/>
          <w:szCs w:val="28"/>
        </w:rPr>
        <w:t>в</w:t>
      </w:r>
      <w:r w:rsidR="00A247B4" w:rsidRPr="00B57A15">
        <w:rPr>
          <w:sz w:val="28"/>
          <w:szCs w:val="28"/>
        </w:rPr>
        <w:t>ы</w:t>
      </w:r>
      <w:r w:rsidR="00CD7933">
        <w:rPr>
          <w:sz w:val="28"/>
          <w:szCs w:val="28"/>
        </w:rPr>
        <w:t>?</w:t>
      </w:r>
      <w:r w:rsidR="00A247B4" w:rsidRPr="00B57A15">
        <w:rPr>
          <w:sz w:val="28"/>
          <w:szCs w:val="28"/>
        </w:rPr>
        <w:t xml:space="preserve">! Это </w:t>
      </w:r>
      <w:r w:rsidR="00690DC6" w:rsidRPr="00B57A15">
        <w:rPr>
          <w:sz w:val="28"/>
          <w:szCs w:val="28"/>
        </w:rPr>
        <w:t>в</w:t>
      </w:r>
      <w:r w:rsidR="00A247B4" w:rsidRPr="00B57A15">
        <w:rPr>
          <w:sz w:val="28"/>
          <w:szCs w:val="28"/>
        </w:rPr>
        <w:t>ы специально мне эти яблоки подсунул</w:t>
      </w:r>
      <w:r w:rsidR="00690DC6" w:rsidRPr="00B57A15">
        <w:rPr>
          <w:sz w:val="28"/>
          <w:szCs w:val="28"/>
        </w:rPr>
        <w:t>и</w:t>
      </w:r>
      <w:r w:rsidR="00A247B4" w:rsidRPr="00B57A15">
        <w:rPr>
          <w:sz w:val="28"/>
          <w:szCs w:val="28"/>
        </w:rPr>
        <w:t>…</w:t>
      </w:r>
    </w:p>
    <w:p w:rsidR="0098404C" w:rsidRPr="00B57A15" w:rsidRDefault="00671C27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РИГЕЛЛИНА</w:t>
      </w:r>
      <w:r w:rsidR="0098404C" w:rsidRPr="00B57A15">
        <w:rPr>
          <w:sz w:val="28"/>
          <w:szCs w:val="28"/>
        </w:rPr>
        <w:t xml:space="preserve"> –</w:t>
      </w:r>
      <w:r w:rsidR="00A247B4" w:rsidRPr="00B57A15">
        <w:rPr>
          <w:sz w:val="28"/>
          <w:szCs w:val="28"/>
        </w:rPr>
        <w:t xml:space="preserve"> Да что вы такое говорите, Ваше Высочество! </w:t>
      </w:r>
      <w:r w:rsidR="00690DC6" w:rsidRPr="00B57A15">
        <w:rPr>
          <w:sz w:val="28"/>
          <w:szCs w:val="28"/>
        </w:rPr>
        <w:t>Мы наоборот, мы</w:t>
      </w:r>
      <w:r w:rsidR="00A247B4" w:rsidRPr="00B57A15">
        <w:rPr>
          <w:sz w:val="28"/>
          <w:szCs w:val="28"/>
        </w:rPr>
        <w:t xml:space="preserve"> хотел</w:t>
      </w:r>
      <w:r w:rsidR="00690DC6" w:rsidRPr="00B57A15">
        <w:rPr>
          <w:sz w:val="28"/>
          <w:szCs w:val="28"/>
        </w:rPr>
        <w:t>и</w:t>
      </w:r>
      <w:r w:rsidR="00A247B4" w:rsidRPr="00B57A15">
        <w:rPr>
          <w:sz w:val="28"/>
          <w:szCs w:val="28"/>
        </w:rPr>
        <w:t>, чтобы вы прожили сто лет!</w:t>
      </w:r>
      <w:r w:rsidR="0098404C" w:rsidRPr="00B57A15">
        <w:rPr>
          <w:sz w:val="28"/>
          <w:szCs w:val="28"/>
        </w:rPr>
        <w:t xml:space="preserve"> </w:t>
      </w:r>
    </w:p>
    <w:p w:rsidR="0098404C" w:rsidRPr="00B57A15" w:rsidRDefault="0098404C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>ПРИНЦЕССА</w:t>
      </w:r>
      <w:r w:rsidR="00A247B4" w:rsidRPr="00B57A15">
        <w:rPr>
          <w:sz w:val="28"/>
          <w:szCs w:val="28"/>
        </w:rPr>
        <w:t xml:space="preserve"> – </w:t>
      </w:r>
      <w:r w:rsidR="00402A1B">
        <w:rPr>
          <w:sz w:val="28"/>
          <w:szCs w:val="28"/>
        </w:rPr>
        <w:t xml:space="preserve">Сто лет?! </w:t>
      </w:r>
      <w:r w:rsidR="00A247B4" w:rsidRPr="00B57A15">
        <w:rPr>
          <w:sz w:val="28"/>
          <w:szCs w:val="28"/>
        </w:rPr>
        <w:t>Ну и как мне теперь с этими ушами жить сто лет? Что мои соседи – короли скажут, что люди подумают?.. А кто же меня теперь замуж возьмет?</w:t>
      </w:r>
    </w:p>
    <w:p w:rsidR="0098404C" w:rsidRPr="00B57A15" w:rsidRDefault="00690DC6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>БРИГЕЛЛИНА</w:t>
      </w:r>
      <w:r w:rsidR="0098404C" w:rsidRPr="00B57A15">
        <w:rPr>
          <w:sz w:val="28"/>
          <w:szCs w:val="28"/>
        </w:rPr>
        <w:t xml:space="preserve"> – </w:t>
      </w:r>
      <w:r w:rsidR="00A247B4" w:rsidRPr="00B57A15">
        <w:rPr>
          <w:sz w:val="28"/>
          <w:szCs w:val="28"/>
        </w:rPr>
        <w:t xml:space="preserve"> Ну не расстраивайтесь так, Ваше Высочество. Мы что-нибудь придумаем…</w:t>
      </w:r>
    </w:p>
    <w:p w:rsidR="0098404C" w:rsidRPr="00B57A15" w:rsidRDefault="0098404C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>ПРИНЦЕССА</w:t>
      </w:r>
      <w:r w:rsidR="00A247B4" w:rsidRPr="00B57A15">
        <w:rPr>
          <w:sz w:val="28"/>
          <w:szCs w:val="28"/>
        </w:rPr>
        <w:t xml:space="preserve"> – Что? Что </w:t>
      </w:r>
      <w:r w:rsidR="00690DC6" w:rsidRPr="00B57A15">
        <w:rPr>
          <w:sz w:val="28"/>
          <w:szCs w:val="28"/>
        </w:rPr>
        <w:t>в</w:t>
      </w:r>
      <w:r w:rsidR="00A247B4" w:rsidRPr="00B57A15">
        <w:rPr>
          <w:sz w:val="28"/>
          <w:szCs w:val="28"/>
        </w:rPr>
        <w:t>ы може</w:t>
      </w:r>
      <w:r w:rsidR="00690DC6" w:rsidRPr="00B57A15">
        <w:rPr>
          <w:sz w:val="28"/>
          <w:szCs w:val="28"/>
        </w:rPr>
        <w:t>те</w:t>
      </w:r>
      <w:r w:rsidR="00A247B4" w:rsidRPr="00B57A15">
        <w:rPr>
          <w:sz w:val="28"/>
          <w:szCs w:val="28"/>
        </w:rPr>
        <w:t xml:space="preserve"> придумать?</w:t>
      </w:r>
    </w:p>
    <w:p w:rsidR="00072D32" w:rsidRDefault="00072D32" w:rsidP="00DE6712">
      <w:pPr>
        <w:spacing w:line="276" w:lineRule="auto"/>
        <w:rPr>
          <w:sz w:val="28"/>
          <w:szCs w:val="28"/>
        </w:rPr>
      </w:pPr>
    </w:p>
    <w:p w:rsidR="00072D32" w:rsidRDefault="00072D32" w:rsidP="00DE6712">
      <w:pPr>
        <w:spacing w:line="276" w:lineRule="auto"/>
        <w:jc w:val="center"/>
        <w:rPr>
          <w:i/>
          <w:sz w:val="28"/>
          <w:szCs w:val="28"/>
        </w:rPr>
      </w:pPr>
      <w:r w:rsidRPr="00072D32">
        <w:rPr>
          <w:i/>
          <w:sz w:val="28"/>
          <w:szCs w:val="28"/>
        </w:rPr>
        <w:t>В окне появляется Ворона. Вернее, появилась она чуть раньше и с наслаждением наблюдала всю эту сцену.</w:t>
      </w:r>
    </w:p>
    <w:p w:rsidR="00072D32" w:rsidRPr="00072D32" w:rsidRDefault="00072D32" w:rsidP="00DE6712">
      <w:pPr>
        <w:spacing w:line="276" w:lineRule="auto"/>
        <w:jc w:val="center"/>
        <w:rPr>
          <w:i/>
          <w:sz w:val="28"/>
          <w:szCs w:val="28"/>
        </w:rPr>
      </w:pPr>
    </w:p>
    <w:p w:rsidR="00072D32" w:rsidRDefault="00072D32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ОРОНА – Карр! Карррсота то какая! (</w:t>
      </w:r>
      <w:r w:rsidRPr="00072D32">
        <w:rPr>
          <w:i/>
          <w:sz w:val="28"/>
          <w:szCs w:val="28"/>
        </w:rPr>
        <w:t>смеется</w:t>
      </w:r>
      <w:r>
        <w:rPr>
          <w:sz w:val="28"/>
          <w:szCs w:val="28"/>
        </w:rPr>
        <w:t>) У принцессы Аделии выросли уши! Ой, не могу! Ой, умора!</w:t>
      </w:r>
    </w:p>
    <w:p w:rsidR="00FB359A" w:rsidRPr="00B57A15" w:rsidRDefault="00690DC6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>БРИГЕЛЛИНА</w:t>
      </w:r>
      <w:r w:rsidR="0098404C" w:rsidRPr="00B57A15">
        <w:rPr>
          <w:sz w:val="28"/>
          <w:szCs w:val="28"/>
        </w:rPr>
        <w:t xml:space="preserve"> – </w:t>
      </w:r>
      <w:r w:rsidR="00072D32">
        <w:rPr>
          <w:sz w:val="28"/>
          <w:szCs w:val="28"/>
        </w:rPr>
        <w:t>А ну, кышь отсюда!</w:t>
      </w:r>
    </w:p>
    <w:p w:rsidR="0098404C" w:rsidRPr="00B57A15" w:rsidRDefault="0098404C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>ПРИНЦЕССА</w:t>
      </w:r>
      <w:r w:rsidR="00A247B4" w:rsidRPr="00B57A15">
        <w:rPr>
          <w:sz w:val="28"/>
          <w:szCs w:val="28"/>
        </w:rPr>
        <w:t xml:space="preserve"> – </w:t>
      </w:r>
      <w:r w:rsidR="00072D32">
        <w:rPr>
          <w:sz w:val="28"/>
          <w:szCs w:val="28"/>
        </w:rPr>
        <w:t>(</w:t>
      </w:r>
      <w:r w:rsidR="00072D32" w:rsidRPr="00072D32">
        <w:rPr>
          <w:i/>
          <w:sz w:val="28"/>
          <w:szCs w:val="28"/>
        </w:rPr>
        <w:t>пытается спрятать уши</w:t>
      </w:r>
      <w:r w:rsidR="00072D32">
        <w:rPr>
          <w:sz w:val="28"/>
          <w:szCs w:val="28"/>
        </w:rPr>
        <w:t>) Прогоните, прогоните её немедленно!</w:t>
      </w:r>
    </w:p>
    <w:p w:rsidR="0098404C" w:rsidRPr="00B57A15" w:rsidRDefault="00072D32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НГЕЛИНА</w:t>
      </w:r>
      <w:r w:rsidR="0098404C" w:rsidRPr="00B57A15">
        <w:rPr>
          <w:sz w:val="28"/>
          <w:szCs w:val="28"/>
        </w:rPr>
        <w:t xml:space="preserve"> – </w:t>
      </w:r>
      <w:r>
        <w:rPr>
          <w:sz w:val="28"/>
          <w:szCs w:val="28"/>
        </w:rPr>
        <w:t>Кышь, кому сказано</w:t>
      </w:r>
      <w:r w:rsidR="00A247B4" w:rsidRPr="00B57A15">
        <w:rPr>
          <w:sz w:val="28"/>
          <w:szCs w:val="28"/>
        </w:rPr>
        <w:t>!</w:t>
      </w:r>
    </w:p>
    <w:p w:rsidR="0098404C" w:rsidRDefault="00072D32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ОРОНА – Нет, чтобы приласкать бедную птичку, </w:t>
      </w:r>
      <w:r w:rsidR="00C600B5">
        <w:rPr>
          <w:sz w:val="28"/>
          <w:szCs w:val="28"/>
        </w:rPr>
        <w:t>клубничный сэндвич предложить</w:t>
      </w:r>
      <w:r>
        <w:rPr>
          <w:sz w:val="28"/>
          <w:szCs w:val="28"/>
        </w:rPr>
        <w:t xml:space="preserve">, сразу </w:t>
      </w:r>
      <w:r w:rsidR="00C600B5">
        <w:rPr>
          <w:sz w:val="28"/>
          <w:szCs w:val="28"/>
        </w:rPr>
        <w:t>кыш</w:t>
      </w:r>
      <w:r>
        <w:rPr>
          <w:sz w:val="28"/>
          <w:szCs w:val="28"/>
        </w:rPr>
        <w:t xml:space="preserve">. Могу и </w:t>
      </w:r>
      <w:r w:rsidR="00C600B5">
        <w:rPr>
          <w:sz w:val="28"/>
          <w:szCs w:val="28"/>
        </w:rPr>
        <w:t>кыш</w:t>
      </w:r>
      <w:r>
        <w:rPr>
          <w:sz w:val="28"/>
          <w:szCs w:val="28"/>
        </w:rPr>
        <w:t>, конечно, только я по пути отсюда такого всем на расскажу, такого всем насочиняю. Фантазия-то у меня – ого-го!</w:t>
      </w:r>
    </w:p>
    <w:p w:rsidR="00072D32" w:rsidRDefault="00072D32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ИНЦЕССА – Не смей! Я приказываю! Не смей ничего никому рассказывать!</w:t>
      </w:r>
    </w:p>
    <w:p w:rsidR="00072D32" w:rsidRPr="00B57A15" w:rsidRDefault="00D34284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ОРОНА – Я у тебя на службе</w:t>
      </w:r>
      <w:r w:rsidR="00072D32">
        <w:rPr>
          <w:sz w:val="28"/>
          <w:szCs w:val="28"/>
        </w:rPr>
        <w:t xml:space="preserve"> не состою, потому приказывать ты мне можешь хоть до завтра, я тебе не подчиняюсь. А вот попросить дать умный совет – можешь. Я на свете долго живу, разного видела, может и помогу чем.</w:t>
      </w:r>
    </w:p>
    <w:p w:rsidR="00072D32" w:rsidRDefault="00072D32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НГЕЛИНА</w:t>
      </w:r>
      <w:r w:rsidR="0098404C" w:rsidRPr="00B57A15">
        <w:rPr>
          <w:sz w:val="28"/>
          <w:szCs w:val="28"/>
        </w:rPr>
        <w:t xml:space="preserve"> – </w:t>
      </w:r>
      <w:r w:rsidR="00A247B4" w:rsidRPr="00B57A15">
        <w:rPr>
          <w:sz w:val="28"/>
          <w:szCs w:val="28"/>
        </w:rPr>
        <w:t xml:space="preserve">Разрешите мне </w:t>
      </w:r>
      <w:r>
        <w:rPr>
          <w:sz w:val="28"/>
          <w:szCs w:val="28"/>
        </w:rPr>
        <w:t xml:space="preserve">в неё рогаткой? </w:t>
      </w:r>
    </w:p>
    <w:p w:rsidR="00072D32" w:rsidRDefault="00072D32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РИНЦЕССА – Постой, Ангелина, может она и вправду, что-нибудь посоветует? Эй! Слышишь? Говори свой совет.</w:t>
      </w:r>
    </w:p>
    <w:p w:rsidR="00072D32" w:rsidRDefault="00072D32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ОРОНА – Вот вроде и принцесса, и умна и образована и в фортепианах</w:t>
      </w:r>
      <w:r w:rsidR="001C08C3">
        <w:rPr>
          <w:sz w:val="28"/>
          <w:szCs w:val="28"/>
        </w:rPr>
        <w:t>, небось,</w:t>
      </w:r>
      <w:r>
        <w:rPr>
          <w:sz w:val="28"/>
          <w:szCs w:val="28"/>
        </w:rPr>
        <w:t xml:space="preserve"> понимаешь, а уроки этикета, гляжу, прогуливала. Разве так просят?</w:t>
      </w:r>
    </w:p>
    <w:p w:rsidR="00072D32" w:rsidRDefault="00072D32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ИНЦЕССА – Бригеллина, попроси эту птицу.</w:t>
      </w:r>
    </w:p>
    <w:p w:rsidR="00072D32" w:rsidRDefault="00072D32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РИГЕЛЛИНА – Уважаемая, Ворона!</w:t>
      </w:r>
    </w:p>
    <w:p w:rsidR="00072D32" w:rsidRDefault="00072D32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ОРОНА – А у тебя, Бригеллина, уши вроде нормальные, а слышишь плохо. Разве это ты должна просить?</w:t>
      </w:r>
    </w:p>
    <w:p w:rsidR="00072D32" w:rsidRDefault="00072D32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РИГЕЛЛИНА – Но…</w:t>
      </w:r>
    </w:p>
    <w:p w:rsidR="00072D32" w:rsidRDefault="00072D32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ОРОНА – То-то и оно. Проси, принцесса!</w:t>
      </w:r>
    </w:p>
    <w:p w:rsidR="00072D32" w:rsidRDefault="00072D32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ИНЦЕССА – (</w:t>
      </w:r>
      <w:r w:rsidRPr="00072D32">
        <w:rPr>
          <w:i/>
          <w:sz w:val="28"/>
          <w:szCs w:val="28"/>
        </w:rPr>
        <w:t>принимает позу</w:t>
      </w:r>
      <w:r>
        <w:rPr>
          <w:sz w:val="28"/>
          <w:szCs w:val="28"/>
        </w:rPr>
        <w:t>) Послушайте! Со мной произошло недоразумение…</w:t>
      </w:r>
    </w:p>
    <w:p w:rsidR="00072D32" w:rsidRDefault="00072D32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ОРОНА – Та-а-а-к…</w:t>
      </w:r>
    </w:p>
    <w:p w:rsidR="00072D32" w:rsidRDefault="00072D32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ИНЦЕССА – Может вы что-нибудь посоветуете?</w:t>
      </w:r>
    </w:p>
    <w:p w:rsidR="00072D32" w:rsidRDefault="00072D32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ОРОНА – Может, и посоветую. Только слова одного не хватает. </w:t>
      </w:r>
    </w:p>
    <w:p w:rsidR="00072D32" w:rsidRDefault="00072D32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РИГЕЛЛИНА – (</w:t>
      </w:r>
      <w:r w:rsidRPr="00072D32">
        <w:rPr>
          <w:i/>
          <w:sz w:val="28"/>
          <w:szCs w:val="28"/>
        </w:rPr>
        <w:t>принцессе</w:t>
      </w:r>
      <w:r>
        <w:rPr>
          <w:sz w:val="28"/>
          <w:szCs w:val="28"/>
        </w:rPr>
        <w:t>) Пожалуйста.</w:t>
      </w:r>
    </w:p>
    <w:p w:rsidR="00072D32" w:rsidRDefault="00072D32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ИНЦЕССА – Посоветуйте, что-нибудь, пожалуйста.</w:t>
      </w:r>
    </w:p>
    <w:p w:rsidR="0098404C" w:rsidRPr="00B57A15" w:rsidRDefault="00072D32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ОРОНА – Во-о-т. Ведь совсем не трудно, правда? А птичке приятно. Ладно. Думаю, что я знаю, кто тебе может помочь. Бабушка моя мне шептала, а ей её бабушка нашептывала</w:t>
      </w:r>
      <w:r w:rsidR="00A247B4" w:rsidRPr="00B57A15">
        <w:rPr>
          <w:sz w:val="28"/>
          <w:szCs w:val="28"/>
        </w:rPr>
        <w:t xml:space="preserve">, что в </w:t>
      </w:r>
      <w:r>
        <w:rPr>
          <w:sz w:val="28"/>
          <w:szCs w:val="28"/>
        </w:rPr>
        <w:t>далеком Рончислапском лесу живёт</w:t>
      </w:r>
      <w:r w:rsidR="00A247B4" w:rsidRPr="00B57A15">
        <w:rPr>
          <w:sz w:val="28"/>
          <w:szCs w:val="28"/>
        </w:rPr>
        <w:t xml:space="preserve"> колдунья Фанфура. </w:t>
      </w:r>
      <w:r w:rsidR="00C600B5">
        <w:rPr>
          <w:sz w:val="28"/>
          <w:szCs w:val="28"/>
        </w:rPr>
        <w:t xml:space="preserve">Вредная старушонка, но сговориться можно. </w:t>
      </w:r>
      <w:r w:rsidR="00A247B4" w:rsidRPr="00B57A15">
        <w:rPr>
          <w:sz w:val="28"/>
          <w:szCs w:val="28"/>
        </w:rPr>
        <w:t xml:space="preserve">А у этой </w:t>
      </w:r>
      <w:r w:rsidR="0006572D">
        <w:rPr>
          <w:sz w:val="28"/>
          <w:szCs w:val="28"/>
        </w:rPr>
        <w:t>Фанфуры есть удивительный</w:t>
      </w:r>
      <w:r w:rsidR="00A247B4" w:rsidRPr="00B57A15">
        <w:rPr>
          <w:sz w:val="28"/>
          <w:szCs w:val="28"/>
        </w:rPr>
        <w:t xml:space="preserve"> волшебный цветок – волшебная лилия, запах которой помогает от всех болезней и всех несчастий.</w:t>
      </w:r>
      <w:r>
        <w:rPr>
          <w:sz w:val="28"/>
          <w:szCs w:val="28"/>
        </w:rPr>
        <w:t xml:space="preserve"> Вот если бы ты вдохнула</w:t>
      </w:r>
      <w:r w:rsidR="00831FB6" w:rsidRPr="00B57A15">
        <w:rPr>
          <w:sz w:val="28"/>
          <w:szCs w:val="28"/>
        </w:rPr>
        <w:t xml:space="preserve"> </w:t>
      </w:r>
      <w:r>
        <w:rPr>
          <w:sz w:val="28"/>
          <w:szCs w:val="28"/>
        </w:rPr>
        <w:t>запах этого цветка,</w:t>
      </w:r>
      <w:r w:rsidR="00831FB6" w:rsidRPr="00B57A15">
        <w:rPr>
          <w:sz w:val="28"/>
          <w:szCs w:val="28"/>
        </w:rPr>
        <w:t xml:space="preserve"> </w:t>
      </w:r>
      <w:r>
        <w:rPr>
          <w:sz w:val="28"/>
          <w:szCs w:val="28"/>
        </w:rPr>
        <w:t>твои</w:t>
      </w:r>
      <w:r w:rsidR="00831FB6" w:rsidRPr="00B57A15">
        <w:rPr>
          <w:sz w:val="28"/>
          <w:szCs w:val="28"/>
        </w:rPr>
        <w:t xml:space="preserve"> уши тоже приняли бы прежний вид.</w:t>
      </w:r>
    </w:p>
    <w:p w:rsidR="0098404C" w:rsidRPr="00B57A15" w:rsidRDefault="0098404C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>ПРИНЦЕССА</w:t>
      </w:r>
      <w:r w:rsidR="00831FB6" w:rsidRPr="00B57A15">
        <w:rPr>
          <w:sz w:val="28"/>
          <w:szCs w:val="28"/>
        </w:rPr>
        <w:t xml:space="preserve"> – Какая удивительная история. Слушай</w:t>
      </w:r>
      <w:r w:rsidR="004C1A71">
        <w:rPr>
          <w:sz w:val="28"/>
          <w:szCs w:val="28"/>
        </w:rPr>
        <w:t>те</w:t>
      </w:r>
      <w:r w:rsidR="00831FB6" w:rsidRPr="00B57A15">
        <w:rPr>
          <w:sz w:val="28"/>
          <w:szCs w:val="28"/>
        </w:rPr>
        <w:t xml:space="preserve"> мой приказ. Эту лилию нужно немедленно доставить ко мне во дворец.</w:t>
      </w:r>
    </w:p>
    <w:p w:rsidR="0098404C" w:rsidRDefault="00072D32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ОРОНА</w:t>
      </w:r>
      <w:r w:rsidR="0098404C" w:rsidRPr="00B57A15">
        <w:rPr>
          <w:sz w:val="28"/>
          <w:szCs w:val="28"/>
        </w:rPr>
        <w:t xml:space="preserve"> – </w:t>
      </w:r>
      <w:r w:rsidR="00831FB6" w:rsidRPr="00B57A15">
        <w:rPr>
          <w:sz w:val="28"/>
          <w:szCs w:val="28"/>
        </w:rPr>
        <w:t>Только лилию может раздобыть очень храбрый и очень находчивый человек.</w:t>
      </w:r>
      <w:r>
        <w:rPr>
          <w:sz w:val="28"/>
          <w:szCs w:val="28"/>
        </w:rPr>
        <w:t xml:space="preserve"> Так что, ищите пока, а </w:t>
      </w:r>
      <w:r w:rsidR="00A059B9">
        <w:rPr>
          <w:sz w:val="28"/>
          <w:szCs w:val="28"/>
        </w:rPr>
        <w:t xml:space="preserve">я </w:t>
      </w:r>
      <w:r w:rsidR="00FC00BF">
        <w:rPr>
          <w:sz w:val="28"/>
          <w:szCs w:val="28"/>
        </w:rPr>
        <w:t>полетела...</w:t>
      </w:r>
    </w:p>
    <w:p w:rsidR="00072D32" w:rsidRDefault="00072D32" w:rsidP="00DE6712">
      <w:pPr>
        <w:spacing w:line="276" w:lineRule="auto"/>
        <w:rPr>
          <w:sz w:val="28"/>
          <w:szCs w:val="28"/>
        </w:rPr>
      </w:pPr>
    </w:p>
    <w:p w:rsidR="00072D32" w:rsidRPr="00072D32" w:rsidRDefault="00072D32" w:rsidP="00DE6712">
      <w:pPr>
        <w:spacing w:line="276" w:lineRule="auto"/>
        <w:jc w:val="center"/>
        <w:rPr>
          <w:i/>
          <w:sz w:val="28"/>
          <w:szCs w:val="28"/>
        </w:rPr>
      </w:pPr>
      <w:r w:rsidRPr="00072D32">
        <w:rPr>
          <w:i/>
          <w:sz w:val="28"/>
          <w:szCs w:val="28"/>
        </w:rPr>
        <w:t>Ворона улетает.</w:t>
      </w:r>
    </w:p>
    <w:p w:rsidR="00072D32" w:rsidRPr="00B57A15" w:rsidRDefault="00072D32" w:rsidP="00DE6712">
      <w:pPr>
        <w:spacing w:line="276" w:lineRule="auto"/>
        <w:rPr>
          <w:sz w:val="28"/>
          <w:szCs w:val="28"/>
        </w:rPr>
      </w:pPr>
    </w:p>
    <w:p w:rsidR="0098404C" w:rsidRPr="00B57A15" w:rsidRDefault="0098404C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>ПРИНЦЕССА</w:t>
      </w:r>
      <w:r w:rsidR="00831FB6" w:rsidRPr="00B57A15">
        <w:rPr>
          <w:sz w:val="28"/>
          <w:szCs w:val="28"/>
        </w:rPr>
        <w:t xml:space="preserve"> – У меня в королевстве есть храбрые и находчивые. Позови</w:t>
      </w:r>
      <w:r w:rsidR="00072D32">
        <w:rPr>
          <w:sz w:val="28"/>
          <w:szCs w:val="28"/>
        </w:rPr>
        <w:t>те</w:t>
      </w:r>
      <w:r w:rsidR="00831FB6" w:rsidRPr="00B57A15">
        <w:rPr>
          <w:sz w:val="28"/>
          <w:szCs w:val="28"/>
        </w:rPr>
        <w:t>-ка сюда моего первого министра!</w:t>
      </w:r>
    </w:p>
    <w:p w:rsidR="0098404C" w:rsidRPr="00B57A15" w:rsidRDefault="00690DC6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>АНГЕЛИНА</w:t>
      </w:r>
      <w:r w:rsidR="008A74D8" w:rsidRPr="00B57A15">
        <w:rPr>
          <w:sz w:val="28"/>
          <w:szCs w:val="28"/>
        </w:rPr>
        <w:t xml:space="preserve"> </w:t>
      </w:r>
      <w:r w:rsidR="0098404C" w:rsidRPr="00B57A15">
        <w:rPr>
          <w:sz w:val="28"/>
          <w:szCs w:val="28"/>
        </w:rPr>
        <w:t xml:space="preserve">– </w:t>
      </w:r>
      <w:r w:rsidR="00831FB6" w:rsidRPr="00B57A15">
        <w:rPr>
          <w:sz w:val="28"/>
          <w:szCs w:val="28"/>
        </w:rPr>
        <w:t>Не представляется возможным, Ваше Высочество?</w:t>
      </w:r>
    </w:p>
    <w:p w:rsidR="0098404C" w:rsidRPr="00B57A15" w:rsidRDefault="0098404C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>ПРИНЦЕССА</w:t>
      </w:r>
      <w:r w:rsidR="00831FB6" w:rsidRPr="00B57A15">
        <w:rPr>
          <w:sz w:val="28"/>
          <w:szCs w:val="28"/>
        </w:rPr>
        <w:t xml:space="preserve"> – То есть?</w:t>
      </w:r>
    </w:p>
    <w:p w:rsidR="0098404C" w:rsidRPr="00B57A15" w:rsidRDefault="00690DC6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>АНГЕЛИНА</w:t>
      </w:r>
      <w:r w:rsidR="0098404C" w:rsidRPr="00B57A15">
        <w:rPr>
          <w:sz w:val="28"/>
          <w:szCs w:val="28"/>
        </w:rPr>
        <w:t xml:space="preserve"> – </w:t>
      </w:r>
      <w:r w:rsidR="00831FB6" w:rsidRPr="00B57A15">
        <w:rPr>
          <w:sz w:val="28"/>
          <w:szCs w:val="28"/>
        </w:rPr>
        <w:t>Первого министра вы изволили выгнать на прошлой неделе.</w:t>
      </w:r>
    </w:p>
    <w:p w:rsidR="0098404C" w:rsidRPr="00B57A15" w:rsidRDefault="0098404C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>ПРИНЦЕССА</w:t>
      </w:r>
      <w:r w:rsidR="00831FB6" w:rsidRPr="00B57A15">
        <w:rPr>
          <w:sz w:val="28"/>
          <w:szCs w:val="28"/>
        </w:rPr>
        <w:t xml:space="preserve"> – Ну, тогда зови второго.</w:t>
      </w:r>
    </w:p>
    <w:p w:rsidR="0098404C" w:rsidRPr="00B57A15" w:rsidRDefault="00690DC6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>БРИГЕЛЛИНА</w:t>
      </w:r>
      <w:r w:rsidR="0098404C" w:rsidRPr="00B57A15">
        <w:rPr>
          <w:sz w:val="28"/>
          <w:szCs w:val="28"/>
        </w:rPr>
        <w:t xml:space="preserve"> – </w:t>
      </w:r>
      <w:r w:rsidR="00831FB6" w:rsidRPr="00B57A15">
        <w:rPr>
          <w:sz w:val="28"/>
          <w:szCs w:val="28"/>
        </w:rPr>
        <w:t>Второго вы выгнали на этой неделе.</w:t>
      </w:r>
    </w:p>
    <w:p w:rsidR="0098404C" w:rsidRPr="00B57A15" w:rsidRDefault="0098404C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>ПРИНЦЕССА</w:t>
      </w:r>
      <w:r w:rsidR="00831FB6" w:rsidRPr="00B57A15">
        <w:rPr>
          <w:sz w:val="28"/>
          <w:szCs w:val="28"/>
        </w:rPr>
        <w:t xml:space="preserve"> – Ну тогда третьего!</w:t>
      </w:r>
    </w:p>
    <w:p w:rsidR="0098404C" w:rsidRPr="00B57A15" w:rsidRDefault="00690DC6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lastRenderedPageBreak/>
        <w:t>БРИГЕЛЛИНА</w:t>
      </w:r>
      <w:r w:rsidR="0098404C" w:rsidRPr="00B57A15">
        <w:rPr>
          <w:sz w:val="28"/>
          <w:szCs w:val="28"/>
        </w:rPr>
        <w:t xml:space="preserve"> – </w:t>
      </w:r>
      <w:r w:rsidR="00831FB6" w:rsidRPr="00B57A15">
        <w:rPr>
          <w:sz w:val="28"/>
          <w:szCs w:val="28"/>
        </w:rPr>
        <w:t>А третий сам ушел вчера.</w:t>
      </w:r>
    </w:p>
    <w:p w:rsidR="0098404C" w:rsidRPr="00B57A15" w:rsidRDefault="0098404C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>ПРИНЦЕССА</w:t>
      </w:r>
      <w:r w:rsidR="00831FB6" w:rsidRPr="00B57A15">
        <w:rPr>
          <w:sz w:val="28"/>
          <w:szCs w:val="28"/>
        </w:rPr>
        <w:t xml:space="preserve"> – А кто-нибудь у меня в королевстве остался?</w:t>
      </w:r>
    </w:p>
    <w:p w:rsidR="0098404C" w:rsidRPr="00B57A15" w:rsidRDefault="00690DC6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>АНГЕЛИНА</w:t>
      </w:r>
      <w:r w:rsidR="0098404C" w:rsidRPr="00B57A15">
        <w:rPr>
          <w:sz w:val="28"/>
          <w:szCs w:val="28"/>
        </w:rPr>
        <w:t xml:space="preserve"> – </w:t>
      </w:r>
      <w:r w:rsidR="00831FB6" w:rsidRPr="00B57A15">
        <w:rPr>
          <w:sz w:val="28"/>
          <w:szCs w:val="28"/>
        </w:rPr>
        <w:t>Один единственный человек.</w:t>
      </w:r>
    </w:p>
    <w:p w:rsidR="0098404C" w:rsidRPr="00B57A15" w:rsidRDefault="0098404C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>ПРИНЦЕССА</w:t>
      </w:r>
      <w:r w:rsidR="00831FB6" w:rsidRPr="00B57A15">
        <w:rPr>
          <w:sz w:val="28"/>
          <w:szCs w:val="28"/>
        </w:rPr>
        <w:t xml:space="preserve"> – Кто же он?</w:t>
      </w:r>
    </w:p>
    <w:p w:rsidR="0098404C" w:rsidRPr="00B57A15" w:rsidRDefault="00690DC6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>АНГЕЛИНА</w:t>
      </w:r>
      <w:r w:rsidR="0098404C" w:rsidRPr="00B57A15">
        <w:rPr>
          <w:sz w:val="28"/>
          <w:szCs w:val="28"/>
        </w:rPr>
        <w:t xml:space="preserve"> – </w:t>
      </w:r>
      <w:r w:rsidR="00831FB6" w:rsidRPr="00B57A15">
        <w:rPr>
          <w:sz w:val="28"/>
          <w:szCs w:val="28"/>
        </w:rPr>
        <w:t>Начальник королевской службы.</w:t>
      </w:r>
    </w:p>
    <w:p w:rsidR="0098404C" w:rsidRPr="00B57A15" w:rsidRDefault="0098404C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>ПРИНЦЕССА</w:t>
      </w:r>
      <w:r w:rsidR="00831FB6" w:rsidRPr="00B57A15">
        <w:rPr>
          <w:sz w:val="28"/>
          <w:szCs w:val="28"/>
        </w:rPr>
        <w:t xml:space="preserve"> – А он храбрый?</w:t>
      </w:r>
    </w:p>
    <w:p w:rsidR="00831FB6" w:rsidRPr="00B57A15" w:rsidRDefault="00690DC6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>БРИГЕЛЛИНА</w:t>
      </w:r>
      <w:r w:rsidR="00831FB6" w:rsidRPr="00B57A15">
        <w:rPr>
          <w:sz w:val="28"/>
          <w:szCs w:val="28"/>
        </w:rPr>
        <w:t xml:space="preserve"> – Как лев!</w:t>
      </w:r>
    </w:p>
    <w:p w:rsidR="00831FB6" w:rsidRPr="00B57A15" w:rsidRDefault="00831FB6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>ПРИНЦЕССА – Находчивый?</w:t>
      </w:r>
    </w:p>
    <w:p w:rsidR="00831FB6" w:rsidRPr="00B57A15" w:rsidRDefault="00690DC6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>АНГЕЛИНА</w:t>
      </w:r>
      <w:r w:rsidR="00831FB6" w:rsidRPr="00B57A15">
        <w:rPr>
          <w:sz w:val="28"/>
          <w:szCs w:val="28"/>
        </w:rPr>
        <w:t xml:space="preserve"> – Как два льва!</w:t>
      </w:r>
    </w:p>
    <w:p w:rsidR="00831FB6" w:rsidRPr="00B57A15" w:rsidRDefault="00831FB6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>ПРИНЦЕССА – Отважный?</w:t>
      </w:r>
    </w:p>
    <w:p w:rsidR="00831FB6" w:rsidRPr="00B57A15" w:rsidRDefault="008A74D8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>БРИГЕЛЛ</w:t>
      </w:r>
      <w:r w:rsidR="00690DC6" w:rsidRPr="00B57A15">
        <w:rPr>
          <w:sz w:val="28"/>
          <w:szCs w:val="28"/>
        </w:rPr>
        <w:t>ИНА</w:t>
      </w:r>
      <w:r w:rsidR="00831FB6" w:rsidRPr="00B57A15">
        <w:rPr>
          <w:sz w:val="28"/>
          <w:szCs w:val="28"/>
        </w:rPr>
        <w:t xml:space="preserve"> – Как стадо львов.</w:t>
      </w:r>
    </w:p>
    <w:p w:rsidR="00831FB6" w:rsidRPr="00B57A15" w:rsidRDefault="00831FB6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 xml:space="preserve">ПРИНЦЕССА – Ну тогда почему </w:t>
      </w:r>
      <w:r w:rsidR="00690DC6" w:rsidRPr="00B57A15">
        <w:rPr>
          <w:sz w:val="28"/>
          <w:szCs w:val="28"/>
        </w:rPr>
        <w:t>в</w:t>
      </w:r>
      <w:r w:rsidRPr="00B57A15">
        <w:rPr>
          <w:sz w:val="28"/>
          <w:szCs w:val="28"/>
        </w:rPr>
        <w:t>ы еще здесь?</w:t>
      </w:r>
    </w:p>
    <w:p w:rsidR="008A74D8" w:rsidRDefault="00CD7933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РИГЕЛЛИНА</w:t>
      </w:r>
      <w:r w:rsidR="00831FB6" w:rsidRPr="00B57A15">
        <w:rPr>
          <w:sz w:val="28"/>
          <w:szCs w:val="28"/>
        </w:rPr>
        <w:t xml:space="preserve"> – Бе</w:t>
      </w:r>
      <w:r w:rsidR="00690DC6" w:rsidRPr="00B57A15">
        <w:rPr>
          <w:sz w:val="28"/>
          <w:szCs w:val="28"/>
        </w:rPr>
        <w:t>жим</w:t>
      </w:r>
      <w:r w:rsidR="00831FB6" w:rsidRPr="00B57A15">
        <w:rPr>
          <w:sz w:val="28"/>
          <w:szCs w:val="28"/>
        </w:rPr>
        <w:t>!.. (</w:t>
      </w:r>
      <w:r w:rsidR="00831FB6" w:rsidRPr="004C1A71">
        <w:rPr>
          <w:i/>
          <w:sz w:val="28"/>
          <w:szCs w:val="28"/>
        </w:rPr>
        <w:t xml:space="preserve">быстро </w:t>
      </w:r>
      <w:r w:rsidR="008A74D8" w:rsidRPr="004C1A71">
        <w:rPr>
          <w:i/>
          <w:sz w:val="28"/>
          <w:szCs w:val="28"/>
        </w:rPr>
        <w:t>убега</w:t>
      </w:r>
      <w:r w:rsidR="00690DC6" w:rsidRPr="004C1A71">
        <w:rPr>
          <w:i/>
          <w:sz w:val="28"/>
          <w:szCs w:val="28"/>
        </w:rPr>
        <w:t>ю</w:t>
      </w:r>
      <w:r w:rsidR="00FC00BF">
        <w:rPr>
          <w:i/>
          <w:sz w:val="28"/>
          <w:szCs w:val="28"/>
        </w:rPr>
        <w:t>т</w:t>
      </w:r>
      <w:r w:rsidR="00C600B5" w:rsidRPr="00FC00BF">
        <w:rPr>
          <w:sz w:val="28"/>
          <w:szCs w:val="28"/>
        </w:rPr>
        <w:t>)</w:t>
      </w:r>
    </w:p>
    <w:p w:rsidR="00C600B5" w:rsidRDefault="00C600B5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ИНЦЕССА – (</w:t>
      </w:r>
      <w:r w:rsidRPr="00C600B5">
        <w:rPr>
          <w:i/>
          <w:sz w:val="28"/>
          <w:szCs w:val="28"/>
        </w:rPr>
        <w:t>смотрит в зеркало</w:t>
      </w:r>
      <w:r>
        <w:rPr>
          <w:sz w:val="28"/>
          <w:szCs w:val="28"/>
        </w:rPr>
        <w:t xml:space="preserve">) Ах, как это ужасно! </w:t>
      </w:r>
      <w:r w:rsidR="00FC00BF">
        <w:rPr>
          <w:sz w:val="28"/>
          <w:szCs w:val="28"/>
        </w:rPr>
        <w:t xml:space="preserve">Ах, как это противно! </w:t>
      </w:r>
      <w:r>
        <w:rPr>
          <w:sz w:val="28"/>
          <w:szCs w:val="28"/>
        </w:rPr>
        <w:t xml:space="preserve">Сколько же теперь мне </w:t>
      </w:r>
      <w:r w:rsidR="00FC00BF">
        <w:rPr>
          <w:sz w:val="28"/>
          <w:szCs w:val="28"/>
        </w:rPr>
        <w:t>мучиться</w:t>
      </w:r>
      <w:r>
        <w:rPr>
          <w:sz w:val="28"/>
          <w:szCs w:val="28"/>
        </w:rPr>
        <w:t xml:space="preserve"> с этими противными ушами?</w:t>
      </w:r>
    </w:p>
    <w:p w:rsidR="00FC00BF" w:rsidRDefault="00FC00BF" w:rsidP="00DE6712">
      <w:pPr>
        <w:spacing w:line="276" w:lineRule="auto"/>
        <w:rPr>
          <w:sz w:val="28"/>
          <w:szCs w:val="28"/>
        </w:rPr>
      </w:pPr>
    </w:p>
    <w:p w:rsidR="00FC00BF" w:rsidRPr="00FC00BF" w:rsidRDefault="00FC00BF" w:rsidP="00DE6712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Pr="00FC00BF">
        <w:rPr>
          <w:i/>
          <w:sz w:val="28"/>
          <w:szCs w:val="28"/>
        </w:rPr>
        <w:t>Входит капитан Леонардо</w:t>
      </w:r>
      <w:r>
        <w:rPr>
          <w:i/>
          <w:sz w:val="28"/>
          <w:szCs w:val="28"/>
        </w:rPr>
        <w:t>. Ангелина и Бригеллина прячутся рядом</w:t>
      </w:r>
    </w:p>
    <w:p w:rsidR="00FC00BF" w:rsidRDefault="00FC00BF" w:rsidP="00DE6712">
      <w:pPr>
        <w:spacing w:line="276" w:lineRule="auto"/>
        <w:rPr>
          <w:sz w:val="28"/>
          <w:szCs w:val="28"/>
        </w:rPr>
      </w:pPr>
    </w:p>
    <w:p w:rsidR="00831FB6" w:rsidRPr="00B57A15" w:rsidRDefault="00CD7933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ЕОНАРДО</w:t>
      </w:r>
      <w:r w:rsidR="008A74D8" w:rsidRPr="00B57A15">
        <w:rPr>
          <w:sz w:val="28"/>
          <w:szCs w:val="28"/>
        </w:rPr>
        <w:t xml:space="preserve"> - </w:t>
      </w:r>
      <w:r w:rsidR="00831FB6" w:rsidRPr="00B57A15">
        <w:rPr>
          <w:sz w:val="28"/>
          <w:szCs w:val="28"/>
        </w:rPr>
        <w:t xml:space="preserve"> </w:t>
      </w:r>
      <w:r w:rsidR="008170EE" w:rsidRPr="00B57A15">
        <w:rPr>
          <w:sz w:val="28"/>
          <w:szCs w:val="28"/>
        </w:rPr>
        <w:t>По приказу вашего высочества капитан Леонардо прибыл.</w:t>
      </w:r>
    </w:p>
    <w:p w:rsidR="008A74D8" w:rsidRPr="00B57A15" w:rsidRDefault="00831FB6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>ПРИНЦЕССА</w:t>
      </w:r>
      <w:r w:rsidR="008170EE" w:rsidRPr="00B57A15">
        <w:rPr>
          <w:sz w:val="28"/>
          <w:szCs w:val="28"/>
        </w:rPr>
        <w:t xml:space="preserve"> – </w:t>
      </w:r>
      <w:r w:rsidR="008A74D8" w:rsidRPr="00B57A15">
        <w:rPr>
          <w:sz w:val="28"/>
          <w:szCs w:val="28"/>
        </w:rPr>
        <w:t>Отвернись немедленно и не смотри на меня.</w:t>
      </w:r>
    </w:p>
    <w:p w:rsidR="008A74D8" w:rsidRPr="00B57A15" w:rsidRDefault="00CD7933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ЕОНАРДО</w:t>
      </w:r>
      <w:r w:rsidR="008A74D8" w:rsidRPr="00B57A15">
        <w:rPr>
          <w:sz w:val="28"/>
          <w:szCs w:val="28"/>
        </w:rPr>
        <w:t xml:space="preserve"> – (</w:t>
      </w:r>
      <w:r w:rsidR="008A74D8" w:rsidRPr="004C1A71">
        <w:rPr>
          <w:i/>
          <w:sz w:val="28"/>
          <w:szCs w:val="28"/>
        </w:rPr>
        <w:t>отворачивается</w:t>
      </w:r>
      <w:r w:rsidR="007551DB">
        <w:rPr>
          <w:sz w:val="28"/>
          <w:szCs w:val="28"/>
        </w:rPr>
        <w:t>) Слушаюсь, Ваше Высо</w:t>
      </w:r>
      <w:r w:rsidR="008A74D8" w:rsidRPr="00B57A15">
        <w:rPr>
          <w:sz w:val="28"/>
          <w:szCs w:val="28"/>
        </w:rPr>
        <w:t>чество!</w:t>
      </w:r>
    </w:p>
    <w:p w:rsidR="00831FB6" w:rsidRPr="00B57A15" w:rsidRDefault="008A74D8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>ПРИНЦЕССА - Мне сказали, что ты храбр и находчив. Это правда?</w:t>
      </w:r>
    </w:p>
    <w:p w:rsidR="008A74D8" w:rsidRPr="00B57A15" w:rsidRDefault="00CD7933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ЕОНАРДО</w:t>
      </w:r>
      <w:r w:rsidR="008A74D8" w:rsidRPr="00B57A15">
        <w:rPr>
          <w:sz w:val="28"/>
          <w:szCs w:val="28"/>
        </w:rPr>
        <w:t xml:space="preserve"> – Говорить о себе хорошо не поз</w:t>
      </w:r>
      <w:r w:rsidR="00C86CD9">
        <w:rPr>
          <w:sz w:val="28"/>
          <w:szCs w:val="28"/>
        </w:rPr>
        <w:t>воляет моя скромность, Ваше Высо</w:t>
      </w:r>
      <w:r w:rsidR="008A74D8" w:rsidRPr="00B57A15">
        <w:rPr>
          <w:sz w:val="28"/>
          <w:szCs w:val="28"/>
        </w:rPr>
        <w:t>чество.</w:t>
      </w:r>
    </w:p>
    <w:p w:rsidR="00831FB6" w:rsidRPr="00B57A15" w:rsidRDefault="00831FB6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>ПРИНЦЕССА</w:t>
      </w:r>
      <w:r w:rsidR="00871745" w:rsidRPr="00B57A15">
        <w:rPr>
          <w:sz w:val="28"/>
          <w:szCs w:val="28"/>
        </w:rPr>
        <w:t xml:space="preserve"> – Ну, что ж, </w:t>
      </w:r>
      <w:r w:rsidR="00AA6326" w:rsidRPr="00B57A15">
        <w:rPr>
          <w:sz w:val="28"/>
          <w:szCs w:val="28"/>
        </w:rPr>
        <w:t xml:space="preserve">будь ты хоть трусливей зайца… выбора у меня все равно нет… Тебе предстоит прогуляться в этот </w:t>
      </w:r>
      <w:r w:rsidR="00871745" w:rsidRPr="00B57A15">
        <w:rPr>
          <w:sz w:val="28"/>
          <w:szCs w:val="28"/>
        </w:rPr>
        <w:t>… Ронпичлаский лес…</w:t>
      </w:r>
    </w:p>
    <w:p w:rsidR="00871745" w:rsidRPr="00B57A15" w:rsidRDefault="00690DC6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>БРИГЕЛЛИНА</w:t>
      </w:r>
      <w:r w:rsidR="004C1A71">
        <w:rPr>
          <w:sz w:val="28"/>
          <w:szCs w:val="28"/>
        </w:rPr>
        <w:t xml:space="preserve"> –  Рончислапский…</w:t>
      </w:r>
    </w:p>
    <w:p w:rsidR="004C1A71" w:rsidRDefault="00871745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 xml:space="preserve">ПРИНЦЕССА – Не поправляй принцессу! В </w:t>
      </w:r>
      <w:r w:rsidR="005B149C" w:rsidRPr="00B57A15">
        <w:rPr>
          <w:sz w:val="28"/>
          <w:szCs w:val="28"/>
        </w:rPr>
        <w:t>общем,</w:t>
      </w:r>
      <w:r w:rsidRPr="00B57A15">
        <w:rPr>
          <w:sz w:val="28"/>
          <w:szCs w:val="28"/>
        </w:rPr>
        <w:t xml:space="preserve"> </w:t>
      </w:r>
      <w:r w:rsidR="0006572D" w:rsidRPr="00B57A15">
        <w:rPr>
          <w:sz w:val="28"/>
          <w:szCs w:val="28"/>
        </w:rPr>
        <w:t xml:space="preserve">тебе придется идти </w:t>
      </w:r>
      <w:r w:rsidR="004C1A71" w:rsidRPr="00B57A15">
        <w:rPr>
          <w:sz w:val="28"/>
          <w:szCs w:val="28"/>
        </w:rPr>
        <w:t xml:space="preserve">в этот лес. </w:t>
      </w:r>
      <w:r w:rsidR="004C1A71">
        <w:rPr>
          <w:sz w:val="28"/>
          <w:szCs w:val="28"/>
        </w:rPr>
        <w:t xml:space="preserve">Найдёшь </w:t>
      </w:r>
      <w:r w:rsidR="0006572D">
        <w:rPr>
          <w:sz w:val="28"/>
          <w:szCs w:val="28"/>
        </w:rPr>
        <w:t xml:space="preserve">там </w:t>
      </w:r>
      <w:r w:rsidR="004C1A71">
        <w:rPr>
          <w:sz w:val="28"/>
          <w:szCs w:val="28"/>
        </w:rPr>
        <w:t>волшебный цветок и доставишь его во дворец. Задание ясно?</w:t>
      </w:r>
    </w:p>
    <w:p w:rsidR="004C1A71" w:rsidRDefault="00CD7933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ЕОНАРДО</w:t>
      </w:r>
      <w:r w:rsidR="004C1A71">
        <w:rPr>
          <w:sz w:val="28"/>
          <w:szCs w:val="28"/>
        </w:rPr>
        <w:t xml:space="preserve"> – Чего ж не ясного. В лес, так в лес. Цветок найти, во дворец доставить.</w:t>
      </w:r>
    </w:p>
    <w:p w:rsidR="00871745" w:rsidRPr="00B57A15" w:rsidRDefault="004C1A71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ИНЦЕССА – Всё правильно. Выполняй. И не поворачивайся, пока я не уйду. </w:t>
      </w:r>
      <w:r w:rsidR="00DD7837" w:rsidRPr="00B57A15">
        <w:rPr>
          <w:sz w:val="28"/>
          <w:szCs w:val="28"/>
        </w:rPr>
        <w:t>(</w:t>
      </w:r>
      <w:r w:rsidR="00DD7837" w:rsidRPr="004C1A71">
        <w:rPr>
          <w:i/>
          <w:sz w:val="28"/>
          <w:szCs w:val="28"/>
        </w:rPr>
        <w:t>Бригеллине и Ангелине</w:t>
      </w:r>
      <w:r w:rsidR="00DD7837" w:rsidRPr="00B57A15">
        <w:rPr>
          <w:sz w:val="28"/>
          <w:szCs w:val="28"/>
        </w:rPr>
        <w:t xml:space="preserve">) За мной! </w:t>
      </w:r>
      <w:r w:rsidR="00C609AE">
        <w:rPr>
          <w:sz w:val="28"/>
          <w:szCs w:val="28"/>
        </w:rPr>
        <w:t>(</w:t>
      </w:r>
      <w:r w:rsidR="00DD7837" w:rsidRPr="00C609AE">
        <w:rPr>
          <w:i/>
          <w:sz w:val="28"/>
          <w:szCs w:val="28"/>
        </w:rPr>
        <w:t>Принцесса и служанки уходят.</w:t>
      </w:r>
      <w:r w:rsidR="00C609AE">
        <w:rPr>
          <w:sz w:val="28"/>
          <w:szCs w:val="28"/>
        </w:rPr>
        <w:t>)</w:t>
      </w:r>
    </w:p>
    <w:p w:rsidR="00871745" w:rsidRPr="00B57A15" w:rsidRDefault="00CD7933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ЕОНАРДО</w:t>
      </w:r>
      <w:r w:rsidR="00871745" w:rsidRPr="00B57A15">
        <w:rPr>
          <w:sz w:val="28"/>
          <w:szCs w:val="28"/>
        </w:rPr>
        <w:t xml:space="preserve"> – Слушаюсь… Вот </w:t>
      </w:r>
      <w:r w:rsidR="00FA6B1C" w:rsidRPr="00B57A15">
        <w:rPr>
          <w:sz w:val="28"/>
          <w:szCs w:val="28"/>
        </w:rPr>
        <w:t>значит,</w:t>
      </w:r>
      <w:r w:rsidR="00871745" w:rsidRPr="00B57A15">
        <w:rPr>
          <w:sz w:val="28"/>
          <w:szCs w:val="28"/>
        </w:rPr>
        <w:t xml:space="preserve"> как! Путешествие, предстоит. В Рончислапский лес. Три дня туда, три дня обратно. Что же собой в дорогу взять? Возьму веревку покрепче, воды побольше, а там видно будет…</w:t>
      </w:r>
      <w:r>
        <w:rPr>
          <w:sz w:val="28"/>
          <w:szCs w:val="28"/>
        </w:rPr>
        <w:t xml:space="preserve"> </w:t>
      </w:r>
    </w:p>
    <w:p w:rsidR="005B149C" w:rsidRDefault="005B149C" w:rsidP="00DE6712">
      <w:pPr>
        <w:spacing w:line="276" w:lineRule="auto"/>
        <w:rPr>
          <w:sz w:val="28"/>
          <w:szCs w:val="28"/>
        </w:rPr>
      </w:pPr>
    </w:p>
    <w:p w:rsidR="00F14509" w:rsidRPr="00F14509" w:rsidRDefault="00F14509" w:rsidP="00DE6712">
      <w:pPr>
        <w:spacing w:line="276" w:lineRule="auto"/>
        <w:jc w:val="center"/>
        <w:rPr>
          <w:i/>
          <w:sz w:val="28"/>
          <w:szCs w:val="28"/>
        </w:rPr>
      </w:pPr>
      <w:r w:rsidRPr="00F14509">
        <w:rPr>
          <w:i/>
          <w:sz w:val="28"/>
          <w:szCs w:val="28"/>
        </w:rPr>
        <w:t>Уходит</w:t>
      </w:r>
    </w:p>
    <w:p w:rsidR="00F14509" w:rsidRDefault="00F14509" w:rsidP="00DE6712">
      <w:pPr>
        <w:spacing w:line="276" w:lineRule="auto"/>
        <w:rPr>
          <w:sz w:val="28"/>
          <w:szCs w:val="28"/>
        </w:rPr>
      </w:pPr>
    </w:p>
    <w:p w:rsidR="00F14509" w:rsidRPr="00B57A15" w:rsidRDefault="00F14509" w:rsidP="00DE6712">
      <w:pPr>
        <w:spacing w:line="276" w:lineRule="auto"/>
        <w:rPr>
          <w:sz w:val="28"/>
          <w:szCs w:val="28"/>
        </w:rPr>
      </w:pPr>
    </w:p>
    <w:p w:rsidR="005B149C" w:rsidRDefault="00072D32" w:rsidP="00DE671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ЦЕНА 3</w:t>
      </w:r>
    </w:p>
    <w:p w:rsidR="00F14509" w:rsidRPr="00B57A15" w:rsidRDefault="00F14509" w:rsidP="00DE6712">
      <w:pPr>
        <w:spacing w:line="276" w:lineRule="auto"/>
        <w:jc w:val="center"/>
        <w:rPr>
          <w:sz w:val="28"/>
          <w:szCs w:val="28"/>
        </w:rPr>
      </w:pPr>
    </w:p>
    <w:p w:rsidR="005B149C" w:rsidRPr="00B57A15" w:rsidRDefault="005B149C" w:rsidP="00DE6712">
      <w:pPr>
        <w:spacing w:line="276" w:lineRule="auto"/>
        <w:jc w:val="center"/>
        <w:rPr>
          <w:sz w:val="28"/>
          <w:szCs w:val="28"/>
        </w:rPr>
      </w:pPr>
      <w:r w:rsidRPr="00B57A15">
        <w:rPr>
          <w:sz w:val="28"/>
          <w:szCs w:val="28"/>
        </w:rPr>
        <w:t>РОНЧИСЛАПСКИЙ ЛЕС.</w:t>
      </w:r>
    </w:p>
    <w:p w:rsidR="005B149C" w:rsidRPr="00B57A15" w:rsidRDefault="005B149C" w:rsidP="00DE6712">
      <w:pPr>
        <w:spacing w:line="276" w:lineRule="auto"/>
        <w:rPr>
          <w:sz w:val="28"/>
          <w:szCs w:val="28"/>
        </w:rPr>
      </w:pPr>
    </w:p>
    <w:p w:rsidR="000300E3" w:rsidRPr="00B57A15" w:rsidRDefault="005B149C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>ФАНФУРА –</w:t>
      </w:r>
      <w:r w:rsidR="00C609AE">
        <w:rPr>
          <w:sz w:val="28"/>
          <w:szCs w:val="28"/>
        </w:rPr>
        <w:t xml:space="preserve"> </w:t>
      </w:r>
      <w:r w:rsidRPr="00B57A15">
        <w:rPr>
          <w:sz w:val="28"/>
          <w:szCs w:val="28"/>
        </w:rPr>
        <w:t>Ой, хорошо-то как</w:t>
      </w:r>
      <w:r w:rsidR="000300E3" w:rsidRPr="00B57A15">
        <w:rPr>
          <w:sz w:val="28"/>
          <w:szCs w:val="28"/>
        </w:rPr>
        <w:t xml:space="preserve"> – дома оказаться</w:t>
      </w:r>
      <w:r w:rsidRPr="00B57A15">
        <w:rPr>
          <w:sz w:val="28"/>
          <w:szCs w:val="28"/>
        </w:rPr>
        <w:t xml:space="preserve">! </w:t>
      </w:r>
      <w:r w:rsidR="000300E3" w:rsidRPr="00B57A15">
        <w:rPr>
          <w:sz w:val="28"/>
          <w:szCs w:val="28"/>
        </w:rPr>
        <w:t>Эй, Каркуленция, ты где?</w:t>
      </w:r>
    </w:p>
    <w:p w:rsidR="000300E3" w:rsidRPr="00B57A15" w:rsidRDefault="000300E3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>ВОРОНА – А вот обзываться не стоит.</w:t>
      </w:r>
    </w:p>
    <w:p w:rsidR="005E4146" w:rsidRDefault="000300E3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 xml:space="preserve">ФАНФУРА </w:t>
      </w:r>
      <w:r w:rsidR="005E4713" w:rsidRPr="00B57A15">
        <w:rPr>
          <w:sz w:val="28"/>
          <w:szCs w:val="28"/>
        </w:rPr>
        <w:t>–</w:t>
      </w:r>
      <w:r w:rsidRPr="00B57A15">
        <w:rPr>
          <w:sz w:val="28"/>
          <w:szCs w:val="28"/>
        </w:rPr>
        <w:t xml:space="preserve"> </w:t>
      </w:r>
      <w:r w:rsidR="005E4713" w:rsidRPr="00B57A15">
        <w:rPr>
          <w:sz w:val="28"/>
          <w:szCs w:val="28"/>
        </w:rPr>
        <w:t>Ну, прид</w:t>
      </w:r>
      <w:r w:rsidR="00FC00BF">
        <w:rPr>
          <w:sz w:val="28"/>
          <w:szCs w:val="28"/>
        </w:rPr>
        <w:t>умала ты историю, так придумала!</w:t>
      </w:r>
      <w:r w:rsidR="005E4713" w:rsidRPr="00B57A15">
        <w:rPr>
          <w:sz w:val="28"/>
          <w:szCs w:val="28"/>
        </w:rPr>
        <w:t xml:space="preserve"> </w:t>
      </w:r>
      <w:r w:rsidR="005E4146">
        <w:rPr>
          <w:sz w:val="28"/>
          <w:szCs w:val="28"/>
        </w:rPr>
        <w:t>Ну-ка, еще раз расскажи!</w:t>
      </w:r>
    </w:p>
    <w:p w:rsidR="005E4146" w:rsidRDefault="005E4146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ОРОНА – Чего ж рассказывать? Съела принцесса яблочки</w:t>
      </w:r>
      <w:r w:rsidR="005E4713" w:rsidRPr="00B57A15">
        <w:rPr>
          <w:sz w:val="28"/>
          <w:szCs w:val="28"/>
        </w:rPr>
        <w:t xml:space="preserve">… </w:t>
      </w:r>
    </w:p>
    <w:p w:rsidR="005E4146" w:rsidRDefault="005E4146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АНФУРА – Та-а-ак.</w:t>
      </w:r>
    </w:p>
    <w:p w:rsidR="005E4146" w:rsidRDefault="005E4146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ОРОНА – </w:t>
      </w:r>
      <w:r w:rsidR="005E4713" w:rsidRPr="00B57A15">
        <w:rPr>
          <w:sz w:val="28"/>
          <w:szCs w:val="28"/>
        </w:rPr>
        <w:t>Ушки</w:t>
      </w:r>
      <w:r>
        <w:rPr>
          <w:sz w:val="28"/>
          <w:szCs w:val="28"/>
        </w:rPr>
        <w:t xml:space="preserve"> у нее</w:t>
      </w:r>
      <w:r w:rsidR="005E4713" w:rsidRPr="00B57A15">
        <w:rPr>
          <w:sz w:val="28"/>
          <w:szCs w:val="28"/>
        </w:rPr>
        <w:t xml:space="preserve"> </w:t>
      </w:r>
      <w:r w:rsidR="00DD7837" w:rsidRPr="00B57A15">
        <w:rPr>
          <w:sz w:val="28"/>
          <w:szCs w:val="28"/>
        </w:rPr>
        <w:t>выросли</w:t>
      </w:r>
      <w:r w:rsidR="005E4713" w:rsidRPr="00B57A15">
        <w:rPr>
          <w:sz w:val="28"/>
          <w:szCs w:val="28"/>
        </w:rPr>
        <w:t xml:space="preserve">… </w:t>
      </w:r>
    </w:p>
    <w:p w:rsidR="005E4146" w:rsidRDefault="005E4146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АНФУРА – Та-а-к.</w:t>
      </w:r>
    </w:p>
    <w:p w:rsidR="00072D32" w:rsidRDefault="005E4146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ОРОНА – </w:t>
      </w:r>
      <w:r w:rsidR="00651498">
        <w:rPr>
          <w:sz w:val="28"/>
          <w:szCs w:val="28"/>
        </w:rPr>
        <w:t>Уродина – уродиной стала.</w:t>
      </w:r>
      <w:r>
        <w:rPr>
          <w:sz w:val="28"/>
          <w:szCs w:val="28"/>
        </w:rPr>
        <w:t xml:space="preserve"> Смотреть больно. Сердце кровью обливается. Слёзы на глаза наворачиваются.</w:t>
      </w:r>
    </w:p>
    <w:p w:rsidR="005E4146" w:rsidRDefault="005E4146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АНФУРА</w:t>
      </w:r>
      <w:r w:rsidR="00072D32">
        <w:rPr>
          <w:sz w:val="28"/>
          <w:szCs w:val="28"/>
        </w:rPr>
        <w:t xml:space="preserve"> – Да ты что?! </w:t>
      </w:r>
      <w:r>
        <w:rPr>
          <w:sz w:val="28"/>
          <w:szCs w:val="28"/>
        </w:rPr>
        <w:t>(</w:t>
      </w:r>
      <w:r w:rsidRPr="005E4146">
        <w:rPr>
          <w:i/>
          <w:sz w:val="28"/>
          <w:szCs w:val="28"/>
        </w:rPr>
        <w:t>закатывается от смеха</w:t>
      </w:r>
      <w:r>
        <w:rPr>
          <w:sz w:val="28"/>
          <w:szCs w:val="28"/>
        </w:rPr>
        <w:t>)</w:t>
      </w:r>
    </w:p>
    <w:p w:rsidR="00072D32" w:rsidRDefault="005E4146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ОРОНА – Вопрос только –</w:t>
      </w:r>
      <w:r w:rsidR="00072D32">
        <w:rPr>
          <w:sz w:val="28"/>
          <w:szCs w:val="28"/>
        </w:rPr>
        <w:t xml:space="preserve"> как же она теперь обратно? Кто ж ей теперь посоветует к тебе обратиться?</w:t>
      </w:r>
    </w:p>
    <w:p w:rsidR="00072D32" w:rsidRDefault="00072D32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ФАНФУРА – </w:t>
      </w:r>
      <w:r w:rsidR="005E4146">
        <w:rPr>
          <w:sz w:val="28"/>
          <w:szCs w:val="28"/>
        </w:rPr>
        <w:t xml:space="preserve">Ох-ты! </w:t>
      </w:r>
      <w:r>
        <w:rPr>
          <w:sz w:val="28"/>
          <w:szCs w:val="28"/>
        </w:rPr>
        <w:t>Вот об этом то я и не подумала…</w:t>
      </w:r>
    </w:p>
    <w:p w:rsidR="00072D32" w:rsidRDefault="00072D32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ОРОНА – Зато я подумала</w:t>
      </w:r>
      <w:r w:rsidR="00FC00BF">
        <w:rPr>
          <w:sz w:val="28"/>
          <w:szCs w:val="28"/>
        </w:rPr>
        <w:t xml:space="preserve">… С тебя сыру кусочек. </w:t>
      </w:r>
      <w:r>
        <w:rPr>
          <w:sz w:val="28"/>
          <w:szCs w:val="28"/>
        </w:rPr>
        <w:t xml:space="preserve"> Жди делегацию </w:t>
      </w:r>
      <w:r w:rsidR="005E4146">
        <w:rPr>
          <w:sz w:val="28"/>
          <w:szCs w:val="28"/>
        </w:rPr>
        <w:t xml:space="preserve">– придут </w:t>
      </w:r>
      <w:r>
        <w:rPr>
          <w:sz w:val="28"/>
          <w:szCs w:val="28"/>
        </w:rPr>
        <w:t xml:space="preserve">скоро. </w:t>
      </w:r>
    </w:p>
    <w:p w:rsidR="000300E3" w:rsidRPr="00B57A15" w:rsidRDefault="00072D32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ФАНФУРА – А </w:t>
      </w:r>
      <w:r w:rsidR="00FC00BF">
        <w:rPr>
          <w:sz w:val="28"/>
          <w:szCs w:val="28"/>
        </w:rPr>
        <w:t xml:space="preserve">вот </w:t>
      </w:r>
      <w:r>
        <w:rPr>
          <w:sz w:val="28"/>
          <w:szCs w:val="28"/>
        </w:rPr>
        <w:t>я возьму и</w:t>
      </w:r>
      <w:r w:rsidR="005E4713" w:rsidRPr="00B57A15">
        <w:rPr>
          <w:sz w:val="28"/>
          <w:szCs w:val="28"/>
        </w:rPr>
        <w:t xml:space="preserve"> не дам </w:t>
      </w:r>
      <w:r w:rsidR="00651498">
        <w:rPr>
          <w:sz w:val="28"/>
          <w:szCs w:val="28"/>
        </w:rPr>
        <w:t xml:space="preserve">ей </w:t>
      </w:r>
      <w:r w:rsidR="005E4713" w:rsidRPr="00B57A15">
        <w:rPr>
          <w:sz w:val="28"/>
          <w:szCs w:val="28"/>
        </w:rPr>
        <w:t xml:space="preserve">цветок свой. Пускай она </w:t>
      </w:r>
      <w:r w:rsidR="00CD7933">
        <w:rPr>
          <w:sz w:val="28"/>
          <w:szCs w:val="28"/>
        </w:rPr>
        <w:t xml:space="preserve">так </w:t>
      </w:r>
      <w:r w:rsidR="005E4713" w:rsidRPr="00B57A15">
        <w:rPr>
          <w:sz w:val="28"/>
          <w:szCs w:val="28"/>
        </w:rPr>
        <w:t>с ушами и ходит теперь</w:t>
      </w:r>
      <w:r w:rsidR="005C4E93">
        <w:rPr>
          <w:sz w:val="28"/>
          <w:szCs w:val="28"/>
        </w:rPr>
        <w:t>.</w:t>
      </w:r>
    </w:p>
    <w:p w:rsidR="000300E3" w:rsidRPr="00B57A15" w:rsidRDefault="000300E3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 xml:space="preserve">ВОРОНА – </w:t>
      </w:r>
      <w:r w:rsidR="005E4713" w:rsidRPr="00B57A15">
        <w:rPr>
          <w:sz w:val="28"/>
          <w:szCs w:val="28"/>
        </w:rPr>
        <w:t>А вот я бы на твоем месте…</w:t>
      </w:r>
    </w:p>
    <w:p w:rsidR="000300E3" w:rsidRPr="00B57A15" w:rsidRDefault="000300E3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 xml:space="preserve">ФАНФУРА </w:t>
      </w:r>
      <w:r w:rsidR="005E4713" w:rsidRPr="00B57A15">
        <w:rPr>
          <w:sz w:val="28"/>
          <w:szCs w:val="28"/>
        </w:rPr>
        <w:t>–</w:t>
      </w:r>
      <w:r w:rsidRPr="00B57A15">
        <w:rPr>
          <w:sz w:val="28"/>
          <w:szCs w:val="28"/>
        </w:rPr>
        <w:t xml:space="preserve"> </w:t>
      </w:r>
      <w:r w:rsidR="005E4713" w:rsidRPr="00B57A15">
        <w:rPr>
          <w:sz w:val="28"/>
          <w:szCs w:val="28"/>
        </w:rPr>
        <w:t>Хорошо, что ты не на моем месте… Все, устала я.. спать иду.</w:t>
      </w:r>
    </w:p>
    <w:p w:rsidR="005E4713" w:rsidRPr="00B57A15" w:rsidRDefault="005E4713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>ВОРОНА – Тихо! Слышишь? Идет кто-то…</w:t>
      </w:r>
    </w:p>
    <w:p w:rsidR="005E4713" w:rsidRDefault="00DD7837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 xml:space="preserve">ФАНФУРА – </w:t>
      </w:r>
      <w:r w:rsidR="00651498">
        <w:rPr>
          <w:sz w:val="28"/>
          <w:szCs w:val="28"/>
        </w:rPr>
        <w:t xml:space="preserve">Слышу. Посланцы от принцессы никак. </w:t>
      </w:r>
      <w:r w:rsidRPr="00B57A15">
        <w:rPr>
          <w:sz w:val="28"/>
          <w:szCs w:val="28"/>
        </w:rPr>
        <w:t>Спрячусь ка</w:t>
      </w:r>
      <w:r w:rsidR="005E4713" w:rsidRPr="00B57A15">
        <w:rPr>
          <w:sz w:val="28"/>
          <w:szCs w:val="28"/>
        </w:rPr>
        <w:t>… И ты прячься…</w:t>
      </w:r>
      <w:r w:rsidR="00651498">
        <w:rPr>
          <w:sz w:val="28"/>
          <w:szCs w:val="28"/>
        </w:rPr>
        <w:t xml:space="preserve"> А давай, вроде ты – это я.</w:t>
      </w:r>
    </w:p>
    <w:p w:rsidR="00651498" w:rsidRDefault="00651498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ОРОНА – Как это? Взаправду, что ли?</w:t>
      </w:r>
    </w:p>
    <w:p w:rsidR="00651498" w:rsidRDefault="00651498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АНФУРА – Какой взаправду? Понарошку.</w:t>
      </w:r>
    </w:p>
    <w:p w:rsidR="00CD7933" w:rsidRDefault="00CD7933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ОРОНА – Так ты – это я?</w:t>
      </w:r>
    </w:p>
    <w:p w:rsidR="00CD7933" w:rsidRDefault="00CD7933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АНФУРА – Нет, ты – это я.</w:t>
      </w:r>
    </w:p>
    <w:p w:rsidR="00CD7933" w:rsidRDefault="00CD7933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ОРОНА – А ты?</w:t>
      </w:r>
    </w:p>
    <w:p w:rsidR="000135DD" w:rsidRDefault="000135DD" w:rsidP="00DE6712">
      <w:pPr>
        <w:spacing w:line="276" w:lineRule="auto"/>
        <w:rPr>
          <w:sz w:val="28"/>
          <w:szCs w:val="28"/>
        </w:rPr>
      </w:pPr>
    </w:p>
    <w:p w:rsidR="000135DD" w:rsidRPr="000135DD" w:rsidRDefault="000135DD" w:rsidP="00DE6712">
      <w:pPr>
        <w:spacing w:line="276" w:lineRule="auto"/>
        <w:jc w:val="center"/>
        <w:rPr>
          <w:i/>
          <w:sz w:val="28"/>
          <w:szCs w:val="28"/>
        </w:rPr>
      </w:pPr>
      <w:r w:rsidRPr="000135DD">
        <w:rPr>
          <w:i/>
          <w:sz w:val="28"/>
          <w:szCs w:val="28"/>
        </w:rPr>
        <w:t>Хруст ветки совсем близко.</w:t>
      </w:r>
    </w:p>
    <w:p w:rsidR="000135DD" w:rsidRDefault="000135DD" w:rsidP="00DE6712">
      <w:pPr>
        <w:spacing w:line="276" w:lineRule="auto"/>
        <w:rPr>
          <w:sz w:val="28"/>
          <w:szCs w:val="28"/>
        </w:rPr>
      </w:pPr>
    </w:p>
    <w:p w:rsidR="000135DD" w:rsidRDefault="000135DD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АНФУРА – Прячься.</w:t>
      </w:r>
    </w:p>
    <w:p w:rsidR="000135DD" w:rsidRPr="00B57A15" w:rsidRDefault="000135DD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ОРОНА – </w:t>
      </w:r>
      <w:r w:rsidR="00072D32">
        <w:rPr>
          <w:sz w:val="28"/>
          <w:szCs w:val="28"/>
        </w:rPr>
        <w:t>Так-кто-я-то</w:t>
      </w:r>
      <w:r>
        <w:rPr>
          <w:sz w:val="28"/>
          <w:szCs w:val="28"/>
        </w:rPr>
        <w:t>?</w:t>
      </w:r>
    </w:p>
    <w:p w:rsidR="00D46D13" w:rsidRPr="00B57A15" w:rsidRDefault="000300E3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lastRenderedPageBreak/>
        <w:t xml:space="preserve"> </w:t>
      </w:r>
    </w:p>
    <w:p w:rsidR="00D46D13" w:rsidRPr="005C4E93" w:rsidRDefault="005E4146" w:rsidP="00DE6712">
      <w:pPr>
        <w:spacing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ячу</w:t>
      </w:r>
      <w:r w:rsidRPr="005C4E93">
        <w:rPr>
          <w:i/>
          <w:sz w:val="28"/>
          <w:szCs w:val="28"/>
        </w:rPr>
        <w:t>тся</w:t>
      </w:r>
      <w:r w:rsidR="00D46D13" w:rsidRPr="005C4E93">
        <w:rPr>
          <w:i/>
          <w:sz w:val="28"/>
          <w:szCs w:val="28"/>
        </w:rPr>
        <w:t xml:space="preserve">. Входит Солдат, осматривается. Фанфура </w:t>
      </w:r>
      <w:r w:rsidR="000135DD">
        <w:rPr>
          <w:i/>
          <w:sz w:val="28"/>
          <w:szCs w:val="28"/>
        </w:rPr>
        <w:t xml:space="preserve">внезапно </w:t>
      </w:r>
      <w:r w:rsidR="00D46D13" w:rsidRPr="005C4E93">
        <w:rPr>
          <w:i/>
          <w:sz w:val="28"/>
          <w:szCs w:val="28"/>
        </w:rPr>
        <w:t>чихает.</w:t>
      </w:r>
    </w:p>
    <w:p w:rsidR="00D46D13" w:rsidRPr="00B57A15" w:rsidRDefault="00D46D13" w:rsidP="00DE6712">
      <w:pPr>
        <w:spacing w:line="276" w:lineRule="auto"/>
        <w:rPr>
          <w:sz w:val="28"/>
          <w:szCs w:val="28"/>
        </w:rPr>
      </w:pPr>
    </w:p>
    <w:p w:rsidR="00D46D13" w:rsidRPr="00B57A15" w:rsidRDefault="00D46D13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>СОЛДАТ – Будьте здоровы!.. А кто это? Кто здесь?.. Эй!</w:t>
      </w:r>
    </w:p>
    <w:p w:rsidR="00D46D13" w:rsidRPr="00B57A15" w:rsidRDefault="00D46D13" w:rsidP="00DE6712">
      <w:pPr>
        <w:spacing w:line="276" w:lineRule="auto"/>
        <w:rPr>
          <w:sz w:val="28"/>
          <w:szCs w:val="28"/>
        </w:rPr>
      </w:pPr>
    </w:p>
    <w:p w:rsidR="00D46D13" w:rsidRPr="005C4E93" w:rsidRDefault="00D46D13" w:rsidP="00DE6712">
      <w:pPr>
        <w:spacing w:line="276" w:lineRule="auto"/>
        <w:jc w:val="center"/>
        <w:rPr>
          <w:i/>
          <w:sz w:val="28"/>
          <w:szCs w:val="28"/>
        </w:rPr>
      </w:pPr>
      <w:r w:rsidRPr="005C4E93">
        <w:rPr>
          <w:i/>
          <w:sz w:val="28"/>
          <w:szCs w:val="28"/>
        </w:rPr>
        <w:t>Солдат уходит на звук чиха, Фанфура выходит из своего укрытия, прячась от Солдата. Через какое-то время они сталкиваются нос к носу.</w:t>
      </w:r>
    </w:p>
    <w:p w:rsidR="00D46D13" w:rsidRPr="00B57A15" w:rsidRDefault="00D46D13" w:rsidP="00DE6712">
      <w:pPr>
        <w:spacing w:line="276" w:lineRule="auto"/>
        <w:rPr>
          <w:sz w:val="28"/>
          <w:szCs w:val="28"/>
        </w:rPr>
      </w:pPr>
    </w:p>
    <w:p w:rsidR="00D46D13" w:rsidRPr="00B57A15" w:rsidRDefault="000135DD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ЕОНАРДО</w:t>
      </w:r>
      <w:r w:rsidR="00D46D13" w:rsidRPr="00B57A15">
        <w:rPr>
          <w:sz w:val="28"/>
          <w:szCs w:val="28"/>
        </w:rPr>
        <w:t xml:space="preserve"> </w:t>
      </w:r>
      <w:r w:rsidR="001C53B1" w:rsidRPr="00B57A15">
        <w:rPr>
          <w:sz w:val="28"/>
          <w:szCs w:val="28"/>
        </w:rPr>
        <w:t>–</w:t>
      </w:r>
      <w:r w:rsidR="00D46D13" w:rsidRPr="00B57A15">
        <w:rPr>
          <w:sz w:val="28"/>
          <w:szCs w:val="28"/>
        </w:rPr>
        <w:t xml:space="preserve"> </w:t>
      </w:r>
      <w:r w:rsidR="001C53B1" w:rsidRPr="00B57A15">
        <w:rPr>
          <w:sz w:val="28"/>
          <w:szCs w:val="28"/>
        </w:rPr>
        <w:t>Здравствуйте!</w:t>
      </w:r>
      <w:r w:rsidR="001C53B1" w:rsidRPr="00B57A15">
        <w:rPr>
          <w:sz w:val="28"/>
          <w:szCs w:val="28"/>
        </w:rPr>
        <w:br/>
        <w:t>ФАНФУРА – Привет, милок! А ты кто?</w:t>
      </w:r>
    </w:p>
    <w:p w:rsidR="00BE6C73" w:rsidRDefault="000135DD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ЕОНАРДО</w:t>
      </w:r>
      <w:r w:rsidR="001C53B1" w:rsidRPr="00B57A15">
        <w:rPr>
          <w:sz w:val="28"/>
          <w:szCs w:val="28"/>
        </w:rPr>
        <w:t xml:space="preserve"> – Я –</w:t>
      </w:r>
      <w:r w:rsidR="004032B5" w:rsidRPr="00B57A15">
        <w:rPr>
          <w:sz w:val="28"/>
          <w:szCs w:val="28"/>
        </w:rPr>
        <w:t xml:space="preserve"> капитан Леонардо</w:t>
      </w:r>
      <w:r w:rsidR="001C53B1" w:rsidRPr="00B57A15">
        <w:rPr>
          <w:sz w:val="28"/>
          <w:szCs w:val="28"/>
        </w:rPr>
        <w:t xml:space="preserve">. </w:t>
      </w:r>
    </w:p>
    <w:p w:rsidR="00651498" w:rsidRDefault="00BE6C73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ФАНФУРА – </w:t>
      </w:r>
      <w:r w:rsidR="00651498">
        <w:rPr>
          <w:sz w:val="28"/>
          <w:szCs w:val="28"/>
        </w:rPr>
        <w:t>Солдат, что ли?</w:t>
      </w:r>
    </w:p>
    <w:p w:rsidR="00651498" w:rsidRDefault="000135DD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ЕОНАРДО</w:t>
      </w:r>
      <w:r w:rsidR="00651498">
        <w:rPr>
          <w:sz w:val="28"/>
          <w:szCs w:val="28"/>
        </w:rPr>
        <w:t xml:space="preserve"> – Солдат.</w:t>
      </w:r>
    </w:p>
    <w:p w:rsidR="00651498" w:rsidRDefault="00651498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АНФУРА – Война, что ли?</w:t>
      </w:r>
    </w:p>
    <w:p w:rsidR="00651498" w:rsidRDefault="000135DD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ЕОНАРДО</w:t>
      </w:r>
      <w:r w:rsidR="00651498">
        <w:rPr>
          <w:sz w:val="28"/>
          <w:szCs w:val="28"/>
        </w:rPr>
        <w:t xml:space="preserve"> – Тьфу, тьфу, тьфу! Никак нет!</w:t>
      </w:r>
    </w:p>
    <w:p w:rsidR="00BE6C73" w:rsidRDefault="00651498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ФАНФУРА – </w:t>
      </w:r>
      <w:r w:rsidR="00BE6C73">
        <w:rPr>
          <w:sz w:val="28"/>
          <w:szCs w:val="28"/>
        </w:rPr>
        <w:t>А здесь чего?</w:t>
      </w:r>
      <w:r w:rsidR="00BE6C73">
        <w:rPr>
          <w:sz w:val="28"/>
          <w:szCs w:val="28"/>
        </w:rPr>
        <w:br/>
      </w:r>
      <w:r w:rsidR="000135DD">
        <w:rPr>
          <w:sz w:val="28"/>
          <w:szCs w:val="28"/>
        </w:rPr>
        <w:t>ЛЕОНАРДО</w:t>
      </w:r>
      <w:r w:rsidR="00BE6C73">
        <w:rPr>
          <w:sz w:val="28"/>
          <w:szCs w:val="28"/>
        </w:rPr>
        <w:t xml:space="preserve"> – По делу я.</w:t>
      </w:r>
    </w:p>
    <w:p w:rsidR="00BE6C73" w:rsidRDefault="00BE6C73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ФАНФУРА – Ишь ты! </w:t>
      </w:r>
    </w:p>
    <w:p w:rsidR="001C53B1" w:rsidRPr="00B57A15" w:rsidRDefault="000135DD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ЕОНАРДО</w:t>
      </w:r>
      <w:r w:rsidR="00BE6C73">
        <w:rPr>
          <w:sz w:val="28"/>
          <w:szCs w:val="28"/>
        </w:rPr>
        <w:t xml:space="preserve"> – Это же</w:t>
      </w:r>
      <w:r w:rsidR="001C53B1" w:rsidRPr="00B57A15">
        <w:rPr>
          <w:sz w:val="28"/>
          <w:szCs w:val="28"/>
        </w:rPr>
        <w:t xml:space="preserve"> Рончислапский лес?</w:t>
      </w:r>
    </w:p>
    <w:p w:rsidR="001C53B1" w:rsidRPr="00B57A15" w:rsidRDefault="001C53B1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>ФАНФУРА – Рончислапский, милок, Рончислапский.</w:t>
      </w:r>
    </w:p>
    <w:p w:rsidR="001C53B1" w:rsidRPr="00B57A15" w:rsidRDefault="000135DD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ЕОНАРДО</w:t>
      </w:r>
      <w:r w:rsidR="001C53B1" w:rsidRPr="00B57A15">
        <w:rPr>
          <w:sz w:val="28"/>
          <w:szCs w:val="28"/>
        </w:rPr>
        <w:t xml:space="preserve"> – Тогда еще вопрос: не знаете</w:t>
      </w:r>
      <w:r w:rsidR="00AA6326" w:rsidRPr="00B57A15">
        <w:rPr>
          <w:sz w:val="28"/>
          <w:szCs w:val="28"/>
        </w:rPr>
        <w:t>,</w:t>
      </w:r>
      <w:r w:rsidR="001C53B1" w:rsidRPr="00B57A15">
        <w:rPr>
          <w:sz w:val="28"/>
          <w:szCs w:val="28"/>
        </w:rPr>
        <w:t xml:space="preserve"> где живет колдунья Фанфура?</w:t>
      </w:r>
    </w:p>
    <w:p w:rsidR="001C53B1" w:rsidRPr="00B57A15" w:rsidRDefault="001C53B1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>ФАНФУРА – А</w:t>
      </w:r>
      <w:r w:rsidR="00FA6B1C" w:rsidRPr="00B57A15">
        <w:rPr>
          <w:sz w:val="28"/>
          <w:szCs w:val="28"/>
        </w:rPr>
        <w:t>-а</w:t>
      </w:r>
      <w:r w:rsidR="004032B5" w:rsidRPr="00B57A15">
        <w:rPr>
          <w:sz w:val="28"/>
          <w:szCs w:val="28"/>
        </w:rPr>
        <w:t>,</w:t>
      </w:r>
      <w:r w:rsidRPr="00B57A15">
        <w:rPr>
          <w:sz w:val="28"/>
          <w:szCs w:val="28"/>
        </w:rPr>
        <w:t xml:space="preserve"> тебе нужна хозяйка Рончислапского леса?</w:t>
      </w:r>
      <w:r w:rsidRPr="00B57A15">
        <w:rPr>
          <w:sz w:val="28"/>
          <w:szCs w:val="28"/>
        </w:rPr>
        <w:br/>
      </w:r>
      <w:r w:rsidR="000135DD">
        <w:rPr>
          <w:sz w:val="28"/>
          <w:szCs w:val="28"/>
        </w:rPr>
        <w:t>ЛЕОНАРДО</w:t>
      </w:r>
      <w:r w:rsidRPr="00B57A15">
        <w:rPr>
          <w:sz w:val="28"/>
          <w:szCs w:val="28"/>
        </w:rPr>
        <w:t xml:space="preserve"> – Очень нужна.</w:t>
      </w:r>
      <w:r w:rsidRPr="00B57A15">
        <w:rPr>
          <w:sz w:val="28"/>
          <w:szCs w:val="28"/>
        </w:rPr>
        <w:br/>
        <w:t>ФАНФУРА – А зачем она тебе?</w:t>
      </w:r>
    </w:p>
    <w:p w:rsidR="001C53B1" w:rsidRPr="00B57A15" w:rsidRDefault="000135DD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ЕОНАРДО</w:t>
      </w:r>
      <w:r w:rsidR="001C53B1" w:rsidRPr="00B57A15">
        <w:rPr>
          <w:sz w:val="28"/>
          <w:szCs w:val="28"/>
        </w:rPr>
        <w:t xml:space="preserve"> – Дело у меня к ней, можно сказать государственной важности.</w:t>
      </w:r>
      <w:r w:rsidR="001C53B1" w:rsidRPr="00B57A15">
        <w:rPr>
          <w:sz w:val="28"/>
          <w:szCs w:val="28"/>
        </w:rPr>
        <w:br/>
        <w:t>ФАНФУРА – Ух, ты! А что за дело?</w:t>
      </w:r>
    </w:p>
    <w:p w:rsidR="00BF64FC" w:rsidRDefault="000135DD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ЕОНАРДО</w:t>
      </w:r>
      <w:r w:rsidR="001C53B1" w:rsidRPr="00B57A15">
        <w:rPr>
          <w:sz w:val="28"/>
          <w:szCs w:val="28"/>
        </w:rPr>
        <w:t xml:space="preserve"> – </w:t>
      </w:r>
      <w:r w:rsidR="00B57A15">
        <w:rPr>
          <w:sz w:val="28"/>
          <w:szCs w:val="28"/>
        </w:rPr>
        <w:t xml:space="preserve">А это я только ей </w:t>
      </w:r>
      <w:r w:rsidR="00FC00BF">
        <w:rPr>
          <w:sz w:val="28"/>
          <w:szCs w:val="28"/>
        </w:rPr>
        <w:t>скажу</w:t>
      </w:r>
      <w:r w:rsidR="00B57A15">
        <w:rPr>
          <w:sz w:val="28"/>
          <w:szCs w:val="28"/>
        </w:rPr>
        <w:t>. Дело-то – государственное! Понимать должна!</w:t>
      </w:r>
      <w:r w:rsidR="00BF64FC">
        <w:rPr>
          <w:sz w:val="28"/>
          <w:szCs w:val="28"/>
        </w:rPr>
        <w:t xml:space="preserve"> </w:t>
      </w:r>
    </w:p>
    <w:p w:rsidR="00BF64FC" w:rsidRDefault="00BF64FC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АНФУРА – Чего ж непонятного. Все понятно. Позовем, чего ж. Эй, Фанфуренция – каркуленция! К тебе.</w:t>
      </w:r>
    </w:p>
    <w:p w:rsidR="00BF64FC" w:rsidRDefault="00BF64FC" w:rsidP="00DE6712">
      <w:pPr>
        <w:spacing w:line="276" w:lineRule="auto"/>
        <w:rPr>
          <w:sz w:val="28"/>
          <w:szCs w:val="28"/>
        </w:rPr>
      </w:pPr>
    </w:p>
    <w:p w:rsidR="00BF64FC" w:rsidRPr="005C4E93" w:rsidRDefault="00BF64FC" w:rsidP="00DE6712">
      <w:pPr>
        <w:spacing w:line="276" w:lineRule="auto"/>
        <w:rPr>
          <w:i/>
          <w:sz w:val="28"/>
          <w:szCs w:val="28"/>
        </w:rPr>
      </w:pPr>
      <w:r w:rsidRPr="005C4E93">
        <w:rPr>
          <w:i/>
          <w:sz w:val="28"/>
          <w:szCs w:val="28"/>
        </w:rPr>
        <w:t xml:space="preserve">                               Из своего укрытия показывается Ворона.</w:t>
      </w:r>
    </w:p>
    <w:p w:rsidR="00BF64FC" w:rsidRDefault="00BF64FC" w:rsidP="00DE6712">
      <w:pPr>
        <w:spacing w:line="276" w:lineRule="auto"/>
        <w:rPr>
          <w:sz w:val="28"/>
          <w:szCs w:val="28"/>
        </w:rPr>
      </w:pPr>
    </w:p>
    <w:p w:rsidR="00BF64FC" w:rsidRDefault="00BF64FC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ОРОНА – Чего говоришь?</w:t>
      </w:r>
    </w:p>
    <w:p w:rsidR="00BF64FC" w:rsidRDefault="00BF64FC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АНФУРА – Делегация к тебе. (</w:t>
      </w:r>
      <w:r w:rsidRPr="00BF64FC">
        <w:rPr>
          <w:i/>
          <w:sz w:val="28"/>
          <w:szCs w:val="28"/>
        </w:rPr>
        <w:t>подмигивает Вороне</w:t>
      </w:r>
      <w:r>
        <w:rPr>
          <w:sz w:val="28"/>
          <w:szCs w:val="28"/>
        </w:rPr>
        <w:t>) Фанфуру, вот ищут.</w:t>
      </w:r>
    </w:p>
    <w:p w:rsidR="00BF64FC" w:rsidRDefault="00BF64FC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ОРОНА – (</w:t>
      </w:r>
      <w:r w:rsidRPr="00BF64FC">
        <w:rPr>
          <w:i/>
          <w:sz w:val="28"/>
          <w:szCs w:val="28"/>
        </w:rPr>
        <w:t>не понимает</w:t>
      </w:r>
      <w:r>
        <w:rPr>
          <w:sz w:val="28"/>
          <w:szCs w:val="28"/>
        </w:rPr>
        <w:t>) А я при чем?</w:t>
      </w:r>
    </w:p>
    <w:p w:rsidR="00BF64FC" w:rsidRDefault="00BF64FC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АНФУРА – А ты же тут у нас главная? Вот и выслушай человека.</w:t>
      </w:r>
    </w:p>
    <w:p w:rsidR="00BF64FC" w:rsidRDefault="00BF64FC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ОРОНА – А-а, в смысле я – это ты?</w:t>
      </w:r>
    </w:p>
    <w:p w:rsidR="000E4047" w:rsidRDefault="00BF64FC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АНФУРА – В каком смысле – сама понимай. Только ты – это не я, это тоже понимай. </w:t>
      </w:r>
      <w:r w:rsidR="000E4047">
        <w:rPr>
          <w:sz w:val="28"/>
          <w:szCs w:val="28"/>
        </w:rPr>
        <w:t>Давай-давай, ждет человек.</w:t>
      </w:r>
    </w:p>
    <w:p w:rsidR="000E4047" w:rsidRDefault="000E4047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ОРОНА – Ничего не поняла, ну и ладно. (</w:t>
      </w:r>
      <w:r w:rsidRPr="000E4047">
        <w:rPr>
          <w:i/>
          <w:sz w:val="28"/>
          <w:szCs w:val="28"/>
        </w:rPr>
        <w:t>солдату</w:t>
      </w:r>
      <w:r>
        <w:rPr>
          <w:sz w:val="28"/>
          <w:szCs w:val="28"/>
        </w:rPr>
        <w:t>) Чего надоть?</w:t>
      </w:r>
    </w:p>
    <w:p w:rsidR="000E4047" w:rsidRDefault="000135DD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ЕОНАРДО</w:t>
      </w:r>
      <w:r w:rsidR="000E4047">
        <w:rPr>
          <w:sz w:val="28"/>
          <w:szCs w:val="28"/>
        </w:rPr>
        <w:t xml:space="preserve"> – Доброго здоровья, стало быть. А вы и есть – Фанфура?</w:t>
      </w:r>
    </w:p>
    <w:p w:rsidR="000E4047" w:rsidRDefault="000E4047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ОРОНА – (</w:t>
      </w:r>
      <w:r w:rsidRPr="000E4047">
        <w:rPr>
          <w:i/>
          <w:sz w:val="28"/>
          <w:szCs w:val="28"/>
        </w:rPr>
        <w:t>глядя на Фанфуру</w:t>
      </w:r>
      <w:r>
        <w:rPr>
          <w:sz w:val="28"/>
          <w:szCs w:val="28"/>
        </w:rPr>
        <w:t>) Ну, раз говорят, что я, стало быть так оно и есть.</w:t>
      </w:r>
    </w:p>
    <w:p w:rsidR="001C53B1" w:rsidRPr="00B57A15" w:rsidRDefault="000135DD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ЕОНАРДО</w:t>
      </w:r>
      <w:r w:rsidR="000E4047">
        <w:rPr>
          <w:sz w:val="28"/>
          <w:szCs w:val="28"/>
        </w:rPr>
        <w:t xml:space="preserve"> – </w:t>
      </w:r>
      <w:r w:rsidR="001C53B1" w:rsidRPr="00B57A15">
        <w:rPr>
          <w:sz w:val="28"/>
          <w:szCs w:val="28"/>
        </w:rPr>
        <w:t>Я из соседнего государства. Принцесса там живет – Аделия… Так вот, на днях съела</w:t>
      </w:r>
      <w:r w:rsidR="00FA01DF">
        <w:rPr>
          <w:sz w:val="28"/>
          <w:szCs w:val="28"/>
        </w:rPr>
        <w:t xml:space="preserve"> она</w:t>
      </w:r>
      <w:r w:rsidR="001C53B1" w:rsidRPr="00B57A15">
        <w:rPr>
          <w:sz w:val="28"/>
          <w:szCs w:val="28"/>
        </w:rPr>
        <w:t xml:space="preserve"> волшебное яблоко – так у нее выросли вот такие уши… А у колдуньи Фанфуры</w:t>
      </w:r>
      <w:r w:rsidR="000E4047">
        <w:rPr>
          <w:sz w:val="28"/>
          <w:szCs w:val="28"/>
        </w:rPr>
        <w:t>, говорят,</w:t>
      </w:r>
      <w:r w:rsidR="001C53B1" w:rsidRPr="00B57A15">
        <w:rPr>
          <w:sz w:val="28"/>
          <w:szCs w:val="28"/>
        </w:rPr>
        <w:t xml:space="preserve"> цветок есть волшебный, запах которого избавляет от всех болезней и несчастий…</w:t>
      </w:r>
      <w:r w:rsidR="001C53B1" w:rsidRPr="00B57A15">
        <w:rPr>
          <w:sz w:val="28"/>
          <w:szCs w:val="28"/>
        </w:rPr>
        <w:br/>
        <w:t xml:space="preserve">ФАНФУРА – </w:t>
      </w:r>
      <w:r>
        <w:rPr>
          <w:sz w:val="28"/>
          <w:szCs w:val="28"/>
        </w:rPr>
        <w:t>Правду говорят</w:t>
      </w:r>
      <w:r w:rsidR="000E4047">
        <w:rPr>
          <w:sz w:val="28"/>
          <w:szCs w:val="28"/>
        </w:rPr>
        <w:t>, есть у нее такой цветок, только н</w:t>
      </w:r>
      <w:r w:rsidR="001C53B1" w:rsidRPr="00B57A15">
        <w:rPr>
          <w:sz w:val="28"/>
          <w:szCs w:val="28"/>
        </w:rPr>
        <w:t xml:space="preserve">е отдаст она </w:t>
      </w:r>
      <w:r w:rsidR="000E4047">
        <w:rPr>
          <w:sz w:val="28"/>
          <w:szCs w:val="28"/>
        </w:rPr>
        <w:t>его.</w:t>
      </w:r>
    </w:p>
    <w:p w:rsidR="000E4047" w:rsidRDefault="000135DD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ЕОНАРДО</w:t>
      </w:r>
      <w:r w:rsidR="001C53B1" w:rsidRPr="00B57A15">
        <w:rPr>
          <w:sz w:val="28"/>
          <w:szCs w:val="28"/>
        </w:rPr>
        <w:t xml:space="preserve"> </w:t>
      </w:r>
      <w:r w:rsidR="004032B5" w:rsidRPr="00B57A15">
        <w:rPr>
          <w:sz w:val="28"/>
          <w:szCs w:val="28"/>
        </w:rPr>
        <w:t>–</w:t>
      </w:r>
      <w:r w:rsidR="001C53B1" w:rsidRPr="00B57A15">
        <w:rPr>
          <w:sz w:val="28"/>
          <w:szCs w:val="28"/>
        </w:rPr>
        <w:t xml:space="preserve"> </w:t>
      </w:r>
      <w:r w:rsidR="004032B5" w:rsidRPr="00B57A15">
        <w:rPr>
          <w:sz w:val="28"/>
          <w:szCs w:val="28"/>
        </w:rPr>
        <w:t>Почему?</w:t>
      </w:r>
    </w:p>
    <w:p w:rsidR="001C53B1" w:rsidRDefault="000E4047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ОРОНА – Действительно, почему?</w:t>
      </w:r>
      <w:r w:rsidR="001C53B1" w:rsidRPr="00B57A15">
        <w:rPr>
          <w:sz w:val="28"/>
          <w:szCs w:val="28"/>
        </w:rPr>
        <w:br/>
        <w:t xml:space="preserve">ФАНФУРА </w:t>
      </w:r>
      <w:r w:rsidR="004032B5" w:rsidRPr="00B57A15">
        <w:rPr>
          <w:sz w:val="28"/>
          <w:szCs w:val="28"/>
        </w:rPr>
        <w:t>–</w:t>
      </w:r>
      <w:r w:rsidR="001C53B1" w:rsidRPr="00B57A15">
        <w:rPr>
          <w:sz w:val="28"/>
          <w:szCs w:val="28"/>
        </w:rPr>
        <w:t xml:space="preserve"> </w:t>
      </w:r>
      <w:r w:rsidR="004032B5" w:rsidRPr="00B57A15">
        <w:rPr>
          <w:sz w:val="28"/>
          <w:szCs w:val="28"/>
        </w:rPr>
        <w:t>Ты знаешь, сколько несчастий по земле ходит? А цветок один. Что же его теперь кому ни попадя, первому встречному бери и отдавай!</w:t>
      </w:r>
    </w:p>
    <w:p w:rsidR="000E4047" w:rsidRPr="00B57A15" w:rsidRDefault="000E4047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ОРОНА – Действительно! Чего это?</w:t>
      </w:r>
    </w:p>
    <w:p w:rsidR="001C53B1" w:rsidRDefault="000135DD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ЕОНАРДО</w:t>
      </w:r>
      <w:r w:rsidR="001C53B1" w:rsidRPr="00B57A15">
        <w:rPr>
          <w:sz w:val="28"/>
          <w:szCs w:val="28"/>
        </w:rPr>
        <w:t xml:space="preserve"> </w:t>
      </w:r>
      <w:r w:rsidR="004032B5" w:rsidRPr="00B57A15">
        <w:rPr>
          <w:sz w:val="28"/>
          <w:szCs w:val="28"/>
        </w:rPr>
        <w:t>–</w:t>
      </w:r>
      <w:r w:rsidR="001C53B1" w:rsidRPr="00B57A15">
        <w:rPr>
          <w:sz w:val="28"/>
          <w:szCs w:val="28"/>
        </w:rPr>
        <w:t xml:space="preserve"> </w:t>
      </w:r>
      <w:r w:rsidR="004032B5" w:rsidRPr="00B57A15">
        <w:rPr>
          <w:sz w:val="28"/>
          <w:szCs w:val="28"/>
        </w:rPr>
        <w:t xml:space="preserve">Что значит «кому ни попадя»? Что </w:t>
      </w:r>
      <w:r w:rsidR="00651498">
        <w:rPr>
          <w:sz w:val="28"/>
          <w:szCs w:val="28"/>
        </w:rPr>
        <w:t xml:space="preserve">значит «первому встречному»? И чего это ты в разговор государственный вмешиваешься? </w:t>
      </w:r>
      <w:r w:rsidR="004032B5" w:rsidRPr="00B57A15">
        <w:rPr>
          <w:sz w:val="28"/>
          <w:szCs w:val="28"/>
        </w:rPr>
        <w:t>Да я тебе сейчас… (</w:t>
      </w:r>
      <w:r w:rsidR="004032B5" w:rsidRPr="00C609AE">
        <w:rPr>
          <w:i/>
          <w:sz w:val="28"/>
          <w:szCs w:val="28"/>
        </w:rPr>
        <w:t>хватает Фанфуру за ухо</w:t>
      </w:r>
      <w:r w:rsidR="004032B5" w:rsidRPr="00B57A15">
        <w:rPr>
          <w:sz w:val="28"/>
          <w:szCs w:val="28"/>
        </w:rPr>
        <w:t>)</w:t>
      </w:r>
      <w:r w:rsidR="001C53B1" w:rsidRPr="00B57A15">
        <w:rPr>
          <w:sz w:val="28"/>
          <w:szCs w:val="28"/>
        </w:rPr>
        <w:br/>
        <w:t xml:space="preserve">ФАНФУРА </w:t>
      </w:r>
      <w:r w:rsidR="004032B5" w:rsidRPr="00B57A15">
        <w:rPr>
          <w:sz w:val="28"/>
          <w:szCs w:val="28"/>
        </w:rPr>
        <w:t>–</w:t>
      </w:r>
      <w:r w:rsidR="001C53B1" w:rsidRPr="00B57A15">
        <w:rPr>
          <w:sz w:val="28"/>
          <w:szCs w:val="28"/>
        </w:rPr>
        <w:t xml:space="preserve"> </w:t>
      </w:r>
      <w:r w:rsidR="004032B5" w:rsidRPr="00B57A15">
        <w:rPr>
          <w:sz w:val="28"/>
          <w:szCs w:val="28"/>
        </w:rPr>
        <w:t>Ой, пусти, больно же!</w:t>
      </w:r>
    </w:p>
    <w:p w:rsidR="00651498" w:rsidRPr="00B57A15" w:rsidRDefault="00651498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ОРОНА – Так я – это ты? Или сейчас</w:t>
      </w:r>
      <w:r w:rsidR="00EB673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как и было?</w:t>
      </w:r>
    </w:p>
    <w:p w:rsidR="000E4047" w:rsidRDefault="000135DD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ЕОНАРДО</w:t>
      </w:r>
      <w:r w:rsidR="001C53B1" w:rsidRPr="00B57A15">
        <w:rPr>
          <w:sz w:val="28"/>
          <w:szCs w:val="28"/>
        </w:rPr>
        <w:t xml:space="preserve"> </w:t>
      </w:r>
      <w:r w:rsidR="004032B5" w:rsidRPr="00B57A15">
        <w:rPr>
          <w:sz w:val="28"/>
          <w:szCs w:val="28"/>
        </w:rPr>
        <w:t>–</w:t>
      </w:r>
      <w:r w:rsidR="001C53B1" w:rsidRPr="00B57A15">
        <w:rPr>
          <w:sz w:val="28"/>
          <w:szCs w:val="28"/>
        </w:rPr>
        <w:t xml:space="preserve"> </w:t>
      </w:r>
      <w:r w:rsidR="00EB6737">
        <w:rPr>
          <w:sz w:val="28"/>
          <w:szCs w:val="28"/>
        </w:rPr>
        <w:t>(</w:t>
      </w:r>
      <w:r w:rsidR="00651498" w:rsidRPr="00EB6737">
        <w:rPr>
          <w:i/>
          <w:sz w:val="28"/>
          <w:szCs w:val="28"/>
        </w:rPr>
        <w:t>Фанфуре</w:t>
      </w:r>
      <w:r w:rsidR="00651498">
        <w:rPr>
          <w:sz w:val="28"/>
          <w:szCs w:val="28"/>
        </w:rPr>
        <w:t xml:space="preserve">) </w:t>
      </w:r>
      <w:r w:rsidR="004032B5" w:rsidRPr="00B57A15">
        <w:rPr>
          <w:sz w:val="28"/>
          <w:szCs w:val="28"/>
        </w:rPr>
        <w:t>Я тебе сейчас</w:t>
      </w:r>
      <w:r w:rsidR="00EB6737">
        <w:rPr>
          <w:sz w:val="28"/>
          <w:szCs w:val="28"/>
        </w:rPr>
        <w:t xml:space="preserve"> и</w:t>
      </w:r>
      <w:r w:rsidR="004032B5" w:rsidRPr="00B57A15">
        <w:rPr>
          <w:sz w:val="28"/>
          <w:szCs w:val="28"/>
        </w:rPr>
        <w:t xml:space="preserve"> нос оторву!</w:t>
      </w:r>
      <w:r w:rsidR="001C53B1" w:rsidRPr="00B57A15">
        <w:rPr>
          <w:sz w:val="28"/>
          <w:szCs w:val="28"/>
        </w:rPr>
        <w:br/>
        <w:t xml:space="preserve">ФАНФУРА </w:t>
      </w:r>
      <w:r w:rsidR="004032B5" w:rsidRPr="00B57A15">
        <w:rPr>
          <w:sz w:val="28"/>
          <w:szCs w:val="28"/>
        </w:rPr>
        <w:t>–</w:t>
      </w:r>
      <w:r w:rsidR="001C53B1" w:rsidRPr="00B57A15">
        <w:rPr>
          <w:sz w:val="28"/>
          <w:szCs w:val="28"/>
        </w:rPr>
        <w:t xml:space="preserve"> </w:t>
      </w:r>
      <w:r w:rsidR="004032B5" w:rsidRPr="00B57A15">
        <w:rPr>
          <w:sz w:val="28"/>
          <w:szCs w:val="28"/>
        </w:rPr>
        <w:t xml:space="preserve">Вот только нос мой трогать не надо… </w:t>
      </w:r>
    </w:p>
    <w:p w:rsidR="00FA01DF" w:rsidRDefault="000E4047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ОРОНА – А почему бы и нет? </w:t>
      </w:r>
      <w:r w:rsidR="00FA01DF">
        <w:rPr>
          <w:sz w:val="28"/>
          <w:szCs w:val="28"/>
        </w:rPr>
        <w:t>Вот умора то будет…</w:t>
      </w:r>
    </w:p>
    <w:p w:rsidR="00FA01DF" w:rsidRDefault="00FA01DF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АНФУРА – Умора будет, когда тебе нос оторвут.</w:t>
      </w:r>
    </w:p>
    <w:p w:rsidR="00FA01DF" w:rsidRDefault="00FA01DF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ОРОНА – А мне за что? Сама тут потешки придумываешь, а мне отдуваться?</w:t>
      </w:r>
    </w:p>
    <w:p w:rsidR="00FA01DF" w:rsidRDefault="000135DD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ЕОНАРДО</w:t>
      </w:r>
      <w:r w:rsidR="00FA01DF">
        <w:rPr>
          <w:sz w:val="28"/>
          <w:szCs w:val="28"/>
        </w:rPr>
        <w:t xml:space="preserve"> – Вижу я, кумушки, потешаетесь вы тут надо мной, а я не очень-то привык, чтоб надо мной потешались. Так что или говорите, где мне Фанфуру отыскать, либо обе без носов ходить будете.</w:t>
      </w:r>
    </w:p>
    <w:p w:rsidR="001C53B1" w:rsidRPr="00B57A15" w:rsidRDefault="00FA01DF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ФАНФУРА – </w:t>
      </w:r>
      <w:r w:rsidR="004032B5" w:rsidRPr="00B57A15">
        <w:rPr>
          <w:sz w:val="28"/>
          <w:szCs w:val="28"/>
        </w:rPr>
        <w:t>Ладно, скажу</w:t>
      </w:r>
      <w:r>
        <w:rPr>
          <w:sz w:val="28"/>
          <w:szCs w:val="28"/>
        </w:rPr>
        <w:t>, скажу,</w:t>
      </w:r>
      <w:r w:rsidR="004032B5" w:rsidRPr="00B57A15">
        <w:rPr>
          <w:sz w:val="28"/>
          <w:szCs w:val="28"/>
        </w:rPr>
        <w:t xml:space="preserve"> как Фанфуру отыскать. Только сначала </w:t>
      </w:r>
      <w:r>
        <w:rPr>
          <w:sz w:val="28"/>
          <w:szCs w:val="28"/>
        </w:rPr>
        <w:t>отпусти. (</w:t>
      </w:r>
      <w:r w:rsidRPr="00C609AE">
        <w:rPr>
          <w:i/>
          <w:sz w:val="28"/>
          <w:szCs w:val="28"/>
        </w:rPr>
        <w:t>солдат отпускает</w:t>
      </w:r>
      <w:r>
        <w:rPr>
          <w:sz w:val="28"/>
          <w:szCs w:val="28"/>
        </w:rPr>
        <w:t xml:space="preserve">) А теперь </w:t>
      </w:r>
      <w:r w:rsidR="004032B5" w:rsidRPr="00B57A15">
        <w:rPr>
          <w:sz w:val="28"/>
          <w:szCs w:val="28"/>
        </w:rPr>
        <w:t>закрой глаза.</w:t>
      </w:r>
    </w:p>
    <w:p w:rsidR="00FA01DF" w:rsidRDefault="000135DD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ЕОНАРДО</w:t>
      </w:r>
      <w:r w:rsidR="001C53B1" w:rsidRPr="00B57A15">
        <w:rPr>
          <w:sz w:val="28"/>
          <w:szCs w:val="28"/>
        </w:rPr>
        <w:t xml:space="preserve"> </w:t>
      </w:r>
      <w:r w:rsidR="004032B5" w:rsidRPr="00B57A15">
        <w:rPr>
          <w:sz w:val="28"/>
          <w:szCs w:val="28"/>
        </w:rPr>
        <w:t>–</w:t>
      </w:r>
      <w:r w:rsidR="001C53B1" w:rsidRPr="00B57A15">
        <w:rPr>
          <w:sz w:val="28"/>
          <w:szCs w:val="28"/>
        </w:rPr>
        <w:t xml:space="preserve"> </w:t>
      </w:r>
      <w:r w:rsidR="00FA01DF">
        <w:rPr>
          <w:sz w:val="28"/>
          <w:szCs w:val="28"/>
        </w:rPr>
        <w:t>Это еще зачем?</w:t>
      </w:r>
    </w:p>
    <w:p w:rsidR="00FA01DF" w:rsidRDefault="00FA01DF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АНФУРА – Не каждый должен путь тропинку к Фанфуре знать, понял?</w:t>
      </w:r>
    </w:p>
    <w:p w:rsidR="001C53B1" w:rsidRPr="00B57A15" w:rsidRDefault="000135DD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ЕОНАРДО</w:t>
      </w:r>
      <w:r w:rsidR="00FA01DF">
        <w:rPr>
          <w:sz w:val="28"/>
          <w:szCs w:val="28"/>
        </w:rPr>
        <w:t xml:space="preserve"> – Понял. </w:t>
      </w:r>
      <w:r w:rsidR="004032B5" w:rsidRPr="00B57A15">
        <w:rPr>
          <w:sz w:val="28"/>
          <w:szCs w:val="28"/>
        </w:rPr>
        <w:t>(</w:t>
      </w:r>
      <w:r w:rsidR="004032B5" w:rsidRPr="00FA01DF">
        <w:rPr>
          <w:i/>
          <w:sz w:val="28"/>
          <w:szCs w:val="28"/>
        </w:rPr>
        <w:t>закрывает глаза</w:t>
      </w:r>
      <w:r w:rsidR="004032B5" w:rsidRPr="00B57A15">
        <w:rPr>
          <w:sz w:val="28"/>
          <w:szCs w:val="28"/>
        </w:rPr>
        <w:t>) Так?</w:t>
      </w:r>
      <w:r w:rsidR="001C53B1" w:rsidRPr="00B57A15">
        <w:rPr>
          <w:sz w:val="28"/>
          <w:szCs w:val="28"/>
        </w:rPr>
        <w:br/>
        <w:t xml:space="preserve">ФАНФУРА </w:t>
      </w:r>
      <w:r w:rsidR="004032B5" w:rsidRPr="00B57A15">
        <w:rPr>
          <w:sz w:val="28"/>
          <w:szCs w:val="28"/>
        </w:rPr>
        <w:t>–</w:t>
      </w:r>
      <w:r w:rsidR="001C53B1" w:rsidRPr="00B57A15">
        <w:rPr>
          <w:sz w:val="28"/>
          <w:szCs w:val="28"/>
        </w:rPr>
        <w:t xml:space="preserve"> </w:t>
      </w:r>
      <w:r w:rsidR="004032B5" w:rsidRPr="00B57A15">
        <w:rPr>
          <w:sz w:val="28"/>
          <w:szCs w:val="28"/>
        </w:rPr>
        <w:t>Так. А теперь повернись на месте.</w:t>
      </w:r>
    </w:p>
    <w:p w:rsidR="001C53B1" w:rsidRPr="00B57A15" w:rsidRDefault="000135DD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ЕОНАРДО</w:t>
      </w:r>
      <w:r w:rsidR="001C53B1" w:rsidRPr="00B57A15">
        <w:rPr>
          <w:sz w:val="28"/>
          <w:szCs w:val="28"/>
        </w:rPr>
        <w:t xml:space="preserve"> </w:t>
      </w:r>
      <w:r w:rsidR="004032B5" w:rsidRPr="00B57A15">
        <w:rPr>
          <w:sz w:val="28"/>
          <w:szCs w:val="28"/>
        </w:rPr>
        <w:t>–</w:t>
      </w:r>
      <w:r w:rsidR="001C53B1" w:rsidRPr="00B57A15">
        <w:rPr>
          <w:sz w:val="28"/>
          <w:szCs w:val="28"/>
        </w:rPr>
        <w:t xml:space="preserve"> </w:t>
      </w:r>
      <w:r w:rsidR="004032B5" w:rsidRPr="00B57A15">
        <w:rPr>
          <w:sz w:val="28"/>
          <w:szCs w:val="28"/>
        </w:rPr>
        <w:t>(</w:t>
      </w:r>
      <w:r w:rsidR="004032B5" w:rsidRPr="00FA01DF">
        <w:rPr>
          <w:i/>
          <w:sz w:val="28"/>
          <w:szCs w:val="28"/>
        </w:rPr>
        <w:t>поворачивается</w:t>
      </w:r>
      <w:r w:rsidR="004032B5" w:rsidRPr="00B57A15">
        <w:rPr>
          <w:sz w:val="28"/>
          <w:szCs w:val="28"/>
        </w:rPr>
        <w:t>)</w:t>
      </w:r>
      <w:r w:rsidR="001C53B1" w:rsidRPr="00B57A15">
        <w:rPr>
          <w:sz w:val="28"/>
          <w:szCs w:val="28"/>
        </w:rPr>
        <w:br/>
        <w:t xml:space="preserve">ФАНФУРА </w:t>
      </w:r>
      <w:r w:rsidR="00E958F3" w:rsidRPr="00B57A15">
        <w:rPr>
          <w:sz w:val="28"/>
          <w:szCs w:val="28"/>
        </w:rPr>
        <w:t>–</w:t>
      </w:r>
      <w:r w:rsidR="001C53B1" w:rsidRPr="00B57A15">
        <w:rPr>
          <w:sz w:val="28"/>
          <w:szCs w:val="28"/>
        </w:rPr>
        <w:t xml:space="preserve"> </w:t>
      </w:r>
      <w:r w:rsidR="00E958F3" w:rsidRPr="00B57A15">
        <w:rPr>
          <w:sz w:val="28"/>
          <w:szCs w:val="28"/>
        </w:rPr>
        <w:t>Сделай шаг вперед.</w:t>
      </w:r>
    </w:p>
    <w:p w:rsidR="001C53B1" w:rsidRDefault="000135DD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ЛЕОНАРДО</w:t>
      </w:r>
      <w:r w:rsidR="001C53B1" w:rsidRPr="00B57A15">
        <w:rPr>
          <w:sz w:val="28"/>
          <w:szCs w:val="28"/>
        </w:rPr>
        <w:t xml:space="preserve"> </w:t>
      </w:r>
      <w:r w:rsidR="00E958F3" w:rsidRPr="00B57A15">
        <w:rPr>
          <w:sz w:val="28"/>
          <w:szCs w:val="28"/>
        </w:rPr>
        <w:t>–</w:t>
      </w:r>
      <w:r w:rsidR="001C53B1" w:rsidRPr="00B57A15">
        <w:rPr>
          <w:sz w:val="28"/>
          <w:szCs w:val="28"/>
        </w:rPr>
        <w:t xml:space="preserve"> </w:t>
      </w:r>
      <w:r w:rsidR="00E958F3" w:rsidRPr="00B57A15">
        <w:rPr>
          <w:sz w:val="28"/>
          <w:szCs w:val="28"/>
        </w:rPr>
        <w:t>(</w:t>
      </w:r>
      <w:r w:rsidR="00E958F3" w:rsidRPr="00FA01DF">
        <w:rPr>
          <w:i/>
          <w:sz w:val="28"/>
          <w:szCs w:val="28"/>
        </w:rPr>
        <w:t>делает шаг вперед</w:t>
      </w:r>
      <w:r w:rsidR="00E958F3" w:rsidRPr="00B57A15">
        <w:rPr>
          <w:sz w:val="28"/>
          <w:szCs w:val="28"/>
        </w:rPr>
        <w:t>)</w:t>
      </w:r>
      <w:r w:rsidR="001C53B1" w:rsidRPr="00B57A15">
        <w:rPr>
          <w:sz w:val="28"/>
          <w:szCs w:val="28"/>
        </w:rPr>
        <w:br/>
        <w:t xml:space="preserve">ФАНФУРА </w:t>
      </w:r>
      <w:r w:rsidR="00E958F3" w:rsidRPr="00B57A15">
        <w:rPr>
          <w:sz w:val="28"/>
          <w:szCs w:val="28"/>
        </w:rPr>
        <w:t>–</w:t>
      </w:r>
      <w:r w:rsidR="001C53B1" w:rsidRPr="00B57A15">
        <w:rPr>
          <w:sz w:val="28"/>
          <w:szCs w:val="28"/>
        </w:rPr>
        <w:t xml:space="preserve"> </w:t>
      </w:r>
      <w:r w:rsidR="00E958F3" w:rsidRPr="00B57A15">
        <w:rPr>
          <w:sz w:val="28"/>
          <w:szCs w:val="28"/>
        </w:rPr>
        <w:t>Пригнись!.. Подпрыгни!.. Еще! Крутись в другую сторону! Теперь на одной ноге попрыгай… Все, открывай глаза, прибыли.</w:t>
      </w:r>
    </w:p>
    <w:p w:rsidR="00FA01DF" w:rsidRPr="00B57A15" w:rsidRDefault="00FA01DF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ОРОНА – Добро пожаловать!</w:t>
      </w:r>
    </w:p>
    <w:p w:rsidR="001C53B1" w:rsidRPr="00B57A15" w:rsidRDefault="000135DD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ЕОНАРДО</w:t>
      </w:r>
      <w:r w:rsidR="001C53B1" w:rsidRPr="00B57A15">
        <w:rPr>
          <w:sz w:val="28"/>
          <w:szCs w:val="28"/>
        </w:rPr>
        <w:t xml:space="preserve"> </w:t>
      </w:r>
      <w:r w:rsidR="00E958F3" w:rsidRPr="00B57A15">
        <w:rPr>
          <w:sz w:val="28"/>
          <w:szCs w:val="28"/>
        </w:rPr>
        <w:t>–</w:t>
      </w:r>
      <w:r w:rsidR="001C53B1" w:rsidRPr="00B57A15">
        <w:rPr>
          <w:sz w:val="28"/>
          <w:szCs w:val="28"/>
        </w:rPr>
        <w:t xml:space="preserve"> </w:t>
      </w:r>
      <w:r w:rsidR="00E958F3" w:rsidRPr="00B57A15">
        <w:rPr>
          <w:sz w:val="28"/>
          <w:szCs w:val="28"/>
        </w:rPr>
        <w:t>(</w:t>
      </w:r>
      <w:r w:rsidR="00E958F3" w:rsidRPr="00FA01DF">
        <w:rPr>
          <w:i/>
          <w:sz w:val="28"/>
          <w:szCs w:val="28"/>
        </w:rPr>
        <w:t>открывает глаза, осматривается</w:t>
      </w:r>
      <w:r w:rsidR="00E958F3" w:rsidRPr="00B57A15">
        <w:rPr>
          <w:sz w:val="28"/>
          <w:szCs w:val="28"/>
        </w:rPr>
        <w:t>) Куда это мы прибыли? На том же месте стою. Ты чего это? Издеваешься, что ли?</w:t>
      </w:r>
      <w:r w:rsidR="001C53B1" w:rsidRPr="00B57A15">
        <w:rPr>
          <w:sz w:val="28"/>
          <w:szCs w:val="28"/>
        </w:rPr>
        <w:br/>
        <w:t xml:space="preserve">ФАНФУРА </w:t>
      </w:r>
      <w:r w:rsidR="00E958F3" w:rsidRPr="00B57A15">
        <w:rPr>
          <w:sz w:val="28"/>
          <w:szCs w:val="28"/>
        </w:rPr>
        <w:t>–</w:t>
      </w:r>
      <w:r w:rsidR="001C53B1" w:rsidRPr="00B57A15">
        <w:rPr>
          <w:sz w:val="28"/>
          <w:szCs w:val="28"/>
        </w:rPr>
        <w:t xml:space="preserve"> </w:t>
      </w:r>
      <w:r w:rsidR="00E958F3" w:rsidRPr="00B57A15">
        <w:rPr>
          <w:sz w:val="28"/>
          <w:szCs w:val="28"/>
        </w:rPr>
        <w:t>Ты зачем к</w:t>
      </w:r>
      <w:r w:rsidR="00C609AE">
        <w:rPr>
          <w:sz w:val="28"/>
          <w:szCs w:val="28"/>
        </w:rPr>
        <w:t xml:space="preserve"> нам, в</w:t>
      </w:r>
      <w:r w:rsidR="00E958F3" w:rsidRPr="00B57A15">
        <w:rPr>
          <w:sz w:val="28"/>
          <w:szCs w:val="28"/>
        </w:rPr>
        <w:t xml:space="preserve"> Рончислапский лес пришел?</w:t>
      </w:r>
    </w:p>
    <w:p w:rsidR="001C53B1" w:rsidRPr="00B57A15" w:rsidRDefault="000135DD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ЕОНАРДО</w:t>
      </w:r>
      <w:r w:rsidR="001C53B1" w:rsidRPr="00B57A15">
        <w:rPr>
          <w:sz w:val="28"/>
          <w:szCs w:val="28"/>
        </w:rPr>
        <w:t xml:space="preserve"> </w:t>
      </w:r>
      <w:r w:rsidR="00E958F3" w:rsidRPr="00B57A15">
        <w:rPr>
          <w:sz w:val="28"/>
          <w:szCs w:val="28"/>
        </w:rPr>
        <w:t>–</w:t>
      </w:r>
      <w:r w:rsidR="001C53B1" w:rsidRPr="00B57A15">
        <w:rPr>
          <w:sz w:val="28"/>
          <w:szCs w:val="28"/>
        </w:rPr>
        <w:t xml:space="preserve"> </w:t>
      </w:r>
      <w:r w:rsidR="00E958F3" w:rsidRPr="00B57A15">
        <w:rPr>
          <w:sz w:val="28"/>
          <w:szCs w:val="28"/>
        </w:rPr>
        <w:t>Колдунью Фанфуру найти.</w:t>
      </w:r>
      <w:r w:rsidR="001C53B1" w:rsidRPr="00B57A15">
        <w:rPr>
          <w:sz w:val="28"/>
          <w:szCs w:val="28"/>
        </w:rPr>
        <w:br/>
        <w:t xml:space="preserve">ФАНФУРА </w:t>
      </w:r>
      <w:r w:rsidR="00E958F3" w:rsidRPr="00B57A15">
        <w:rPr>
          <w:sz w:val="28"/>
          <w:szCs w:val="28"/>
        </w:rPr>
        <w:t>–</w:t>
      </w:r>
      <w:r w:rsidR="001C53B1" w:rsidRPr="00B57A15">
        <w:rPr>
          <w:sz w:val="28"/>
          <w:szCs w:val="28"/>
        </w:rPr>
        <w:t xml:space="preserve"> </w:t>
      </w:r>
      <w:r w:rsidR="00E958F3" w:rsidRPr="00B57A15">
        <w:rPr>
          <w:sz w:val="28"/>
          <w:szCs w:val="28"/>
        </w:rPr>
        <w:t>Ну так я тебя слушаю.</w:t>
      </w:r>
    </w:p>
    <w:p w:rsidR="001C53B1" w:rsidRDefault="000135DD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ЕОНАРДО</w:t>
      </w:r>
      <w:r w:rsidR="001C53B1" w:rsidRPr="00B57A15">
        <w:rPr>
          <w:sz w:val="28"/>
          <w:szCs w:val="28"/>
        </w:rPr>
        <w:t xml:space="preserve"> </w:t>
      </w:r>
      <w:r w:rsidR="00E958F3" w:rsidRPr="00B57A15">
        <w:rPr>
          <w:sz w:val="28"/>
          <w:szCs w:val="28"/>
        </w:rPr>
        <w:t>–</w:t>
      </w:r>
      <w:r w:rsidR="001C53B1" w:rsidRPr="00B57A15">
        <w:rPr>
          <w:sz w:val="28"/>
          <w:szCs w:val="28"/>
        </w:rPr>
        <w:t xml:space="preserve"> </w:t>
      </w:r>
      <w:r w:rsidR="00E958F3" w:rsidRPr="00B57A15">
        <w:rPr>
          <w:sz w:val="28"/>
          <w:szCs w:val="28"/>
        </w:rPr>
        <w:t>Вы и есть колдунья Фанфура?</w:t>
      </w:r>
      <w:r w:rsidR="001C53B1" w:rsidRPr="00B57A15">
        <w:rPr>
          <w:sz w:val="28"/>
          <w:szCs w:val="28"/>
        </w:rPr>
        <w:br/>
        <w:t xml:space="preserve">ФАНФУРА </w:t>
      </w:r>
      <w:r w:rsidR="00E958F3" w:rsidRPr="00B57A15">
        <w:rPr>
          <w:sz w:val="28"/>
          <w:szCs w:val="28"/>
        </w:rPr>
        <w:t>–</w:t>
      </w:r>
      <w:r w:rsidR="001C53B1" w:rsidRPr="00B57A15">
        <w:rPr>
          <w:sz w:val="28"/>
          <w:szCs w:val="28"/>
        </w:rPr>
        <w:t xml:space="preserve"> </w:t>
      </w:r>
      <w:r w:rsidR="00E958F3" w:rsidRPr="00B57A15">
        <w:rPr>
          <w:sz w:val="28"/>
          <w:szCs w:val="28"/>
        </w:rPr>
        <w:t>Я и есть колдунья Фанфура.</w:t>
      </w:r>
    </w:p>
    <w:p w:rsidR="00EE0F82" w:rsidRDefault="00EE0F82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ОРОНА – А-а! Так сейчас ты – это ты, </w:t>
      </w:r>
      <w:r w:rsidR="00742790">
        <w:rPr>
          <w:sz w:val="28"/>
          <w:szCs w:val="28"/>
        </w:rPr>
        <w:t>или,</w:t>
      </w:r>
      <w:r>
        <w:rPr>
          <w:sz w:val="28"/>
          <w:szCs w:val="28"/>
        </w:rPr>
        <w:t xml:space="preserve"> как и раньше? Ничего не понимаю!</w:t>
      </w:r>
    </w:p>
    <w:p w:rsidR="00EE0F82" w:rsidRPr="00B57A15" w:rsidRDefault="00EE0F82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АНФУРА – Раньше понимать надо было, а теперь – всё.</w:t>
      </w:r>
    </w:p>
    <w:p w:rsidR="00E958F3" w:rsidRPr="00B57A15" w:rsidRDefault="000135DD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ЕОНАРДО</w:t>
      </w:r>
      <w:r w:rsidR="001C53B1" w:rsidRPr="00B57A15">
        <w:rPr>
          <w:sz w:val="28"/>
          <w:szCs w:val="28"/>
        </w:rPr>
        <w:t xml:space="preserve"> </w:t>
      </w:r>
      <w:r w:rsidR="00EE0F82">
        <w:rPr>
          <w:sz w:val="28"/>
          <w:szCs w:val="28"/>
        </w:rPr>
        <w:t>– В</w:t>
      </w:r>
      <w:r w:rsidR="00E958F3" w:rsidRPr="00B57A15">
        <w:rPr>
          <w:sz w:val="28"/>
          <w:szCs w:val="28"/>
        </w:rPr>
        <w:t xml:space="preserve">ы </w:t>
      </w:r>
      <w:r w:rsidR="00742790">
        <w:rPr>
          <w:sz w:val="28"/>
          <w:szCs w:val="28"/>
        </w:rPr>
        <w:t>чего мне целый час голову морочите</w:t>
      </w:r>
      <w:r w:rsidR="00E958F3" w:rsidRPr="00B57A15">
        <w:rPr>
          <w:sz w:val="28"/>
          <w:szCs w:val="28"/>
        </w:rPr>
        <w:t xml:space="preserve">? Как </w:t>
      </w:r>
      <w:r w:rsidR="00EE0F82">
        <w:rPr>
          <w:sz w:val="28"/>
          <w:szCs w:val="28"/>
        </w:rPr>
        <w:t>мне</w:t>
      </w:r>
      <w:r w:rsidR="00E958F3" w:rsidRPr="00B57A15">
        <w:rPr>
          <w:sz w:val="28"/>
          <w:szCs w:val="28"/>
        </w:rPr>
        <w:t xml:space="preserve"> теперь второй раз </w:t>
      </w:r>
      <w:r w:rsidR="00EE0F82">
        <w:rPr>
          <w:sz w:val="28"/>
          <w:szCs w:val="28"/>
        </w:rPr>
        <w:t>о своей просьбе докладывать</w:t>
      </w:r>
      <w:r w:rsidR="00E958F3" w:rsidRPr="00B57A15">
        <w:rPr>
          <w:sz w:val="28"/>
          <w:szCs w:val="28"/>
        </w:rPr>
        <w:t>?</w:t>
      </w:r>
    </w:p>
    <w:p w:rsidR="001C53B1" w:rsidRDefault="001C53B1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 xml:space="preserve">ФАНФУРА - </w:t>
      </w:r>
      <w:r w:rsidR="00E958F3" w:rsidRPr="00B57A15">
        <w:rPr>
          <w:sz w:val="28"/>
          <w:szCs w:val="28"/>
        </w:rPr>
        <w:t>А чего повторяться? Я уже и так все слышала. И про цветок я тебе тоже сказала. Колдунья Фанфура свой цветок никому не дает, ясно?</w:t>
      </w:r>
    </w:p>
    <w:p w:rsidR="00386C52" w:rsidRPr="00B57A15" w:rsidRDefault="00386C52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ОРОНА – Факт!</w:t>
      </w:r>
    </w:p>
    <w:p w:rsidR="001C53B1" w:rsidRPr="00B57A15" w:rsidRDefault="000135DD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ЕОНАРДО</w:t>
      </w:r>
      <w:r w:rsidR="001C53B1" w:rsidRPr="00B57A15">
        <w:rPr>
          <w:sz w:val="28"/>
          <w:szCs w:val="28"/>
        </w:rPr>
        <w:t xml:space="preserve"> </w:t>
      </w:r>
      <w:r w:rsidR="008E6BD7" w:rsidRPr="00B57A15">
        <w:rPr>
          <w:sz w:val="28"/>
          <w:szCs w:val="28"/>
        </w:rPr>
        <w:t>–</w:t>
      </w:r>
      <w:r w:rsidR="001C53B1" w:rsidRPr="00B57A15">
        <w:rPr>
          <w:sz w:val="28"/>
          <w:szCs w:val="28"/>
        </w:rPr>
        <w:t xml:space="preserve"> </w:t>
      </w:r>
      <w:r w:rsidR="008E6BD7" w:rsidRPr="00B57A15">
        <w:rPr>
          <w:sz w:val="28"/>
          <w:szCs w:val="28"/>
        </w:rPr>
        <w:t>Но ведь у нас в государстве несчастье!</w:t>
      </w:r>
      <w:r w:rsidR="001C53B1" w:rsidRPr="00B57A15">
        <w:rPr>
          <w:sz w:val="28"/>
          <w:szCs w:val="28"/>
        </w:rPr>
        <w:br/>
        <w:t xml:space="preserve">ФАНФУРА </w:t>
      </w:r>
      <w:r w:rsidR="008E6BD7" w:rsidRPr="00B57A15">
        <w:rPr>
          <w:sz w:val="28"/>
          <w:szCs w:val="28"/>
        </w:rPr>
        <w:t>–</w:t>
      </w:r>
      <w:r w:rsidR="001C53B1" w:rsidRPr="00B57A15">
        <w:rPr>
          <w:sz w:val="28"/>
          <w:szCs w:val="28"/>
        </w:rPr>
        <w:t xml:space="preserve"> </w:t>
      </w:r>
      <w:r w:rsidR="008E6BD7" w:rsidRPr="00B57A15">
        <w:rPr>
          <w:sz w:val="28"/>
          <w:szCs w:val="28"/>
        </w:rPr>
        <w:t>А цветок один.</w:t>
      </w:r>
    </w:p>
    <w:p w:rsidR="00386C52" w:rsidRDefault="000135DD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ЕОНАРДО</w:t>
      </w:r>
      <w:r w:rsidR="001C53B1" w:rsidRPr="00B57A15">
        <w:rPr>
          <w:sz w:val="28"/>
          <w:szCs w:val="28"/>
        </w:rPr>
        <w:t xml:space="preserve"> </w:t>
      </w:r>
      <w:r w:rsidR="008E6BD7" w:rsidRPr="00B57A15">
        <w:rPr>
          <w:sz w:val="28"/>
          <w:szCs w:val="28"/>
        </w:rPr>
        <w:t>–</w:t>
      </w:r>
      <w:r w:rsidR="001C53B1" w:rsidRPr="00B57A15">
        <w:rPr>
          <w:sz w:val="28"/>
          <w:szCs w:val="28"/>
        </w:rPr>
        <w:t xml:space="preserve"> </w:t>
      </w:r>
      <w:r w:rsidR="008E6BD7" w:rsidRPr="00B57A15">
        <w:rPr>
          <w:sz w:val="28"/>
          <w:szCs w:val="28"/>
        </w:rPr>
        <w:t>Ну, что ж. В таком случае я сам этот цветок найду.</w:t>
      </w:r>
      <w:r w:rsidR="001C53B1" w:rsidRPr="00B57A15">
        <w:rPr>
          <w:sz w:val="28"/>
          <w:szCs w:val="28"/>
        </w:rPr>
        <w:br/>
        <w:t xml:space="preserve">ФАНФУРА </w:t>
      </w:r>
      <w:r w:rsidR="008E6BD7" w:rsidRPr="00B57A15">
        <w:rPr>
          <w:sz w:val="28"/>
          <w:szCs w:val="28"/>
        </w:rPr>
        <w:t>–</w:t>
      </w:r>
      <w:r w:rsidR="001C53B1" w:rsidRPr="00B57A15">
        <w:rPr>
          <w:sz w:val="28"/>
          <w:szCs w:val="28"/>
        </w:rPr>
        <w:t xml:space="preserve"> </w:t>
      </w:r>
      <w:r w:rsidR="008E6BD7" w:rsidRPr="00B57A15">
        <w:rPr>
          <w:sz w:val="28"/>
          <w:szCs w:val="28"/>
        </w:rPr>
        <w:t xml:space="preserve">Давай, давай. Ищи… </w:t>
      </w:r>
    </w:p>
    <w:p w:rsidR="005C4E93" w:rsidRDefault="00386C52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ОРОНА – Поищи, поищи…</w:t>
      </w:r>
      <w:r w:rsidR="008E6BD7" w:rsidRPr="00B57A15">
        <w:rPr>
          <w:sz w:val="28"/>
          <w:szCs w:val="28"/>
        </w:rPr>
        <w:t>(</w:t>
      </w:r>
      <w:r w:rsidR="008E6BD7" w:rsidRPr="00386C52">
        <w:rPr>
          <w:i/>
          <w:sz w:val="28"/>
          <w:szCs w:val="28"/>
        </w:rPr>
        <w:t>Леонардо начинает искать</w:t>
      </w:r>
      <w:r w:rsidR="008E6BD7" w:rsidRPr="00B57A15">
        <w:rPr>
          <w:sz w:val="28"/>
          <w:szCs w:val="28"/>
        </w:rPr>
        <w:t>)</w:t>
      </w:r>
      <w:r w:rsidR="00AA6326" w:rsidRPr="00B57A15">
        <w:rPr>
          <w:sz w:val="28"/>
          <w:szCs w:val="28"/>
        </w:rPr>
        <w:t xml:space="preserve"> </w:t>
      </w:r>
    </w:p>
    <w:p w:rsidR="00386C52" w:rsidRDefault="005C4E93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ФАНФУРА - </w:t>
      </w:r>
      <w:r w:rsidR="008E6BD7" w:rsidRPr="00B57A15">
        <w:rPr>
          <w:sz w:val="28"/>
          <w:szCs w:val="28"/>
        </w:rPr>
        <w:t xml:space="preserve">Ой, холодно, ой, замерзла совсем… </w:t>
      </w:r>
      <w:r w:rsidR="00386C52">
        <w:rPr>
          <w:sz w:val="28"/>
          <w:szCs w:val="28"/>
        </w:rPr>
        <w:t>(</w:t>
      </w:r>
      <w:r w:rsidR="00386C52" w:rsidRPr="00C609AE">
        <w:rPr>
          <w:i/>
          <w:sz w:val="28"/>
          <w:szCs w:val="28"/>
        </w:rPr>
        <w:t>Вороне</w:t>
      </w:r>
      <w:r w:rsidR="00386C52">
        <w:rPr>
          <w:sz w:val="28"/>
          <w:szCs w:val="28"/>
        </w:rPr>
        <w:t>) Ты еще не замерзла?</w:t>
      </w:r>
    </w:p>
    <w:p w:rsidR="00386C52" w:rsidRDefault="00386C52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ОРОНА – Вороны не мерзнут!</w:t>
      </w:r>
    </w:p>
    <w:p w:rsidR="001C53B1" w:rsidRPr="00B57A15" w:rsidRDefault="00386C52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ФАНФУРА </w:t>
      </w:r>
      <w:r w:rsidR="00ED479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E6BD7" w:rsidRPr="00B57A15">
        <w:rPr>
          <w:sz w:val="28"/>
          <w:szCs w:val="28"/>
        </w:rPr>
        <w:t>Не устал еще искать-то?</w:t>
      </w:r>
    </w:p>
    <w:p w:rsidR="001C53B1" w:rsidRPr="00B57A15" w:rsidRDefault="000135DD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ЕОНАРДО</w:t>
      </w:r>
      <w:r w:rsidR="001C53B1" w:rsidRPr="00B57A15">
        <w:rPr>
          <w:sz w:val="28"/>
          <w:szCs w:val="28"/>
        </w:rPr>
        <w:t xml:space="preserve"> </w:t>
      </w:r>
      <w:r w:rsidR="008E6BD7" w:rsidRPr="00B57A15">
        <w:rPr>
          <w:sz w:val="28"/>
          <w:szCs w:val="28"/>
        </w:rPr>
        <w:t>–</w:t>
      </w:r>
      <w:r w:rsidR="001C53B1" w:rsidRPr="00B57A15">
        <w:rPr>
          <w:sz w:val="28"/>
          <w:szCs w:val="28"/>
        </w:rPr>
        <w:t xml:space="preserve"> </w:t>
      </w:r>
      <w:r w:rsidR="008E6BD7" w:rsidRPr="00B57A15">
        <w:rPr>
          <w:sz w:val="28"/>
          <w:szCs w:val="28"/>
        </w:rPr>
        <w:t>Не устал. Весь лес облажу, а цветок найду.</w:t>
      </w:r>
      <w:r w:rsidR="001C53B1" w:rsidRPr="00B57A15">
        <w:rPr>
          <w:sz w:val="28"/>
          <w:szCs w:val="28"/>
        </w:rPr>
        <w:br/>
        <w:t xml:space="preserve">ФАНФУРА </w:t>
      </w:r>
      <w:r w:rsidR="008E6BD7" w:rsidRPr="00B57A15">
        <w:rPr>
          <w:sz w:val="28"/>
          <w:szCs w:val="28"/>
        </w:rPr>
        <w:t>–</w:t>
      </w:r>
      <w:r w:rsidR="001C53B1" w:rsidRPr="00B57A15">
        <w:rPr>
          <w:sz w:val="28"/>
          <w:szCs w:val="28"/>
        </w:rPr>
        <w:t xml:space="preserve"> </w:t>
      </w:r>
      <w:r w:rsidR="008E6BD7" w:rsidRPr="00B57A15">
        <w:rPr>
          <w:sz w:val="28"/>
          <w:szCs w:val="28"/>
        </w:rPr>
        <w:t>Настырный какой! Слушай, Леонардо, а поиграй со мной. Выиграешь</w:t>
      </w:r>
      <w:r w:rsidR="00B5330C" w:rsidRPr="00B57A15">
        <w:rPr>
          <w:sz w:val="28"/>
          <w:szCs w:val="28"/>
        </w:rPr>
        <w:t xml:space="preserve"> – так и быть: отдам цветок. А не выиграешь – извини.</w:t>
      </w:r>
    </w:p>
    <w:p w:rsidR="00386C52" w:rsidRDefault="000135DD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ЕОНАРДО</w:t>
      </w:r>
      <w:r w:rsidR="001C53B1" w:rsidRPr="00B57A15">
        <w:rPr>
          <w:sz w:val="28"/>
          <w:szCs w:val="28"/>
        </w:rPr>
        <w:t xml:space="preserve"> </w:t>
      </w:r>
      <w:r w:rsidR="00B5330C" w:rsidRPr="00B57A15">
        <w:rPr>
          <w:sz w:val="28"/>
          <w:szCs w:val="28"/>
        </w:rPr>
        <w:t>–</w:t>
      </w:r>
      <w:r w:rsidR="001C53B1" w:rsidRPr="00B57A15">
        <w:rPr>
          <w:sz w:val="28"/>
          <w:szCs w:val="28"/>
        </w:rPr>
        <w:t xml:space="preserve"> </w:t>
      </w:r>
      <w:r w:rsidR="00B5330C" w:rsidRPr="00B57A15">
        <w:rPr>
          <w:sz w:val="28"/>
          <w:szCs w:val="28"/>
        </w:rPr>
        <w:t>А во что играть-то будем?</w:t>
      </w:r>
      <w:r w:rsidR="001C53B1" w:rsidRPr="00B57A15">
        <w:rPr>
          <w:sz w:val="28"/>
          <w:szCs w:val="28"/>
        </w:rPr>
        <w:br/>
        <w:t xml:space="preserve">ФАНФУРА </w:t>
      </w:r>
      <w:r w:rsidR="00B5330C" w:rsidRPr="00B57A15">
        <w:rPr>
          <w:sz w:val="28"/>
          <w:szCs w:val="28"/>
        </w:rPr>
        <w:t>–</w:t>
      </w:r>
      <w:r w:rsidR="001C53B1" w:rsidRPr="00B57A15">
        <w:rPr>
          <w:sz w:val="28"/>
          <w:szCs w:val="28"/>
        </w:rPr>
        <w:t xml:space="preserve"> </w:t>
      </w:r>
      <w:r w:rsidR="00B5330C" w:rsidRPr="00B57A15">
        <w:rPr>
          <w:sz w:val="28"/>
          <w:szCs w:val="28"/>
        </w:rPr>
        <w:t>Как</w:t>
      </w:r>
      <w:r w:rsidR="00386C52">
        <w:rPr>
          <w:sz w:val="28"/>
          <w:szCs w:val="28"/>
        </w:rPr>
        <w:t xml:space="preserve"> это</w:t>
      </w:r>
      <w:r w:rsidR="00B5330C" w:rsidRPr="00B57A15">
        <w:rPr>
          <w:sz w:val="28"/>
          <w:szCs w:val="28"/>
        </w:rPr>
        <w:t xml:space="preserve"> «во что»? В загадки. </w:t>
      </w:r>
      <w:r w:rsidR="00392A87" w:rsidRPr="00B57A15">
        <w:rPr>
          <w:sz w:val="28"/>
          <w:szCs w:val="28"/>
        </w:rPr>
        <w:t>Кто больше загадок отгадает – тот и выиграл</w:t>
      </w:r>
      <w:r w:rsidR="00B5330C" w:rsidRPr="00B57A15">
        <w:rPr>
          <w:sz w:val="28"/>
          <w:szCs w:val="28"/>
        </w:rPr>
        <w:t>. Отгадаешь</w:t>
      </w:r>
      <w:r w:rsidR="00392A87" w:rsidRPr="00B57A15">
        <w:rPr>
          <w:sz w:val="28"/>
          <w:szCs w:val="28"/>
        </w:rPr>
        <w:t xml:space="preserve"> больше</w:t>
      </w:r>
      <w:r w:rsidR="00B5330C" w:rsidRPr="00B57A15">
        <w:rPr>
          <w:sz w:val="28"/>
          <w:szCs w:val="28"/>
        </w:rPr>
        <w:t xml:space="preserve"> – </w:t>
      </w:r>
      <w:r w:rsidR="00392A87" w:rsidRPr="00B57A15">
        <w:rPr>
          <w:sz w:val="28"/>
          <w:szCs w:val="28"/>
        </w:rPr>
        <w:t xml:space="preserve">цветок </w:t>
      </w:r>
      <w:r w:rsidR="00B5330C" w:rsidRPr="00B57A15">
        <w:rPr>
          <w:sz w:val="28"/>
          <w:szCs w:val="28"/>
        </w:rPr>
        <w:t>твой. Уяснил?</w:t>
      </w:r>
      <w:r w:rsidR="00392A87" w:rsidRPr="00B57A15">
        <w:rPr>
          <w:sz w:val="28"/>
          <w:szCs w:val="28"/>
        </w:rPr>
        <w:t xml:space="preserve"> </w:t>
      </w:r>
    </w:p>
    <w:p w:rsidR="001C53B1" w:rsidRPr="00B57A15" w:rsidRDefault="00386C52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ОРОНА – Только, чур, она первая загадывает</w:t>
      </w:r>
      <w:r w:rsidR="00392A87" w:rsidRPr="00B57A15">
        <w:rPr>
          <w:sz w:val="28"/>
          <w:szCs w:val="28"/>
        </w:rPr>
        <w:t>.</w:t>
      </w:r>
    </w:p>
    <w:p w:rsidR="00392A87" w:rsidRDefault="000135DD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ЕОНАРДО</w:t>
      </w:r>
      <w:r w:rsidR="00392A87" w:rsidRPr="00B57A15">
        <w:rPr>
          <w:sz w:val="28"/>
          <w:szCs w:val="28"/>
        </w:rPr>
        <w:t xml:space="preserve"> – А почему это </w:t>
      </w:r>
      <w:r w:rsidR="00386C52">
        <w:rPr>
          <w:sz w:val="28"/>
          <w:szCs w:val="28"/>
        </w:rPr>
        <w:t>она</w:t>
      </w:r>
      <w:r w:rsidR="00392A87" w:rsidRPr="00B57A15">
        <w:rPr>
          <w:sz w:val="28"/>
          <w:szCs w:val="28"/>
        </w:rPr>
        <w:t xml:space="preserve"> – первая?</w:t>
      </w:r>
      <w:r w:rsidR="00392A87" w:rsidRPr="00B57A15">
        <w:rPr>
          <w:sz w:val="28"/>
          <w:szCs w:val="28"/>
        </w:rPr>
        <w:br/>
        <w:t>ФАНФУРА – Я – хозяйка леса. Значит, я – первая.</w:t>
      </w:r>
    </w:p>
    <w:p w:rsidR="00386C52" w:rsidRPr="00B57A15" w:rsidRDefault="00386C52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ОРОНА – Факт!</w:t>
      </w:r>
    </w:p>
    <w:p w:rsidR="001C53B1" w:rsidRPr="00B57A15" w:rsidRDefault="000135DD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ЛЕОНАРДО</w:t>
      </w:r>
      <w:r w:rsidR="001C53B1" w:rsidRPr="00B57A15">
        <w:rPr>
          <w:sz w:val="28"/>
          <w:szCs w:val="28"/>
        </w:rPr>
        <w:t xml:space="preserve"> </w:t>
      </w:r>
      <w:r w:rsidR="00B5330C" w:rsidRPr="00B57A15">
        <w:rPr>
          <w:sz w:val="28"/>
          <w:szCs w:val="28"/>
        </w:rPr>
        <w:t>–</w:t>
      </w:r>
      <w:r w:rsidR="001C53B1" w:rsidRPr="00B57A15">
        <w:rPr>
          <w:sz w:val="28"/>
          <w:szCs w:val="28"/>
        </w:rPr>
        <w:t xml:space="preserve"> </w:t>
      </w:r>
      <w:r w:rsidR="00392A87" w:rsidRPr="00B57A15">
        <w:rPr>
          <w:sz w:val="28"/>
          <w:szCs w:val="28"/>
        </w:rPr>
        <w:t>Ладно, д</w:t>
      </w:r>
      <w:r w:rsidR="00B5330C" w:rsidRPr="00B57A15">
        <w:rPr>
          <w:sz w:val="28"/>
          <w:szCs w:val="28"/>
        </w:rPr>
        <w:t>авай. Загадывай свои загадки.</w:t>
      </w:r>
      <w:r w:rsidR="001C53B1" w:rsidRPr="00B57A15">
        <w:rPr>
          <w:sz w:val="28"/>
          <w:szCs w:val="28"/>
        </w:rPr>
        <w:br/>
        <w:t xml:space="preserve">ФАНФУРА </w:t>
      </w:r>
      <w:r w:rsidR="00B5330C" w:rsidRPr="00B57A15">
        <w:rPr>
          <w:sz w:val="28"/>
          <w:szCs w:val="28"/>
        </w:rPr>
        <w:t>–</w:t>
      </w:r>
      <w:r w:rsidR="001C53B1" w:rsidRPr="00B57A15">
        <w:rPr>
          <w:sz w:val="28"/>
          <w:szCs w:val="28"/>
        </w:rPr>
        <w:t xml:space="preserve"> </w:t>
      </w:r>
      <w:r w:rsidR="00B5330C" w:rsidRPr="00B57A15">
        <w:rPr>
          <w:sz w:val="28"/>
          <w:szCs w:val="28"/>
        </w:rPr>
        <w:t>Загадка первая!</w:t>
      </w:r>
      <w:r w:rsidR="00EE0F82">
        <w:rPr>
          <w:sz w:val="28"/>
          <w:szCs w:val="28"/>
        </w:rPr>
        <w:t xml:space="preserve"> (</w:t>
      </w:r>
      <w:r w:rsidR="00EE0F82" w:rsidRPr="00EE0F82">
        <w:rPr>
          <w:i/>
          <w:sz w:val="28"/>
          <w:szCs w:val="28"/>
        </w:rPr>
        <w:t>советуется с вороной</w:t>
      </w:r>
      <w:r w:rsidR="00EE0F82">
        <w:rPr>
          <w:sz w:val="28"/>
          <w:szCs w:val="28"/>
        </w:rPr>
        <w:t>)</w:t>
      </w:r>
      <w:r w:rsidR="00B5330C" w:rsidRPr="00B57A15">
        <w:rPr>
          <w:sz w:val="28"/>
          <w:szCs w:val="28"/>
        </w:rPr>
        <w:t xml:space="preserve"> По горам, по долам ходит шуба да кафтан. Что это?</w:t>
      </w:r>
    </w:p>
    <w:p w:rsidR="001C53B1" w:rsidRPr="00B57A15" w:rsidRDefault="000135DD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ЕОНАРДО</w:t>
      </w:r>
      <w:r w:rsidR="001C53B1" w:rsidRPr="00B57A15">
        <w:rPr>
          <w:sz w:val="28"/>
          <w:szCs w:val="28"/>
        </w:rPr>
        <w:t xml:space="preserve"> </w:t>
      </w:r>
      <w:r w:rsidR="006477DC" w:rsidRPr="00B57A15">
        <w:rPr>
          <w:sz w:val="28"/>
          <w:szCs w:val="28"/>
        </w:rPr>
        <w:t>–</w:t>
      </w:r>
      <w:r w:rsidR="001C53B1" w:rsidRPr="00B57A15">
        <w:rPr>
          <w:sz w:val="28"/>
          <w:szCs w:val="28"/>
        </w:rPr>
        <w:t xml:space="preserve"> </w:t>
      </w:r>
      <w:r w:rsidR="006477DC" w:rsidRPr="00B57A15">
        <w:rPr>
          <w:sz w:val="28"/>
          <w:szCs w:val="28"/>
        </w:rPr>
        <w:t>Баран.</w:t>
      </w:r>
      <w:r w:rsidR="001C53B1" w:rsidRPr="00B57A15">
        <w:rPr>
          <w:sz w:val="28"/>
          <w:szCs w:val="28"/>
        </w:rPr>
        <w:br/>
        <w:t xml:space="preserve">ФАНФУРА </w:t>
      </w:r>
      <w:r w:rsidR="006477DC" w:rsidRPr="00B57A15">
        <w:rPr>
          <w:sz w:val="28"/>
          <w:szCs w:val="28"/>
        </w:rPr>
        <w:t>–</w:t>
      </w:r>
      <w:r w:rsidR="001C53B1" w:rsidRPr="00B57A15">
        <w:rPr>
          <w:sz w:val="28"/>
          <w:szCs w:val="28"/>
        </w:rPr>
        <w:t xml:space="preserve"> </w:t>
      </w:r>
      <w:r w:rsidR="006477DC" w:rsidRPr="00B57A15">
        <w:rPr>
          <w:sz w:val="28"/>
          <w:szCs w:val="28"/>
        </w:rPr>
        <w:t>(</w:t>
      </w:r>
      <w:r w:rsidR="006477DC" w:rsidRPr="00386C52">
        <w:rPr>
          <w:i/>
          <w:sz w:val="28"/>
          <w:szCs w:val="28"/>
        </w:rPr>
        <w:t>опешив</w:t>
      </w:r>
      <w:r w:rsidR="006477DC" w:rsidRPr="00B57A15">
        <w:rPr>
          <w:sz w:val="28"/>
          <w:szCs w:val="28"/>
        </w:rPr>
        <w:t>) Как это?.. А откуда ты… А не баран это. Вот так.</w:t>
      </w:r>
    </w:p>
    <w:p w:rsidR="001C53B1" w:rsidRPr="00B57A15" w:rsidRDefault="000135DD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ЕОНАРДО</w:t>
      </w:r>
      <w:r w:rsidR="001C53B1" w:rsidRPr="00B57A15">
        <w:rPr>
          <w:sz w:val="28"/>
          <w:szCs w:val="28"/>
        </w:rPr>
        <w:t xml:space="preserve"> </w:t>
      </w:r>
      <w:r w:rsidR="006477DC" w:rsidRPr="00B57A15">
        <w:rPr>
          <w:sz w:val="28"/>
          <w:szCs w:val="28"/>
        </w:rPr>
        <w:t>–</w:t>
      </w:r>
      <w:r w:rsidR="001C53B1" w:rsidRPr="00B57A15">
        <w:rPr>
          <w:sz w:val="28"/>
          <w:szCs w:val="28"/>
        </w:rPr>
        <w:t xml:space="preserve"> </w:t>
      </w:r>
      <w:r w:rsidR="006477DC" w:rsidRPr="00B57A15">
        <w:rPr>
          <w:sz w:val="28"/>
          <w:szCs w:val="28"/>
        </w:rPr>
        <w:t>Как не баран, а что?</w:t>
      </w:r>
      <w:r w:rsidR="001C53B1" w:rsidRPr="00B57A15">
        <w:rPr>
          <w:sz w:val="28"/>
          <w:szCs w:val="28"/>
        </w:rPr>
        <w:br/>
        <w:t xml:space="preserve">ФАНФУРА </w:t>
      </w:r>
      <w:r w:rsidR="006477DC" w:rsidRPr="00B57A15">
        <w:rPr>
          <w:sz w:val="28"/>
          <w:szCs w:val="28"/>
        </w:rPr>
        <w:t>–</w:t>
      </w:r>
      <w:r w:rsidR="001C53B1" w:rsidRPr="00B57A15">
        <w:rPr>
          <w:sz w:val="28"/>
          <w:szCs w:val="28"/>
        </w:rPr>
        <w:t xml:space="preserve"> </w:t>
      </w:r>
      <w:r w:rsidR="006477DC" w:rsidRPr="00B57A15">
        <w:rPr>
          <w:sz w:val="28"/>
          <w:szCs w:val="28"/>
        </w:rPr>
        <w:t>А это… как его… бегемот.</w:t>
      </w:r>
    </w:p>
    <w:p w:rsidR="001C53B1" w:rsidRPr="00B57A15" w:rsidRDefault="000135DD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ЕОНАРДО</w:t>
      </w:r>
      <w:r w:rsidR="001C53B1" w:rsidRPr="00B57A15">
        <w:rPr>
          <w:sz w:val="28"/>
          <w:szCs w:val="28"/>
        </w:rPr>
        <w:t xml:space="preserve"> </w:t>
      </w:r>
      <w:r w:rsidR="006477DC" w:rsidRPr="00B57A15">
        <w:rPr>
          <w:sz w:val="28"/>
          <w:szCs w:val="28"/>
        </w:rPr>
        <w:t>–</w:t>
      </w:r>
      <w:r w:rsidR="001C53B1" w:rsidRPr="00B57A15">
        <w:rPr>
          <w:sz w:val="28"/>
          <w:szCs w:val="28"/>
        </w:rPr>
        <w:t xml:space="preserve"> </w:t>
      </w:r>
      <w:r w:rsidR="006477DC" w:rsidRPr="00B57A15">
        <w:rPr>
          <w:sz w:val="28"/>
          <w:szCs w:val="28"/>
        </w:rPr>
        <w:t>Ты что же, ответов на свои загадки не знаешь?</w:t>
      </w:r>
      <w:r w:rsidR="001C53B1" w:rsidRPr="00B57A15">
        <w:rPr>
          <w:sz w:val="28"/>
          <w:szCs w:val="28"/>
        </w:rPr>
        <w:br/>
        <w:t xml:space="preserve">ФАНФУРА </w:t>
      </w:r>
      <w:r w:rsidR="006477DC" w:rsidRPr="00B57A15">
        <w:rPr>
          <w:sz w:val="28"/>
          <w:szCs w:val="28"/>
        </w:rPr>
        <w:t>–</w:t>
      </w:r>
      <w:r w:rsidR="001C53B1" w:rsidRPr="00B57A15">
        <w:rPr>
          <w:sz w:val="28"/>
          <w:szCs w:val="28"/>
        </w:rPr>
        <w:t xml:space="preserve"> </w:t>
      </w:r>
      <w:r w:rsidR="006477DC" w:rsidRPr="00B57A15">
        <w:rPr>
          <w:sz w:val="28"/>
          <w:szCs w:val="28"/>
        </w:rPr>
        <w:t xml:space="preserve">Знаю. </w:t>
      </w:r>
      <w:r w:rsidR="00C86CD9">
        <w:rPr>
          <w:sz w:val="28"/>
          <w:szCs w:val="28"/>
        </w:rPr>
        <w:t>А чего ты так быстро угадываешь?</w:t>
      </w:r>
    </w:p>
    <w:p w:rsidR="001C53B1" w:rsidRPr="00B57A15" w:rsidRDefault="000135DD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ЕОНАРДО</w:t>
      </w:r>
      <w:r w:rsidR="001C53B1" w:rsidRPr="00B57A15">
        <w:rPr>
          <w:sz w:val="28"/>
          <w:szCs w:val="28"/>
        </w:rPr>
        <w:t xml:space="preserve"> </w:t>
      </w:r>
      <w:r w:rsidR="006477DC" w:rsidRPr="00B57A15">
        <w:rPr>
          <w:sz w:val="28"/>
          <w:szCs w:val="28"/>
        </w:rPr>
        <w:t>–</w:t>
      </w:r>
      <w:r w:rsidR="001C53B1" w:rsidRPr="00B57A15">
        <w:rPr>
          <w:sz w:val="28"/>
          <w:szCs w:val="28"/>
        </w:rPr>
        <w:t xml:space="preserve"> </w:t>
      </w:r>
      <w:r w:rsidR="006477DC" w:rsidRPr="00B57A15">
        <w:rPr>
          <w:sz w:val="28"/>
          <w:szCs w:val="28"/>
        </w:rPr>
        <w:t>Другую давай.</w:t>
      </w:r>
      <w:r w:rsidR="001C53B1" w:rsidRPr="00B57A15">
        <w:rPr>
          <w:sz w:val="28"/>
          <w:szCs w:val="28"/>
        </w:rPr>
        <w:br/>
        <w:t xml:space="preserve">ФАНФУРА </w:t>
      </w:r>
      <w:r w:rsidR="006477DC" w:rsidRPr="00B57A15">
        <w:rPr>
          <w:sz w:val="28"/>
          <w:szCs w:val="28"/>
        </w:rPr>
        <w:t>–</w:t>
      </w:r>
      <w:r w:rsidR="001C53B1" w:rsidRPr="00B57A15">
        <w:rPr>
          <w:sz w:val="28"/>
          <w:szCs w:val="28"/>
        </w:rPr>
        <w:t xml:space="preserve"> </w:t>
      </w:r>
      <w:r w:rsidR="006477DC" w:rsidRPr="00B57A15">
        <w:rPr>
          <w:sz w:val="28"/>
          <w:szCs w:val="28"/>
        </w:rPr>
        <w:t>Ладно.</w:t>
      </w:r>
      <w:r w:rsidR="00386C52">
        <w:rPr>
          <w:sz w:val="28"/>
          <w:szCs w:val="28"/>
        </w:rPr>
        <w:t xml:space="preserve"> (</w:t>
      </w:r>
      <w:r w:rsidR="00386C52" w:rsidRPr="00386C52">
        <w:rPr>
          <w:i/>
          <w:sz w:val="28"/>
          <w:szCs w:val="28"/>
        </w:rPr>
        <w:t>советуется с вороной</w:t>
      </w:r>
      <w:r w:rsidR="00386C52">
        <w:rPr>
          <w:sz w:val="28"/>
          <w:szCs w:val="28"/>
        </w:rPr>
        <w:t>) Слушай вторую загадку: ц</w:t>
      </w:r>
      <w:r w:rsidR="006477DC" w:rsidRPr="00B57A15">
        <w:rPr>
          <w:sz w:val="28"/>
          <w:szCs w:val="28"/>
        </w:rPr>
        <w:t>ветное коромысло над рекой повисло.</w:t>
      </w:r>
    </w:p>
    <w:p w:rsidR="001C53B1" w:rsidRPr="00B57A15" w:rsidRDefault="000135DD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ЕОНАРДО</w:t>
      </w:r>
      <w:r w:rsidR="001C53B1" w:rsidRPr="00B57A15">
        <w:rPr>
          <w:sz w:val="28"/>
          <w:szCs w:val="28"/>
        </w:rPr>
        <w:t xml:space="preserve"> </w:t>
      </w:r>
      <w:r w:rsidR="006477DC" w:rsidRPr="00B57A15">
        <w:rPr>
          <w:sz w:val="28"/>
          <w:szCs w:val="28"/>
        </w:rPr>
        <w:t>–</w:t>
      </w:r>
      <w:r w:rsidR="001C53B1" w:rsidRPr="00B57A15">
        <w:rPr>
          <w:sz w:val="28"/>
          <w:szCs w:val="28"/>
        </w:rPr>
        <w:t xml:space="preserve"> </w:t>
      </w:r>
      <w:r w:rsidR="006477DC" w:rsidRPr="00B57A15">
        <w:rPr>
          <w:sz w:val="28"/>
          <w:szCs w:val="28"/>
        </w:rPr>
        <w:t>Ну это всякий знает. Это радуга.</w:t>
      </w:r>
      <w:r w:rsidR="001C53B1" w:rsidRPr="00B57A15">
        <w:rPr>
          <w:sz w:val="28"/>
          <w:szCs w:val="28"/>
        </w:rPr>
        <w:br/>
        <w:t xml:space="preserve">ФАНФУРА </w:t>
      </w:r>
      <w:r w:rsidR="00386C52">
        <w:rPr>
          <w:sz w:val="28"/>
          <w:szCs w:val="28"/>
        </w:rPr>
        <w:t>–</w:t>
      </w:r>
      <w:r w:rsidR="001C53B1" w:rsidRPr="00B57A15">
        <w:rPr>
          <w:sz w:val="28"/>
          <w:szCs w:val="28"/>
        </w:rPr>
        <w:t xml:space="preserve"> </w:t>
      </w:r>
      <w:r w:rsidR="00386C52">
        <w:rPr>
          <w:sz w:val="28"/>
          <w:szCs w:val="28"/>
        </w:rPr>
        <w:t>(</w:t>
      </w:r>
      <w:r w:rsidR="00386C52" w:rsidRPr="00386C52">
        <w:rPr>
          <w:i/>
          <w:sz w:val="28"/>
          <w:szCs w:val="28"/>
        </w:rPr>
        <w:t>Вороне</w:t>
      </w:r>
      <w:r w:rsidR="00386C52">
        <w:rPr>
          <w:sz w:val="28"/>
          <w:szCs w:val="28"/>
        </w:rPr>
        <w:t>) Это что это? Он что, все загадки на свете знает</w:t>
      </w:r>
      <w:r w:rsidR="006477DC" w:rsidRPr="00B57A15">
        <w:rPr>
          <w:sz w:val="28"/>
          <w:szCs w:val="28"/>
        </w:rPr>
        <w:t>…</w:t>
      </w:r>
      <w:r w:rsidR="00386C52">
        <w:rPr>
          <w:sz w:val="28"/>
          <w:szCs w:val="28"/>
        </w:rPr>
        <w:t xml:space="preserve">  (</w:t>
      </w:r>
      <w:r w:rsidR="00386C52" w:rsidRPr="00386C52">
        <w:rPr>
          <w:i/>
          <w:sz w:val="28"/>
          <w:szCs w:val="28"/>
        </w:rPr>
        <w:t>Солдату</w:t>
      </w:r>
      <w:r w:rsidR="00386C52">
        <w:rPr>
          <w:sz w:val="28"/>
          <w:szCs w:val="28"/>
        </w:rPr>
        <w:t xml:space="preserve">) </w:t>
      </w:r>
      <w:r w:rsidR="00386C52" w:rsidRPr="00B57A15">
        <w:rPr>
          <w:sz w:val="28"/>
          <w:szCs w:val="28"/>
        </w:rPr>
        <w:t>а</w:t>
      </w:r>
      <w:r w:rsidR="006477DC" w:rsidRPr="00B57A15">
        <w:rPr>
          <w:sz w:val="28"/>
          <w:szCs w:val="28"/>
        </w:rPr>
        <w:t xml:space="preserve"> не радуга это, понял?</w:t>
      </w:r>
    </w:p>
    <w:p w:rsidR="001C53B1" w:rsidRPr="00B57A15" w:rsidRDefault="000135DD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ЕОНАРДО</w:t>
      </w:r>
      <w:r w:rsidR="001C53B1" w:rsidRPr="00B57A15">
        <w:rPr>
          <w:sz w:val="28"/>
          <w:szCs w:val="28"/>
        </w:rPr>
        <w:t xml:space="preserve"> </w:t>
      </w:r>
      <w:r w:rsidR="006477DC" w:rsidRPr="00B57A15">
        <w:rPr>
          <w:sz w:val="28"/>
          <w:szCs w:val="28"/>
        </w:rPr>
        <w:t>–</w:t>
      </w:r>
      <w:r w:rsidR="001C53B1" w:rsidRPr="00B57A15">
        <w:rPr>
          <w:sz w:val="28"/>
          <w:szCs w:val="28"/>
        </w:rPr>
        <w:t xml:space="preserve"> </w:t>
      </w:r>
      <w:r w:rsidR="006477DC" w:rsidRPr="00B57A15">
        <w:rPr>
          <w:sz w:val="28"/>
          <w:szCs w:val="28"/>
        </w:rPr>
        <w:t>Что ты мне голову морочишь? А что же это, если не радуга?</w:t>
      </w:r>
      <w:r w:rsidR="001C53B1" w:rsidRPr="00B57A15">
        <w:rPr>
          <w:sz w:val="28"/>
          <w:szCs w:val="28"/>
        </w:rPr>
        <w:br/>
        <w:t xml:space="preserve">ФАНФУРА </w:t>
      </w:r>
      <w:r w:rsidR="006477DC" w:rsidRPr="00B57A15">
        <w:rPr>
          <w:sz w:val="28"/>
          <w:szCs w:val="28"/>
        </w:rPr>
        <w:t>–</w:t>
      </w:r>
      <w:r w:rsidR="001C53B1" w:rsidRPr="00B57A15">
        <w:rPr>
          <w:sz w:val="28"/>
          <w:szCs w:val="28"/>
        </w:rPr>
        <w:t xml:space="preserve"> </w:t>
      </w:r>
      <w:r w:rsidR="006477DC" w:rsidRPr="00B57A15">
        <w:rPr>
          <w:sz w:val="28"/>
          <w:szCs w:val="28"/>
        </w:rPr>
        <w:t>Это… это… молния, вот что.</w:t>
      </w:r>
    </w:p>
    <w:p w:rsidR="00386C52" w:rsidRDefault="000135DD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ЕОНАРДО</w:t>
      </w:r>
      <w:r w:rsidR="001C53B1" w:rsidRPr="00B57A15">
        <w:rPr>
          <w:sz w:val="28"/>
          <w:szCs w:val="28"/>
        </w:rPr>
        <w:t xml:space="preserve"> </w:t>
      </w:r>
      <w:r w:rsidR="006477DC" w:rsidRPr="00B57A15">
        <w:rPr>
          <w:sz w:val="28"/>
          <w:szCs w:val="28"/>
        </w:rPr>
        <w:t>–</w:t>
      </w:r>
      <w:r w:rsidR="001C53B1" w:rsidRPr="00B57A15">
        <w:rPr>
          <w:sz w:val="28"/>
          <w:szCs w:val="28"/>
        </w:rPr>
        <w:t xml:space="preserve"> </w:t>
      </w:r>
      <w:r w:rsidR="006477DC" w:rsidRPr="00B57A15">
        <w:rPr>
          <w:sz w:val="28"/>
          <w:szCs w:val="28"/>
        </w:rPr>
        <w:t>Где же это ты молнию коромыслом видела, да еще и цветную?</w:t>
      </w:r>
      <w:r w:rsidR="001C53B1" w:rsidRPr="00B57A15">
        <w:rPr>
          <w:sz w:val="28"/>
          <w:szCs w:val="28"/>
        </w:rPr>
        <w:br/>
        <w:t xml:space="preserve">ФАНФУРА </w:t>
      </w:r>
      <w:r w:rsidR="006477DC" w:rsidRPr="00B57A15">
        <w:rPr>
          <w:sz w:val="28"/>
          <w:szCs w:val="28"/>
        </w:rPr>
        <w:t>–</w:t>
      </w:r>
      <w:r w:rsidR="001C53B1" w:rsidRPr="00B57A15">
        <w:rPr>
          <w:sz w:val="28"/>
          <w:szCs w:val="28"/>
        </w:rPr>
        <w:t xml:space="preserve"> </w:t>
      </w:r>
      <w:r w:rsidR="006477DC" w:rsidRPr="00B57A15">
        <w:rPr>
          <w:sz w:val="28"/>
          <w:szCs w:val="28"/>
        </w:rPr>
        <w:t xml:space="preserve">В лесу своем видела. </w:t>
      </w:r>
    </w:p>
    <w:p w:rsidR="00386C52" w:rsidRDefault="00386C52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ОРОНА – Когда?</w:t>
      </w:r>
    </w:p>
    <w:p w:rsidR="001C53B1" w:rsidRPr="00B57A15" w:rsidRDefault="00386C52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ФАНФУРА – Вчера! </w:t>
      </w:r>
      <w:r w:rsidR="006477DC" w:rsidRPr="00B57A15">
        <w:rPr>
          <w:sz w:val="28"/>
          <w:szCs w:val="28"/>
        </w:rPr>
        <w:t>Слушай третью загадку.</w:t>
      </w:r>
    </w:p>
    <w:p w:rsidR="001C53B1" w:rsidRPr="00B57A15" w:rsidRDefault="000135DD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ЕОНАРДО</w:t>
      </w:r>
      <w:r w:rsidR="001C53B1" w:rsidRPr="00B57A15">
        <w:rPr>
          <w:sz w:val="28"/>
          <w:szCs w:val="28"/>
        </w:rPr>
        <w:t xml:space="preserve"> </w:t>
      </w:r>
      <w:r w:rsidR="006477DC" w:rsidRPr="00B57A15">
        <w:rPr>
          <w:sz w:val="28"/>
          <w:szCs w:val="28"/>
        </w:rPr>
        <w:t>–</w:t>
      </w:r>
      <w:r w:rsidR="001C53B1" w:rsidRPr="00B57A15">
        <w:rPr>
          <w:sz w:val="28"/>
          <w:szCs w:val="28"/>
        </w:rPr>
        <w:t xml:space="preserve"> </w:t>
      </w:r>
      <w:r w:rsidR="006477DC" w:rsidRPr="00B57A15">
        <w:rPr>
          <w:sz w:val="28"/>
          <w:szCs w:val="28"/>
        </w:rPr>
        <w:t>Не буду я с тобой больше играть – ты обманываешь.</w:t>
      </w:r>
      <w:r w:rsidR="001C53B1" w:rsidRPr="00B57A15">
        <w:rPr>
          <w:sz w:val="28"/>
          <w:szCs w:val="28"/>
        </w:rPr>
        <w:br/>
        <w:t xml:space="preserve">ФАНФУРА </w:t>
      </w:r>
      <w:r w:rsidR="006477DC" w:rsidRPr="00B57A15">
        <w:rPr>
          <w:sz w:val="28"/>
          <w:szCs w:val="28"/>
        </w:rPr>
        <w:t>–</w:t>
      </w:r>
      <w:r w:rsidR="001C53B1" w:rsidRPr="00B57A15">
        <w:rPr>
          <w:sz w:val="28"/>
          <w:szCs w:val="28"/>
        </w:rPr>
        <w:t xml:space="preserve"> </w:t>
      </w:r>
      <w:r w:rsidR="006477DC" w:rsidRPr="00B57A15">
        <w:rPr>
          <w:sz w:val="28"/>
          <w:szCs w:val="28"/>
        </w:rPr>
        <w:t>А цветок кому нужен?</w:t>
      </w:r>
    </w:p>
    <w:p w:rsidR="001C53B1" w:rsidRPr="00B57A15" w:rsidRDefault="000135DD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ЕОНАРДО</w:t>
      </w:r>
      <w:r w:rsidR="001C53B1" w:rsidRPr="00B57A15">
        <w:rPr>
          <w:sz w:val="28"/>
          <w:szCs w:val="28"/>
        </w:rPr>
        <w:t xml:space="preserve"> </w:t>
      </w:r>
      <w:r w:rsidR="00222264" w:rsidRPr="00B57A15">
        <w:rPr>
          <w:sz w:val="28"/>
          <w:szCs w:val="28"/>
        </w:rPr>
        <w:t>–</w:t>
      </w:r>
      <w:r w:rsidR="001C53B1" w:rsidRPr="00B57A15">
        <w:rPr>
          <w:sz w:val="28"/>
          <w:szCs w:val="28"/>
        </w:rPr>
        <w:t xml:space="preserve"> </w:t>
      </w:r>
      <w:r w:rsidR="00222264" w:rsidRPr="00B57A15">
        <w:rPr>
          <w:sz w:val="28"/>
          <w:szCs w:val="28"/>
        </w:rPr>
        <w:t>Хитрая ты, как я погляжу… Давай третью, только, чур, это последняя.</w:t>
      </w:r>
      <w:r w:rsidR="001C53B1" w:rsidRPr="00B57A15">
        <w:rPr>
          <w:sz w:val="28"/>
          <w:szCs w:val="28"/>
        </w:rPr>
        <w:br/>
        <w:t xml:space="preserve">ФАНФУРА </w:t>
      </w:r>
      <w:r w:rsidR="00222264" w:rsidRPr="00B57A15">
        <w:rPr>
          <w:sz w:val="28"/>
          <w:szCs w:val="28"/>
        </w:rPr>
        <w:t>–</w:t>
      </w:r>
      <w:r w:rsidR="001C53B1" w:rsidRPr="00B57A15">
        <w:rPr>
          <w:sz w:val="28"/>
          <w:szCs w:val="28"/>
        </w:rPr>
        <w:t xml:space="preserve"> </w:t>
      </w:r>
      <w:r w:rsidR="00222264" w:rsidRPr="00B57A15">
        <w:rPr>
          <w:sz w:val="28"/>
          <w:szCs w:val="28"/>
        </w:rPr>
        <w:t>Давай. Зимой и летом одним цветом.</w:t>
      </w:r>
    </w:p>
    <w:p w:rsidR="001C53B1" w:rsidRPr="00B57A15" w:rsidRDefault="000135DD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ЕОНАРДО</w:t>
      </w:r>
      <w:r w:rsidR="001C53B1" w:rsidRPr="00B57A15">
        <w:rPr>
          <w:sz w:val="28"/>
          <w:szCs w:val="28"/>
        </w:rPr>
        <w:t xml:space="preserve"> </w:t>
      </w:r>
      <w:r w:rsidR="00222264" w:rsidRPr="00B57A15">
        <w:rPr>
          <w:sz w:val="28"/>
          <w:szCs w:val="28"/>
        </w:rPr>
        <w:t>–</w:t>
      </w:r>
      <w:r w:rsidR="001C53B1" w:rsidRPr="00B57A15">
        <w:rPr>
          <w:sz w:val="28"/>
          <w:szCs w:val="28"/>
        </w:rPr>
        <w:t xml:space="preserve"> </w:t>
      </w:r>
      <w:r>
        <w:rPr>
          <w:sz w:val="28"/>
          <w:szCs w:val="28"/>
        </w:rPr>
        <w:t>Ё</w:t>
      </w:r>
      <w:r w:rsidR="00222264" w:rsidRPr="00B57A15">
        <w:rPr>
          <w:sz w:val="28"/>
          <w:szCs w:val="28"/>
        </w:rPr>
        <w:t>лка.</w:t>
      </w:r>
      <w:r w:rsidR="001C53B1" w:rsidRPr="00B57A15">
        <w:rPr>
          <w:sz w:val="28"/>
          <w:szCs w:val="28"/>
        </w:rPr>
        <w:br/>
        <w:t xml:space="preserve">ФАНФУРА </w:t>
      </w:r>
      <w:r w:rsidR="00222264" w:rsidRPr="00B57A15">
        <w:rPr>
          <w:sz w:val="28"/>
          <w:szCs w:val="28"/>
        </w:rPr>
        <w:t>–</w:t>
      </w:r>
      <w:r w:rsidR="001C53B1" w:rsidRPr="00B57A15">
        <w:rPr>
          <w:sz w:val="28"/>
          <w:szCs w:val="28"/>
        </w:rPr>
        <w:t xml:space="preserve"> </w:t>
      </w:r>
      <w:r w:rsidR="00222264" w:rsidRPr="00B57A15">
        <w:rPr>
          <w:sz w:val="28"/>
          <w:szCs w:val="28"/>
        </w:rPr>
        <w:t>А вот и не елка! А вот и не елка! Это</w:t>
      </w:r>
      <w:r w:rsidR="00386C52">
        <w:rPr>
          <w:sz w:val="28"/>
          <w:szCs w:val="28"/>
        </w:rPr>
        <w:t>…</w:t>
      </w:r>
      <w:r w:rsidR="00222264" w:rsidRPr="00B57A15">
        <w:rPr>
          <w:sz w:val="28"/>
          <w:szCs w:val="28"/>
        </w:rPr>
        <w:t xml:space="preserve"> </w:t>
      </w:r>
      <w:r w:rsidR="00386C52">
        <w:rPr>
          <w:sz w:val="28"/>
          <w:szCs w:val="28"/>
        </w:rPr>
        <w:t>Ворона это</w:t>
      </w:r>
      <w:r w:rsidR="00222264" w:rsidRPr="00B57A15">
        <w:rPr>
          <w:sz w:val="28"/>
          <w:szCs w:val="28"/>
        </w:rPr>
        <w:t>. Проиграл!</w:t>
      </w:r>
    </w:p>
    <w:p w:rsidR="001C53B1" w:rsidRPr="00B57A15" w:rsidRDefault="000135DD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ЕОНАРДО</w:t>
      </w:r>
      <w:r w:rsidR="001C53B1" w:rsidRPr="00B57A15">
        <w:rPr>
          <w:sz w:val="28"/>
          <w:szCs w:val="28"/>
        </w:rPr>
        <w:t xml:space="preserve"> </w:t>
      </w:r>
      <w:r w:rsidR="00222264" w:rsidRPr="00B57A15">
        <w:rPr>
          <w:sz w:val="28"/>
          <w:szCs w:val="28"/>
        </w:rPr>
        <w:t>–</w:t>
      </w:r>
      <w:r w:rsidR="001C53B1" w:rsidRPr="00B57A15">
        <w:rPr>
          <w:sz w:val="28"/>
          <w:szCs w:val="28"/>
        </w:rPr>
        <w:t xml:space="preserve"> </w:t>
      </w:r>
      <w:r w:rsidR="00222264" w:rsidRPr="00B57A15">
        <w:rPr>
          <w:sz w:val="28"/>
          <w:szCs w:val="28"/>
        </w:rPr>
        <w:t>Ну тебя, Фанфура. Не буду я с тобой больше загадки разгадывать.</w:t>
      </w:r>
      <w:r w:rsidR="001C53B1" w:rsidRPr="00B57A15">
        <w:rPr>
          <w:sz w:val="28"/>
          <w:szCs w:val="28"/>
        </w:rPr>
        <w:br/>
        <w:t xml:space="preserve">ФАНФУРА </w:t>
      </w:r>
      <w:r w:rsidR="00222264" w:rsidRPr="00B57A15">
        <w:rPr>
          <w:sz w:val="28"/>
          <w:szCs w:val="28"/>
        </w:rPr>
        <w:t>–</w:t>
      </w:r>
      <w:r w:rsidR="001C53B1" w:rsidRPr="00B57A15">
        <w:rPr>
          <w:sz w:val="28"/>
          <w:szCs w:val="28"/>
        </w:rPr>
        <w:t xml:space="preserve"> </w:t>
      </w:r>
      <w:r w:rsidR="00222264" w:rsidRPr="00B57A15">
        <w:rPr>
          <w:sz w:val="28"/>
          <w:szCs w:val="28"/>
        </w:rPr>
        <w:t>Подожди, солдатик. Давай в другую игру играть. В пряталки.</w:t>
      </w:r>
    </w:p>
    <w:p w:rsidR="001C53B1" w:rsidRPr="00B57A15" w:rsidRDefault="000135DD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ЕОНАРДО</w:t>
      </w:r>
      <w:r w:rsidR="001C53B1" w:rsidRPr="00B57A15">
        <w:rPr>
          <w:sz w:val="28"/>
          <w:szCs w:val="28"/>
        </w:rPr>
        <w:t xml:space="preserve"> </w:t>
      </w:r>
      <w:r w:rsidR="00222264" w:rsidRPr="00B57A15">
        <w:rPr>
          <w:sz w:val="28"/>
          <w:szCs w:val="28"/>
        </w:rPr>
        <w:t>–</w:t>
      </w:r>
      <w:r w:rsidR="001C53B1" w:rsidRPr="00B57A15">
        <w:rPr>
          <w:sz w:val="28"/>
          <w:szCs w:val="28"/>
        </w:rPr>
        <w:t xml:space="preserve"> </w:t>
      </w:r>
      <w:r w:rsidR="00222264" w:rsidRPr="00B57A15">
        <w:rPr>
          <w:sz w:val="28"/>
          <w:szCs w:val="28"/>
        </w:rPr>
        <w:t>Не в пряталки, а в прятки.</w:t>
      </w:r>
      <w:r w:rsidR="001C53B1" w:rsidRPr="00B57A15">
        <w:rPr>
          <w:sz w:val="28"/>
          <w:szCs w:val="28"/>
        </w:rPr>
        <w:br/>
        <w:t xml:space="preserve">ФАНФУРА </w:t>
      </w:r>
      <w:r w:rsidR="00222264" w:rsidRPr="00B57A15">
        <w:rPr>
          <w:sz w:val="28"/>
          <w:szCs w:val="28"/>
        </w:rPr>
        <w:t>–</w:t>
      </w:r>
      <w:r w:rsidR="001C53B1" w:rsidRPr="00B57A15">
        <w:rPr>
          <w:sz w:val="28"/>
          <w:szCs w:val="28"/>
        </w:rPr>
        <w:t xml:space="preserve"> </w:t>
      </w:r>
      <w:r w:rsidR="00222264" w:rsidRPr="00B57A15">
        <w:rPr>
          <w:sz w:val="28"/>
          <w:szCs w:val="28"/>
        </w:rPr>
        <w:t>Прятки – это когда игроки прячутся. А пряталки – это когда я что-нибудь прячу, а ты ищешь. Понял? Ну что, играем?</w:t>
      </w:r>
    </w:p>
    <w:p w:rsidR="00222264" w:rsidRDefault="000135DD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ЕОНАРДО</w:t>
      </w:r>
      <w:r w:rsidR="00222264" w:rsidRPr="00B57A15">
        <w:rPr>
          <w:sz w:val="28"/>
          <w:szCs w:val="28"/>
        </w:rPr>
        <w:t xml:space="preserve"> – Ну, не знаю. А что прятать будем?</w:t>
      </w:r>
      <w:r w:rsidR="00222264" w:rsidRPr="00B57A15">
        <w:rPr>
          <w:sz w:val="28"/>
          <w:szCs w:val="28"/>
        </w:rPr>
        <w:br/>
        <w:t>ФАНФУРА -  А вот. Яблочко лесное наливное. Отворачивайся. Закрывай глаза. И считай, а я прятать буду.</w:t>
      </w:r>
    </w:p>
    <w:p w:rsidR="002363FE" w:rsidRDefault="002363FE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ЛЕОНАРДО – А что, ты опять – первая? </w:t>
      </w:r>
    </w:p>
    <w:p w:rsidR="002363FE" w:rsidRDefault="002363FE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АНФУРА – Я, конечно, а кто ж?</w:t>
      </w:r>
    </w:p>
    <w:p w:rsidR="002363FE" w:rsidRDefault="002363FE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ЛЕОНАРДО – Ты – в загадках первая была, теперь я должен.</w:t>
      </w:r>
    </w:p>
    <w:p w:rsidR="002363FE" w:rsidRPr="00B57A15" w:rsidRDefault="002363FE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АНФУРА – Игра другая? Значит я опять первая получаюсь.</w:t>
      </w:r>
    </w:p>
    <w:p w:rsidR="00222264" w:rsidRPr="00B57A15" w:rsidRDefault="000135DD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ЕОНАРДО</w:t>
      </w:r>
      <w:r w:rsidR="00222264" w:rsidRPr="00B57A15">
        <w:rPr>
          <w:sz w:val="28"/>
          <w:szCs w:val="28"/>
        </w:rPr>
        <w:t xml:space="preserve"> – </w:t>
      </w:r>
      <w:r w:rsidR="002363FE">
        <w:rPr>
          <w:sz w:val="28"/>
          <w:szCs w:val="28"/>
        </w:rPr>
        <w:t xml:space="preserve">Ладно! Прячь давай! </w:t>
      </w:r>
      <w:r w:rsidR="00222264" w:rsidRPr="00B57A15">
        <w:rPr>
          <w:sz w:val="28"/>
          <w:szCs w:val="28"/>
        </w:rPr>
        <w:t>(</w:t>
      </w:r>
      <w:r w:rsidR="00222264" w:rsidRPr="00C609AE">
        <w:rPr>
          <w:i/>
          <w:sz w:val="28"/>
          <w:szCs w:val="28"/>
        </w:rPr>
        <w:t>отворачивается</w:t>
      </w:r>
      <w:r w:rsidR="00222264" w:rsidRPr="00B57A15">
        <w:rPr>
          <w:sz w:val="28"/>
          <w:szCs w:val="28"/>
        </w:rPr>
        <w:t>) Я считаю до пяти… не могу до десяти… Спрятала?</w:t>
      </w:r>
      <w:r w:rsidR="00222264" w:rsidRPr="00B57A15">
        <w:rPr>
          <w:sz w:val="28"/>
          <w:szCs w:val="28"/>
        </w:rPr>
        <w:br/>
        <w:t>ФАНФУРА – (</w:t>
      </w:r>
      <w:r w:rsidR="00222264" w:rsidRPr="00C609AE">
        <w:rPr>
          <w:i/>
          <w:sz w:val="28"/>
          <w:szCs w:val="28"/>
        </w:rPr>
        <w:t>поискав, куда бы спрятать яблоко, решила его просто съесть</w:t>
      </w:r>
      <w:r w:rsidR="00222264" w:rsidRPr="00B57A15">
        <w:rPr>
          <w:sz w:val="28"/>
          <w:szCs w:val="28"/>
        </w:rPr>
        <w:t>) Нет еще.</w:t>
      </w:r>
    </w:p>
    <w:p w:rsidR="00222264" w:rsidRPr="00B57A15" w:rsidRDefault="000135DD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ЕОНАРДО</w:t>
      </w:r>
      <w:r w:rsidR="00222264" w:rsidRPr="00B57A15">
        <w:rPr>
          <w:sz w:val="28"/>
          <w:szCs w:val="28"/>
        </w:rPr>
        <w:t xml:space="preserve"> – Раз, два, три, четыре, пять… Спрятала?</w:t>
      </w:r>
      <w:r w:rsidR="00222264" w:rsidRPr="00B57A15">
        <w:rPr>
          <w:sz w:val="28"/>
          <w:szCs w:val="28"/>
        </w:rPr>
        <w:br/>
        <w:t xml:space="preserve">ФАНФУРА </w:t>
      </w:r>
      <w:r w:rsidR="00B731C7" w:rsidRPr="00B57A15">
        <w:rPr>
          <w:sz w:val="28"/>
          <w:szCs w:val="28"/>
        </w:rPr>
        <w:t>–</w:t>
      </w:r>
      <w:r w:rsidR="00222264" w:rsidRPr="00B57A15">
        <w:rPr>
          <w:sz w:val="28"/>
          <w:szCs w:val="28"/>
        </w:rPr>
        <w:t xml:space="preserve"> </w:t>
      </w:r>
      <w:r w:rsidR="00B731C7" w:rsidRPr="00B57A15">
        <w:rPr>
          <w:sz w:val="28"/>
          <w:szCs w:val="28"/>
        </w:rPr>
        <w:t>(</w:t>
      </w:r>
      <w:r w:rsidR="00B731C7" w:rsidRPr="00C609AE">
        <w:rPr>
          <w:i/>
          <w:sz w:val="28"/>
          <w:szCs w:val="28"/>
        </w:rPr>
        <w:t>Жует яблоко</w:t>
      </w:r>
      <w:r w:rsidR="00B731C7" w:rsidRPr="00B57A15">
        <w:rPr>
          <w:sz w:val="28"/>
          <w:szCs w:val="28"/>
        </w:rPr>
        <w:t>) Чуть-чуть осталось.</w:t>
      </w:r>
    </w:p>
    <w:p w:rsidR="00222264" w:rsidRPr="00B57A15" w:rsidRDefault="000135DD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ЕОНАРДО</w:t>
      </w:r>
      <w:r w:rsidR="00222264" w:rsidRPr="00B57A15">
        <w:rPr>
          <w:sz w:val="28"/>
          <w:szCs w:val="28"/>
        </w:rPr>
        <w:t xml:space="preserve"> </w:t>
      </w:r>
      <w:r w:rsidR="00B731C7" w:rsidRPr="00B57A15">
        <w:rPr>
          <w:sz w:val="28"/>
          <w:szCs w:val="28"/>
        </w:rPr>
        <w:t>–</w:t>
      </w:r>
      <w:r w:rsidR="00222264" w:rsidRPr="00B57A15">
        <w:rPr>
          <w:sz w:val="28"/>
          <w:szCs w:val="28"/>
        </w:rPr>
        <w:t xml:space="preserve"> </w:t>
      </w:r>
      <w:r w:rsidR="00B731C7" w:rsidRPr="00B57A15">
        <w:rPr>
          <w:sz w:val="28"/>
          <w:szCs w:val="28"/>
        </w:rPr>
        <w:t>Я иду искать… (</w:t>
      </w:r>
      <w:r w:rsidR="00B731C7" w:rsidRPr="00C609AE">
        <w:rPr>
          <w:i/>
          <w:sz w:val="28"/>
          <w:szCs w:val="28"/>
        </w:rPr>
        <w:t>поворачивается</w:t>
      </w:r>
      <w:r w:rsidR="00B731C7" w:rsidRPr="00B57A15">
        <w:rPr>
          <w:sz w:val="28"/>
          <w:szCs w:val="28"/>
        </w:rPr>
        <w:t>) Спрятала?</w:t>
      </w:r>
      <w:r w:rsidR="00222264" w:rsidRPr="00B57A15">
        <w:rPr>
          <w:sz w:val="28"/>
          <w:szCs w:val="28"/>
        </w:rPr>
        <w:br/>
      </w:r>
      <w:r w:rsidR="00C609AE">
        <w:rPr>
          <w:sz w:val="28"/>
          <w:szCs w:val="28"/>
        </w:rPr>
        <w:t>ВОРОНА</w:t>
      </w:r>
      <w:r w:rsidR="00222264" w:rsidRPr="00B57A15">
        <w:rPr>
          <w:sz w:val="28"/>
          <w:szCs w:val="28"/>
        </w:rPr>
        <w:t xml:space="preserve"> </w:t>
      </w:r>
      <w:r w:rsidR="00B731C7" w:rsidRPr="00B57A15">
        <w:rPr>
          <w:sz w:val="28"/>
          <w:szCs w:val="28"/>
        </w:rPr>
        <w:t>–</w:t>
      </w:r>
      <w:r w:rsidR="00ED479B">
        <w:rPr>
          <w:sz w:val="28"/>
          <w:szCs w:val="28"/>
        </w:rPr>
        <w:t xml:space="preserve"> </w:t>
      </w:r>
      <w:r w:rsidR="00B731C7" w:rsidRPr="00B57A15">
        <w:rPr>
          <w:sz w:val="28"/>
          <w:szCs w:val="28"/>
        </w:rPr>
        <w:t>Ищи.</w:t>
      </w:r>
    </w:p>
    <w:p w:rsidR="00222264" w:rsidRPr="00B57A15" w:rsidRDefault="000135DD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ЕОНАРДО</w:t>
      </w:r>
      <w:r w:rsidR="00222264" w:rsidRPr="00B57A15">
        <w:rPr>
          <w:sz w:val="28"/>
          <w:szCs w:val="28"/>
        </w:rPr>
        <w:t xml:space="preserve"> </w:t>
      </w:r>
      <w:r w:rsidR="00B731C7" w:rsidRPr="00B57A15">
        <w:rPr>
          <w:sz w:val="28"/>
          <w:szCs w:val="28"/>
        </w:rPr>
        <w:t>–</w:t>
      </w:r>
      <w:r w:rsidR="00222264" w:rsidRPr="00B57A15">
        <w:rPr>
          <w:sz w:val="28"/>
          <w:szCs w:val="28"/>
        </w:rPr>
        <w:t xml:space="preserve"> </w:t>
      </w:r>
      <w:r w:rsidR="00B731C7" w:rsidRPr="00C609AE">
        <w:rPr>
          <w:i/>
          <w:sz w:val="28"/>
          <w:szCs w:val="28"/>
        </w:rPr>
        <w:t>(подозрительно</w:t>
      </w:r>
      <w:r w:rsidR="00B731C7" w:rsidRPr="00B57A15">
        <w:rPr>
          <w:sz w:val="28"/>
          <w:szCs w:val="28"/>
        </w:rPr>
        <w:t>) Здесь?</w:t>
      </w:r>
      <w:r w:rsidR="00222264" w:rsidRPr="00B57A15">
        <w:rPr>
          <w:sz w:val="28"/>
          <w:szCs w:val="28"/>
        </w:rPr>
        <w:br/>
      </w:r>
      <w:r w:rsidR="00C609AE">
        <w:rPr>
          <w:sz w:val="28"/>
          <w:szCs w:val="28"/>
        </w:rPr>
        <w:t>ВОРОНА</w:t>
      </w:r>
      <w:r w:rsidR="00222264" w:rsidRPr="00B57A15">
        <w:rPr>
          <w:sz w:val="28"/>
          <w:szCs w:val="28"/>
        </w:rPr>
        <w:t xml:space="preserve"> </w:t>
      </w:r>
      <w:r w:rsidR="00B731C7" w:rsidRPr="00B57A15">
        <w:rPr>
          <w:sz w:val="28"/>
          <w:szCs w:val="28"/>
        </w:rPr>
        <w:t>–</w:t>
      </w:r>
      <w:r w:rsidR="00222264" w:rsidRPr="00B57A15">
        <w:rPr>
          <w:sz w:val="28"/>
          <w:szCs w:val="28"/>
        </w:rPr>
        <w:t xml:space="preserve"> </w:t>
      </w:r>
      <w:r w:rsidR="00B731C7" w:rsidRPr="00B57A15">
        <w:rPr>
          <w:sz w:val="28"/>
          <w:szCs w:val="28"/>
        </w:rPr>
        <w:t>(</w:t>
      </w:r>
      <w:r w:rsidR="00B731C7" w:rsidRPr="00C609AE">
        <w:rPr>
          <w:i/>
          <w:sz w:val="28"/>
          <w:szCs w:val="28"/>
        </w:rPr>
        <w:t>мотает головой</w:t>
      </w:r>
      <w:r w:rsidR="00B731C7" w:rsidRPr="00B57A15">
        <w:rPr>
          <w:sz w:val="28"/>
          <w:szCs w:val="28"/>
        </w:rPr>
        <w:t>) Нет.</w:t>
      </w:r>
    </w:p>
    <w:p w:rsidR="00386C52" w:rsidRDefault="000135DD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ЕОНАРДО</w:t>
      </w:r>
      <w:r w:rsidR="00222264" w:rsidRPr="00B57A15">
        <w:rPr>
          <w:sz w:val="28"/>
          <w:szCs w:val="28"/>
        </w:rPr>
        <w:t xml:space="preserve"> </w:t>
      </w:r>
      <w:r w:rsidR="00B731C7" w:rsidRPr="00B57A15">
        <w:rPr>
          <w:sz w:val="28"/>
          <w:szCs w:val="28"/>
        </w:rPr>
        <w:t>–</w:t>
      </w:r>
      <w:r w:rsidR="00222264" w:rsidRPr="00B57A15">
        <w:rPr>
          <w:sz w:val="28"/>
          <w:szCs w:val="28"/>
        </w:rPr>
        <w:t xml:space="preserve"> </w:t>
      </w:r>
      <w:r w:rsidR="00B731C7" w:rsidRPr="00B57A15">
        <w:rPr>
          <w:sz w:val="28"/>
          <w:szCs w:val="28"/>
        </w:rPr>
        <w:t>Может здесь?</w:t>
      </w:r>
      <w:r w:rsidR="00222264" w:rsidRPr="00B57A15">
        <w:rPr>
          <w:sz w:val="28"/>
          <w:szCs w:val="28"/>
        </w:rPr>
        <w:br/>
      </w:r>
      <w:r w:rsidR="00386C52">
        <w:rPr>
          <w:sz w:val="28"/>
          <w:szCs w:val="28"/>
        </w:rPr>
        <w:t xml:space="preserve">ВОРОНА – </w:t>
      </w:r>
      <w:r w:rsidR="00ED479B">
        <w:rPr>
          <w:sz w:val="28"/>
          <w:szCs w:val="28"/>
        </w:rPr>
        <w:t xml:space="preserve"> Не-е-т.</w:t>
      </w:r>
      <w:r w:rsidR="00C86CD9">
        <w:rPr>
          <w:sz w:val="28"/>
          <w:szCs w:val="28"/>
        </w:rPr>
        <w:t xml:space="preserve"> (</w:t>
      </w:r>
      <w:r w:rsidR="00C86CD9" w:rsidRPr="00C86CD9">
        <w:rPr>
          <w:i/>
          <w:sz w:val="28"/>
          <w:szCs w:val="28"/>
        </w:rPr>
        <w:t>Фанфуре</w:t>
      </w:r>
      <w:r w:rsidR="00C86CD9">
        <w:rPr>
          <w:sz w:val="28"/>
          <w:szCs w:val="28"/>
        </w:rPr>
        <w:t>)</w:t>
      </w:r>
      <w:r w:rsidR="00ED479B">
        <w:rPr>
          <w:sz w:val="28"/>
          <w:szCs w:val="28"/>
        </w:rPr>
        <w:t xml:space="preserve"> </w:t>
      </w:r>
      <w:r w:rsidR="00386C52">
        <w:rPr>
          <w:sz w:val="28"/>
          <w:szCs w:val="28"/>
        </w:rPr>
        <w:t>Глотай, глотай скорее, найдет ведь!</w:t>
      </w:r>
    </w:p>
    <w:p w:rsidR="00386C52" w:rsidRDefault="00386C52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АНФУРА – (</w:t>
      </w:r>
      <w:r w:rsidRPr="00C609AE">
        <w:rPr>
          <w:i/>
          <w:sz w:val="28"/>
          <w:szCs w:val="28"/>
        </w:rPr>
        <w:t xml:space="preserve">с </w:t>
      </w:r>
      <w:r w:rsidR="00735425" w:rsidRPr="00C609AE">
        <w:rPr>
          <w:i/>
          <w:sz w:val="28"/>
          <w:szCs w:val="28"/>
        </w:rPr>
        <w:t>полным ртом, Вороне</w:t>
      </w:r>
      <w:r w:rsidR="00735425">
        <w:rPr>
          <w:sz w:val="28"/>
          <w:szCs w:val="28"/>
        </w:rPr>
        <w:t>) Уйди отсюда, недоразумение!</w:t>
      </w:r>
    </w:p>
    <w:p w:rsidR="00735425" w:rsidRPr="00B57A15" w:rsidRDefault="00735425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ОРОНА – Ничего не поняла! Чего ты с полным ртом разговариваешь?</w:t>
      </w:r>
    </w:p>
    <w:p w:rsidR="00222264" w:rsidRPr="00B57A15" w:rsidRDefault="000135DD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ЕОНАРДО</w:t>
      </w:r>
      <w:r w:rsidR="00222264" w:rsidRPr="00B57A15">
        <w:rPr>
          <w:sz w:val="28"/>
          <w:szCs w:val="28"/>
        </w:rPr>
        <w:t xml:space="preserve"> </w:t>
      </w:r>
      <w:r w:rsidR="00B731C7" w:rsidRPr="00B57A15">
        <w:rPr>
          <w:sz w:val="28"/>
          <w:szCs w:val="28"/>
        </w:rPr>
        <w:t>–</w:t>
      </w:r>
      <w:r w:rsidR="00222264" w:rsidRPr="00B57A15">
        <w:rPr>
          <w:sz w:val="28"/>
          <w:szCs w:val="28"/>
        </w:rPr>
        <w:t xml:space="preserve"> </w:t>
      </w:r>
      <w:r w:rsidR="00B731C7" w:rsidRPr="00B57A15">
        <w:rPr>
          <w:sz w:val="28"/>
          <w:szCs w:val="28"/>
        </w:rPr>
        <w:t>(</w:t>
      </w:r>
      <w:r w:rsidR="00B731C7" w:rsidRPr="00C609AE">
        <w:rPr>
          <w:i/>
          <w:sz w:val="28"/>
          <w:szCs w:val="28"/>
        </w:rPr>
        <w:t>показывает на рот Фанфуры</w:t>
      </w:r>
      <w:r w:rsidR="00B731C7" w:rsidRPr="00B57A15">
        <w:rPr>
          <w:sz w:val="28"/>
          <w:szCs w:val="28"/>
        </w:rPr>
        <w:t>) Может здесь.</w:t>
      </w:r>
      <w:r w:rsidR="00222264" w:rsidRPr="00B57A15">
        <w:rPr>
          <w:sz w:val="28"/>
          <w:szCs w:val="28"/>
        </w:rPr>
        <w:br/>
        <w:t xml:space="preserve">ФАНФУРА </w:t>
      </w:r>
      <w:r w:rsidR="00B731C7" w:rsidRPr="00B57A15">
        <w:rPr>
          <w:sz w:val="28"/>
          <w:szCs w:val="28"/>
        </w:rPr>
        <w:t>–</w:t>
      </w:r>
      <w:r w:rsidR="00222264" w:rsidRPr="00B57A15">
        <w:rPr>
          <w:sz w:val="28"/>
          <w:szCs w:val="28"/>
        </w:rPr>
        <w:t xml:space="preserve"> </w:t>
      </w:r>
      <w:r w:rsidR="00B731C7" w:rsidRPr="00B57A15">
        <w:rPr>
          <w:sz w:val="28"/>
          <w:szCs w:val="28"/>
        </w:rPr>
        <w:t>Не-е-е-т!</w:t>
      </w:r>
    </w:p>
    <w:p w:rsidR="00222264" w:rsidRPr="00B57A15" w:rsidRDefault="000135DD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ЕОНАРДО</w:t>
      </w:r>
      <w:r w:rsidR="00222264" w:rsidRPr="00B57A15">
        <w:rPr>
          <w:sz w:val="28"/>
          <w:szCs w:val="28"/>
        </w:rPr>
        <w:t xml:space="preserve"> </w:t>
      </w:r>
      <w:r w:rsidR="00B731C7" w:rsidRPr="00B57A15">
        <w:rPr>
          <w:sz w:val="28"/>
          <w:szCs w:val="28"/>
        </w:rPr>
        <w:t>–</w:t>
      </w:r>
      <w:r w:rsidR="00222264" w:rsidRPr="00B57A15">
        <w:rPr>
          <w:sz w:val="28"/>
          <w:szCs w:val="28"/>
        </w:rPr>
        <w:t xml:space="preserve"> </w:t>
      </w:r>
      <w:r w:rsidR="00B731C7" w:rsidRPr="00B57A15">
        <w:rPr>
          <w:sz w:val="28"/>
          <w:szCs w:val="28"/>
        </w:rPr>
        <w:t>Скажи «а».</w:t>
      </w:r>
      <w:r w:rsidR="00222264" w:rsidRPr="00B57A15">
        <w:rPr>
          <w:sz w:val="28"/>
          <w:szCs w:val="28"/>
        </w:rPr>
        <w:br/>
        <w:t xml:space="preserve">ФАНФУРА </w:t>
      </w:r>
      <w:r w:rsidR="00B731C7" w:rsidRPr="00B57A15">
        <w:rPr>
          <w:sz w:val="28"/>
          <w:szCs w:val="28"/>
        </w:rPr>
        <w:t>–</w:t>
      </w:r>
      <w:r w:rsidR="00222264" w:rsidRPr="00B57A15">
        <w:rPr>
          <w:sz w:val="28"/>
          <w:szCs w:val="28"/>
        </w:rPr>
        <w:t xml:space="preserve"> </w:t>
      </w:r>
      <w:r>
        <w:rPr>
          <w:sz w:val="28"/>
          <w:szCs w:val="28"/>
        </w:rPr>
        <w:t>М-м-м.</w:t>
      </w:r>
    </w:p>
    <w:p w:rsidR="00735425" w:rsidRDefault="000135DD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ЕОНАРДО</w:t>
      </w:r>
      <w:r w:rsidR="00222264" w:rsidRPr="00B57A15">
        <w:rPr>
          <w:sz w:val="28"/>
          <w:szCs w:val="28"/>
        </w:rPr>
        <w:t xml:space="preserve"> </w:t>
      </w:r>
      <w:r w:rsidR="00B731C7" w:rsidRPr="00B57A15">
        <w:rPr>
          <w:sz w:val="28"/>
          <w:szCs w:val="28"/>
        </w:rPr>
        <w:t>–</w:t>
      </w:r>
      <w:r w:rsidR="00222264" w:rsidRPr="00B57A15">
        <w:rPr>
          <w:sz w:val="28"/>
          <w:szCs w:val="28"/>
        </w:rPr>
        <w:t xml:space="preserve"> </w:t>
      </w:r>
      <w:r w:rsidR="00B731C7" w:rsidRPr="00B57A15">
        <w:rPr>
          <w:sz w:val="28"/>
          <w:szCs w:val="28"/>
        </w:rPr>
        <w:t>Ты опять меня обмануть хотела. Я с обманщиками не играю, ясно?</w:t>
      </w:r>
      <w:r w:rsidR="00392A87" w:rsidRPr="00B57A15">
        <w:rPr>
          <w:sz w:val="28"/>
          <w:szCs w:val="28"/>
        </w:rPr>
        <w:t xml:space="preserve"> Не можешь играть честно – пойду я сам цветок твой искать.</w:t>
      </w:r>
      <w:r w:rsidR="00222264" w:rsidRPr="00B57A15">
        <w:rPr>
          <w:sz w:val="28"/>
          <w:szCs w:val="28"/>
        </w:rPr>
        <w:br/>
        <w:t xml:space="preserve">ФАНФУРА </w:t>
      </w:r>
      <w:r w:rsidR="00392A87" w:rsidRPr="00B57A15">
        <w:rPr>
          <w:sz w:val="28"/>
          <w:szCs w:val="28"/>
        </w:rPr>
        <w:t>–</w:t>
      </w:r>
      <w:r w:rsidR="00222264" w:rsidRPr="00B57A15">
        <w:rPr>
          <w:sz w:val="28"/>
          <w:szCs w:val="28"/>
        </w:rPr>
        <w:t xml:space="preserve"> </w:t>
      </w:r>
      <w:r w:rsidR="00392A87" w:rsidRPr="00B57A15">
        <w:rPr>
          <w:sz w:val="28"/>
          <w:szCs w:val="28"/>
        </w:rPr>
        <w:t xml:space="preserve">Постой, Леонардик. </w:t>
      </w:r>
      <w:r w:rsidR="00735425">
        <w:rPr>
          <w:sz w:val="28"/>
          <w:szCs w:val="28"/>
        </w:rPr>
        <w:t>(</w:t>
      </w:r>
      <w:r w:rsidR="00735425" w:rsidRPr="002D5BF2">
        <w:rPr>
          <w:i/>
          <w:sz w:val="28"/>
          <w:szCs w:val="28"/>
        </w:rPr>
        <w:t>Вороне</w:t>
      </w:r>
      <w:r w:rsidR="00735425">
        <w:rPr>
          <w:sz w:val="28"/>
          <w:szCs w:val="28"/>
        </w:rPr>
        <w:t>) Ты чего мне всю игру портишь, а ну, лети отсюда!</w:t>
      </w:r>
    </w:p>
    <w:p w:rsidR="00735425" w:rsidRDefault="00735425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ОРОНА – Поглядите-ка, какие мы нервные. Подумаешь, да не очень-то и хотелось. Счастливо оставаться!</w:t>
      </w:r>
    </w:p>
    <w:p w:rsidR="00735425" w:rsidRDefault="00735425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АНФУРА – Сама – счастливо оставаться, ясно!</w:t>
      </w:r>
    </w:p>
    <w:p w:rsidR="00735425" w:rsidRDefault="00735425" w:rsidP="00DE6712">
      <w:pPr>
        <w:spacing w:line="276" w:lineRule="auto"/>
        <w:rPr>
          <w:sz w:val="28"/>
          <w:szCs w:val="28"/>
        </w:rPr>
      </w:pPr>
    </w:p>
    <w:p w:rsidR="00735425" w:rsidRPr="00735425" w:rsidRDefault="00735425" w:rsidP="00DE6712">
      <w:pPr>
        <w:spacing w:line="276" w:lineRule="auto"/>
        <w:rPr>
          <w:i/>
          <w:sz w:val="28"/>
          <w:szCs w:val="28"/>
        </w:rPr>
      </w:pPr>
      <w:r w:rsidRPr="00735425">
        <w:rPr>
          <w:i/>
          <w:sz w:val="28"/>
          <w:szCs w:val="28"/>
        </w:rPr>
        <w:t xml:space="preserve">      Ворона уходит</w:t>
      </w:r>
    </w:p>
    <w:p w:rsidR="00735425" w:rsidRDefault="00735425" w:rsidP="00DE6712">
      <w:pPr>
        <w:spacing w:line="276" w:lineRule="auto"/>
        <w:rPr>
          <w:sz w:val="28"/>
          <w:szCs w:val="28"/>
        </w:rPr>
      </w:pPr>
    </w:p>
    <w:p w:rsidR="00222264" w:rsidRPr="00B57A15" w:rsidRDefault="00735425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АНФУРА – Солдатик, это все она. Она меня с толку сбивает, я теперь точно</w:t>
      </w:r>
      <w:r w:rsidR="00392A87" w:rsidRPr="00B57A15">
        <w:rPr>
          <w:sz w:val="28"/>
          <w:szCs w:val="28"/>
        </w:rPr>
        <w:t xml:space="preserve"> честно</w:t>
      </w:r>
      <w:r>
        <w:rPr>
          <w:sz w:val="28"/>
          <w:szCs w:val="28"/>
        </w:rPr>
        <w:t xml:space="preserve"> буду</w:t>
      </w:r>
      <w:r w:rsidR="00392A87" w:rsidRPr="00B57A15">
        <w:rPr>
          <w:sz w:val="28"/>
          <w:szCs w:val="28"/>
        </w:rPr>
        <w:t>… только я игр больше никаких не знаю.</w:t>
      </w:r>
    </w:p>
    <w:p w:rsidR="00222264" w:rsidRPr="00B57A15" w:rsidRDefault="00ED0524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ЕОНАРДО</w:t>
      </w:r>
      <w:r w:rsidR="00222264" w:rsidRPr="00B57A15">
        <w:rPr>
          <w:sz w:val="28"/>
          <w:szCs w:val="28"/>
        </w:rPr>
        <w:t xml:space="preserve"> </w:t>
      </w:r>
      <w:r w:rsidR="00392A87" w:rsidRPr="00B57A15">
        <w:rPr>
          <w:sz w:val="28"/>
          <w:szCs w:val="28"/>
        </w:rPr>
        <w:t>–</w:t>
      </w:r>
      <w:r w:rsidR="00222264" w:rsidRPr="00B57A15">
        <w:rPr>
          <w:sz w:val="28"/>
          <w:szCs w:val="28"/>
        </w:rPr>
        <w:t xml:space="preserve"> </w:t>
      </w:r>
      <w:r w:rsidR="00392A87" w:rsidRPr="00B57A15">
        <w:rPr>
          <w:sz w:val="28"/>
          <w:szCs w:val="28"/>
        </w:rPr>
        <w:t>Зато я знаю. В мою игру играть будешь?</w:t>
      </w:r>
      <w:r w:rsidR="00222264" w:rsidRPr="00B57A15">
        <w:rPr>
          <w:sz w:val="28"/>
          <w:szCs w:val="28"/>
        </w:rPr>
        <w:br/>
        <w:t xml:space="preserve">ФАНФУРА </w:t>
      </w:r>
      <w:r w:rsidR="00392A87" w:rsidRPr="00B57A15">
        <w:rPr>
          <w:sz w:val="28"/>
          <w:szCs w:val="28"/>
        </w:rPr>
        <w:t>–</w:t>
      </w:r>
      <w:r w:rsidR="00222264" w:rsidRPr="00B57A15">
        <w:rPr>
          <w:sz w:val="28"/>
          <w:szCs w:val="28"/>
        </w:rPr>
        <w:t xml:space="preserve"> </w:t>
      </w:r>
      <w:r w:rsidR="00392A87" w:rsidRPr="00B57A15">
        <w:rPr>
          <w:sz w:val="28"/>
          <w:szCs w:val="28"/>
        </w:rPr>
        <w:t>Спрашиваешь? Давай! А что за игра?</w:t>
      </w:r>
    </w:p>
    <w:p w:rsidR="00222264" w:rsidRPr="00B57A15" w:rsidRDefault="00ED0524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ЕОНАРДО</w:t>
      </w:r>
      <w:r w:rsidR="00222264" w:rsidRPr="00B57A15">
        <w:rPr>
          <w:sz w:val="28"/>
          <w:szCs w:val="28"/>
        </w:rPr>
        <w:t xml:space="preserve"> </w:t>
      </w:r>
      <w:r w:rsidR="00392A87" w:rsidRPr="00B57A15">
        <w:rPr>
          <w:sz w:val="28"/>
          <w:szCs w:val="28"/>
        </w:rPr>
        <w:t>–</w:t>
      </w:r>
      <w:r w:rsidR="00222264" w:rsidRPr="00B57A15">
        <w:rPr>
          <w:sz w:val="28"/>
          <w:szCs w:val="28"/>
        </w:rPr>
        <w:t xml:space="preserve"> </w:t>
      </w:r>
      <w:r w:rsidR="00392A87" w:rsidRPr="00B57A15">
        <w:rPr>
          <w:sz w:val="28"/>
          <w:szCs w:val="28"/>
        </w:rPr>
        <w:t>Игра называется «мешок»</w:t>
      </w:r>
      <w:r w:rsidR="002D5BF2">
        <w:rPr>
          <w:sz w:val="28"/>
          <w:szCs w:val="28"/>
        </w:rPr>
        <w:t>.</w:t>
      </w:r>
      <w:r w:rsidR="00222264" w:rsidRPr="00B57A15">
        <w:rPr>
          <w:sz w:val="28"/>
          <w:szCs w:val="28"/>
        </w:rPr>
        <w:br/>
        <w:t xml:space="preserve">ФАНФУРА </w:t>
      </w:r>
      <w:r w:rsidR="00392A87" w:rsidRPr="00B57A15">
        <w:rPr>
          <w:sz w:val="28"/>
          <w:szCs w:val="28"/>
        </w:rPr>
        <w:t>–</w:t>
      </w:r>
      <w:r w:rsidR="00222264" w:rsidRPr="00B57A15">
        <w:rPr>
          <w:sz w:val="28"/>
          <w:szCs w:val="28"/>
        </w:rPr>
        <w:t xml:space="preserve"> </w:t>
      </w:r>
      <w:r w:rsidR="00392A87" w:rsidRPr="00B57A15">
        <w:rPr>
          <w:sz w:val="28"/>
          <w:szCs w:val="28"/>
        </w:rPr>
        <w:t>А как в нее играют?</w:t>
      </w:r>
    </w:p>
    <w:p w:rsidR="00222264" w:rsidRPr="00B57A15" w:rsidRDefault="00ED0524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ЕОНАРДО</w:t>
      </w:r>
      <w:r w:rsidR="00222264" w:rsidRPr="00B57A15">
        <w:rPr>
          <w:sz w:val="28"/>
          <w:szCs w:val="28"/>
        </w:rPr>
        <w:t xml:space="preserve"> </w:t>
      </w:r>
      <w:r w:rsidR="00392A87" w:rsidRPr="00B57A15">
        <w:rPr>
          <w:sz w:val="28"/>
          <w:szCs w:val="28"/>
        </w:rPr>
        <w:t>–</w:t>
      </w:r>
      <w:r w:rsidR="00222264" w:rsidRPr="00B57A15">
        <w:rPr>
          <w:sz w:val="28"/>
          <w:szCs w:val="28"/>
        </w:rPr>
        <w:t xml:space="preserve"> </w:t>
      </w:r>
      <w:r w:rsidR="00392A87" w:rsidRPr="00B57A15">
        <w:rPr>
          <w:sz w:val="28"/>
          <w:szCs w:val="28"/>
        </w:rPr>
        <w:t>Очень п</w:t>
      </w:r>
      <w:r w:rsidR="008A2BF1">
        <w:rPr>
          <w:sz w:val="28"/>
          <w:szCs w:val="28"/>
        </w:rPr>
        <w:t>росто! Одному игроку на голову на</w:t>
      </w:r>
      <w:r w:rsidR="00392A87" w:rsidRPr="00B57A15">
        <w:rPr>
          <w:sz w:val="28"/>
          <w:szCs w:val="28"/>
        </w:rPr>
        <w:t xml:space="preserve">девают мешок. В руки дают разные предметы, а тот на ощупь должен угадать: что за предмет </w:t>
      </w:r>
      <w:r w:rsidR="00392A87" w:rsidRPr="00B57A15">
        <w:rPr>
          <w:sz w:val="28"/>
          <w:szCs w:val="28"/>
        </w:rPr>
        <w:lastRenderedPageBreak/>
        <w:t>ему дали. Ясно?</w:t>
      </w:r>
      <w:r w:rsidR="00222264" w:rsidRPr="00B57A15">
        <w:rPr>
          <w:sz w:val="28"/>
          <w:szCs w:val="28"/>
        </w:rPr>
        <w:br/>
        <w:t xml:space="preserve">ФАНФУРА </w:t>
      </w:r>
      <w:r w:rsidR="00392A87" w:rsidRPr="00B57A15">
        <w:rPr>
          <w:sz w:val="28"/>
          <w:szCs w:val="28"/>
        </w:rPr>
        <w:t>–</w:t>
      </w:r>
      <w:r w:rsidR="00222264" w:rsidRPr="00B57A15">
        <w:rPr>
          <w:sz w:val="28"/>
          <w:szCs w:val="28"/>
        </w:rPr>
        <w:t xml:space="preserve"> </w:t>
      </w:r>
      <w:r w:rsidR="00392A87" w:rsidRPr="00B57A15">
        <w:rPr>
          <w:sz w:val="28"/>
          <w:szCs w:val="28"/>
        </w:rPr>
        <w:t>Чего ж ясней. Только чур, я первая угадываю.</w:t>
      </w:r>
    </w:p>
    <w:p w:rsidR="00222264" w:rsidRPr="00B57A15" w:rsidRDefault="00ED0524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ЕОНАРДО</w:t>
      </w:r>
      <w:r w:rsidR="00222264" w:rsidRPr="00B57A15">
        <w:rPr>
          <w:sz w:val="28"/>
          <w:szCs w:val="28"/>
        </w:rPr>
        <w:t xml:space="preserve"> </w:t>
      </w:r>
      <w:r w:rsidR="00392A87" w:rsidRPr="00B57A15">
        <w:rPr>
          <w:sz w:val="28"/>
          <w:szCs w:val="28"/>
        </w:rPr>
        <w:t>–</w:t>
      </w:r>
      <w:r w:rsidR="00222264" w:rsidRPr="00B57A15">
        <w:rPr>
          <w:sz w:val="28"/>
          <w:szCs w:val="28"/>
        </w:rPr>
        <w:t xml:space="preserve"> </w:t>
      </w:r>
      <w:r w:rsidR="00392A87" w:rsidRPr="00B57A15">
        <w:rPr>
          <w:sz w:val="28"/>
          <w:szCs w:val="28"/>
        </w:rPr>
        <w:t>Договорились. (</w:t>
      </w:r>
      <w:r w:rsidR="00392A87" w:rsidRPr="00735425">
        <w:rPr>
          <w:i/>
          <w:sz w:val="28"/>
          <w:szCs w:val="28"/>
        </w:rPr>
        <w:t>Достает мешок из ранца</w:t>
      </w:r>
      <w:r w:rsidR="00392A87" w:rsidRPr="00B57A15">
        <w:rPr>
          <w:sz w:val="28"/>
          <w:szCs w:val="28"/>
        </w:rPr>
        <w:t>) Надевай. (</w:t>
      </w:r>
      <w:r w:rsidR="00392A87" w:rsidRPr="00735425">
        <w:rPr>
          <w:i/>
          <w:sz w:val="28"/>
          <w:szCs w:val="28"/>
        </w:rPr>
        <w:t>Фанфура надевает мешок</w:t>
      </w:r>
      <w:r w:rsidR="00392A87" w:rsidRPr="00B57A15">
        <w:rPr>
          <w:sz w:val="28"/>
          <w:szCs w:val="28"/>
        </w:rPr>
        <w:t>) Ничего не видишь?</w:t>
      </w:r>
      <w:r w:rsidR="00222264" w:rsidRPr="00B57A15">
        <w:rPr>
          <w:sz w:val="28"/>
          <w:szCs w:val="28"/>
        </w:rPr>
        <w:br/>
        <w:t xml:space="preserve">ФАНФУРА </w:t>
      </w:r>
      <w:r w:rsidR="00392A87" w:rsidRPr="00B57A15">
        <w:rPr>
          <w:sz w:val="28"/>
          <w:szCs w:val="28"/>
        </w:rPr>
        <w:t>–</w:t>
      </w:r>
      <w:r w:rsidR="00222264" w:rsidRPr="00B57A15">
        <w:rPr>
          <w:sz w:val="28"/>
          <w:szCs w:val="28"/>
        </w:rPr>
        <w:t xml:space="preserve"> </w:t>
      </w:r>
      <w:r w:rsidR="00392A87" w:rsidRPr="00B57A15">
        <w:rPr>
          <w:sz w:val="28"/>
          <w:szCs w:val="28"/>
        </w:rPr>
        <w:t>Ничего! Темнота…</w:t>
      </w:r>
    </w:p>
    <w:p w:rsidR="00222264" w:rsidRPr="00B57A15" w:rsidRDefault="00ED0524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ЕОНАРДО</w:t>
      </w:r>
      <w:r w:rsidR="00222264" w:rsidRPr="00B57A15">
        <w:rPr>
          <w:sz w:val="28"/>
          <w:szCs w:val="28"/>
        </w:rPr>
        <w:t xml:space="preserve"> </w:t>
      </w:r>
      <w:r w:rsidR="00392A87" w:rsidRPr="00B57A15">
        <w:rPr>
          <w:sz w:val="28"/>
          <w:szCs w:val="28"/>
        </w:rPr>
        <w:t>–</w:t>
      </w:r>
      <w:r w:rsidR="00222264" w:rsidRPr="00B57A15">
        <w:rPr>
          <w:sz w:val="28"/>
          <w:szCs w:val="28"/>
        </w:rPr>
        <w:t xml:space="preserve"> </w:t>
      </w:r>
      <w:r w:rsidR="00392A87" w:rsidRPr="00B57A15">
        <w:rPr>
          <w:sz w:val="28"/>
          <w:szCs w:val="28"/>
        </w:rPr>
        <w:t>(</w:t>
      </w:r>
      <w:r w:rsidR="00392A87" w:rsidRPr="00735425">
        <w:rPr>
          <w:i/>
          <w:sz w:val="28"/>
          <w:szCs w:val="28"/>
        </w:rPr>
        <w:t>достает веревку из ранца и дает один ее конец Фанфуре</w:t>
      </w:r>
      <w:r w:rsidR="00392A87" w:rsidRPr="00B57A15">
        <w:rPr>
          <w:sz w:val="28"/>
          <w:szCs w:val="28"/>
        </w:rPr>
        <w:t>) Угадывай!</w:t>
      </w:r>
      <w:r w:rsidR="00222264" w:rsidRPr="00B57A15">
        <w:rPr>
          <w:sz w:val="28"/>
          <w:szCs w:val="28"/>
        </w:rPr>
        <w:br/>
        <w:t xml:space="preserve">ФАНФУРА </w:t>
      </w:r>
      <w:r w:rsidR="002F4F44" w:rsidRPr="00B57A15">
        <w:rPr>
          <w:sz w:val="28"/>
          <w:szCs w:val="28"/>
        </w:rPr>
        <w:t>–</w:t>
      </w:r>
      <w:r w:rsidR="00222264" w:rsidRPr="00B57A15">
        <w:rPr>
          <w:sz w:val="28"/>
          <w:szCs w:val="28"/>
        </w:rPr>
        <w:t xml:space="preserve"> </w:t>
      </w:r>
      <w:r w:rsidR="002F4F44" w:rsidRPr="00B57A15">
        <w:rPr>
          <w:sz w:val="28"/>
          <w:szCs w:val="28"/>
        </w:rPr>
        <w:t>(</w:t>
      </w:r>
      <w:r w:rsidR="002F4F44" w:rsidRPr="00735425">
        <w:rPr>
          <w:i/>
          <w:sz w:val="28"/>
          <w:szCs w:val="28"/>
        </w:rPr>
        <w:t>ощупывает веревку</w:t>
      </w:r>
      <w:r w:rsidR="002F4F44" w:rsidRPr="00B57A15">
        <w:rPr>
          <w:sz w:val="28"/>
          <w:szCs w:val="28"/>
        </w:rPr>
        <w:t>) Это что? Змея?</w:t>
      </w:r>
    </w:p>
    <w:p w:rsidR="00392A87" w:rsidRPr="00B57A15" w:rsidRDefault="00ED0524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ЕОНАРДО</w:t>
      </w:r>
      <w:r w:rsidR="00392A87" w:rsidRPr="00B57A15">
        <w:rPr>
          <w:sz w:val="28"/>
          <w:szCs w:val="28"/>
        </w:rPr>
        <w:t xml:space="preserve"> </w:t>
      </w:r>
      <w:r w:rsidR="002F4F44" w:rsidRPr="00B57A15">
        <w:rPr>
          <w:sz w:val="28"/>
          <w:szCs w:val="28"/>
        </w:rPr>
        <w:t>–</w:t>
      </w:r>
      <w:r w:rsidR="00392A87" w:rsidRPr="00B57A15">
        <w:rPr>
          <w:sz w:val="28"/>
          <w:szCs w:val="28"/>
        </w:rPr>
        <w:t xml:space="preserve"> </w:t>
      </w:r>
      <w:r w:rsidR="002F4F44" w:rsidRPr="00B57A15">
        <w:rPr>
          <w:sz w:val="28"/>
          <w:szCs w:val="28"/>
        </w:rPr>
        <w:t>(</w:t>
      </w:r>
      <w:r w:rsidR="002F4F44" w:rsidRPr="00735425">
        <w:rPr>
          <w:i/>
          <w:sz w:val="28"/>
          <w:szCs w:val="28"/>
        </w:rPr>
        <w:t>в то время, когда Фанфура пытается угадать, бегает вокруг нее с веревкой и заматывает ею Фанфуру</w:t>
      </w:r>
      <w:r w:rsidR="002F4F44" w:rsidRPr="00B57A15">
        <w:rPr>
          <w:sz w:val="28"/>
          <w:szCs w:val="28"/>
        </w:rPr>
        <w:t>) Нет, не змея. Не угадала.</w:t>
      </w:r>
      <w:r w:rsidR="00392A87" w:rsidRPr="00B57A15">
        <w:rPr>
          <w:sz w:val="28"/>
          <w:szCs w:val="28"/>
        </w:rPr>
        <w:br/>
        <w:t xml:space="preserve">ФАНФУРА </w:t>
      </w:r>
      <w:r w:rsidR="002F4F44" w:rsidRPr="00B57A15">
        <w:rPr>
          <w:sz w:val="28"/>
          <w:szCs w:val="28"/>
        </w:rPr>
        <w:t>–</w:t>
      </w:r>
      <w:r w:rsidR="00392A87" w:rsidRPr="00B57A15">
        <w:rPr>
          <w:sz w:val="28"/>
          <w:szCs w:val="28"/>
        </w:rPr>
        <w:t xml:space="preserve"> </w:t>
      </w:r>
      <w:r w:rsidR="002F4F44" w:rsidRPr="00B57A15">
        <w:rPr>
          <w:sz w:val="28"/>
          <w:szCs w:val="28"/>
        </w:rPr>
        <w:t>А! Да это же веревка!</w:t>
      </w:r>
    </w:p>
    <w:p w:rsidR="00392A87" w:rsidRPr="00B57A15" w:rsidRDefault="00ED0524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ЕОНАРДО</w:t>
      </w:r>
      <w:r w:rsidR="00392A87" w:rsidRPr="00B57A15">
        <w:rPr>
          <w:sz w:val="28"/>
          <w:szCs w:val="28"/>
        </w:rPr>
        <w:t xml:space="preserve"> </w:t>
      </w:r>
      <w:r w:rsidR="002F4F44" w:rsidRPr="00B57A15">
        <w:rPr>
          <w:sz w:val="28"/>
          <w:szCs w:val="28"/>
        </w:rPr>
        <w:t>–</w:t>
      </w:r>
      <w:r w:rsidR="00392A87" w:rsidRPr="00B57A15">
        <w:rPr>
          <w:sz w:val="28"/>
          <w:szCs w:val="28"/>
        </w:rPr>
        <w:t xml:space="preserve"> </w:t>
      </w:r>
      <w:r w:rsidR="002F4F44" w:rsidRPr="00B57A15">
        <w:rPr>
          <w:sz w:val="28"/>
          <w:szCs w:val="28"/>
        </w:rPr>
        <w:t>Вот теперь правильно. (</w:t>
      </w:r>
      <w:r w:rsidR="002F4F44" w:rsidRPr="00735425">
        <w:rPr>
          <w:i/>
          <w:sz w:val="28"/>
          <w:szCs w:val="28"/>
        </w:rPr>
        <w:t>крепко связывает колдунью</w:t>
      </w:r>
      <w:r w:rsidR="002F4F44" w:rsidRPr="00B57A15">
        <w:rPr>
          <w:sz w:val="28"/>
          <w:szCs w:val="28"/>
        </w:rPr>
        <w:t>)</w:t>
      </w:r>
      <w:r w:rsidR="00392A87" w:rsidRPr="00B57A15">
        <w:rPr>
          <w:sz w:val="28"/>
          <w:szCs w:val="28"/>
        </w:rPr>
        <w:br/>
        <w:t xml:space="preserve">ФАНФУРА </w:t>
      </w:r>
      <w:r w:rsidR="002F4F44" w:rsidRPr="00B57A15">
        <w:rPr>
          <w:sz w:val="28"/>
          <w:szCs w:val="28"/>
        </w:rPr>
        <w:t>–</w:t>
      </w:r>
      <w:r w:rsidR="00392A87" w:rsidRPr="00B57A15">
        <w:rPr>
          <w:sz w:val="28"/>
          <w:szCs w:val="28"/>
        </w:rPr>
        <w:t xml:space="preserve"> </w:t>
      </w:r>
      <w:r w:rsidR="002F4F44" w:rsidRPr="00B57A15">
        <w:rPr>
          <w:sz w:val="28"/>
          <w:szCs w:val="28"/>
        </w:rPr>
        <w:t>А чего это ты делаешь, Леонардик?</w:t>
      </w:r>
    </w:p>
    <w:p w:rsidR="00392A87" w:rsidRPr="00B57A15" w:rsidRDefault="00ED0524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ЕОНАРДО</w:t>
      </w:r>
      <w:r w:rsidR="00392A87" w:rsidRPr="00B57A15">
        <w:rPr>
          <w:sz w:val="28"/>
          <w:szCs w:val="28"/>
        </w:rPr>
        <w:t xml:space="preserve"> </w:t>
      </w:r>
      <w:r w:rsidR="002F4F44" w:rsidRPr="00B57A15">
        <w:rPr>
          <w:sz w:val="28"/>
          <w:szCs w:val="28"/>
        </w:rPr>
        <w:t>–</w:t>
      </w:r>
      <w:r w:rsidR="00392A87" w:rsidRPr="00B57A15">
        <w:rPr>
          <w:sz w:val="28"/>
          <w:szCs w:val="28"/>
        </w:rPr>
        <w:t xml:space="preserve"> </w:t>
      </w:r>
      <w:r w:rsidR="002F4F44" w:rsidRPr="00B57A15">
        <w:rPr>
          <w:sz w:val="28"/>
          <w:szCs w:val="28"/>
        </w:rPr>
        <w:t>Связываю тебя.</w:t>
      </w:r>
      <w:r w:rsidR="00392A87" w:rsidRPr="00B57A15">
        <w:rPr>
          <w:sz w:val="28"/>
          <w:szCs w:val="28"/>
        </w:rPr>
        <w:br/>
        <w:t xml:space="preserve">ФАНФУРА </w:t>
      </w:r>
      <w:r w:rsidR="002F4F44" w:rsidRPr="00B57A15">
        <w:rPr>
          <w:sz w:val="28"/>
          <w:szCs w:val="28"/>
        </w:rPr>
        <w:t>–</w:t>
      </w:r>
      <w:r w:rsidR="00392A87" w:rsidRPr="00B57A15">
        <w:rPr>
          <w:sz w:val="28"/>
          <w:szCs w:val="28"/>
        </w:rPr>
        <w:t xml:space="preserve"> </w:t>
      </w:r>
      <w:r w:rsidR="002F4F44" w:rsidRPr="00B57A15">
        <w:rPr>
          <w:sz w:val="28"/>
          <w:szCs w:val="28"/>
        </w:rPr>
        <w:t>А зачем?</w:t>
      </w:r>
    </w:p>
    <w:p w:rsidR="002F4F44" w:rsidRPr="00B57A15" w:rsidRDefault="00ED0524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ЕОНАРДО</w:t>
      </w:r>
      <w:r w:rsidR="00392A87" w:rsidRPr="00B57A15">
        <w:rPr>
          <w:sz w:val="28"/>
          <w:szCs w:val="28"/>
        </w:rPr>
        <w:t xml:space="preserve"> </w:t>
      </w:r>
      <w:r w:rsidR="002F4F44" w:rsidRPr="00B57A15">
        <w:rPr>
          <w:sz w:val="28"/>
          <w:szCs w:val="28"/>
        </w:rPr>
        <w:t>–</w:t>
      </w:r>
      <w:r w:rsidR="00392A87" w:rsidRPr="00B57A15">
        <w:rPr>
          <w:sz w:val="28"/>
          <w:szCs w:val="28"/>
        </w:rPr>
        <w:t xml:space="preserve"> </w:t>
      </w:r>
      <w:r w:rsidR="002F4F44" w:rsidRPr="00B57A15">
        <w:rPr>
          <w:sz w:val="28"/>
          <w:szCs w:val="28"/>
        </w:rPr>
        <w:t>Щекотать тебя буду.</w:t>
      </w:r>
      <w:r w:rsidR="00392A87" w:rsidRPr="00B57A15">
        <w:rPr>
          <w:sz w:val="28"/>
          <w:szCs w:val="28"/>
        </w:rPr>
        <w:br/>
        <w:t xml:space="preserve">ФАНФУРА </w:t>
      </w:r>
      <w:r w:rsidR="002F4F44" w:rsidRPr="00B57A15">
        <w:rPr>
          <w:sz w:val="28"/>
          <w:szCs w:val="28"/>
        </w:rPr>
        <w:t>–</w:t>
      </w:r>
      <w:r w:rsidR="00392A87" w:rsidRPr="00B57A15">
        <w:rPr>
          <w:sz w:val="28"/>
          <w:szCs w:val="28"/>
        </w:rPr>
        <w:t xml:space="preserve"> </w:t>
      </w:r>
      <w:r w:rsidR="002F4F44" w:rsidRPr="00B57A15">
        <w:rPr>
          <w:sz w:val="28"/>
          <w:szCs w:val="28"/>
        </w:rPr>
        <w:t>Ой! Не надо меня щекотать! Я щекотки до смерти боюсь!</w:t>
      </w:r>
    </w:p>
    <w:p w:rsidR="00392A87" w:rsidRPr="00B57A15" w:rsidRDefault="00ED0524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ЕОНАРДО</w:t>
      </w:r>
      <w:r w:rsidR="002F4F44" w:rsidRPr="00B57A15">
        <w:rPr>
          <w:sz w:val="28"/>
          <w:szCs w:val="28"/>
        </w:rPr>
        <w:t xml:space="preserve"> –</w:t>
      </w:r>
      <w:r w:rsidR="00392A87" w:rsidRPr="00B57A15">
        <w:rPr>
          <w:sz w:val="28"/>
          <w:szCs w:val="28"/>
        </w:rPr>
        <w:t xml:space="preserve"> </w:t>
      </w:r>
      <w:r w:rsidR="002F4F44" w:rsidRPr="00B57A15">
        <w:rPr>
          <w:sz w:val="28"/>
          <w:szCs w:val="28"/>
        </w:rPr>
        <w:t>А до смерти тебя щекотать я не собираюсь… А вот где цветок свой прячешь – ты мне скажешь.</w:t>
      </w:r>
    </w:p>
    <w:p w:rsidR="00392A87" w:rsidRPr="00B57A15" w:rsidRDefault="002F4F44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>ФАНФУРА –</w:t>
      </w:r>
      <w:r w:rsidR="00392A87" w:rsidRPr="00B57A15">
        <w:rPr>
          <w:sz w:val="28"/>
          <w:szCs w:val="28"/>
        </w:rPr>
        <w:t xml:space="preserve"> </w:t>
      </w:r>
      <w:r w:rsidRPr="00B57A15">
        <w:rPr>
          <w:sz w:val="28"/>
          <w:szCs w:val="28"/>
        </w:rPr>
        <w:t>Не скажу.</w:t>
      </w:r>
    </w:p>
    <w:p w:rsidR="00392A87" w:rsidRPr="00B57A15" w:rsidRDefault="00ED0524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ЕОНАРДО</w:t>
      </w:r>
      <w:r w:rsidR="00392A87" w:rsidRPr="00B57A15">
        <w:rPr>
          <w:sz w:val="28"/>
          <w:szCs w:val="28"/>
        </w:rPr>
        <w:t xml:space="preserve"> </w:t>
      </w:r>
      <w:r w:rsidR="002F4F44" w:rsidRPr="00B57A15">
        <w:rPr>
          <w:sz w:val="28"/>
          <w:szCs w:val="28"/>
        </w:rPr>
        <w:t>–</w:t>
      </w:r>
      <w:r w:rsidR="00392A87" w:rsidRPr="00B57A15">
        <w:rPr>
          <w:sz w:val="28"/>
          <w:szCs w:val="28"/>
        </w:rPr>
        <w:t xml:space="preserve"> </w:t>
      </w:r>
      <w:r w:rsidR="002F4F44" w:rsidRPr="00B57A15">
        <w:rPr>
          <w:sz w:val="28"/>
          <w:szCs w:val="28"/>
        </w:rPr>
        <w:t>Скажешь…(</w:t>
      </w:r>
      <w:r w:rsidR="002F4F44" w:rsidRPr="00735425">
        <w:rPr>
          <w:i/>
          <w:sz w:val="28"/>
          <w:szCs w:val="28"/>
        </w:rPr>
        <w:t>начинает щекотать</w:t>
      </w:r>
      <w:r w:rsidR="00ED479B">
        <w:rPr>
          <w:i/>
          <w:sz w:val="28"/>
          <w:szCs w:val="28"/>
        </w:rPr>
        <w:t>, Фанфура визжит</w:t>
      </w:r>
      <w:r w:rsidR="002F4F44" w:rsidRPr="00B57A15">
        <w:rPr>
          <w:sz w:val="28"/>
          <w:szCs w:val="28"/>
        </w:rPr>
        <w:t>) …Ну, что. Продолжить?</w:t>
      </w:r>
      <w:r w:rsidR="00392A87" w:rsidRPr="00B57A15">
        <w:rPr>
          <w:sz w:val="28"/>
          <w:szCs w:val="28"/>
        </w:rPr>
        <w:br/>
        <w:t xml:space="preserve">ФАНФУРА </w:t>
      </w:r>
      <w:r w:rsidR="002F4F44" w:rsidRPr="00B57A15">
        <w:rPr>
          <w:sz w:val="28"/>
          <w:szCs w:val="28"/>
        </w:rPr>
        <w:t>–</w:t>
      </w:r>
      <w:r w:rsidR="00392A87" w:rsidRPr="00B57A15">
        <w:rPr>
          <w:sz w:val="28"/>
          <w:szCs w:val="28"/>
        </w:rPr>
        <w:t xml:space="preserve"> </w:t>
      </w:r>
      <w:r w:rsidR="002F4F44" w:rsidRPr="00B57A15">
        <w:rPr>
          <w:sz w:val="28"/>
          <w:szCs w:val="28"/>
        </w:rPr>
        <w:t>Стой, Солдатик! Скажу.</w:t>
      </w:r>
    </w:p>
    <w:p w:rsidR="00392A87" w:rsidRPr="00B57A15" w:rsidRDefault="00ED0524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ЕОНАРДО</w:t>
      </w:r>
      <w:r w:rsidR="00392A87" w:rsidRPr="00B57A15">
        <w:rPr>
          <w:sz w:val="28"/>
          <w:szCs w:val="28"/>
        </w:rPr>
        <w:t xml:space="preserve"> </w:t>
      </w:r>
      <w:r w:rsidR="002F4F44" w:rsidRPr="00B57A15">
        <w:rPr>
          <w:sz w:val="28"/>
          <w:szCs w:val="28"/>
        </w:rPr>
        <w:t>–</w:t>
      </w:r>
      <w:r w:rsidR="00392A87" w:rsidRPr="00B57A15">
        <w:rPr>
          <w:sz w:val="28"/>
          <w:szCs w:val="28"/>
        </w:rPr>
        <w:t xml:space="preserve"> </w:t>
      </w:r>
      <w:r w:rsidR="002F4F44" w:rsidRPr="00B57A15">
        <w:rPr>
          <w:sz w:val="28"/>
          <w:szCs w:val="28"/>
        </w:rPr>
        <w:t>Говори.</w:t>
      </w:r>
      <w:r w:rsidR="00392A87" w:rsidRPr="00B57A15">
        <w:rPr>
          <w:sz w:val="28"/>
          <w:szCs w:val="28"/>
        </w:rPr>
        <w:br/>
        <w:t xml:space="preserve">ФАНФУРА </w:t>
      </w:r>
      <w:r w:rsidR="002F4F44" w:rsidRPr="00B57A15">
        <w:rPr>
          <w:sz w:val="28"/>
          <w:szCs w:val="28"/>
        </w:rPr>
        <w:t>–</w:t>
      </w:r>
      <w:r w:rsidR="00392A87" w:rsidRPr="00B57A15">
        <w:rPr>
          <w:sz w:val="28"/>
          <w:szCs w:val="28"/>
        </w:rPr>
        <w:t xml:space="preserve"> </w:t>
      </w:r>
      <w:r w:rsidR="002F4F44" w:rsidRPr="00B57A15">
        <w:rPr>
          <w:sz w:val="28"/>
          <w:szCs w:val="28"/>
        </w:rPr>
        <w:t>А чего говорить?</w:t>
      </w:r>
    </w:p>
    <w:p w:rsidR="00392A87" w:rsidRPr="00B57A15" w:rsidRDefault="00ED0524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ЕОНАРДО</w:t>
      </w:r>
      <w:r w:rsidR="00392A87" w:rsidRPr="00B57A15">
        <w:rPr>
          <w:sz w:val="28"/>
          <w:szCs w:val="28"/>
        </w:rPr>
        <w:t xml:space="preserve"> </w:t>
      </w:r>
      <w:r w:rsidR="002F4F44" w:rsidRPr="00B57A15">
        <w:rPr>
          <w:sz w:val="28"/>
          <w:szCs w:val="28"/>
        </w:rPr>
        <w:t>–</w:t>
      </w:r>
      <w:r w:rsidR="00392A87" w:rsidRPr="00B57A15">
        <w:rPr>
          <w:sz w:val="28"/>
          <w:szCs w:val="28"/>
        </w:rPr>
        <w:t xml:space="preserve"> </w:t>
      </w:r>
      <w:r w:rsidR="002F4F44" w:rsidRPr="00B57A15">
        <w:rPr>
          <w:sz w:val="28"/>
          <w:szCs w:val="28"/>
        </w:rPr>
        <w:t>Где цветок.</w:t>
      </w:r>
      <w:r w:rsidR="00392A87" w:rsidRPr="00B57A15">
        <w:rPr>
          <w:sz w:val="28"/>
          <w:szCs w:val="28"/>
        </w:rPr>
        <w:br/>
        <w:t xml:space="preserve">ФАНФУРА </w:t>
      </w:r>
      <w:r w:rsidR="002F4F44" w:rsidRPr="00B57A15">
        <w:rPr>
          <w:sz w:val="28"/>
          <w:szCs w:val="28"/>
        </w:rPr>
        <w:t>–</w:t>
      </w:r>
      <w:r w:rsidR="00392A87" w:rsidRPr="00B57A15">
        <w:rPr>
          <w:sz w:val="28"/>
          <w:szCs w:val="28"/>
        </w:rPr>
        <w:t xml:space="preserve"> </w:t>
      </w:r>
      <w:r w:rsidR="002F4F44" w:rsidRPr="00B57A15">
        <w:rPr>
          <w:sz w:val="28"/>
          <w:szCs w:val="28"/>
        </w:rPr>
        <w:t>Какой цветок? Ой, солдатик, я от щекотки все на свете позабывала!</w:t>
      </w:r>
    </w:p>
    <w:p w:rsidR="00392A87" w:rsidRPr="00B57A15" w:rsidRDefault="00ED0524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ЕОНАРДО</w:t>
      </w:r>
      <w:r w:rsidR="00392A87" w:rsidRPr="00B57A15">
        <w:rPr>
          <w:sz w:val="28"/>
          <w:szCs w:val="28"/>
        </w:rPr>
        <w:t xml:space="preserve"> </w:t>
      </w:r>
      <w:r w:rsidR="002F4F44" w:rsidRPr="00B57A15">
        <w:rPr>
          <w:sz w:val="28"/>
          <w:szCs w:val="28"/>
        </w:rPr>
        <w:t>–</w:t>
      </w:r>
      <w:r w:rsidR="00392A87" w:rsidRPr="00B57A15">
        <w:rPr>
          <w:sz w:val="28"/>
          <w:szCs w:val="28"/>
        </w:rPr>
        <w:t xml:space="preserve"> </w:t>
      </w:r>
      <w:r w:rsidR="002F4F44" w:rsidRPr="00B57A15">
        <w:rPr>
          <w:sz w:val="28"/>
          <w:szCs w:val="28"/>
        </w:rPr>
        <w:t>Значит от щекотки и вспомнишь. (</w:t>
      </w:r>
      <w:r w:rsidR="002F4F44" w:rsidRPr="00735425">
        <w:rPr>
          <w:i/>
          <w:sz w:val="28"/>
          <w:szCs w:val="28"/>
        </w:rPr>
        <w:t>начинает щекотать</w:t>
      </w:r>
      <w:r w:rsidR="002F4F44" w:rsidRPr="00B57A15">
        <w:rPr>
          <w:sz w:val="28"/>
          <w:szCs w:val="28"/>
        </w:rPr>
        <w:t>)</w:t>
      </w:r>
      <w:r w:rsidR="00392A87" w:rsidRPr="00B57A15">
        <w:rPr>
          <w:sz w:val="28"/>
          <w:szCs w:val="28"/>
        </w:rPr>
        <w:br/>
        <w:t xml:space="preserve">ФАНФУРА </w:t>
      </w:r>
      <w:r w:rsidR="002F4F44" w:rsidRPr="00B57A15">
        <w:rPr>
          <w:sz w:val="28"/>
          <w:szCs w:val="28"/>
        </w:rPr>
        <w:t>–</w:t>
      </w:r>
      <w:r w:rsidR="00392A87" w:rsidRPr="00B57A15">
        <w:rPr>
          <w:sz w:val="28"/>
          <w:szCs w:val="28"/>
        </w:rPr>
        <w:t xml:space="preserve"> </w:t>
      </w:r>
      <w:r w:rsidR="002F4F44" w:rsidRPr="00B57A15">
        <w:rPr>
          <w:sz w:val="28"/>
          <w:szCs w:val="28"/>
        </w:rPr>
        <w:t>Стой, солдат! Там!</w:t>
      </w:r>
    </w:p>
    <w:p w:rsidR="00392A87" w:rsidRPr="00B57A15" w:rsidRDefault="00ED0524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ЕОНАРДО</w:t>
      </w:r>
      <w:r w:rsidR="00392A87" w:rsidRPr="00B57A15">
        <w:rPr>
          <w:sz w:val="28"/>
          <w:szCs w:val="28"/>
        </w:rPr>
        <w:t xml:space="preserve"> </w:t>
      </w:r>
      <w:r w:rsidR="002F4F44" w:rsidRPr="00B57A15">
        <w:rPr>
          <w:sz w:val="28"/>
          <w:szCs w:val="28"/>
        </w:rPr>
        <w:t>–</w:t>
      </w:r>
      <w:r w:rsidR="00392A87" w:rsidRPr="00B57A15">
        <w:rPr>
          <w:sz w:val="28"/>
          <w:szCs w:val="28"/>
        </w:rPr>
        <w:t xml:space="preserve"> </w:t>
      </w:r>
      <w:r w:rsidR="002F4F44" w:rsidRPr="00B57A15">
        <w:rPr>
          <w:sz w:val="28"/>
          <w:szCs w:val="28"/>
        </w:rPr>
        <w:t>Что</w:t>
      </w:r>
      <w:r w:rsidR="00ED479B">
        <w:rPr>
          <w:sz w:val="28"/>
          <w:szCs w:val="28"/>
        </w:rPr>
        <w:t xml:space="preserve"> –</w:t>
      </w:r>
      <w:r w:rsidR="002F4F44" w:rsidRPr="00B57A15">
        <w:rPr>
          <w:sz w:val="28"/>
          <w:szCs w:val="28"/>
        </w:rPr>
        <w:t xml:space="preserve"> там?</w:t>
      </w:r>
      <w:r w:rsidR="00392A87" w:rsidRPr="00B57A15">
        <w:rPr>
          <w:sz w:val="28"/>
          <w:szCs w:val="28"/>
        </w:rPr>
        <w:br/>
        <w:t xml:space="preserve">ФАНФУРА </w:t>
      </w:r>
      <w:r w:rsidR="002F4F44" w:rsidRPr="00B57A15">
        <w:rPr>
          <w:sz w:val="28"/>
          <w:szCs w:val="28"/>
        </w:rPr>
        <w:t>–</w:t>
      </w:r>
      <w:r w:rsidR="00392A87" w:rsidRPr="00B57A15">
        <w:rPr>
          <w:sz w:val="28"/>
          <w:szCs w:val="28"/>
        </w:rPr>
        <w:t xml:space="preserve"> </w:t>
      </w:r>
      <w:r w:rsidR="00ED479B">
        <w:rPr>
          <w:sz w:val="28"/>
          <w:szCs w:val="28"/>
        </w:rPr>
        <w:t xml:space="preserve">Цветок там. </w:t>
      </w:r>
      <w:r w:rsidR="002F4F44" w:rsidRPr="00B57A15">
        <w:rPr>
          <w:sz w:val="28"/>
          <w:szCs w:val="28"/>
        </w:rPr>
        <w:t>Пойдешь по тропинке – увидишь дуб. В дубе – дупло. Вот в нем я и храню свой цветок.</w:t>
      </w:r>
    </w:p>
    <w:p w:rsidR="00735425" w:rsidRDefault="00ED0524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ЕОНАРДО</w:t>
      </w:r>
      <w:r w:rsidR="00392A87" w:rsidRPr="00B57A15">
        <w:rPr>
          <w:sz w:val="28"/>
          <w:szCs w:val="28"/>
        </w:rPr>
        <w:t xml:space="preserve"> </w:t>
      </w:r>
      <w:r w:rsidR="002F4F44" w:rsidRPr="00B57A15">
        <w:rPr>
          <w:sz w:val="28"/>
          <w:szCs w:val="28"/>
        </w:rPr>
        <w:t>–</w:t>
      </w:r>
      <w:r w:rsidR="00392A87" w:rsidRPr="00B57A15">
        <w:rPr>
          <w:sz w:val="28"/>
          <w:szCs w:val="28"/>
        </w:rPr>
        <w:t xml:space="preserve"> </w:t>
      </w:r>
      <w:r w:rsidR="002F4F44" w:rsidRPr="00B57A15">
        <w:rPr>
          <w:sz w:val="28"/>
          <w:szCs w:val="28"/>
        </w:rPr>
        <w:t>Постой-ка пока связанной, а я схожу – проверю. (</w:t>
      </w:r>
      <w:r w:rsidR="002F4F44" w:rsidRPr="00ED479B">
        <w:rPr>
          <w:i/>
          <w:sz w:val="28"/>
          <w:szCs w:val="28"/>
        </w:rPr>
        <w:t>солдат уходит</w:t>
      </w:r>
      <w:r w:rsidR="002F4F44" w:rsidRPr="00B57A15">
        <w:rPr>
          <w:sz w:val="28"/>
          <w:szCs w:val="28"/>
        </w:rPr>
        <w:t>)</w:t>
      </w:r>
    </w:p>
    <w:p w:rsidR="00735425" w:rsidRDefault="00735425" w:rsidP="00DE6712">
      <w:pPr>
        <w:spacing w:line="276" w:lineRule="auto"/>
        <w:rPr>
          <w:sz w:val="28"/>
          <w:szCs w:val="28"/>
        </w:rPr>
      </w:pPr>
    </w:p>
    <w:p w:rsidR="00735425" w:rsidRPr="002D5BF2" w:rsidRDefault="00735425" w:rsidP="00DE6712">
      <w:pPr>
        <w:spacing w:line="276" w:lineRule="auto"/>
        <w:rPr>
          <w:i/>
          <w:sz w:val="28"/>
          <w:szCs w:val="28"/>
        </w:rPr>
      </w:pPr>
      <w:r w:rsidRPr="002D5BF2">
        <w:rPr>
          <w:i/>
          <w:sz w:val="28"/>
          <w:szCs w:val="28"/>
        </w:rPr>
        <w:t xml:space="preserve">       Появляется Ворона</w:t>
      </w:r>
    </w:p>
    <w:p w:rsidR="00735425" w:rsidRDefault="00735425" w:rsidP="00DE6712">
      <w:pPr>
        <w:spacing w:line="276" w:lineRule="auto"/>
        <w:rPr>
          <w:sz w:val="28"/>
          <w:szCs w:val="28"/>
        </w:rPr>
      </w:pPr>
    </w:p>
    <w:p w:rsidR="00ED479B" w:rsidRDefault="00735425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ОРОНА – </w:t>
      </w:r>
      <w:r w:rsidR="00ED479B">
        <w:rPr>
          <w:sz w:val="28"/>
          <w:szCs w:val="28"/>
        </w:rPr>
        <w:t>Хорошая игра, надо бы запомнить. Как, говоришь, называется?</w:t>
      </w:r>
    </w:p>
    <w:p w:rsidR="00735425" w:rsidRDefault="00ED479B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ФАНФУРА – А ну, кыш, каркалья!</w:t>
      </w:r>
      <w:r>
        <w:rPr>
          <w:sz w:val="28"/>
          <w:szCs w:val="28"/>
        </w:rPr>
        <w:br/>
        <w:t xml:space="preserve">ВОРОНА – </w:t>
      </w:r>
      <w:r w:rsidR="00735425">
        <w:rPr>
          <w:sz w:val="28"/>
          <w:szCs w:val="28"/>
        </w:rPr>
        <w:t xml:space="preserve">Поделом тебе, </w:t>
      </w:r>
      <w:r w:rsidR="006318C2">
        <w:rPr>
          <w:sz w:val="28"/>
          <w:szCs w:val="28"/>
        </w:rPr>
        <w:t xml:space="preserve">Фанфура, </w:t>
      </w:r>
      <w:r w:rsidR="00735425">
        <w:rPr>
          <w:sz w:val="28"/>
          <w:szCs w:val="28"/>
        </w:rPr>
        <w:t>будешь знать, как людей добрых обманывать.</w:t>
      </w:r>
      <w:r w:rsidR="00392A87" w:rsidRPr="00B57A15">
        <w:rPr>
          <w:sz w:val="28"/>
          <w:szCs w:val="28"/>
        </w:rPr>
        <w:br/>
        <w:t xml:space="preserve">ФАНФУРА </w:t>
      </w:r>
      <w:r w:rsidR="00C61416" w:rsidRPr="00B57A15">
        <w:rPr>
          <w:sz w:val="28"/>
          <w:szCs w:val="28"/>
        </w:rPr>
        <w:t>–</w:t>
      </w:r>
      <w:r w:rsidR="00392A87" w:rsidRPr="00B57A15">
        <w:rPr>
          <w:sz w:val="28"/>
          <w:szCs w:val="28"/>
        </w:rPr>
        <w:t xml:space="preserve"> </w:t>
      </w:r>
      <w:r w:rsidR="00735425">
        <w:rPr>
          <w:sz w:val="28"/>
          <w:szCs w:val="28"/>
        </w:rPr>
        <w:t>Поговори у меня! Помоги лучше веревку развязать!</w:t>
      </w:r>
    </w:p>
    <w:p w:rsidR="00735425" w:rsidRDefault="00735425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ОРОНА – Щас! Разбежалась. Злая ты Фанфура. Не буду я больше стишки твои слушать. Так и знай.</w:t>
      </w:r>
    </w:p>
    <w:p w:rsidR="00392A87" w:rsidRPr="00B57A15" w:rsidRDefault="00735425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АНФУРА –</w:t>
      </w:r>
      <w:r w:rsidR="006318C2">
        <w:rPr>
          <w:sz w:val="28"/>
          <w:szCs w:val="28"/>
        </w:rPr>
        <w:t xml:space="preserve"> Ну</w:t>
      </w:r>
      <w:r>
        <w:rPr>
          <w:sz w:val="28"/>
          <w:szCs w:val="28"/>
        </w:rPr>
        <w:t xml:space="preserve"> всё!</w:t>
      </w:r>
      <w:r w:rsidR="006318C2">
        <w:rPr>
          <w:sz w:val="28"/>
          <w:szCs w:val="28"/>
        </w:rPr>
        <w:t xml:space="preserve"> Сейчас ты у меня лететь будешь дальше, чем видишь, мне бы развязаться только. Будешь у меня свои перья по всей полянке собирать. </w:t>
      </w:r>
      <w:r w:rsidR="00C61416" w:rsidRPr="00B57A15">
        <w:rPr>
          <w:sz w:val="28"/>
          <w:szCs w:val="28"/>
        </w:rPr>
        <w:t>(</w:t>
      </w:r>
      <w:r w:rsidR="00C61416" w:rsidRPr="006318C2">
        <w:rPr>
          <w:i/>
          <w:sz w:val="28"/>
          <w:szCs w:val="28"/>
        </w:rPr>
        <w:t>развязывается</w:t>
      </w:r>
      <w:r w:rsidR="006318C2">
        <w:rPr>
          <w:i/>
          <w:sz w:val="28"/>
          <w:szCs w:val="28"/>
        </w:rPr>
        <w:t>, Ворона убегает</w:t>
      </w:r>
      <w:r w:rsidR="00C61416" w:rsidRPr="00B57A15">
        <w:rPr>
          <w:sz w:val="28"/>
          <w:szCs w:val="28"/>
        </w:rPr>
        <w:t>)</w:t>
      </w:r>
    </w:p>
    <w:p w:rsidR="00C61416" w:rsidRPr="00B57A15" w:rsidRDefault="00ED0524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ЕОНАРДО</w:t>
      </w:r>
      <w:r w:rsidR="00C61416" w:rsidRPr="00B57A15">
        <w:rPr>
          <w:sz w:val="28"/>
          <w:szCs w:val="28"/>
        </w:rPr>
        <w:t xml:space="preserve"> – (</w:t>
      </w:r>
      <w:r w:rsidR="00C61416" w:rsidRPr="006318C2">
        <w:rPr>
          <w:i/>
          <w:sz w:val="28"/>
          <w:szCs w:val="28"/>
        </w:rPr>
        <w:t>заходит, весь в паутине</w:t>
      </w:r>
      <w:r w:rsidR="00C61416" w:rsidRPr="00B57A15">
        <w:rPr>
          <w:sz w:val="28"/>
          <w:szCs w:val="28"/>
        </w:rPr>
        <w:t>) Ты когда в своем дупле последний раз порядок наводила?</w:t>
      </w:r>
      <w:r w:rsidR="00C61416" w:rsidRPr="00B57A15">
        <w:rPr>
          <w:sz w:val="28"/>
          <w:szCs w:val="28"/>
        </w:rPr>
        <w:br/>
        <w:t xml:space="preserve">ФАНФУРА – А вот это не твоего ума дело, ясно? </w:t>
      </w:r>
    </w:p>
    <w:p w:rsidR="006318C2" w:rsidRDefault="00ED0524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ЕОНАРДО</w:t>
      </w:r>
      <w:r w:rsidR="00C61416" w:rsidRPr="00B57A15">
        <w:rPr>
          <w:sz w:val="28"/>
          <w:szCs w:val="28"/>
        </w:rPr>
        <w:t xml:space="preserve"> – Это он? (</w:t>
      </w:r>
      <w:r w:rsidR="00C61416" w:rsidRPr="006318C2">
        <w:rPr>
          <w:i/>
          <w:sz w:val="28"/>
          <w:szCs w:val="28"/>
        </w:rPr>
        <w:t>показывает цветок</w:t>
      </w:r>
      <w:r w:rsidR="00C61416" w:rsidRPr="00B57A15">
        <w:rPr>
          <w:sz w:val="28"/>
          <w:szCs w:val="28"/>
        </w:rPr>
        <w:t>)</w:t>
      </w:r>
      <w:r w:rsidR="00C61416" w:rsidRPr="00B57A15">
        <w:rPr>
          <w:sz w:val="28"/>
          <w:szCs w:val="28"/>
        </w:rPr>
        <w:br/>
        <w:t xml:space="preserve">ФАНФУРА – </w:t>
      </w:r>
      <w:r w:rsidR="006318C2">
        <w:rPr>
          <w:sz w:val="28"/>
          <w:szCs w:val="28"/>
        </w:rPr>
        <w:t>Да где ж он? Это совсем другой цветок. Это ты, наверное, дуплом ошибся.</w:t>
      </w:r>
    </w:p>
    <w:p w:rsidR="006318C2" w:rsidRDefault="006318C2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ОРОНА – (</w:t>
      </w:r>
      <w:r w:rsidR="00517856" w:rsidRPr="002363FE">
        <w:rPr>
          <w:i/>
          <w:sz w:val="28"/>
          <w:szCs w:val="28"/>
        </w:rPr>
        <w:t>из-</w:t>
      </w:r>
      <w:r w:rsidRPr="002363FE">
        <w:rPr>
          <w:i/>
          <w:sz w:val="28"/>
          <w:szCs w:val="28"/>
        </w:rPr>
        <w:t>за дерева</w:t>
      </w:r>
      <w:r>
        <w:rPr>
          <w:sz w:val="28"/>
          <w:szCs w:val="28"/>
        </w:rPr>
        <w:t>) Он это, он, солдатик. Врет она!</w:t>
      </w:r>
    </w:p>
    <w:p w:rsidR="00C61416" w:rsidRPr="00B57A15" w:rsidRDefault="006318C2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АНФУРА – (</w:t>
      </w:r>
      <w:r w:rsidRPr="006318C2">
        <w:rPr>
          <w:i/>
          <w:sz w:val="28"/>
          <w:szCs w:val="28"/>
        </w:rPr>
        <w:t>запускает веткой в направлении вороны</w:t>
      </w:r>
      <w:r>
        <w:rPr>
          <w:sz w:val="28"/>
          <w:szCs w:val="28"/>
        </w:rPr>
        <w:t xml:space="preserve">) </w:t>
      </w:r>
      <w:r w:rsidR="00C61416" w:rsidRPr="00B57A15">
        <w:rPr>
          <w:sz w:val="28"/>
          <w:szCs w:val="28"/>
        </w:rPr>
        <w:t xml:space="preserve">Отдай, солдатик. </w:t>
      </w:r>
      <w:r>
        <w:rPr>
          <w:sz w:val="28"/>
          <w:szCs w:val="28"/>
        </w:rPr>
        <w:t>Отдай</w:t>
      </w:r>
      <w:r w:rsidR="00C61416" w:rsidRPr="00B57A15">
        <w:rPr>
          <w:sz w:val="28"/>
          <w:szCs w:val="28"/>
        </w:rPr>
        <w:t xml:space="preserve"> цвето</w:t>
      </w:r>
      <w:r>
        <w:rPr>
          <w:sz w:val="28"/>
          <w:szCs w:val="28"/>
        </w:rPr>
        <w:t>че</w:t>
      </w:r>
      <w:r w:rsidR="00C61416" w:rsidRPr="00B57A15">
        <w:rPr>
          <w:sz w:val="28"/>
          <w:szCs w:val="28"/>
        </w:rPr>
        <w:t>к… Отдай! Я знаешь, как цветы люблю.</w:t>
      </w:r>
    </w:p>
    <w:p w:rsidR="00C61416" w:rsidRPr="00B57A15" w:rsidRDefault="00ED0524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ЕОНАРДО</w:t>
      </w:r>
      <w:r w:rsidR="00C61416" w:rsidRPr="00B57A15">
        <w:rPr>
          <w:sz w:val="28"/>
          <w:szCs w:val="28"/>
        </w:rPr>
        <w:t xml:space="preserve"> – Цветы, говоришь, любишь? </w:t>
      </w:r>
      <w:r w:rsidR="006318C2" w:rsidRPr="00B57A15">
        <w:rPr>
          <w:sz w:val="28"/>
          <w:szCs w:val="28"/>
        </w:rPr>
        <w:t>Знаешь,</w:t>
      </w:r>
      <w:r w:rsidR="00C61416" w:rsidRPr="00B57A15">
        <w:rPr>
          <w:sz w:val="28"/>
          <w:szCs w:val="28"/>
        </w:rPr>
        <w:t xml:space="preserve"> что! Приходи-ка ты к нам во дворец. У нас цветов этих – видимо-невидимо растет, тол</w:t>
      </w:r>
      <w:r w:rsidR="00517856">
        <w:rPr>
          <w:sz w:val="28"/>
          <w:szCs w:val="28"/>
        </w:rPr>
        <w:t xml:space="preserve">ько вот беда – </w:t>
      </w:r>
      <w:r w:rsidR="00C61416" w:rsidRPr="00B57A15">
        <w:rPr>
          <w:sz w:val="28"/>
          <w:szCs w:val="28"/>
        </w:rPr>
        <w:t>ухаживать за ними не кому. А коли ты придешь – главной садовницей во дворце будешь.</w:t>
      </w:r>
      <w:r w:rsidR="00C61416" w:rsidRPr="00B57A15">
        <w:rPr>
          <w:sz w:val="28"/>
          <w:szCs w:val="28"/>
        </w:rPr>
        <w:br/>
        <w:t>ФАНФУРА – Главной?</w:t>
      </w:r>
    </w:p>
    <w:p w:rsidR="00C61416" w:rsidRDefault="00ED0524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ЕОНАРДО</w:t>
      </w:r>
      <w:r w:rsidR="00C61416" w:rsidRPr="00B57A15">
        <w:rPr>
          <w:sz w:val="28"/>
          <w:szCs w:val="28"/>
        </w:rPr>
        <w:t xml:space="preserve"> – Самой-самой главной.</w:t>
      </w:r>
      <w:r w:rsidR="00C61416" w:rsidRPr="00B57A15">
        <w:rPr>
          <w:sz w:val="28"/>
          <w:szCs w:val="28"/>
        </w:rPr>
        <w:br/>
        <w:t>ФАНФУРА – Ну, если только главной – тогда приду. Пожитки только свои соберу – и приду.</w:t>
      </w:r>
      <w:r w:rsidR="006318C2">
        <w:rPr>
          <w:sz w:val="28"/>
          <w:szCs w:val="28"/>
        </w:rPr>
        <w:t xml:space="preserve"> Ой, а как же? А кто же в лесу моём за главного будет? Лес никак нельзя без присмотра оставлять.</w:t>
      </w:r>
    </w:p>
    <w:p w:rsidR="006318C2" w:rsidRDefault="00ED0524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ЕОНАРДО</w:t>
      </w:r>
      <w:r w:rsidR="006318C2">
        <w:rPr>
          <w:sz w:val="28"/>
          <w:szCs w:val="28"/>
        </w:rPr>
        <w:t xml:space="preserve"> – Так ты вон – хотя бы Ворону назначь. Лес то она, наверняка хорошо знает.</w:t>
      </w:r>
    </w:p>
    <w:p w:rsidR="006318C2" w:rsidRDefault="006318C2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ОРОНА – А я что? Я не против совсем.</w:t>
      </w:r>
      <w:r w:rsidR="00517856">
        <w:rPr>
          <w:sz w:val="28"/>
          <w:szCs w:val="28"/>
        </w:rPr>
        <w:t xml:space="preserve"> Работу знаю, с работой справлюсь.</w:t>
      </w:r>
    </w:p>
    <w:p w:rsidR="00517856" w:rsidRDefault="00517856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АНФУРА – Только я это… наведываться буду время от времени. Проверять – что тут и как.</w:t>
      </w:r>
    </w:p>
    <w:p w:rsidR="00517856" w:rsidRPr="00B57A15" w:rsidRDefault="00517856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ОРОНА – Ой, испугала!</w:t>
      </w:r>
    </w:p>
    <w:p w:rsidR="00C61416" w:rsidRPr="00B57A15" w:rsidRDefault="00ED0524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ЕОНАРДО</w:t>
      </w:r>
      <w:r w:rsidR="00C61416" w:rsidRPr="00B57A15">
        <w:rPr>
          <w:sz w:val="28"/>
          <w:szCs w:val="28"/>
        </w:rPr>
        <w:t xml:space="preserve"> – Ну, догоняй, Фанфура. А мне торопиться надо. Принцессу лечить. (</w:t>
      </w:r>
      <w:r w:rsidR="00C61416" w:rsidRPr="002D5BF2">
        <w:rPr>
          <w:i/>
          <w:sz w:val="28"/>
          <w:szCs w:val="28"/>
        </w:rPr>
        <w:t>уходит</w:t>
      </w:r>
      <w:r w:rsidR="00C61416" w:rsidRPr="00B57A15">
        <w:rPr>
          <w:sz w:val="28"/>
          <w:szCs w:val="28"/>
        </w:rPr>
        <w:t>)</w:t>
      </w:r>
      <w:r w:rsidR="00C61416" w:rsidRPr="00B57A15">
        <w:rPr>
          <w:sz w:val="28"/>
          <w:szCs w:val="28"/>
        </w:rPr>
        <w:br/>
        <w:t xml:space="preserve">ФАНФУРА – Хороший человек – этот капитан Леонардо. Жаль только, что в лес ко мне редко забредают такие </w:t>
      </w:r>
      <w:r w:rsidR="00CC15FF" w:rsidRPr="00B57A15">
        <w:rPr>
          <w:sz w:val="28"/>
          <w:szCs w:val="28"/>
        </w:rPr>
        <w:t>хорошие люди. Ладно, чего стою?</w:t>
      </w:r>
      <w:r w:rsidR="005D1626">
        <w:rPr>
          <w:sz w:val="28"/>
          <w:szCs w:val="28"/>
        </w:rPr>
        <w:t xml:space="preserve"> Меня же во дворец пригласили. Я же теперь г</w:t>
      </w:r>
      <w:r w:rsidR="00CC15FF" w:rsidRPr="00B57A15">
        <w:rPr>
          <w:sz w:val="28"/>
          <w:szCs w:val="28"/>
        </w:rPr>
        <w:t>лавной садовницей буду.</w:t>
      </w:r>
      <w:r w:rsidR="00517856">
        <w:rPr>
          <w:sz w:val="28"/>
          <w:szCs w:val="28"/>
        </w:rPr>
        <w:t xml:space="preserve"> А ты смотри тут!</w:t>
      </w:r>
    </w:p>
    <w:p w:rsidR="00C61416" w:rsidRPr="00B57A15" w:rsidRDefault="00C61416" w:rsidP="00DE6712">
      <w:pPr>
        <w:spacing w:line="276" w:lineRule="auto"/>
        <w:rPr>
          <w:sz w:val="28"/>
          <w:szCs w:val="28"/>
        </w:rPr>
      </w:pPr>
    </w:p>
    <w:p w:rsidR="00EB6737" w:rsidRPr="002363FE" w:rsidRDefault="00CC15FF" w:rsidP="002363FE">
      <w:pPr>
        <w:spacing w:line="276" w:lineRule="auto"/>
        <w:jc w:val="center"/>
        <w:rPr>
          <w:i/>
          <w:sz w:val="28"/>
          <w:szCs w:val="28"/>
        </w:rPr>
      </w:pPr>
      <w:r w:rsidRPr="00F14509">
        <w:rPr>
          <w:i/>
          <w:sz w:val="28"/>
          <w:szCs w:val="28"/>
        </w:rPr>
        <w:t>Убегает.</w:t>
      </w:r>
    </w:p>
    <w:p w:rsidR="00CC15FF" w:rsidRDefault="00072D32" w:rsidP="00DE671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ЦЕНА 4</w:t>
      </w:r>
    </w:p>
    <w:p w:rsidR="00F14509" w:rsidRPr="00B57A15" w:rsidRDefault="00F14509" w:rsidP="00DE6712">
      <w:pPr>
        <w:spacing w:line="276" w:lineRule="auto"/>
        <w:jc w:val="center"/>
        <w:rPr>
          <w:sz w:val="28"/>
          <w:szCs w:val="28"/>
        </w:rPr>
      </w:pPr>
    </w:p>
    <w:p w:rsidR="00CC15FF" w:rsidRPr="00B57A15" w:rsidRDefault="00CC15FF" w:rsidP="00DE6712">
      <w:pPr>
        <w:spacing w:line="276" w:lineRule="auto"/>
        <w:jc w:val="center"/>
        <w:rPr>
          <w:sz w:val="28"/>
          <w:szCs w:val="28"/>
        </w:rPr>
      </w:pPr>
      <w:r w:rsidRPr="00B57A15">
        <w:rPr>
          <w:sz w:val="28"/>
          <w:szCs w:val="28"/>
        </w:rPr>
        <w:t>ДВОРЕЦ.</w:t>
      </w:r>
    </w:p>
    <w:p w:rsidR="00CC15FF" w:rsidRPr="00517856" w:rsidRDefault="00CC15FF" w:rsidP="00DE6712">
      <w:pPr>
        <w:spacing w:line="276" w:lineRule="auto"/>
        <w:jc w:val="center"/>
        <w:rPr>
          <w:i/>
          <w:sz w:val="28"/>
          <w:szCs w:val="28"/>
        </w:rPr>
      </w:pPr>
      <w:r w:rsidRPr="00517856">
        <w:rPr>
          <w:i/>
          <w:sz w:val="28"/>
          <w:szCs w:val="28"/>
        </w:rPr>
        <w:t>Аделия рассматривает в зеркало свои уши.</w:t>
      </w:r>
    </w:p>
    <w:p w:rsidR="00CC15FF" w:rsidRPr="00B57A15" w:rsidRDefault="00CC15FF" w:rsidP="00DE6712">
      <w:pPr>
        <w:spacing w:line="276" w:lineRule="auto"/>
        <w:rPr>
          <w:sz w:val="28"/>
          <w:szCs w:val="28"/>
        </w:rPr>
      </w:pPr>
    </w:p>
    <w:p w:rsidR="005D1626" w:rsidRDefault="00CC15FF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 xml:space="preserve">АДЕЛИЯ – </w:t>
      </w:r>
      <w:r w:rsidR="005D1626">
        <w:rPr>
          <w:sz w:val="28"/>
          <w:szCs w:val="28"/>
        </w:rPr>
        <w:t>Эй! Э-э-й! Кто-нибудь!</w:t>
      </w:r>
    </w:p>
    <w:p w:rsidR="005D1626" w:rsidRDefault="005D1626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НГЕЛИНА – Слушаю вас, Ваше Высочество.</w:t>
      </w:r>
    </w:p>
    <w:p w:rsidR="005D1626" w:rsidRDefault="005D1626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ДЕЛИЯ – Скажи, Ангелина, сколько прошло дней, как капитан Леонардо ушел в этот Рописланский лес?</w:t>
      </w:r>
    </w:p>
    <w:p w:rsidR="005D1626" w:rsidRDefault="005D1626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НГЕЛИНА – Рончислапский.</w:t>
      </w:r>
    </w:p>
    <w:p w:rsidR="005D1626" w:rsidRDefault="005D1626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ДЕЛИЯ – Какая разница?</w:t>
      </w:r>
      <w:r>
        <w:rPr>
          <w:sz w:val="28"/>
          <w:szCs w:val="28"/>
        </w:rPr>
        <w:br/>
        <w:t>АНГЕЛИНА – Уже неделя, как, Ваше Высочество.</w:t>
      </w:r>
    </w:p>
    <w:p w:rsidR="005D1626" w:rsidRDefault="005D1626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ДЕЛИЯ - Уже неделя? Как ужасно!</w:t>
      </w:r>
      <w:r w:rsidR="00CC15FF" w:rsidRPr="00B57A15">
        <w:rPr>
          <w:sz w:val="28"/>
          <w:szCs w:val="28"/>
        </w:rPr>
        <w:t xml:space="preserve"> Мне кажется, что он уже никогда не вернется. И я буду жить с этими противными ушами. </w:t>
      </w:r>
    </w:p>
    <w:p w:rsidR="005D1626" w:rsidRDefault="005D1626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НГЕЛИНА – Что вы, Ваше Высочество, он обязательно вернется. Вот увидите. Капитан Леонардо, по секрету вам скажу, очень любит вас, он для вас всё что угодно сделает. Хоть звезду с неба достанет.</w:t>
      </w:r>
    </w:p>
    <w:p w:rsidR="00CC15FF" w:rsidRPr="00B57A15" w:rsidRDefault="005D1626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ДЕЛИЯ – </w:t>
      </w:r>
      <w:r w:rsidR="00F24AE4">
        <w:rPr>
          <w:sz w:val="28"/>
          <w:szCs w:val="28"/>
        </w:rPr>
        <w:t>Любит?.. Ах, какие</w:t>
      </w:r>
      <w:r>
        <w:rPr>
          <w:sz w:val="28"/>
          <w:szCs w:val="28"/>
        </w:rPr>
        <w:t xml:space="preserve"> глупости? Как можно любить меня такую? </w:t>
      </w:r>
      <w:r w:rsidR="00A13D17">
        <w:rPr>
          <w:sz w:val="28"/>
          <w:szCs w:val="28"/>
        </w:rPr>
        <w:t>(</w:t>
      </w:r>
      <w:r w:rsidR="00A13D17" w:rsidRPr="00A13D17">
        <w:rPr>
          <w:i/>
          <w:sz w:val="28"/>
          <w:szCs w:val="28"/>
        </w:rPr>
        <w:t>смотрит в зеркало</w:t>
      </w:r>
      <w:r w:rsidR="00A13D17">
        <w:rPr>
          <w:sz w:val="28"/>
          <w:szCs w:val="28"/>
        </w:rPr>
        <w:t xml:space="preserve">) Какие же они мерзкие! </w:t>
      </w:r>
      <w:r w:rsidR="00CC15FF" w:rsidRPr="00B57A15">
        <w:rPr>
          <w:sz w:val="28"/>
          <w:szCs w:val="28"/>
        </w:rPr>
        <w:t>Ах, не стоило</w:t>
      </w:r>
      <w:r>
        <w:rPr>
          <w:sz w:val="28"/>
          <w:szCs w:val="28"/>
        </w:rPr>
        <w:t>, наверное,</w:t>
      </w:r>
      <w:r w:rsidR="00CC15FF" w:rsidRPr="00B57A15">
        <w:rPr>
          <w:sz w:val="28"/>
          <w:szCs w:val="28"/>
        </w:rPr>
        <w:t xml:space="preserve"> мне быть такой вредной и капризной. Вот честное слово, если он вернется, никогда больше не буду вредничать и </w:t>
      </w:r>
      <w:r w:rsidRPr="00B57A15">
        <w:rPr>
          <w:sz w:val="28"/>
          <w:szCs w:val="28"/>
        </w:rPr>
        <w:t>капризничать</w:t>
      </w:r>
      <w:r w:rsidR="00CC15FF" w:rsidRPr="00B57A15">
        <w:rPr>
          <w:sz w:val="28"/>
          <w:szCs w:val="28"/>
        </w:rPr>
        <w:t>.</w:t>
      </w:r>
      <w:r w:rsidR="00DD7837" w:rsidRPr="00B57A15">
        <w:rPr>
          <w:sz w:val="28"/>
          <w:szCs w:val="28"/>
        </w:rPr>
        <w:t xml:space="preserve"> Бригеллина</w:t>
      </w:r>
      <w:r w:rsidR="004B4FB5" w:rsidRPr="00B57A15">
        <w:rPr>
          <w:sz w:val="28"/>
          <w:szCs w:val="28"/>
        </w:rPr>
        <w:t>!</w:t>
      </w:r>
    </w:p>
    <w:p w:rsidR="004B4FB5" w:rsidRPr="00B57A15" w:rsidRDefault="00DD7837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>БРИГЕЛЛИНА</w:t>
      </w:r>
      <w:r w:rsidR="004B4FB5" w:rsidRPr="00B57A15">
        <w:rPr>
          <w:sz w:val="28"/>
          <w:szCs w:val="28"/>
        </w:rPr>
        <w:t xml:space="preserve"> – </w:t>
      </w:r>
      <w:r w:rsidR="00A13D17">
        <w:rPr>
          <w:sz w:val="28"/>
          <w:szCs w:val="28"/>
        </w:rPr>
        <w:t>(</w:t>
      </w:r>
      <w:r w:rsidR="00A13D17" w:rsidRPr="00A13D17">
        <w:rPr>
          <w:i/>
          <w:sz w:val="28"/>
          <w:szCs w:val="28"/>
        </w:rPr>
        <w:t>вбегает</w:t>
      </w:r>
      <w:r w:rsidR="00A13D17">
        <w:rPr>
          <w:sz w:val="28"/>
          <w:szCs w:val="28"/>
        </w:rPr>
        <w:t xml:space="preserve">) </w:t>
      </w:r>
      <w:r w:rsidR="007551DB">
        <w:rPr>
          <w:sz w:val="28"/>
          <w:szCs w:val="28"/>
        </w:rPr>
        <w:t>Слушаю Вас, Ваше Высо</w:t>
      </w:r>
      <w:r w:rsidR="004B4FB5" w:rsidRPr="00B57A15">
        <w:rPr>
          <w:sz w:val="28"/>
          <w:szCs w:val="28"/>
        </w:rPr>
        <w:t>чество.</w:t>
      </w:r>
    </w:p>
    <w:p w:rsidR="004B4FB5" w:rsidRPr="00B57A15" w:rsidRDefault="004B4FB5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>ПРИНЦЕССА – Ну</w:t>
      </w:r>
      <w:r w:rsidR="00A13D17">
        <w:rPr>
          <w:sz w:val="28"/>
          <w:szCs w:val="28"/>
        </w:rPr>
        <w:t>,</w:t>
      </w:r>
      <w:r w:rsidRPr="00B57A15">
        <w:rPr>
          <w:sz w:val="28"/>
          <w:szCs w:val="28"/>
        </w:rPr>
        <w:t xml:space="preserve"> сбегай на башню, посмотри, не идет ли капитан Леонардо?</w:t>
      </w:r>
    </w:p>
    <w:p w:rsidR="004B4FB5" w:rsidRPr="00B57A15" w:rsidRDefault="00A13D17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РИГЕЛЛИНА</w:t>
      </w:r>
      <w:r w:rsidR="007551DB">
        <w:rPr>
          <w:sz w:val="28"/>
          <w:szCs w:val="28"/>
        </w:rPr>
        <w:t xml:space="preserve"> – Только оттуда, Ваше Высо</w:t>
      </w:r>
      <w:r w:rsidR="004B4FB5" w:rsidRPr="00B57A15">
        <w:rPr>
          <w:sz w:val="28"/>
          <w:szCs w:val="28"/>
        </w:rPr>
        <w:t>чество. Не идет.</w:t>
      </w:r>
    </w:p>
    <w:p w:rsidR="004B4FB5" w:rsidRPr="00B57A15" w:rsidRDefault="004B4FB5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>ПРИНЦЕССА – А скажи, Бри</w:t>
      </w:r>
      <w:r w:rsidR="00DD7837" w:rsidRPr="00B57A15">
        <w:rPr>
          <w:sz w:val="28"/>
          <w:szCs w:val="28"/>
        </w:rPr>
        <w:t>геллина</w:t>
      </w:r>
      <w:r w:rsidRPr="00B57A15">
        <w:rPr>
          <w:sz w:val="28"/>
          <w:szCs w:val="28"/>
        </w:rPr>
        <w:t>, у тебя не осталось этого твоего салата… по-чучикански?</w:t>
      </w:r>
    </w:p>
    <w:p w:rsidR="004B4FB5" w:rsidRPr="00B57A15" w:rsidRDefault="00DD7837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>БРИГЕЛЛИНА</w:t>
      </w:r>
      <w:r w:rsidR="005E4713" w:rsidRPr="00B57A15">
        <w:rPr>
          <w:sz w:val="28"/>
          <w:szCs w:val="28"/>
        </w:rPr>
        <w:t xml:space="preserve"> – Как не ос</w:t>
      </w:r>
      <w:r w:rsidR="004B4FB5" w:rsidRPr="00B57A15">
        <w:rPr>
          <w:sz w:val="28"/>
          <w:szCs w:val="28"/>
        </w:rPr>
        <w:t xml:space="preserve">талось. </w:t>
      </w:r>
      <w:r w:rsidRPr="00B57A15">
        <w:rPr>
          <w:sz w:val="28"/>
          <w:szCs w:val="28"/>
        </w:rPr>
        <w:t>Осталось</w:t>
      </w:r>
      <w:r w:rsidR="004B4FB5" w:rsidRPr="00B57A15">
        <w:rPr>
          <w:sz w:val="28"/>
          <w:szCs w:val="28"/>
        </w:rPr>
        <w:t>. Принести?</w:t>
      </w:r>
    </w:p>
    <w:p w:rsidR="004B4FB5" w:rsidRDefault="004B4FB5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>ПРИНЦЕССА – Не надо.</w:t>
      </w:r>
      <w:r w:rsidR="00FE1B72">
        <w:rPr>
          <w:sz w:val="28"/>
          <w:szCs w:val="28"/>
        </w:rPr>
        <w:t xml:space="preserve"> Принеси-ка мне лучше тряпку и воды. Я хочу вымыть пол.</w:t>
      </w:r>
    </w:p>
    <w:p w:rsidR="00FE1B72" w:rsidRDefault="00FE1B72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РИГЕЛЛИНА – Но вы же принцесса! Вам не положено!</w:t>
      </w:r>
    </w:p>
    <w:p w:rsidR="00FE1B72" w:rsidRDefault="00FE1B72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ИНЦЕССА – Тогда принеси веник – я сниму паутину.</w:t>
      </w:r>
    </w:p>
    <w:p w:rsidR="00FE1B72" w:rsidRDefault="00FE1B72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НГЕЛИНА – Но вы же принцесса! Вам не положено!</w:t>
      </w:r>
    </w:p>
    <w:p w:rsidR="00072D32" w:rsidRDefault="00072D32" w:rsidP="00DE6712">
      <w:pPr>
        <w:spacing w:line="276" w:lineRule="auto"/>
        <w:rPr>
          <w:sz w:val="28"/>
          <w:szCs w:val="28"/>
        </w:rPr>
      </w:pPr>
    </w:p>
    <w:p w:rsidR="00072D32" w:rsidRPr="00072D32" w:rsidRDefault="00072D32" w:rsidP="00DE6712">
      <w:pPr>
        <w:spacing w:line="276" w:lineRule="auto"/>
        <w:jc w:val="center"/>
        <w:rPr>
          <w:i/>
          <w:sz w:val="28"/>
          <w:szCs w:val="28"/>
        </w:rPr>
      </w:pPr>
      <w:r w:rsidRPr="00072D32">
        <w:rPr>
          <w:i/>
          <w:sz w:val="28"/>
          <w:szCs w:val="28"/>
        </w:rPr>
        <w:t>Входит Леонардо</w:t>
      </w:r>
    </w:p>
    <w:p w:rsidR="00072D32" w:rsidRPr="00B57A15" w:rsidRDefault="00072D32" w:rsidP="00DE6712">
      <w:pPr>
        <w:spacing w:line="276" w:lineRule="auto"/>
        <w:rPr>
          <w:sz w:val="28"/>
          <w:szCs w:val="28"/>
        </w:rPr>
      </w:pPr>
    </w:p>
    <w:p w:rsidR="00CC15FF" w:rsidRPr="00B57A15" w:rsidRDefault="007551DB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ЕОНАРДО – Разрешите, Ваше Высо</w:t>
      </w:r>
      <w:r w:rsidR="00CC15FF" w:rsidRPr="00B57A15">
        <w:rPr>
          <w:sz w:val="28"/>
          <w:szCs w:val="28"/>
        </w:rPr>
        <w:t>чество?</w:t>
      </w:r>
    </w:p>
    <w:p w:rsidR="00CC15FF" w:rsidRPr="00B57A15" w:rsidRDefault="00C2172B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АДЕЛИЯ – Капитан Леонардо!..</w:t>
      </w:r>
      <w:r w:rsidR="00CC15FF" w:rsidRPr="00B57A15">
        <w:rPr>
          <w:sz w:val="28"/>
          <w:szCs w:val="28"/>
        </w:rPr>
        <w:t xml:space="preserve"> Я уже и не верила, что вы вернетесь.</w:t>
      </w:r>
    </w:p>
    <w:p w:rsidR="00CC15FF" w:rsidRPr="00B57A15" w:rsidRDefault="00CC15FF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>ЛЕОНАРДО – Но я же дал слово…(</w:t>
      </w:r>
      <w:r w:rsidRPr="002D5BF2">
        <w:rPr>
          <w:i/>
          <w:sz w:val="28"/>
          <w:szCs w:val="28"/>
        </w:rPr>
        <w:t>достает цветок</w:t>
      </w:r>
      <w:r w:rsidRPr="00B57A15">
        <w:rPr>
          <w:sz w:val="28"/>
          <w:szCs w:val="28"/>
        </w:rPr>
        <w:t>) и я его сдержал.</w:t>
      </w:r>
    </w:p>
    <w:p w:rsidR="00A13D17" w:rsidRDefault="00CC15FF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 xml:space="preserve">АДЕЛИЯ – </w:t>
      </w:r>
      <w:r w:rsidR="00A13D17">
        <w:rPr>
          <w:sz w:val="28"/>
          <w:szCs w:val="28"/>
        </w:rPr>
        <w:t xml:space="preserve">Ах, отвернитесь! Я ужасно смущаюсь!.. </w:t>
      </w:r>
      <w:r w:rsidRPr="00B57A15">
        <w:rPr>
          <w:sz w:val="28"/>
          <w:szCs w:val="28"/>
        </w:rPr>
        <w:t xml:space="preserve">Это </w:t>
      </w:r>
      <w:r w:rsidR="00A13D17">
        <w:rPr>
          <w:sz w:val="28"/>
          <w:szCs w:val="28"/>
        </w:rPr>
        <w:t xml:space="preserve">что же, </w:t>
      </w:r>
      <w:r w:rsidRPr="00B57A15">
        <w:rPr>
          <w:sz w:val="28"/>
          <w:szCs w:val="28"/>
        </w:rPr>
        <w:t xml:space="preserve">и есть тот самый волшебный цветок? </w:t>
      </w:r>
      <w:r w:rsidR="00A13D17">
        <w:rPr>
          <w:sz w:val="28"/>
          <w:szCs w:val="28"/>
        </w:rPr>
        <w:t xml:space="preserve">Какой же он невзрачный на вид! </w:t>
      </w:r>
    </w:p>
    <w:p w:rsidR="00CC15FF" w:rsidRPr="00B57A15" w:rsidRDefault="00A13D17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ЛЕОНАРДО – Порой невзрачные вещи могут принести неоценимую пользу. </w:t>
      </w:r>
      <w:r w:rsidR="00CC15FF" w:rsidRPr="00B57A15">
        <w:rPr>
          <w:sz w:val="28"/>
          <w:szCs w:val="28"/>
        </w:rPr>
        <w:t xml:space="preserve">Давайте же скорее избавимся от </w:t>
      </w:r>
      <w:r>
        <w:rPr>
          <w:sz w:val="28"/>
          <w:szCs w:val="28"/>
        </w:rPr>
        <w:t>ваших</w:t>
      </w:r>
      <w:r w:rsidR="00CC15FF" w:rsidRPr="00B57A15">
        <w:rPr>
          <w:sz w:val="28"/>
          <w:szCs w:val="28"/>
        </w:rPr>
        <w:t xml:space="preserve"> противных ушей… Вдыхайте, Ваше Величество.</w:t>
      </w:r>
    </w:p>
    <w:p w:rsidR="00CC15FF" w:rsidRPr="00B57A15" w:rsidRDefault="00CC15FF" w:rsidP="00DE6712">
      <w:pPr>
        <w:spacing w:line="276" w:lineRule="auto"/>
        <w:rPr>
          <w:sz w:val="28"/>
          <w:szCs w:val="28"/>
        </w:rPr>
      </w:pPr>
    </w:p>
    <w:p w:rsidR="00CC15FF" w:rsidRPr="00517856" w:rsidRDefault="00CC15FF" w:rsidP="00DE6712">
      <w:pPr>
        <w:spacing w:line="276" w:lineRule="auto"/>
        <w:jc w:val="center"/>
        <w:rPr>
          <w:i/>
          <w:sz w:val="28"/>
          <w:szCs w:val="28"/>
        </w:rPr>
      </w:pPr>
      <w:r w:rsidRPr="00517856">
        <w:rPr>
          <w:i/>
          <w:sz w:val="28"/>
          <w:szCs w:val="28"/>
        </w:rPr>
        <w:t>Аделия вдыхает аромат цветка и уши отпадают.</w:t>
      </w:r>
    </w:p>
    <w:p w:rsidR="00CC15FF" w:rsidRPr="00B57A15" w:rsidRDefault="00CC15FF" w:rsidP="00DE6712">
      <w:pPr>
        <w:spacing w:line="276" w:lineRule="auto"/>
        <w:rPr>
          <w:sz w:val="28"/>
          <w:szCs w:val="28"/>
        </w:rPr>
      </w:pPr>
    </w:p>
    <w:p w:rsidR="00A13D17" w:rsidRDefault="00A13D17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НГЕЛИНА – Они </w:t>
      </w:r>
      <w:r w:rsidR="00072D32">
        <w:rPr>
          <w:sz w:val="28"/>
          <w:szCs w:val="28"/>
        </w:rPr>
        <w:t>исчезли</w:t>
      </w:r>
      <w:r>
        <w:rPr>
          <w:sz w:val="28"/>
          <w:szCs w:val="28"/>
        </w:rPr>
        <w:t>!</w:t>
      </w:r>
    </w:p>
    <w:p w:rsidR="00072D32" w:rsidRDefault="00072D32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РИГЕЛЛИНА – Как будто и не было.</w:t>
      </w:r>
    </w:p>
    <w:p w:rsidR="00CC15FF" w:rsidRPr="00B57A15" w:rsidRDefault="00CC15FF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>ЛЕОНАРДО – Получилось!</w:t>
      </w:r>
    </w:p>
    <w:p w:rsidR="00CC15FF" w:rsidRPr="00B57A15" w:rsidRDefault="00CC15FF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>АДЕЛИЯ –</w:t>
      </w:r>
      <w:r w:rsidR="00A13D17">
        <w:rPr>
          <w:sz w:val="28"/>
          <w:szCs w:val="28"/>
        </w:rPr>
        <w:t xml:space="preserve"> </w:t>
      </w:r>
      <w:r w:rsidRPr="00B57A15">
        <w:rPr>
          <w:sz w:val="28"/>
          <w:szCs w:val="28"/>
        </w:rPr>
        <w:t xml:space="preserve">Капитан, вы сдержали </w:t>
      </w:r>
      <w:r w:rsidR="00517856" w:rsidRPr="00B57A15">
        <w:rPr>
          <w:sz w:val="28"/>
          <w:szCs w:val="28"/>
        </w:rPr>
        <w:t>свое слово,</w:t>
      </w:r>
      <w:r w:rsidRPr="00B57A15">
        <w:rPr>
          <w:sz w:val="28"/>
          <w:szCs w:val="28"/>
        </w:rPr>
        <w:t xml:space="preserve"> и я сдержу свое: просите у меня чего хотите.</w:t>
      </w:r>
    </w:p>
    <w:p w:rsidR="00CC15FF" w:rsidRPr="00B57A15" w:rsidRDefault="00CC15FF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>ЛЕОНАРДО – Мне н</w:t>
      </w:r>
      <w:r w:rsidR="007551DB">
        <w:rPr>
          <w:sz w:val="28"/>
          <w:szCs w:val="28"/>
        </w:rPr>
        <w:t>ичего не надо, Ваше Высо</w:t>
      </w:r>
      <w:r w:rsidR="00A13D17">
        <w:rPr>
          <w:sz w:val="28"/>
          <w:szCs w:val="28"/>
        </w:rPr>
        <w:t>чество, разве только…</w:t>
      </w:r>
    </w:p>
    <w:p w:rsidR="00A13D17" w:rsidRDefault="00CC15FF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>АДЕЛИЯ – Смелее, Леонардо!</w:t>
      </w:r>
    </w:p>
    <w:p w:rsidR="00A13D17" w:rsidRDefault="00A13D17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НГЕЛИНА – Смелее, капитан!</w:t>
      </w:r>
    </w:p>
    <w:p w:rsidR="00CC15FF" w:rsidRPr="00B57A15" w:rsidRDefault="00A13D17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РИГЕЛЛИНА – Ну, же!</w:t>
      </w:r>
      <w:r w:rsidR="00CC15FF" w:rsidRPr="00B57A15">
        <w:rPr>
          <w:sz w:val="28"/>
          <w:szCs w:val="28"/>
        </w:rPr>
        <w:br/>
        <w:t xml:space="preserve">ЛЕОНАРДО – Я </w:t>
      </w:r>
      <w:r w:rsidR="000B0047" w:rsidRPr="00B57A15">
        <w:rPr>
          <w:sz w:val="28"/>
          <w:szCs w:val="28"/>
        </w:rPr>
        <w:t>прош</w:t>
      </w:r>
      <w:r w:rsidR="00CC15FF" w:rsidRPr="00B57A15">
        <w:rPr>
          <w:sz w:val="28"/>
          <w:szCs w:val="28"/>
        </w:rPr>
        <w:t>у у вас вашей руки.</w:t>
      </w:r>
    </w:p>
    <w:p w:rsidR="00222264" w:rsidRPr="00B57A15" w:rsidRDefault="000B0047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 xml:space="preserve">АДЕЛИЯ – Это очень неожиданно. Я должна подумать. </w:t>
      </w:r>
    </w:p>
    <w:p w:rsidR="000B0047" w:rsidRPr="00B57A15" w:rsidRDefault="000B0047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>ЛЕОНАРДО – (</w:t>
      </w:r>
      <w:r w:rsidRPr="00517856">
        <w:rPr>
          <w:i/>
          <w:sz w:val="28"/>
          <w:szCs w:val="28"/>
        </w:rPr>
        <w:t>падая на колено</w:t>
      </w:r>
      <w:r w:rsidRPr="00B57A15">
        <w:rPr>
          <w:sz w:val="28"/>
          <w:szCs w:val="28"/>
        </w:rPr>
        <w:t>) Я прошу вас!</w:t>
      </w:r>
    </w:p>
    <w:p w:rsidR="00517856" w:rsidRDefault="000B0047" w:rsidP="00DE6712">
      <w:pPr>
        <w:spacing w:line="276" w:lineRule="auto"/>
        <w:rPr>
          <w:sz w:val="28"/>
          <w:szCs w:val="28"/>
        </w:rPr>
      </w:pPr>
      <w:r w:rsidRPr="00B57A15">
        <w:rPr>
          <w:sz w:val="28"/>
          <w:szCs w:val="28"/>
        </w:rPr>
        <w:t xml:space="preserve">АДЕЛИЯ – Ах! </w:t>
      </w:r>
      <w:r w:rsidR="00517856">
        <w:rPr>
          <w:sz w:val="28"/>
          <w:szCs w:val="28"/>
        </w:rPr>
        <w:t>Не знаю!</w:t>
      </w:r>
    </w:p>
    <w:p w:rsidR="00517856" w:rsidRDefault="00517856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АНФУРА – (</w:t>
      </w:r>
      <w:r w:rsidRPr="002D5BF2">
        <w:rPr>
          <w:i/>
          <w:sz w:val="28"/>
          <w:szCs w:val="28"/>
        </w:rPr>
        <w:t>вход</w:t>
      </w:r>
      <w:r w:rsidR="00F24AE4">
        <w:rPr>
          <w:i/>
          <w:sz w:val="28"/>
          <w:szCs w:val="28"/>
        </w:rPr>
        <w:t>ит с Вороной</w:t>
      </w:r>
      <w:r>
        <w:rPr>
          <w:sz w:val="28"/>
          <w:szCs w:val="28"/>
        </w:rPr>
        <w:t xml:space="preserve">) Чего не знаешь-то? </w:t>
      </w:r>
      <w:r w:rsidR="00F24AE4">
        <w:rPr>
          <w:sz w:val="28"/>
          <w:szCs w:val="28"/>
        </w:rPr>
        <w:t xml:space="preserve">Не знает она! </w:t>
      </w:r>
      <w:r>
        <w:rPr>
          <w:sz w:val="28"/>
          <w:szCs w:val="28"/>
        </w:rPr>
        <w:t>Ты другого такого вовек не сыщешь. Эх, мне б годков 150 скинуть, я бы… э-эх! А она – не знаю!</w:t>
      </w:r>
    </w:p>
    <w:p w:rsidR="00517856" w:rsidRDefault="00517856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ДЕЛИЯ – Фу, кто это? Что вам тут угодно?</w:t>
      </w:r>
    </w:p>
    <w:p w:rsidR="00517856" w:rsidRDefault="00517856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ОЛДАТ – Это наша новая главная садовница. Это аромат её цветка помог вам, принцесса.</w:t>
      </w:r>
    </w:p>
    <w:p w:rsidR="00517856" w:rsidRDefault="00517856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АНФУРА – Фанфура меня зовут. Ну, чего стоишь, как вкопанная? Леонардик тебе предложение сделал, ответу ждет. Решай уж чего-нибудь?</w:t>
      </w:r>
    </w:p>
    <w:p w:rsidR="000B0047" w:rsidRDefault="00C55C46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ДЕЛИЯ - </w:t>
      </w:r>
      <w:r w:rsidR="000B0047" w:rsidRPr="00B57A15">
        <w:rPr>
          <w:sz w:val="28"/>
          <w:szCs w:val="28"/>
        </w:rPr>
        <w:t>Пожалуй, я соглашусь.</w:t>
      </w:r>
      <w:r w:rsidR="00FF1973">
        <w:rPr>
          <w:sz w:val="28"/>
          <w:szCs w:val="28"/>
        </w:rPr>
        <w:t xml:space="preserve">  </w:t>
      </w:r>
    </w:p>
    <w:p w:rsidR="00FF1973" w:rsidRDefault="00FF1973" w:rsidP="00DE6712">
      <w:pPr>
        <w:spacing w:line="276" w:lineRule="auto"/>
        <w:rPr>
          <w:sz w:val="28"/>
          <w:szCs w:val="28"/>
        </w:rPr>
      </w:pPr>
    </w:p>
    <w:p w:rsidR="00FF1973" w:rsidRPr="00FF1973" w:rsidRDefault="00FF1973" w:rsidP="00FF1973">
      <w:pPr>
        <w:spacing w:line="276" w:lineRule="auto"/>
        <w:jc w:val="center"/>
        <w:rPr>
          <w:i/>
          <w:sz w:val="28"/>
          <w:szCs w:val="28"/>
        </w:rPr>
      </w:pPr>
      <w:r w:rsidRPr="00C55C46">
        <w:rPr>
          <w:i/>
          <w:sz w:val="28"/>
          <w:szCs w:val="28"/>
        </w:rPr>
        <w:t xml:space="preserve">Леонардо и </w:t>
      </w:r>
      <w:r>
        <w:rPr>
          <w:i/>
          <w:sz w:val="28"/>
          <w:szCs w:val="28"/>
        </w:rPr>
        <w:t xml:space="preserve">Аделия берутся за руки. </w:t>
      </w:r>
    </w:p>
    <w:p w:rsidR="00FF1973" w:rsidRDefault="00FF1973" w:rsidP="00DE6712">
      <w:pPr>
        <w:spacing w:line="276" w:lineRule="auto"/>
        <w:rPr>
          <w:sz w:val="28"/>
          <w:szCs w:val="28"/>
        </w:rPr>
      </w:pPr>
    </w:p>
    <w:p w:rsidR="00C55C46" w:rsidRDefault="00C55C46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АНФУРА – Вот это правильно!</w:t>
      </w:r>
    </w:p>
    <w:p w:rsidR="00072D32" w:rsidRDefault="00072D32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ОРОНА – А вот </w:t>
      </w:r>
      <w:r w:rsidR="007B6C87">
        <w:rPr>
          <w:sz w:val="28"/>
          <w:szCs w:val="28"/>
        </w:rPr>
        <w:t xml:space="preserve">я </w:t>
      </w:r>
      <w:r>
        <w:rPr>
          <w:sz w:val="28"/>
          <w:szCs w:val="28"/>
        </w:rPr>
        <w:t>бы на твоём месте</w:t>
      </w:r>
      <w:r w:rsidR="00FF1973">
        <w:rPr>
          <w:sz w:val="28"/>
          <w:szCs w:val="28"/>
        </w:rPr>
        <w:t>, принцесса</w:t>
      </w:r>
      <w:r>
        <w:rPr>
          <w:sz w:val="28"/>
          <w:szCs w:val="28"/>
        </w:rPr>
        <w:t>…</w:t>
      </w:r>
    </w:p>
    <w:p w:rsidR="00072D32" w:rsidRDefault="00072D32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АНФУРА – Ты лети, на своем месте порядки наводи. Ты теперь лесу Рончислапскому хозяйка.</w:t>
      </w:r>
    </w:p>
    <w:p w:rsidR="00FE1B72" w:rsidRPr="00B57A15" w:rsidRDefault="00FE1B72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ОРОНА – Так свадьба ж намечается! Сыру кусочек перепадёт!</w:t>
      </w:r>
    </w:p>
    <w:p w:rsidR="00FF1973" w:rsidRDefault="00FF1973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АНФУРА – К свадьбе еще подготовиться надо…</w:t>
      </w:r>
      <w:r w:rsidR="00F13BDC">
        <w:rPr>
          <w:sz w:val="28"/>
          <w:szCs w:val="28"/>
        </w:rPr>
        <w:t xml:space="preserve"> Гостей позвать.</w:t>
      </w:r>
      <w:r w:rsidR="00126E71">
        <w:rPr>
          <w:sz w:val="28"/>
          <w:szCs w:val="28"/>
        </w:rPr>
        <w:t xml:space="preserve"> Самим принарядиться…</w:t>
      </w:r>
    </w:p>
    <w:p w:rsidR="00FF1973" w:rsidRDefault="00FF1973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13BDC" w:rsidRDefault="00FF1973" w:rsidP="00DE6712">
      <w:pPr>
        <w:spacing w:line="276" w:lineRule="auto"/>
        <w:rPr>
          <w:i/>
          <w:sz w:val="28"/>
          <w:szCs w:val="28"/>
        </w:rPr>
      </w:pPr>
      <w:r w:rsidRPr="00F13BDC">
        <w:rPr>
          <w:i/>
          <w:sz w:val="28"/>
          <w:szCs w:val="28"/>
        </w:rPr>
        <w:t xml:space="preserve">Фанфура достает из своего узелка маленький мешочек, развязывает его, достаёт из мешочка щепотку </w:t>
      </w:r>
      <w:r w:rsidR="00F13BDC" w:rsidRPr="00F13BDC">
        <w:rPr>
          <w:i/>
          <w:sz w:val="28"/>
          <w:szCs w:val="28"/>
        </w:rPr>
        <w:t>содержимого и дует на стены замка. Стены окутывает разноцветный туман, который через некоторое время рассеивается, и мы видим, что замок преобразился. Стены сверкают золотом, на них горят красивые канделябры. Фанфура, Ангелина и Бригеллина тоже преобразились – на них надеты великолепные наряды, подстать свадебным. В руках они держат свадебную фату, которую надевают на Принцессу.</w:t>
      </w:r>
      <w:r w:rsidR="00F13BDC">
        <w:rPr>
          <w:i/>
          <w:sz w:val="28"/>
          <w:szCs w:val="28"/>
        </w:rPr>
        <w:t xml:space="preserve"> Величественная ворона вручает Леонардо ларец, в котором лежат свадебные кольца. С двух сторон выезжают столы с яствами.</w:t>
      </w:r>
      <w:r w:rsidR="00C2727D">
        <w:rPr>
          <w:i/>
          <w:sz w:val="28"/>
          <w:szCs w:val="28"/>
        </w:rPr>
        <w:t xml:space="preserve"> С</w:t>
      </w:r>
      <w:r w:rsidR="00126E71">
        <w:rPr>
          <w:i/>
          <w:sz w:val="28"/>
          <w:szCs w:val="28"/>
        </w:rPr>
        <w:t>лышится звук подъезжающих карет</w:t>
      </w:r>
      <w:r w:rsidR="00C2727D">
        <w:rPr>
          <w:i/>
          <w:sz w:val="28"/>
          <w:szCs w:val="28"/>
        </w:rPr>
        <w:t>.</w:t>
      </w:r>
    </w:p>
    <w:p w:rsidR="00C2727D" w:rsidRDefault="00C2727D" w:rsidP="00DE6712">
      <w:pPr>
        <w:spacing w:line="276" w:lineRule="auto"/>
        <w:rPr>
          <w:sz w:val="28"/>
          <w:szCs w:val="28"/>
        </w:rPr>
      </w:pPr>
    </w:p>
    <w:p w:rsidR="00C2727D" w:rsidRDefault="00C2727D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АНФУРА – А вот и первые гости! Идите, принцесса, идите со своим принцем навстречу новой жизни и забудьте навсегда, что вы были когда-то вредной и капризной. Радуйтесь и веселитесь, и пусть радуются и веселятся все ваши гости, придворные и все, кто вас окружает.</w:t>
      </w:r>
    </w:p>
    <w:p w:rsidR="00C2727D" w:rsidRDefault="00C2727D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НГЕЛИНА – Это невероятно!</w:t>
      </w:r>
    </w:p>
    <w:p w:rsidR="00C2727D" w:rsidRDefault="00C2727D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РИГЕЛЛИНА – Это просто чудесно!</w:t>
      </w:r>
    </w:p>
    <w:p w:rsidR="00C2727D" w:rsidRDefault="00C2727D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ОРОНА – </w:t>
      </w:r>
      <w:r w:rsidR="00126E71">
        <w:rPr>
          <w:sz w:val="28"/>
          <w:szCs w:val="28"/>
        </w:rPr>
        <w:t xml:space="preserve">Что ту невероятного? </w:t>
      </w:r>
      <w:r w:rsidR="00C2172B">
        <w:rPr>
          <w:sz w:val="28"/>
          <w:szCs w:val="28"/>
        </w:rPr>
        <w:t>Простое</w:t>
      </w:r>
      <w:r>
        <w:rPr>
          <w:sz w:val="28"/>
          <w:szCs w:val="28"/>
        </w:rPr>
        <w:t xml:space="preserve"> волшебство!</w:t>
      </w:r>
    </w:p>
    <w:p w:rsidR="00C2727D" w:rsidRPr="00C2727D" w:rsidRDefault="00C2727D" w:rsidP="00DE6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ФАНФУРА </w:t>
      </w:r>
      <w:r w:rsidR="00126E7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26E71">
        <w:rPr>
          <w:sz w:val="28"/>
          <w:szCs w:val="28"/>
        </w:rPr>
        <w:t>Чуть-чуть волшебства тоже никогда не помешает!</w:t>
      </w:r>
    </w:p>
    <w:p w:rsidR="000B0047" w:rsidRPr="00B57A15" w:rsidRDefault="000B0047" w:rsidP="00DE6712">
      <w:pPr>
        <w:spacing w:line="276" w:lineRule="auto"/>
        <w:rPr>
          <w:sz w:val="28"/>
          <w:szCs w:val="28"/>
        </w:rPr>
      </w:pPr>
    </w:p>
    <w:p w:rsidR="000B0047" w:rsidRPr="00B57A15" w:rsidRDefault="000B0047" w:rsidP="00DE6712">
      <w:pPr>
        <w:spacing w:line="276" w:lineRule="auto"/>
        <w:rPr>
          <w:sz w:val="28"/>
          <w:szCs w:val="28"/>
        </w:rPr>
      </w:pPr>
    </w:p>
    <w:p w:rsidR="00831FB6" w:rsidRPr="00B57A15" w:rsidRDefault="000B0047" w:rsidP="00DE6712">
      <w:pPr>
        <w:spacing w:line="276" w:lineRule="auto"/>
        <w:jc w:val="center"/>
        <w:rPr>
          <w:sz w:val="28"/>
          <w:szCs w:val="28"/>
        </w:rPr>
      </w:pPr>
      <w:r w:rsidRPr="00B57A15">
        <w:rPr>
          <w:sz w:val="28"/>
          <w:szCs w:val="28"/>
        </w:rPr>
        <w:t>КОНЕЦ.</w:t>
      </w:r>
    </w:p>
    <w:sectPr w:rsidR="00831FB6" w:rsidRPr="00B57A15" w:rsidSect="00FB1F36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25A" w:rsidRDefault="00E9625A" w:rsidP="002C7799">
      <w:r>
        <w:separator/>
      </w:r>
    </w:p>
  </w:endnote>
  <w:endnote w:type="continuationSeparator" w:id="1">
    <w:p w:rsidR="00E9625A" w:rsidRDefault="00E9625A" w:rsidP="002C77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799" w:rsidRDefault="002C7799">
    <w:pPr>
      <w:pStyle w:val="a7"/>
      <w:jc w:val="right"/>
    </w:pPr>
    <w:fldSimple w:instr="PAGE   \* MERGEFORMAT">
      <w:r w:rsidR="00905F00">
        <w:rPr>
          <w:noProof/>
        </w:rPr>
        <w:t>1</w:t>
      </w:r>
    </w:fldSimple>
  </w:p>
  <w:p w:rsidR="002C7799" w:rsidRPr="002C7799" w:rsidRDefault="002C7799">
    <w:pPr>
      <w:pStyle w:val="a7"/>
    </w:pPr>
    <w:r>
      <w:t xml:space="preserve">Юрий Боганов </w:t>
    </w:r>
    <w:r w:rsidRPr="002C7799">
      <w:t xml:space="preserve">© 2021 </w:t>
    </w:r>
    <w:r>
      <w:t>Волшебный цветок Фанфуры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25A" w:rsidRDefault="00E9625A" w:rsidP="002C7799">
      <w:r>
        <w:separator/>
      </w:r>
    </w:p>
  </w:footnote>
  <w:footnote w:type="continuationSeparator" w:id="1">
    <w:p w:rsidR="00E9625A" w:rsidRDefault="00E9625A" w:rsidP="002C77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404C"/>
    <w:rsid w:val="000135DD"/>
    <w:rsid w:val="000300E3"/>
    <w:rsid w:val="0003759C"/>
    <w:rsid w:val="0006572D"/>
    <w:rsid w:val="00072D32"/>
    <w:rsid w:val="000B0047"/>
    <w:rsid w:val="000B27CF"/>
    <w:rsid w:val="000D25DE"/>
    <w:rsid w:val="000E4047"/>
    <w:rsid w:val="00126E71"/>
    <w:rsid w:val="00130738"/>
    <w:rsid w:val="0017266D"/>
    <w:rsid w:val="001B520C"/>
    <w:rsid w:val="001C08C3"/>
    <w:rsid w:val="001C53B1"/>
    <w:rsid w:val="001E1F05"/>
    <w:rsid w:val="00222264"/>
    <w:rsid w:val="002363FE"/>
    <w:rsid w:val="002455F1"/>
    <w:rsid w:val="00280189"/>
    <w:rsid w:val="00292E91"/>
    <w:rsid w:val="002C7799"/>
    <w:rsid w:val="002D5BF2"/>
    <w:rsid w:val="002F22D2"/>
    <w:rsid w:val="002F4800"/>
    <w:rsid w:val="002F4F44"/>
    <w:rsid w:val="002F7DAD"/>
    <w:rsid w:val="00377907"/>
    <w:rsid w:val="00386C52"/>
    <w:rsid w:val="00392A87"/>
    <w:rsid w:val="00394F80"/>
    <w:rsid w:val="003A065D"/>
    <w:rsid w:val="00402A1B"/>
    <w:rsid w:val="004032B5"/>
    <w:rsid w:val="004057B3"/>
    <w:rsid w:val="00414A95"/>
    <w:rsid w:val="004966D1"/>
    <w:rsid w:val="004B4FB5"/>
    <w:rsid w:val="004C1A71"/>
    <w:rsid w:val="004F3F0B"/>
    <w:rsid w:val="00517856"/>
    <w:rsid w:val="005628BD"/>
    <w:rsid w:val="005B149C"/>
    <w:rsid w:val="005C0A9C"/>
    <w:rsid w:val="005C4E93"/>
    <w:rsid w:val="005D0291"/>
    <w:rsid w:val="005D1626"/>
    <w:rsid w:val="005E4146"/>
    <w:rsid w:val="005E4713"/>
    <w:rsid w:val="00602C2A"/>
    <w:rsid w:val="006042F5"/>
    <w:rsid w:val="006318C2"/>
    <w:rsid w:val="006477DC"/>
    <w:rsid w:val="00651498"/>
    <w:rsid w:val="00671C27"/>
    <w:rsid w:val="00690DC6"/>
    <w:rsid w:val="006D3998"/>
    <w:rsid w:val="006F45D1"/>
    <w:rsid w:val="00735425"/>
    <w:rsid w:val="00742790"/>
    <w:rsid w:val="007551DB"/>
    <w:rsid w:val="007914A0"/>
    <w:rsid w:val="007A70C4"/>
    <w:rsid w:val="007B6C87"/>
    <w:rsid w:val="007E67CC"/>
    <w:rsid w:val="008108B8"/>
    <w:rsid w:val="008170EE"/>
    <w:rsid w:val="00822AE8"/>
    <w:rsid w:val="008235A1"/>
    <w:rsid w:val="00831FB6"/>
    <w:rsid w:val="0084760A"/>
    <w:rsid w:val="00850078"/>
    <w:rsid w:val="00871745"/>
    <w:rsid w:val="008A2BF1"/>
    <w:rsid w:val="008A74D8"/>
    <w:rsid w:val="008E6BD7"/>
    <w:rsid w:val="00905F00"/>
    <w:rsid w:val="00943AE9"/>
    <w:rsid w:val="0097640C"/>
    <w:rsid w:val="009777AE"/>
    <w:rsid w:val="0098404C"/>
    <w:rsid w:val="009A6363"/>
    <w:rsid w:val="00A059B9"/>
    <w:rsid w:val="00A13D17"/>
    <w:rsid w:val="00A247B4"/>
    <w:rsid w:val="00AA6326"/>
    <w:rsid w:val="00B5330C"/>
    <w:rsid w:val="00B57A15"/>
    <w:rsid w:val="00B731C7"/>
    <w:rsid w:val="00BB5EEB"/>
    <w:rsid w:val="00BE6C73"/>
    <w:rsid w:val="00BF64FC"/>
    <w:rsid w:val="00C2172B"/>
    <w:rsid w:val="00C2727D"/>
    <w:rsid w:val="00C513AB"/>
    <w:rsid w:val="00C55C46"/>
    <w:rsid w:val="00C600B5"/>
    <w:rsid w:val="00C609AE"/>
    <w:rsid w:val="00C61416"/>
    <w:rsid w:val="00C86CD9"/>
    <w:rsid w:val="00CC15FF"/>
    <w:rsid w:val="00CD7933"/>
    <w:rsid w:val="00D34284"/>
    <w:rsid w:val="00D46D13"/>
    <w:rsid w:val="00D53D2A"/>
    <w:rsid w:val="00D643ED"/>
    <w:rsid w:val="00DD7837"/>
    <w:rsid w:val="00DE6712"/>
    <w:rsid w:val="00E958F3"/>
    <w:rsid w:val="00E9625A"/>
    <w:rsid w:val="00EB6737"/>
    <w:rsid w:val="00EC2F24"/>
    <w:rsid w:val="00ED0524"/>
    <w:rsid w:val="00ED37B1"/>
    <w:rsid w:val="00ED479B"/>
    <w:rsid w:val="00ED65E9"/>
    <w:rsid w:val="00EE0F82"/>
    <w:rsid w:val="00F001E8"/>
    <w:rsid w:val="00F01714"/>
    <w:rsid w:val="00F13BDC"/>
    <w:rsid w:val="00F14509"/>
    <w:rsid w:val="00F24AE4"/>
    <w:rsid w:val="00FA01DF"/>
    <w:rsid w:val="00FA6B1C"/>
    <w:rsid w:val="00FB1F36"/>
    <w:rsid w:val="00FB359A"/>
    <w:rsid w:val="00FC00BF"/>
    <w:rsid w:val="00FE1B72"/>
    <w:rsid w:val="00FF1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link w:val="a4"/>
    <w:uiPriority w:val="1"/>
    <w:qFormat/>
    <w:rsid w:val="00FB1F36"/>
    <w:rPr>
      <w:rFonts w:ascii="Calibri" w:hAnsi="Calibri"/>
      <w:sz w:val="22"/>
      <w:szCs w:val="22"/>
    </w:rPr>
  </w:style>
  <w:style w:type="character" w:customStyle="1" w:styleId="a4">
    <w:name w:val="Без интервала Знак"/>
    <w:link w:val="a3"/>
    <w:uiPriority w:val="1"/>
    <w:rsid w:val="00FB1F36"/>
    <w:rPr>
      <w:rFonts w:ascii="Calibri" w:hAnsi="Calibri"/>
      <w:sz w:val="22"/>
      <w:szCs w:val="22"/>
      <w:lang w:bidi="ar-SA"/>
    </w:rPr>
  </w:style>
  <w:style w:type="paragraph" w:styleId="a5">
    <w:name w:val="header"/>
    <w:basedOn w:val="a"/>
    <w:link w:val="a6"/>
    <w:rsid w:val="002C7799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rsid w:val="002C7799"/>
    <w:rPr>
      <w:sz w:val="24"/>
      <w:szCs w:val="24"/>
    </w:rPr>
  </w:style>
  <w:style w:type="paragraph" w:styleId="a7">
    <w:name w:val="footer"/>
    <w:basedOn w:val="a"/>
    <w:link w:val="a8"/>
    <w:uiPriority w:val="99"/>
    <w:rsid w:val="002C7799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2C7799"/>
    <w:rPr>
      <w:sz w:val="24"/>
      <w:szCs w:val="24"/>
    </w:rPr>
  </w:style>
  <w:style w:type="character" w:styleId="a9">
    <w:name w:val="Hyperlink"/>
    <w:rsid w:val="00FC00BF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yury.boganoff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5AC4D-5BBA-4136-9EFF-AD23C288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5237</Words>
  <Characters>29851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шебный цветок Фанфуры</vt:lpstr>
    </vt:vector>
  </TitlesOfParts>
  <Company>*</Company>
  <LinksUpToDate>false</LinksUpToDate>
  <CharactersWithSpaces>35018</CharactersWithSpaces>
  <SharedDoc>false</SharedDoc>
  <HLinks>
    <vt:vector size="6" baseType="variant">
      <vt:variant>
        <vt:i4>6881284</vt:i4>
      </vt:variant>
      <vt:variant>
        <vt:i4>0</vt:i4>
      </vt:variant>
      <vt:variant>
        <vt:i4>0</vt:i4>
      </vt:variant>
      <vt:variant>
        <vt:i4>5</vt:i4>
      </vt:variant>
      <vt:variant>
        <vt:lpwstr>mailto:yury.boganoff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ганов Ю. ВОЛШЕБНЫЙ ЦВЕТОК ФАНФУРЫ</dc:title>
  <dc:subject>Сказка для детей младшего возраста</dc:subject>
  <dc:creator>Боганов Ю. ВОЛШЕБНЫЙ ЦВЕТОК ФАНФУРЫ</dc:creator>
  <cp:keywords>Боганов Ю. ВОЛШЕБНЫЙ ЦВЕТОК ФАНФУРЫ</cp:keywords>
  <cp:lastModifiedBy>Санек</cp:lastModifiedBy>
  <cp:revision>2</cp:revision>
  <dcterms:created xsi:type="dcterms:W3CDTF">2022-01-28T06:41:00Z</dcterms:created>
  <dcterms:modified xsi:type="dcterms:W3CDTF">2022-01-28T06:41:00Z</dcterms:modified>
</cp:coreProperties>
</file>